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A9FEF" w14:textId="3BB98B1A" w:rsidR="00AF7F58" w:rsidRPr="009B41B6" w:rsidRDefault="00AF7F58" w:rsidP="00AF7F58">
      <w:pPr>
        <w:pStyle w:val="Nagwek1"/>
        <w:jc w:val="right"/>
        <w:rPr>
          <w:rFonts w:ascii="Arial" w:eastAsiaTheme="minorHAnsi" w:hAnsi="Arial" w:cs="Arial"/>
          <w:b/>
          <w:color w:val="auto"/>
          <w:sz w:val="20"/>
          <w:szCs w:val="20"/>
        </w:rPr>
      </w:pPr>
      <w:bookmarkStart w:id="0" w:name="_Toc46753144"/>
      <w:bookmarkStart w:id="1" w:name="_GoBack"/>
      <w:bookmarkEnd w:id="1"/>
      <w:r w:rsidRPr="009B41B6">
        <w:rPr>
          <w:rFonts w:ascii="Arial" w:eastAsiaTheme="minorHAnsi" w:hAnsi="Arial" w:cs="Arial"/>
          <w:b/>
          <w:color w:val="auto"/>
          <w:sz w:val="20"/>
          <w:szCs w:val="20"/>
        </w:rPr>
        <w:t>Załącznik nr 3 do projektu umowy</w:t>
      </w:r>
    </w:p>
    <w:p w14:paraId="13F83EDB" w14:textId="34CFA71C" w:rsidR="00054064" w:rsidRDefault="00054064" w:rsidP="00585C9C">
      <w:pPr>
        <w:pStyle w:val="Nagwek1"/>
        <w:jc w:val="center"/>
        <w:rPr>
          <w:rFonts w:ascii="Arial" w:eastAsiaTheme="minorHAnsi" w:hAnsi="Arial" w:cs="Arial"/>
          <w:color w:val="auto"/>
        </w:rPr>
      </w:pPr>
      <w:r>
        <w:rPr>
          <w:rFonts w:ascii="Arial" w:eastAsiaTheme="minorHAnsi" w:hAnsi="Arial" w:cs="Arial"/>
          <w:color w:val="auto"/>
        </w:rPr>
        <w:t>Szczegółowy Opis Przedmiotu Zamówienia</w:t>
      </w:r>
    </w:p>
    <w:p w14:paraId="13F097C3" w14:textId="44C4D9FD" w:rsidR="00585C9C" w:rsidRPr="00585C9C" w:rsidRDefault="00FF2323" w:rsidP="00FF2323">
      <w:pPr>
        <w:jc w:val="both"/>
        <w:rPr>
          <w:rFonts w:ascii="Arial" w:hAnsi="Arial" w:cs="Arial"/>
          <w:sz w:val="24"/>
          <w:szCs w:val="24"/>
        </w:rPr>
      </w:pPr>
      <w:r>
        <w:rPr>
          <w:rFonts w:ascii="Arial" w:hAnsi="Arial" w:cs="Arial"/>
          <w:sz w:val="24"/>
          <w:szCs w:val="24"/>
        </w:rPr>
        <w:t xml:space="preserve">Na </w:t>
      </w:r>
      <w:r w:rsidRPr="00FF2323">
        <w:rPr>
          <w:rFonts w:ascii="Arial" w:hAnsi="Arial" w:cs="Arial"/>
          <w:sz w:val="24"/>
          <w:szCs w:val="24"/>
        </w:rPr>
        <w:t>udzieleni</w:t>
      </w:r>
      <w:r>
        <w:rPr>
          <w:rFonts w:ascii="Arial" w:hAnsi="Arial" w:cs="Arial"/>
          <w:sz w:val="24"/>
          <w:szCs w:val="24"/>
        </w:rPr>
        <w:t>e</w:t>
      </w:r>
      <w:r w:rsidRPr="00FF2323">
        <w:rPr>
          <w:rFonts w:ascii="Arial" w:hAnsi="Arial" w:cs="Arial"/>
          <w:sz w:val="24"/>
          <w:szCs w:val="24"/>
        </w:rPr>
        <w:t xml:space="preserve"> lub zapewnienia udzielenia licencji do oprogramowania</w:t>
      </w:r>
      <w:r w:rsidR="00A477C6">
        <w:rPr>
          <w:rFonts w:ascii="Arial" w:hAnsi="Arial" w:cs="Arial"/>
          <w:sz w:val="24"/>
          <w:szCs w:val="24"/>
        </w:rPr>
        <w:t xml:space="preserve"> wraz ze wsparciem</w:t>
      </w:r>
      <w:r>
        <w:rPr>
          <w:rFonts w:ascii="Arial" w:hAnsi="Arial" w:cs="Arial"/>
          <w:sz w:val="24"/>
          <w:szCs w:val="24"/>
        </w:rPr>
        <w:t xml:space="preserve">, </w:t>
      </w:r>
      <w:r w:rsidRPr="00FF2323">
        <w:rPr>
          <w:rFonts w:ascii="Arial" w:hAnsi="Arial" w:cs="Arial"/>
          <w:sz w:val="24"/>
          <w:szCs w:val="24"/>
        </w:rPr>
        <w:t>usług</w:t>
      </w:r>
      <w:r>
        <w:rPr>
          <w:rFonts w:ascii="Arial" w:hAnsi="Arial" w:cs="Arial"/>
          <w:sz w:val="24"/>
          <w:szCs w:val="24"/>
        </w:rPr>
        <w:t>i</w:t>
      </w:r>
      <w:r w:rsidRPr="00FF2323">
        <w:rPr>
          <w:rFonts w:ascii="Arial" w:hAnsi="Arial" w:cs="Arial"/>
          <w:sz w:val="24"/>
          <w:szCs w:val="24"/>
        </w:rPr>
        <w:t xml:space="preserve"> wdrożenia oprogramowania, w tym wykonania migracji zasobów pocztowych ze środowiska IBM Lotus Notes Zamawiającego do środowiska Microsoft Exchange lub równoważnego zbudowanego w architekturze hybrydowej z Office 365</w:t>
      </w:r>
      <w:r w:rsidR="00585C9C" w:rsidRPr="00585C9C">
        <w:rPr>
          <w:rFonts w:ascii="Arial" w:hAnsi="Arial" w:cs="Arial"/>
          <w:sz w:val="24"/>
          <w:szCs w:val="24"/>
        </w:rPr>
        <w:t>.</w:t>
      </w:r>
    </w:p>
    <w:p w14:paraId="579337C9" w14:textId="01442922" w:rsidR="00A13064" w:rsidRPr="00B81AEA" w:rsidRDefault="0090345C" w:rsidP="00B81AEA">
      <w:pPr>
        <w:pStyle w:val="Nagwek1"/>
        <w:jc w:val="both"/>
        <w:rPr>
          <w:rFonts w:ascii="Arial" w:hAnsi="Arial" w:cs="Arial"/>
          <w:b/>
          <w:color w:val="auto"/>
        </w:rPr>
      </w:pPr>
      <w:r w:rsidRPr="00B81AEA">
        <w:rPr>
          <w:rFonts w:ascii="Arial" w:hAnsi="Arial" w:cs="Arial"/>
          <w:b/>
          <w:color w:val="auto"/>
        </w:rPr>
        <w:t>Koncepcja migracji</w:t>
      </w:r>
      <w:bookmarkEnd w:id="0"/>
    </w:p>
    <w:p w14:paraId="451F0948" w14:textId="6AA29F3D" w:rsidR="0090345C" w:rsidRPr="00B81AEA" w:rsidRDefault="0090345C" w:rsidP="00B81AEA">
      <w:pPr>
        <w:jc w:val="both"/>
        <w:rPr>
          <w:rFonts w:ascii="Arial" w:hAnsi="Arial" w:cs="Arial"/>
        </w:rPr>
      </w:pPr>
      <w:r w:rsidRPr="00B81AEA">
        <w:rPr>
          <w:rFonts w:ascii="Arial" w:hAnsi="Arial" w:cs="Arial"/>
        </w:rPr>
        <w:t xml:space="preserve">W dokumencie została opisana koncepcja migracji zasobów pocztowych z środowiska </w:t>
      </w:r>
      <w:r w:rsidR="00663721" w:rsidRPr="00B81AEA">
        <w:rPr>
          <w:rFonts w:ascii="Arial" w:hAnsi="Arial" w:cs="Arial"/>
        </w:rPr>
        <w:t xml:space="preserve">IBM </w:t>
      </w:r>
      <w:r w:rsidRPr="00B81AEA">
        <w:rPr>
          <w:rFonts w:ascii="Arial" w:hAnsi="Arial" w:cs="Arial"/>
        </w:rPr>
        <w:t>Lotus Notes do środowiska Microsoft Exchange</w:t>
      </w:r>
      <w:r w:rsidR="00B81AEA">
        <w:rPr>
          <w:rFonts w:ascii="Arial" w:hAnsi="Arial" w:cs="Arial"/>
        </w:rPr>
        <w:t xml:space="preserve"> lub równoważnego</w:t>
      </w:r>
      <w:r w:rsidRPr="00B81AEA">
        <w:rPr>
          <w:rFonts w:ascii="Arial" w:hAnsi="Arial" w:cs="Arial"/>
        </w:rPr>
        <w:t xml:space="preserve"> zbudowanego w architekturze hybrydowej z Office</w:t>
      </w:r>
      <w:r w:rsidR="004C78A5" w:rsidRPr="00B81AEA">
        <w:rPr>
          <w:rFonts w:ascii="Arial" w:hAnsi="Arial" w:cs="Arial"/>
        </w:rPr>
        <w:t xml:space="preserve"> </w:t>
      </w:r>
      <w:r w:rsidRPr="00B81AEA">
        <w:rPr>
          <w:rFonts w:ascii="Arial" w:hAnsi="Arial" w:cs="Arial"/>
        </w:rPr>
        <w:t xml:space="preserve">365. </w:t>
      </w:r>
    </w:p>
    <w:p w14:paraId="43143380" w14:textId="4495C842" w:rsidR="002510D4" w:rsidRPr="00B81AEA" w:rsidRDefault="002510D4" w:rsidP="00B81AEA">
      <w:pPr>
        <w:jc w:val="both"/>
        <w:rPr>
          <w:rFonts w:ascii="Arial" w:hAnsi="Arial" w:cs="Arial"/>
        </w:rPr>
      </w:pPr>
      <w:r w:rsidRPr="00B81AEA">
        <w:rPr>
          <w:rFonts w:ascii="Arial" w:hAnsi="Arial" w:cs="Arial"/>
        </w:rPr>
        <w:t xml:space="preserve">Zamawiający posiada obecnie </w:t>
      </w:r>
      <w:r w:rsidR="00663721" w:rsidRPr="00B81AEA">
        <w:rPr>
          <w:rFonts w:ascii="Arial" w:hAnsi="Arial" w:cs="Arial"/>
        </w:rPr>
        <w:t>oprogramowanie IBM Lotus Notes w wersji</w:t>
      </w:r>
      <w:r w:rsidR="00035A09" w:rsidRPr="00B81AEA">
        <w:rPr>
          <w:rFonts w:ascii="Arial" w:hAnsi="Arial" w:cs="Arial"/>
        </w:rPr>
        <w:t xml:space="preserve"> 9.0.1</w:t>
      </w:r>
      <w:r w:rsidR="00663721" w:rsidRPr="00B81AEA">
        <w:rPr>
          <w:rFonts w:ascii="Arial" w:hAnsi="Arial" w:cs="Arial"/>
        </w:rPr>
        <w:t xml:space="preserve"> Prze</w:t>
      </w:r>
      <w:r w:rsidR="004B2C30" w:rsidRPr="00B81AEA">
        <w:rPr>
          <w:rFonts w:ascii="Arial" w:hAnsi="Arial" w:cs="Arial"/>
        </w:rPr>
        <w:t>d</w:t>
      </w:r>
      <w:r w:rsidR="00663721" w:rsidRPr="00B81AEA">
        <w:rPr>
          <w:rFonts w:ascii="Arial" w:hAnsi="Arial" w:cs="Arial"/>
        </w:rPr>
        <w:t xml:space="preserve">miotem projektu jest migracja </w:t>
      </w:r>
      <w:r w:rsidR="004B2C30" w:rsidRPr="00B81AEA">
        <w:rPr>
          <w:rFonts w:ascii="Arial" w:hAnsi="Arial" w:cs="Arial"/>
        </w:rPr>
        <w:t>zasobów pocztowych</w:t>
      </w:r>
      <w:r w:rsidR="00CC4286" w:rsidRPr="00B81AEA">
        <w:rPr>
          <w:rFonts w:ascii="Arial" w:hAnsi="Arial" w:cs="Arial"/>
        </w:rPr>
        <w:t xml:space="preserve"> </w:t>
      </w:r>
      <w:r w:rsidR="00035A09" w:rsidRPr="00B81AEA">
        <w:rPr>
          <w:rFonts w:ascii="Arial" w:hAnsi="Arial" w:cs="Arial"/>
        </w:rPr>
        <w:t>do Microsoft Exchange 2019 lub rozwiązania równoważnego.</w:t>
      </w:r>
      <w:r w:rsidR="00212E40" w:rsidRPr="00B81AEA">
        <w:rPr>
          <w:rFonts w:ascii="Arial" w:hAnsi="Arial" w:cs="Arial"/>
        </w:rPr>
        <w:t xml:space="preserve"> </w:t>
      </w:r>
      <w:r w:rsidR="00F22C7E" w:rsidRPr="00B81AEA">
        <w:rPr>
          <w:rFonts w:ascii="Arial" w:hAnsi="Arial" w:cs="Arial"/>
        </w:rPr>
        <w:t xml:space="preserve">Poza zbudowaniem środowiska </w:t>
      </w:r>
      <w:r w:rsidR="000478F8" w:rsidRPr="00B81AEA">
        <w:rPr>
          <w:rFonts w:ascii="Arial" w:hAnsi="Arial" w:cs="Arial"/>
        </w:rPr>
        <w:t>serwero</w:t>
      </w:r>
      <w:r w:rsidR="00966935" w:rsidRPr="00B81AEA">
        <w:rPr>
          <w:rFonts w:ascii="Arial" w:hAnsi="Arial" w:cs="Arial"/>
        </w:rPr>
        <w:t>wego zadaniem Wykonawcy będzie migracja wszystkich skrzynek pocztowych wraz z archiwami znajdującymi się na stacjach roboczych użytkowników.</w:t>
      </w:r>
      <w:r w:rsidR="00E97945" w:rsidRPr="00B81AEA">
        <w:rPr>
          <w:rFonts w:ascii="Arial" w:hAnsi="Arial" w:cs="Arial"/>
        </w:rPr>
        <w:t xml:space="preserve"> W końcowym etapie Wykonawca zintegruje lokalny serwer Exch</w:t>
      </w:r>
      <w:r w:rsidR="00274CEF" w:rsidRPr="00B81AEA">
        <w:rPr>
          <w:rFonts w:ascii="Arial" w:hAnsi="Arial" w:cs="Arial"/>
        </w:rPr>
        <w:t>ange</w:t>
      </w:r>
      <w:r w:rsidR="00B81AEA">
        <w:rPr>
          <w:rFonts w:ascii="Arial" w:hAnsi="Arial" w:cs="Arial"/>
        </w:rPr>
        <w:t xml:space="preserve"> lub równoważny</w:t>
      </w:r>
      <w:r w:rsidR="00274CEF" w:rsidRPr="00B81AEA">
        <w:rPr>
          <w:rFonts w:ascii="Arial" w:hAnsi="Arial" w:cs="Arial"/>
        </w:rPr>
        <w:t xml:space="preserve"> z usługą Office 365.</w:t>
      </w:r>
    </w:p>
    <w:p w14:paraId="54F9A98A" w14:textId="77777777" w:rsidR="00A37393" w:rsidRPr="00B81AEA" w:rsidRDefault="009D7615" w:rsidP="00B81AEA">
      <w:pPr>
        <w:jc w:val="both"/>
        <w:rPr>
          <w:rFonts w:ascii="Arial" w:hAnsi="Arial" w:cs="Arial"/>
        </w:rPr>
      </w:pPr>
      <w:r w:rsidRPr="00B81AEA">
        <w:rPr>
          <w:rFonts w:ascii="Arial" w:hAnsi="Arial" w:cs="Arial"/>
        </w:rPr>
        <w:t xml:space="preserve">Dodatkowym zadaniem będą prace związane z usługa katalogową Active Directory. W ramach projektu Wykonawca dokona przeglądu </w:t>
      </w:r>
      <w:r w:rsidR="00007BAE" w:rsidRPr="00B81AEA">
        <w:rPr>
          <w:rFonts w:ascii="Arial" w:hAnsi="Arial" w:cs="Arial"/>
        </w:rPr>
        <w:t xml:space="preserve">konfiguracji usługi w oparciu o przedstawione wymagania, a także wdroży rozwiązanie do </w:t>
      </w:r>
      <w:r w:rsidR="00464C8A" w:rsidRPr="00B81AEA">
        <w:rPr>
          <w:rFonts w:ascii="Arial" w:hAnsi="Arial" w:cs="Arial"/>
        </w:rPr>
        <w:t xml:space="preserve">analizy dzienników </w:t>
      </w:r>
      <w:r w:rsidR="00455C90" w:rsidRPr="00B81AEA">
        <w:rPr>
          <w:rFonts w:ascii="Arial" w:hAnsi="Arial" w:cs="Arial"/>
        </w:rPr>
        <w:t>zdarzeń na ko</w:t>
      </w:r>
      <w:r w:rsidR="00CE5D04" w:rsidRPr="00B81AEA">
        <w:rPr>
          <w:rFonts w:ascii="Arial" w:hAnsi="Arial" w:cs="Arial"/>
        </w:rPr>
        <w:t>ntrolerach domeny oraz serwerze plików.</w:t>
      </w:r>
      <w:r w:rsidR="00C34EB3" w:rsidRPr="00B81AEA">
        <w:rPr>
          <w:rFonts w:ascii="Arial" w:hAnsi="Arial" w:cs="Arial"/>
        </w:rPr>
        <w:t xml:space="preserve"> </w:t>
      </w:r>
    </w:p>
    <w:p w14:paraId="0D04E401" w14:textId="73CE860E" w:rsidR="009D7615" w:rsidRPr="00585C9C" w:rsidRDefault="00A37393" w:rsidP="00B81AEA">
      <w:pPr>
        <w:jc w:val="both"/>
        <w:rPr>
          <w:rFonts w:ascii="Arial" w:hAnsi="Arial" w:cs="Arial"/>
          <w:b/>
          <w:sz w:val="24"/>
          <w:szCs w:val="24"/>
        </w:rPr>
      </w:pPr>
      <w:r w:rsidRPr="00585C9C">
        <w:rPr>
          <w:rFonts w:ascii="Arial" w:hAnsi="Arial" w:cs="Arial"/>
          <w:b/>
          <w:sz w:val="24"/>
          <w:szCs w:val="24"/>
        </w:rPr>
        <w:t>Zamawiający wymaga dostarczenia oprogramowania pozwalającego na wykorzystanie przez 400 użytkowników.</w:t>
      </w:r>
    </w:p>
    <w:p w14:paraId="5FA95F2F" w14:textId="6E7C96B9" w:rsidR="004C78A5" w:rsidRPr="00B81AEA" w:rsidRDefault="002C4538" w:rsidP="00B81AEA">
      <w:pPr>
        <w:jc w:val="both"/>
        <w:rPr>
          <w:rFonts w:ascii="Arial" w:hAnsi="Arial" w:cs="Arial"/>
        </w:rPr>
      </w:pPr>
      <w:r w:rsidRPr="00B81AEA">
        <w:rPr>
          <w:rFonts w:ascii="Arial" w:hAnsi="Arial" w:cs="Arial"/>
        </w:rPr>
        <w:t xml:space="preserve">W celu realizacji </w:t>
      </w:r>
      <w:r w:rsidR="00B8700D">
        <w:rPr>
          <w:rFonts w:ascii="Arial" w:hAnsi="Arial" w:cs="Arial"/>
        </w:rPr>
        <w:t>zamówienia</w:t>
      </w:r>
      <w:r w:rsidR="009418BB" w:rsidRPr="00B81AEA">
        <w:rPr>
          <w:rFonts w:ascii="Arial" w:hAnsi="Arial" w:cs="Arial"/>
        </w:rPr>
        <w:t xml:space="preserve"> należy:</w:t>
      </w:r>
    </w:p>
    <w:p w14:paraId="42845961" w14:textId="278DA6C7" w:rsidR="009418BB" w:rsidRPr="00B81AEA" w:rsidRDefault="00B8700D" w:rsidP="00B81AEA">
      <w:pPr>
        <w:pStyle w:val="Akapitzlist"/>
        <w:numPr>
          <w:ilvl w:val="0"/>
          <w:numId w:val="1"/>
        </w:numPr>
        <w:jc w:val="both"/>
        <w:rPr>
          <w:rFonts w:ascii="Arial" w:hAnsi="Arial" w:cs="Arial"/>
        </w:rPr>
      </w:pPr>
      <w:r>
        <w:rPr>
          <w:rFonts w:ascii="Arial" w:hAnsi="Arial" w:cs="Arial"/>
        </w:rPr>
        <w:t>Dostarczyć następujące o</w:t>
      </w:r>
      <w:r w:rsidR="009418BB" w:rsidRPr="00B81AEA">
        <w:rPr>
          <w:rFonts w:ascii="Arial" w:hAnsi="Arial" w:cs="Arial"/>
        </w:rPr>
        <w:t>programowanie</w:t>
      </w:r>
      <w:r>
        <w:rPr>
          <w:rFonts w:ascii="Arial" w:hAnsi="Arial" w:cs="Arial"/>
        </w:rPr>
        <w:t>:</w:t>
      </w:r>
      <w:r w:rsidR="002E24DF" w:rsidRPr="00B81AEA">
        <w:rPr>
          <w:rFonts w:ascii="Arial" w:hAnsi="Arial" w:cs="Arial"/>
        </w:rPr>
        <w:t xml:space="preserve"> </w:t>
      </w:r>
    </w:p>
    <w:p w14:paraId="4A33D1D1" w14:textId="13FC129A" w:rsidR="006E4866" w:rsidRPr="00B81AEA" w:rsidRDefault="00490D6E" w:rsidP="00B81AEA">
      <w:pPr>
        <w:pStyle w:val="Akapitzlist"/>
        <w:numPr>
          <w:ilvl w:val="1"/>
          <w:numId w:val="1"/>
        </w:numPr>
        <w:jc w:val="both"/>
        <w:rPr>
          <w:rFonts w:ascii="Arial" w:hAnsi="Arial" w:cs="Arial"/>
        </w:rPr>
      </w:pPr>
      <w:r w:rsidRPr="00B81AEA">
        <w:rPr>
          <w:rFonts w:ascii="Arial" w:hAnsi="Arial" w:cs="Arial"/>
        </w:rPr>
        <w:t>S</w:t>
      </w:r>
      <w:r w:rsidR="006E4866" w:rsidRPr="00B81AEA">
        <w:rPr>
          <w:rFonts w:ascii="Arial" w:hAnsi="Arial" w:cs="Arial"/>
        </w:rPr>
        <w:t>ystem pocztowy</w:t>
      </w:r>
      <w:r w:rsidR="00A32F57" w:rsidRPr="00B81AEA">
        <w:rPr>
          <w:rFonts w:ascii="Arial" w:hAnsi="Arial" w:cs="Arial"/>
        </w:rPr>
        <w:t xml:space="preserve"> dla</w:t>
      </w:r>
      <w:r w:rsidR="00295F89" w:rsidRPr="00B81AEA">
        <w:rPr>
          <w:rFonts w:ascii="Arial" w:hAnsi="Arial" w:cs="Arial"/>
        </w:rPr>
        <w:t xml:space="preserve"> </w:t>
      </w:r>
      <w:r w:rsidR="00A37393" w:rsidRPr="00B81AEA">
        <w:rPr>
          <w:rFonts w:ascii="Arial" w:hAnsi="Arial" w:cs="Arial"/>
        </w:rPr>
        <w:t>wsz</w:t>
      </w:r>
      <w:r w:rsidR="00864E0B" w:rsidRPr="00B81AEA">
        <w:rPr>
          <w:rFonts w:ascii="Arial" w:hAnsi="Arial" w:cs="Arial"/>
        </w:rPr>
        <w:t>ystkich</w:t>
      </w:r>
      <w:r w:rsidR="00A32F57" w:rsidRPr="00B81AEA">
        <w:rPr>
          <w:rFonts w:ascii="Arial" w:hAnsi="Arial" w:cs="Arial"/>
        </w:rPr>
        <w:t xml:space="preserve"> użytkowników</w:t>
      </w:r>
      <w:r w:rsidR="00295F89" w:rsidRPr="00B81AEA">
        <w:rPr>
          <w:rFonts w:ascii="Arial" w:hAnsi="Arial" w:cs="Arial"/>
        </w:rPr>
        <w:t xml:space="preserve"> – System powinien być zbudowany w architekturze opartej o przynajmniej dwie instancje usługi.</w:t>
      </w:r>
    </w:p>
    <w:p w14:paraId="44679521" w14:textId="2B8061F2" w:rsidR="00631725" w:rsidRPr="00B81AEA" w:rsidRDefault="00B8700D" w:rsidP="00B81AEA">
      <w:pPr>
        <w:pStyle w:val="Akapitzlist"/>
        <w:numPr>
          <w:ilvl w:val="1"/>
          <w:numId w:val="1"/>
        </w:numPr>
        <w:jc w:val="both"/>
        <w:rPr>
          <w:rFonts w:ascii="Arial" w:hAnsi="Arial" w:cs="Arial"/>
        </w:rPr>
      </w:pPr>
      <w:r>
        <w:rPr>
          <w:rFonts w:ascii="Arial" w:hAnsi="Arial" w:cs="Arial"/>
        </w:rPr>
        <w:t>Oprogramowanie do</w:t>
      </w:r>
      <w:r w:rsidR="00631725" w:rsidRPr="00B81AEA">
        <w:rPr>
          <w:rFonts w:ascii="Arial" w:hAnsi="Arial" w:cs="Arial"/>
        </w:rPr>
        <w:t xml:space="preserve">i pracy grupowej </w:t>
      </w:r>
      <w:r w:rsidR="00F067F3" w:rsidRPr="00B81AEA">
        <w:rPr>
          <w:rFonts w:ascii="Arial" w:hAnsi="Arial" w:cs="Arial"/>
        </w:rPr>
        <w:t xml:space="preserve">dostępne w trybie </w:t>
      </w:r>
      <w:r w:rsidR="00922561" w:rsidRPr="00B81AEA">
        <w:rPr>
          <w:rFonts w:ascii="Arial" w:hAnsi="Arial" w:cs="Arial"/>
        </w:rPr>
        <w:t xml:space="preserve">online dla </w:t>
      </w:r>
      <w:r w:rsidR="00864E0B" w:rsidRPr="00B81AEA">
        <w:rPr>
          <w:rFonts w:ascii="Arial" w:hAnsi="Arial" w:cs="Arial"/>
        </w:rPr>
        <w:t>wszystkich</w:t>
      </w:r>
      <w:r w:rsidR="00922561" w:rsidRPr="00B81AEA">
        <w:rPr>
          <w:rFonts w:ascii="Arial" w:hAnsi="Arial" w:cs="Arial"/>
        </w:rPr>
        <w:t xml:space="preserve"> użytkowników</w:t>
      </w:r>
      <w:r w:rsidR="00864E0B" w:rsidRPr="00B81AEA">
        <w:rPr>
          <w:rFonts w:ascii="Arial" w:hAnsi="Arial" w:cs="Arial"/>
        </w:rPr>
        <w:t>.</w:t>
      </w:r>
    </w:p>
    <w:p w14:paraId="64C4B5AB" w14:textId="5F3FB2D6" w:rsidR="009418BB" w:rsidRPr="00B81AEA" w:rsidRDefault="006E4866" w:rsidP="00B81AEA">
      <w:pPr>
        <w:pStyle w:val="Akapitzlist"/>
        <w:numPr>
          <w:ilvl w:val="1"/>
          <w:numId w:val="1"/>
        </w:numPr>
        <w:jc w:val="both"/>
        <w:rPr>
          <w:rFonts w:ascii="Arial" w:hAnsi="Arial" w:cs="Arial"/>
        </w:rPr>
      </w:pPr>
      <w:r w:rsidRPr="00B81AEA">
        <w:rPr>
          <w:rFonts w:ascii="Arial" w:hAnsi="Arial" w:cs="Arial"/>
        </w:rPr>
        <w:t>Archiwizator poczty</w:t>
      </w:r>
      <w:r w:rsidR="00A32F57" w:rsidRPr="00B81AEA">
        <w:rPr>
          <w:rFonts w:ascii="Arial" w:hAnsi="Arial" w:cs="Arial"/>
        </w:rPr>
        <w:t xml:space="preserve"> dla </w:t>
      </w:r>
      <w:r w:rsidR="00864E0B" w:rsidRPr="00B81AEA">
        <w:rPr>
          <w:rFonts w:ascii="Arial" w:hAnsi="Arial" w:cs="Arial"/>
        </w:rPr>
        <w:t>wszystkich</w:t>
      </w:r>
      <w:r w:rsidR="00A32F57" w:rsidRPr="00B81AEA">
        <w:rPr>
          <w:rFonts w:ascii="Arial" w:hAnsi="Arial" w:cs="Arial"/>
        </w:rPr>
        <w:t xml:space="preserve"> użytkowników</w:t>
      </w:r>
      <w:r w:rsidR="00BF26A9" w:rsidRPr="00B81AEA">
        <w:rPr>
          <w:rFonts w:ascii="Arial" w:hAnsi="Arial" w:cs="Arial"/>
        </w:rPr>
        <w:t xml:space="preserve"> – System powinien </w:t>
      </w:r>
      <w:r w:rsidR="00424C67" w:rsidRPr="00B81AEA">
        <w:rPr>
          <w:rFonts w:ascii="Arial" w:hAnsi="Arial" w:cs="Arial"/>
        </w:rPr>
        <w:t>integrować się z dostarczonym systemem pocztowym.</w:t>
      </w:r>
    </w:p>
    <w:p w14:paraId="0889EDDF" w14:textId="045B4E71" w:rsidR="006E4866" w:rsidRPr="00B81AEA" w:rsidRDefault="006E4866" w:rsidP="00B81AEA">
      <w:pPr>
        <w:pStyle w:val="Akapitzlist"/>
        <w:numPr>
          <w:ilvl w:val="1"/>
          <w:numId w:val="1"/>
        </w:numPr>
        <w:jc w:val="both"/>
        <w:rPr>
          <w:rFonts w:ascii="Arial" w:hAnsi="Arial" w:cs="Arial"/>
        </w:rPr>
      </w:pPr>
      <w:r w:rsidRPr="00B81AEA">
        <w:rPr>
          <w:rFonts w:ascii="Arial" w:hAnsi="Arial" w:cs="Arial"/>
        </w:rPr>
        <w:t>Analiza</w:t>
      </w:r>
      <w:r w:rsidR="001C64FC" w:rsidRPr="00B81AEA">
        <w:rPr>
          <w:rFonts w:ascii="Arial" w:hAnsi="Arial" w:cs="Arial"/>
        </w:rPr>
        <w:t>tor dzienników zdarzeń dla usług Microsoft</w:t>
      </w:r>
      <w:r w:rsidR="00455C90" w:rsidRPr="00B81AEA">
        <w:rPr>
          <w:rFonts w:ascii="Arial" w:hAnsi="Arial" w:cs="Arial"/>
        </w:rPr>
        <w:t xml:space="preserve"> dla </w:t>
      </w:r>
      <w:r w:rsidR="00EF7076" w:rsidRPr="00B81AEA">
        <w:rPr>
          <w:rFonts w:ascii="Arial" w:hAnsi="Arial" w:cs="Arial"/>
        </w:rPr>
        <w:t>Active Directory oraz serwera plików</w:t>
      </w:r>
      <w:r w:rsidR="00435762" w:rsidRPr="00B81AEA">
        <w:rPr>
          <w:rFonts w:ascii="Arial" w:hAnsi="Arial" w:cs="Arial"/>
        </w:rPr>
        <w:t xml:space="preserve"> – należy zapewnić obsługę dla 2 kontrolerów domeny oraz 1 serwera plików</w:t>
      </w:r>
      <w:r w:rsidR="005D0042" w:rsidRPr="00B81AEA">
        <w:rPr>
          <w:rFonts w:ascii="Arial" w:hAnsi="Arial" w:cs="Arial"/>
        </w:rPr>
        <w:t>.</w:t>
      </w:r>
    </w:p>
    <w:p w14:paraId="6E4F7274" w14:textId="02E099DB" w:rsidR="009418BB" w:rsidRPr="00B81AEA" w:rsidRDefault="00D579B0" w:rsidP="00B81AEA">
      <w:pPr>
        <w:pStyle w:val="Akapitzlist"/>
        <w:numPr>
          <w:ilvl w:val="0"/>
          <w:numId w:val="1"/>
        </w:numPr>
        <w:jc w:val="both"/>
        <w:rPr>
          <w:rFonts w:ascii="Arial" w:hAnsi="Arial" w:cs="Arial"/>
        </w:rPr>
      </w:pPr>
      <w:r>
        <w:rPr>
          <w:rFonts w:ascii="Arial" w:hAnsi="Arial" w:cs="Arial"/>
        </w:rPr>
        <w:t xml:space="preserve">Przeprowadzić wdrożenie polegające na: </w:t>
      </w:r>
    </w:p>
    <w:p w14:paraId="0246DA71" w14:textId="75C546E6" w:rsidR="006E4866" w:rsidRPr="00B81AEA" w:rsidRDefault="006E4866" w:rsidP="00B81AEA">
      <w:pPr>
        <w:pStyle w:val="Akapitzlist"/>
        <w:numPr>
          <w:ilvl w:val="1"/>
          <w:numId w:val="1"/>
        </w:numPr>
        <w:jc w:val="both"/>
        <w:rPr>
          <w:rFonts w:ascii="Arial" w:hAnsi="Arial" w:cs="Arial"/>
        </w:rPr>
      </w:pPr>
      <w:r w:rsidRPr="00B81AEA">
        <w:rPr>
          <w:rFonts w:ascii="Arial" w:hAnsi="Arial" w:cs="Arial"/>
        </w:rPr>
        <w:t>Przeglą</w:t>
      </w:r>
      <w:r w:rsidR="00D579B0">
        <w:rPr>
          <w:rFonts w:ascii="Arial" w:hAnsi="Arial" w:cs="Arial"/>
        </w:rPr>
        <w:t>dzie</w:t>
      </w:r>
      <w:r w:rsidRPr="00B81AEA">
        <w:rPr>
          <w:rFonts w:ascii="Arial" w:hAnsi="Arial" w:cs="Arial"/>
        </w:rPr>
        <w:t xml:space="preserve"> </w:t>
      </w:r>
      <w:r w:rsidR="00FB3741" w:rsidRPr="00B81AEA">
        <w:rPr>
          <w:rFonts w:ascii="Arial" w:hAnsi="Arial" w:cs="Arial"/>
        </w:rPr>
        <w:t xml:space="preserve">posiadanej </w:t>
      </w:r>
      <w:r w:rsidRPr="00B81AEA">
        <w:rPr>
          <w:rFonts w:ascii="Arial" w:hAnsi="Arial" w:cs="Arial"/>
        </w:rPr>
        <w:t>usługi katalogowej Active Directory</w:t>
      </w:r>
    </w:p>
    <w:p w14:paraId="70A9AD11" w14:textId="5CD51E89" w:rsidR="006E4866" w:rsidRPr="00B81AEA" w:rsidRDefault="00F70B97" w:rsidP="00B81AEA">
      <w:pPr>
        <w:pStyle w:val="Akapitzlist"/>
        <w:numPr>
          <w:ilvl w:val="1"/>
          <w:numId w:val="1"/>
        </w:numPr>
        <w:jc w:val="both"/>
        <w:rPr>
          <w:rFonts w:ascii="Arial" w:hAnsi="Arial" w:cs="Arial"/>
        </w:rPr>
      </w:pPr>
      <w:r w:rsidRPr="00B81AEA">
        <w:rPr>
          <w:rFonts w:ascii="Arial" w:hAnsi="Arial" w:cs="Arial"/>
        </w:rPr>
        <w:t>Migracj</w:t>
      </w:r>
      <w:r w:rsidR="00D579B0">
        <w:rPr>
          <w:rFonts w:ascii="Arial" w:hAnsi="Arial" w:cs="Arial"/>
        </w:rPr>
        <w:t>i</w:t>
      </w:r>
      <w:r w:rsidRPr="00B81AEA">
        <w:rPr>
          <w:rFonts w:ascii="Arial" w:hAnsi="Arial" w:cs="Arial"/>
        </w:rPr>
        <w:t xml:space="preserve"> </w:t>
      </w:r>
      <w:r w:rsidR="00F13001" w:rsidRPr="00B81AEA">
        <w:rPr>
          <w:rFonts w:ascii="Arial" w:hAnsi="Arial" w:cs="Arial"/>
        </w:rPr>
        <w:t>zasobów pocztowych z Lotus Notes do Microsoft Exchange</w:t>
      </w:r>
      <w:r w:rsidR="005D0042" w:rsidRPr="00B81AEA">
        <w:rPr>
          <w:rFonts w:ascii="Arial" w:hAnsi="Arial" w:cs="Arial"/>
        </w:rPr>
        <w:t>.</w:t>
      </w:r>
    </w:p>
    <w:p w14:paraId="12E858F3" w14:textId="159DADCB" w:rsidR="0091001F" w:rsidRDefault="0091001F" w:rsidP="00B81AEA">
      <w:pPr>
        <w:pStyle w:val="Akapitzlist"/>
        <w:numPr>
          <w:ilvl w:val="1"/>
          <w:numId w:val="1"/>
        </w:numPr>
        <w:jc w:val="both"/>
        <w:rPr>
          <w:rFonts w:ascii="Arial" w:hAnsi="Arial" w:cs="Arial"/>
        </w:rPr>
      </w:pPr>
      <w:r w:rsidRPr="00B81AEA">
        <w:rPr>
          <w:rFonts w:ascii="Arial" w:hAnsi="Arial" w:cs="Arial"/>
        </w:rPr>
        <w:t>Konfiguracj</w:t>
      </w:r>
      <w:r w:rsidR="00D579B0">
        <w:rPr>
          <w:rFonts w:ascii="Arial" w:hAnsi="Arial" w:cs="Arial"/>
        </w:rPr>
        <w:t>i</w:t>
      </w:r>
      <w:r w:rsidR="00FB3741" w:rsidRPr="00B81AEA">
        <w:rPr>
          <w:rFonts w:ascii="Arial" w:hAnsi="Arial" w:cs="Arial"/>
        </w:rPr>
        <w:t xml:space="preserve"> architektury</w:t>
      </w:r>
      <w:r w:rsidR="00AF6792" w:rsidRPr="00B81AEA">
        <w:rPr>
          <w:rFonts w:ascii="Arial" w:hAnsi="Arial" w:cs="Arial"/>
        </w:rPr>
        <w:t xml:space="preserve"> hybryd</w:t>
      </w:r>
      <w:r w:rsidR="00FB3741" w:rsidRPr="00B81AEA">
        <w:rPr>
          <w:rFonts w:ascii="Arial" w:hAnsi="Arial" w:cs="Arial"/>
        </w:rPr>
        <w:t>owej</w:t>
      </w:r>
      <w:r w:rsidR="00DB37C7" w:rsidRPr="00B81AEA">
        <w:rPr>
          <w:rFonts w:ascii="Arial" w:hAnsi="Arial" w:cs="Arial"/>
        </w:rPr>
        <w:t xml:space="preserve"> dla</w:t>
      </w:r>
      <w:r w:rsidR="00AF6792" w:rsidRPr="00B81AEA">
        <w:rPr>
          <w:rFonts w:ascii="Arial" w:hAnsi="Arial" w:cs="Arial"/>
        </w:rPr>
        <w:t xml:space="preserve"> Exchange z Office</w:t>
      </w:r>
      <w:r w:rsidR="00DB37C7" w:rsidRPr="00B81AEA">
        <w:rPr>
          <w:rFonts w:ascii="Arial" w:hAnsi="Arial" w:cs="Arial"/>
        </w:rPr>
        <w:t xml:space="preserve"> 365</w:t>
      </w:r>
      <w:r w:rsidR="008A7AB9" w:rsidRPr="00B81AEA">
        <w:rPr>
          <w:rFonts w:ascii="Arial" w:hAnsi="Arial" w:cs="Arial"/>
        </w:rPr>
        <w:t xml:space="preserve"> oraz integracja z Microsoft Teams.</w:t>
      </w:r>
    </w:p>
    <w:p w14:paraId="5D210795" w14:textId="4E03FC5D" w:rsidR="00D579B0" w:rsidRDefault="00D579B0" w:rsidP="00B81AEA">
      <w:pPr>
        <w:pStyle w:val="Akapitzlist"/>
        <w:numPr>
          <w:ilvl w:val="1"/>
          <w:numId w:val="1"/>
        </w:numPr>
        <w:jc w:val="both"/>
        <w:rPr>
          <w:rFonts w:ascii="Arial" w:hAnsi="Arial" w:cs="Arial"/>
        </w:rPr>
      </w:pPr>
      <w:r>
        <w:rPr>
          <w:rFonts w:ascii="Arial" w:hAnsi="Arial" w:cs="Arial"/>
        </w:rPr>
        <w:t>Przeprowadzić warsztaty</w:t>
      </w:r>
    </w:p>
    <w:p w14:paraId="09F55720" w14:textId="141967F6" w:rsidR="00D579B0" w:rsidRPr="00B81AEA" w:rsidRDefault="00D579B0" w:rsidP="00B81AEA">
      <w:pPr>
        <w:pStyle w:val="Akapitzlist"/>
        <w:numPr>
          <w:ilvl w:val="1"/>
          <w:numId w:val="1"/>
        </w:numPr>
        <w:jc w:val="both"/>
        <w:rPr>
          <w:rFonts w:ascii="Arial" w:hAnsi="Arial" w:cs="Arial"/>
        </w:rPr>
      </w:pPr>
      <w:r>
        <w:rPr>
          <w:rFonts w:ascii="Arial" w:hAnsi="Arial" w:cs="Arial"/>
        </w:rPr>
        <w:t>Zapewnić wsparcie techniczne</w:t>
      </w:r>
    </w:p>
    <w:p w14:paraId="5DF95D7C" w14:textId="19D79D01" w:rsidR="009418BB" w:rsidRPr="00B81AEA" w:rsidRDefault="006773C8" w:rsidP="00B81AEA">
      <w:pPr>
        <w:jc w:val="both"/>
        <w:rPr>
          <w:rFonts w:ascii="Arial" w:hAnsi="Arial" w:cs="Arial"/>
        </w:rPr>
      </w:pPr>
      <w:r w:rsidRPr="00B81AEA">
        <w:rPr>
          <w:rFonts w:ascii="Arial" w:hAnsi="Arial" w:cs="Arial"/>
        </w:rPr>
        <w:t xml:space="preserve">Szczegółowy opis wymaganych funkcjonalności dla poszczególnych komponentów został zamieszczony w </w:t>
      </w:r>
      <w:r w:rsidR="00785775" w:rsidRPr="00B81AEA">
        <w:rPr>
          <w:rFonts w:ascii="Arial" w:hAnsi="Arial" w:cs="Arial"/>
        </w:rPr>
        <w:t>dalszej części dokumentu.</w:t>
      </w:r>
    </w:p>
    <w:p w14:paraId="1A7AD18D" w14:textId="3D026B56" w:rsidR="00CC556F" w:rsidRPr="00B81AEA" w:rsidRDefault="00CC556F" w:rsidP="00B81AEA">
      <w:pPr>
        <w:pStyle w:val="Nagwek1"/>
        <w:jc w:val="both"/>
        <w:rPr>
          <w:rFonts w:ascii="Arial" w:hAnsi="Arial" w:cs="Arial"/>
          <w:b/>
          <w:color w:val="auto"/>
        </w:rPr>
      </w:pPr>
      <w:bookmarkStart w:id="2" w:name="_Toc46753145"/>
      <w:r w:rsidRPr="00B81AEA">
        <w:rPr>
          <w:rFonts w:ascii="Arial" w:hAnsi="Arial" w:cs="Arial"/>
          <w:b/>
          <w:color w:val="auto"/>
        </w:rPr>
        <w:lastRenderedPageBreak/>
        <w:t>Oprogramowanie</w:t>
      </w:r>
      <w:bookmarkEnd w:id="2"/>
    </w:p>
    <w:p w14:paraId="20DC93EB" w14:textId="1CAAAFED" w:rsidR="002C3E90" w:rsidRPr="00B81AEA" w:rsidRDefault="003F60F1" w:rsidP="00B81AEA">
      <w:pPr>
        <w:jc w:val="both"/>
        <w:rPr>
          <w:rFonts w:ascii="Arial" w:hAnsi="Arial" w:cs="Arial"/>
        </w:rPr>
      </w:pPr>
      <w:r w:rsidRPr="00B81AEA">
        <w:rPr>
          <w:rFonts w:ascii="Arial" w:hAnsi="Arial" w:cs="Arial"/>
        </w:rPr>
        <w:t>W ramach projektu Wykonawca musi dostarczyć oprogramowanie spełniające poniższe wymagania funkcjonalne.</w:t>
      </w:r>
    </w:p>
    <w:p w14:paraId="45051067" w14:textId="4AD5CDD1" w:rsidR="00BE29FA" w:rsidRPr="00B81AEA" w:rsidRDefault="5388250C" w:rsidP="00B81AEA">
      <w:pPr>
        <w:jc w:val="both"/>
        <w:rPr>
          <w:rFonts w:ascii="Arial" w:hAnsi="Arial" w:cs="Arial"/>
        </w:rPr>
      </w:pPr>
      <w:r w:rsidRPr="00B81AEA">
        <w:rPr>
          <w:rFonts w:ascii="Arial" w:hAnsi="Arial" w:cs="Arial"/>
        </w:rPr>
        <w:t xml:space="preserve">Wszystkie zaoferowane komponenty muszą być produktami gotowymi -  </w:t>
      </w:r>
      <w:r w:rsidR="4F4E3031" w:rsidRPr="00B81AEA">
        <w:rPr>
          <w:rFonts w:ascii="Arial" w:hAnsi="Arial" w:cs="Arial"/>
        </w:rPr>
        <w:t xml:space="preserve">tzw </w:t>
      </w:r>
      <w:r w:rsidRPr="00B81AEA">
        <w:rPr>
          <w:rFonts w:ascii="Arial" w:hAnsi="Arial" w:cs="Arial"/>
        </w:rPr>
        <w:t>COTS</w:t>
      </w:r>
      <w:r w:rsidR="0D9EAB47" w:rsidRPr="00B81AEA">
        <w:rPr>
          <w:rFonts w:ascii="Arial" w:hAnsi="Arial" w:cs="Arial"/>
        </w:rPr>
        <w:t xml:space="preserve"> (commercial off the shelf). Należy podać nazwę, wersję i producenta zaoferowanych rozwiązań.</w:t>
      </w:r>
    </w:p>
    <w:p w14:paraId="051BB9A8" w14:textId="26B9AEB6" w:rsidR="3C4A57D6" w:rsidRPr="00B81AEA" w:rsidRDefault="3C4A57D6" w:rsidP="00B81AEA">
      <w:pPr>
        <w:jc w:val="both"/>
        <w:rPr>
          <w:rFonts w:ascii="Arial" w:hAnsi="Arial" w:cs="Arial"/>
        </w:rPr>
      </w:pPr>
      <w:r w:rsidRPr="00B81AEA">
        <w:rPr>
          <w:rFonts w:ascii="Arial" w:hAnsi="Arial" w:cs="Arial"/>
        </w:rPr>
        <w:t xml:space="preserve">Wszystkie produkty (poza </w:t>
      </w:r>
      <w:r w:rsidR="00D579B0">
        <w:rPr>
          <w:rFonts w:ascii="Arial" w:hAnsi="Arial" w:cs="Arial"/>
        </w:rPr>
        <w:t>oprogramowaniem do</w:t>
      </w:r>
      <w:r w:rsidR="68C020CB" w:rsidRPr="00B81AEA">
        <w:rPr>
          <w:rFonts w:ascii="Arial" w:hAnsi="Arial" w:cs="Arial"/>
        </w:rPr>
        <w:t xml:space="preserve"> pracy grupowej) muszą posiadać licencję </w:t>
      </w:r>
      <w:r w:rsidR="00D579B0">
        <w:rPr>
          <w:rFonts w:ascii="Arial" w:hAnsi="Arial" w:cs="Arial"/>
        </w:rPr>
        <w:t>na czas nieokreślony</w:t>
      </w:r>
      <w:r w:rsidR="68C020CB" w:rsidRPr="00B81AEA">
        <w:rPr>
          <w:rFonts w:ascii="Arial" w:hAnsi="Arial" w:cs="Arial"/>
        </w:rPr>
        <w:t xml:space="preserve"> i być obj</w:t>
      </w:r>
      <w:r w:rsidR="00B719DC" w:rsidRPr="00B81AEA">
        <w:rPr>
          <w:rFonts w:ascii="Arial" w:hAnsi="Arial" w:cs="Arial"/>
        </w:rPr>
        <w:t>ę</w:t>
      </w:r>
      <w:r w:rsidR="68C020CB" w:rsidRPr="00B81AEA">
        <w:rPr>
          <w:rFonts w:ascii="Arial" w:hAnsi="Arial" w:cs="Arial"/>
        </w:rPr>
        <w:t>tymi min 12 miesięcznym wsparciem producenta (w tym prawami do nowych wersji).</w:t>
      </w:r>
    </w:p>
    <w:p w14:paraId="7FB60555" w14:textId="02FADD4D" w:rsidR="6BB84E7D" w:rsidRDefault="6BB84E7D" w:rsidP="00B81AEA">
      <w:pPr>
        <w:jc w:val="both"/>
        <w:rPr>
          <w:rFonts w:ascii="Arial" w:hAnsi="Arial" w:cs="Arial"/>
        </w:rPr>
      </w:pPr>
      <w:r w:rsidRPr="00B81AEA">
        <w:rPr>
          <w:rFonts w:ascii="Arial" w:hAnsi="Arial" w:cs="Arial"/>
        </w:rPr>
        <w:t xml:space="preserve">Subskrypcje na </w:t>
      </w:r>
      <w:r w:rsidR="00D579B0">
        <w:rPr>
          <w:rFonts w:ascii="Arial" w:hAnsi="Arial" w:cs="Arial"/>
        </w:rPr>
        <w:t>oprogramowanie do</w:t>
      </w:r>
      <w:r w:rsidRPr="00B81AEA">
        <w:rPr>
          <w:rFonts w:ascii="Arial" w:hAnsi="Arial" w:cs="Arial"/>
        </w:rPr>
        <w:t xml:space="preserve"> pracy grupowej muszą być zaoferowane na okres min 12 miesięcy.</w:t>
      </w:r>
    </w:p>
    <w:p w14:paraId="19C52964" w14:textId="3064723C" w:rsidR="00CE2708" w:rsidRPr="00B81AEA" w:rsidRDefault="00CE2708" w:rsidP="00B81AEA">
      <w:pPr>
        <w:jc w:val="both"/>
        <w:rPr>
          <w:rFonts w:ascii="Arial" w:hAnsi="Arial" w:cs="Arial"/>
        </w:rPr>
      </w:pPr>
      <w:r>
        <w:rPr>
          <w:rFonts w:ascii="Arial" w:hAnsi="Arial" w:cs="Arial"/>
        </w:rPr>
        <w:t xml:space="preserve">W przypadku produktów Microsoft powinny być zaoferowane w ramach </w:t>
      </w:r>
      <w:r w:rsidRPr="00CE2708">
        <w:rPr>
          <w:rFonts w:ascii="Arial" w:hAnsi="Arial" w:cs="Arial"/>
        </w:rPr>
        <w:t>umowy Microsoft Product and Services Agreement nr 4100013999 (MPSA)</w:t>
      </w:r>
    </w:p>
    <w:p w14:paraId="5164A302" w14:textId="0F7BC680" w:rsidR="0090345C" w:rsidRPr="00B81AEA" w:rsidRDefault="00BE3CE3" w:rsidP="00B81AEA">
      <w:pPr>
        <w:pStyle w:val="Nagwek2"/>
        <w:jc w:val="both"/>
        <w:rPr>
          <w:rFonts w:ascii="Arial" w:hAnsi="Arial" w:cs="Arial"/>
          <w:color w:val="auto"/>
        </w:rPr>
      </w:pPr>
      <w:bookmarkStart w:id="3" w:name="_Toc46753146"/>
      <w:r w:rsidRPr="00B81AEA">
        <w:rPr>
          <w:rFonts w:ascii="Arial" w:hAnsi="Arial" w:cs="Arial"/>
          <w:color w:val="auto"/>
        </w:rPr>
        <w:t xml:space="preserve">System </w:t>
      </w:r>
      <w:r w:rsidR="0048437A" w:rsidRPr="00B81AEA">
        <w:rPr>
          <w:rFonts w:ascii="Arial" w:hAnsi="Arial" w:cs="Arial"/>
          <w:color w:val="auto"/>
        </w:rPr>
        <w:t xml:space="preserve">pocztowy – opis </w:t>
      </w:r>
      <w:r w:rsidR="00EA71F5" w:rsidRPr="00B81AEA">
        <w:rPr>
          <w:rFonts w:ascii="Arial" w:hAnsi="Arial" w:cs="Arial"/>
          <w:color w:val="auto"/>
        </w:rPr>
        <w:t>funkcjonalny</w:t>
      </w:r>
      <w:bookmarkEnd w:id="3"/>
    </w:p>
    <w:p w14:paraId="5DBE3948" w14:textId="6CB32106" w:rsidR="00EA71F5" w:rsidRPr="00B81AEA" w:rsidRDefault="6792CB25" w:rsidP="00B81AEA">
      <w:pPr>
        <w:jc w:val="both"/>
        <w:rPr>
          <w:rFonts w:ascii="Arial" w:eastAsia="Tahoma" w:hAnsi="Arial" w:cs="Arial"/>
          <w:bCs/>
        </w:rPr>
      </w:pPr>
      <w:r w:rsidRPr="00B81AEA">
        <w:rPr>
          <w:rFonts w:ascii="Arial" w:eastAsia="Tahoma" w:hAnsi="Arial" w:cs="Arial"/>
          <w:bCs/>
        </w:rPr>
        <w:t>Microsoft Exchange Server Standard 2019 wraz z pakietem Software Assurance lub równoważny</w:t>
      </w:r>
      <w:r w:rsidR="5EAFD920" w:rsidRPr="00B81AEA">
        <w:rPr>
          <w:rFonts w:ascii="Arial" w:eastAsia="Tahoma" w:hAnsi="Arial" w:cs="Arial"/>
          <w:bCs/>
        </w:rPr>
        <w:t xml:space="preserve"> - 2 licencje serwerowe</w:t>
      </w:r>
    </w:p>
    <w:p w14:paraId="41305B8D" w14:textId="77777777" w:rsidR="00B81AEA" w:rsidRDefault="5EAFD920" w:rsidP="00B81AEA">
      <w:pPr>
        <w:jc w:val="both"/>
        <w:rPr>
          <w:rFonts w:ascii="Arial" w:eastAsia="Tahoma" w:hAnsi="Arial" w:cs="Arial"/>
        </w:rPr>
      </w:pPr>
      <w:r w:rsidRPr="00B81AEA">
        <w:rPr>
          <w:rFonts w:ascii="Arial" w:eastAsia="Tahoma" w:hAnsi="Arial" w:cs="Arial"/>
        </w:rPr>
        <w:t xml:space="preserve">Warunki równoważności serwerowego systemu poczty elektronicznej (licencja na serwer): Serwer poczty elektronicznej musi charakteryzować się następującymi cechami, bez konieczności użycia rozwiązań firm trzecich: </w:t>
      </w:r>
    </w:p>
    <w:p w14:paraId="48401FF3" w14:textId="32D4FAA5" w:rsidR="00B81AEA" w:rsidRPr="001C08D9" w:rsidRDefault="5EAFD920" w:rsidP="001E44BC">
      <w:pPr>
        <w:pStyle w:val="Akapitzlist"/>
        <w:numPr>
          <w:ilvl w:val="0"/>
          <w:numId w:val="33"/>
        </w:numPr>
        <w:jc w:val="both"/>
        <w:rPr>
          <w:rFonts w:ascii="Arial" w:eastAsia="Tahoma" w:hAnsi="Arial" w:cs="Arial"/>
        </w:rPr>
      </w:pPr>
      <w:r w:rsidRPr="001C08D9">
        <w:rPr>
          <w:rFonts w:ascii="Arial" w:eastAsia="Tahoma" w:hAnsi="Arial" w:cs="Arial"/>
        </w:rPr>
        <w:t xml:space="preserve">Funkcjonalność podstawowa: </w:t>
      </w:r>
    </w:p>
    <w:p w14:paraId="005B43C7" w14:textId="5D131AA1" w:rsidR="00B81AEA" w:rsidRPr="001C08D9" w:rsidRDefault="5EAFD920" w:rsidP="001E44BC">
      <w:pPr>
        <w:pStyle w:val="Akapitzlist"/>
        <w:numPr>
          <w:ilvl w:val="0"/>
          <w:numId w:val="34"/>
        </w:numPr>
        <w:jc w:val="both"/>
        <w:rPr>
          <w:rFonts w:ascii="Arial" w:eastAsia="Tahoma" w:hAnsi="Arial" w:cs="Arial"/>
        </w:rPr>
      </w:pPr>
      <w:r w:rsidRPr="001C08D9">
        <w:rPr>
          <w:rFonts w:ascii="Arial" w:eastAsia="Tahoma" w:hAnsi="Arial" w:cs="Arial"/>
        </w:rPr>
        <w:t xml:space="preserve">odbieranie i wysyłanie poczty elektronicznej do adresatów wewnętrznych oraz zewnętrznych; </w:t>
      </w:r>
    </w:p>
    <w:p w14:paraId="6FC0F47E" w14:textId="1B768E24" w:rsidR="00B81AEA" w:rsidRDefault="5EAFD920" w:rsidP="001E44BC">
      <w:pPr>
        <w:pStyle w:val="Akapitzlist"/>
        <w:numPr>
          <w:ilvl w:val="0"/>
          <w:numId w:val="34"/>
        </w:numPr>
        <w:jc w:val="both"/>
        <w:rPr>
          <w:rFonts w:ascii="Arial" w:eastAsia="Tahoma" w:hAnsi="Arial" w:cs="Arial"/>
        </w:rPr>
      </w:pPr>
      <w:r w:rsidRPr="00B81AEA">
        <w:rPr>
          <w:rFonts w:ascii="Arial" w:eastAsia="Tahoma" w:hAnsi="Arial" w:cs="Arial"/>
        </w:rPr>
        <w:t xml:space="preserve">mechanizmy powiadomień o dostarczeniu i przeczytaniu wiadomości przez adresata; </w:t>
      </w:r>
    </w:p>
    <w:p w14:paraId="707D11CE" w14:textId="79B9E0D1" w:rsidR="00B81AEA" w:rsidRDefault="5EAFD920" w:rsidP="001E44BC">
      <w:pPr>
        <w:pStyle w:val="Akapitzlist"/>
        <w:numPr>
          <w:ilvl w:val="0"/>
          <w:numId w:val="34"/>
        </w:numPr>
        <w:jc w:val="both"/>
        <w:rPr>
          <w:rFonts w:ascii="Arial" w:eastAsia="Tahoma" w:hAnsi="Arial" w:cs="Arial"/>
        </w:rPr>
      </w:pPr>
      <w:r w:rsidRPr="00B81AEA">
        <w:rPr>
          <w:rFonts w:ascii="Arial" w:eastAsia="Tahoma" w:hAnsi="Arial" w:cs="Arial"/>
        </w:rPr>
        <w:t xml:space="preserve">tworzenie i zarządzanie osobistymi kalendarzami, listami kontaktów, zadaniami, notatkami; </w:t>
      </w:r>
    </w:p>
    <w:p w14:paraId="57581024" w14:textId="2CEBF4C3" w:rsidR="00B81AEA" w:rsidRDefault="5EAFD920" w:rsidP="001E44BC">
      <w:pPr>
        <w:pStyle w:val="Akapitzlist"/>
        <w:numPr>
          <w:ilvl w:val="0"/>
          <w:numId w:val="34"/>
        </w:numPr>
        <w:jc w:val="both"/>
        <w:rPr>
          <w:rFonts w:ascii="Arial" w:eastAsia="Tahoma" w:hAnsi="Arial" w:cs="Arial"/>
        </w:rPr>
      </w:pPr>
      <w:r w:rsidRPr="00B81AEA">
        <w:rPr>
          <w:rFonts w:ascii="Arial" w:eastAsia="Tahoma" w:hAnsi="Arial" w:cs="Arial"/>
        </w:rPr>
        <w:t>zarządzanie strukturą i zawartością skrzynki pocztowej samodzielnie przez użytkownika końcowego, w tym: kategoryzacja treści, nadawanie ważności, flagowanie elementów do wykonania wraz z przypisaniem terminu i przypomnienia;</w:t>
      </w:r>
    </w:p>
    <w:p w14:paraId="2FD089D6" w14:textId="6924CC52" w:rsidR="00B81AEA" w:rsidRDefault="5EAFD920" w:rsidP="001E44BC">
      <w:pPr>
        <w:pStyle w:val="Akapitzlist"/>
        <w:numPr>
          <w:ilvl w:val="0"/>
          <w:numId w:val="34"/>
        </w:numPr>
        <w:jc w:val="both"/>
        <w:rPr>
          <w:rFonts w:ascii="Arial" w:eastAsia="Tahoma" w:hAnsi="Arial" w:cs="Arial"/>
        </w:rPr>
      </w:pPr>
      <w:r w:rsidRPr="00B81AEA">
        <w:rPr>
          <w:rFonts w:ascii="Arial" w:eastAsia="Tahoma" w:hAnsi="Arial" w:cs="Arial"/>
        </w:rPr>
        <w:t xml:space="preserve">wsparcie dla zastosowania podpisu cyfrowego i szyfrowania wiadomości; </w:t>
      </w:r>
    </w:p>
    <w:p w14:paraId="13BB0212" w14:textId="65F02879" w:rsidR="00B81AEA" w:rsidRDefault="5EAFD920" w:rsidP="001E44BC">
      <w:pPr>
        <w:pStyle w:val="Akapitzlist"/>
        <w:numPr>
          <w:ilvl w:val="0"/>
          <w:numId w:val="34"/>
        </w:numPr>
        <w:jc w:val="both"/>
        <w:rPr>
          <w:rFonts w:ascii="Arial" w:eastAsia="Tahoma" w:hAnsi="Arial" w:cs="Arial"/>
        </w:rPr>
      </w:pPr>
      <w:r w:rsidRPr="00B81AEA">
        <w:rPr>
          <w:rFonts w:ascii="Arial" w:eastAsia="Tahoma" w:hAnsi="Arial" w:cs="Arial"/>
        </w:rPr>
        <w:t>pełne wsparcie dla klienta poczty elektronicznej MS Outlook 2013 i nowszych wersji.</w:t>
      </w:r>
    </w:p>
    <w:p w14:paraId="48458687" w14:textId="25565679" w:rsidR="00B81AEA" w:rsidRDefault="5EAFD920" w:rsidP="001E44BC">
      <w:pPr>
        <w:pStyle w:val="Akapitzlist"/>
        <w:numPr>
          <w:ilvl w:val="0"/>
          <w:numId w:val="33"/>
        </w:numPr>
        <w:jc w:val="both"/>
        <w:rPr>
          <w:rFonts w:ascii="Arial" w:eastAsia="Tahoma" w:hAnsi="Arial" w:cs="Arial"/>
        </w:rPr>
      </w:pPr>
      <w:r w:rsidRPr="00B81AEA">
        <w:rPr>
          <w:rFonts w:ascii="Arial" w:eastAsia="Tahoma" w:hAnsi="Arial" w:cs="Arial"/>
        </w:rPr>
        <w:t xml:space="preserve">Funkcjonalność wspierająca pracę grupową: </w:t>
      </w:r>
    </w:p>
    <w:p w14:paraId="6950A50F" w14:textId="79F13B66" w:rsidR="00B81AEA" w:rsidRPr="001C08D9" w:rsidRDefault="5EAFD920" w:rsidP="001E44BC">
      <w:pPr>
        <w:pStyle w:val="Akapitzlist"/>
        <w:numPr>
          <w:ilvl w:val="0"/>
          <w:numId w:val="35"/>
        </w:numPr>
        <w:jc w:val="both"/>
        <w:rPr>
          <w:rFonts w:ascii="Arial" w:eastAsia="Tahoma" w:hAnsi="Arial" w:cs="Arial"/>
        </w:rPr>
      </w:pPr>
      <w:r w:rsidRPr="001C08D9">
        <w:rPr>
          <w:rFonts w:ascii="Arial" w:eastAsia="Tahoma" w:hAnsi="Arial" w:cs="Arial"/>
        </w:rPr>
        <w:t xml:space="preserve">możliwość przypisania różnych akcji dla adresata wysyłanej wiadomości, np. do wykonania czy do przeczytania w określonym terminie; </w:t>
      </w:r>
    </w:p>
    <w:p w14:paraId="6730D458" w14:textId="09B09480"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możliwość określenia terminu wygaśnięcia wiadomości;</w:t>
      </w:r>
    </w:p>
    <w:p w14:paraId="14634FBA" w14:textId="7421F397"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udostępnianie kalendarzy osobistych do wglądu i edycji innym użytkownikom, z możliwością definiowania poziomów dostępu; </w:t>
      </w:r>
    </w:p>
    <w:p w14:paraId="46FA9D37" w14:textId="7D529795"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podgląd stanu dostępności innych użytkowników w oparciu o ich kalendarze; </w:t>
      </w:r>
    </w:p>
    <w:p w14:paraId="7783633C" w14:textId="4F96EEC3"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echanizm planowania spotkań z możliwością zapraszania wymaganych </w:t>
      </w:r>
    </w:p>
    <w:p w14:paraId="658E3A52" w14:textId="2B2B32E0"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opcjonalnych uczestników oraz zasobów (np. sala, rzutnik), wraz z podglądem ich dostępności, raportowaniem akceptacji bądź odrzucenia zaproszeń, możliwością proponowania alternatywnych terminów spotkania przez osoby zaproszone; </w:t>
      </w:r>
    </w:p>
    <w:p w14:paraId="32329072" w14:textId="531FFFDE"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echanizm prostego delegowania zadań do innych pracowników, wraz ze śledzeniem statusu ich wykonania; </w:t>
      </w:r>
    </w:p>
    <w:p w14:paraId="12E9A401" w14:textId="3EEBFB20"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lastRenderedPageBreak/>
        <w:t xml:space="preserve">tworzenie i zarządzanie współdzielonymi repozytoriami kontaktów, kalendarzy, zadań; </w:t>
      </w:r>
    </w:p>
    <w:p w14:paraId="0EA15418" w14:textId="0DD3509E"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echanizm udostępniania współdzielonych skrzynek pocztowych; </w:t>
      </w:r>
    </w:p>
    <w:p w14:paraId="202A7200" w14:textId="2193B286"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obsługa list i grup dystrybucyjnych; </w:t>
      </w:r>
    </w:p>
    <w:p w14:paraId="79A2E245" w14:textId="4A403C14"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dostęp ze skrzynki do poczty elektronicznej, poczty głosowej, wiadomości błyskawicznych i SMS-ów; </w:t>
      </w:r>
    </w:p>
    <w:p w14:paraId="48226248" w14:textId="2B052976"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ożliwość informowania zewnętrznych użytkowników poczty elektronicznej o dostępności lub niedostępności; </w:t>
      </w:r>
    </w:p>
    <w:p w14:paraId="6B5F5712" w14:textId="77777777" w:rsidR="001C08D9"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możliwość wyboru poziomu szczegółowości udostępnianyc</w:t>
      </w:r>
      <w:r w:rsidR="001C08D9">
        <w:rPr>
          <w:rFonts w:ascii="Arial" w:eastAsia="Tahoma" w:hAnsi="Arial" w:cs="Arial"/>
        </w:rPr>
        <w:t>h informacji o dostępności;</w:t>
      </w:r>
    </w:p>
    <w:p w14:paraId="4DDE806E" w14:textId="439C4C65"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widok rozmowy, automatycznie organizujący wątki wiadomości w oparciu o przebieg wymian</w:t>
      </w:r>
      <w:r w:rsidR="00B81AEA">
        <w:rPr>
          <w:rFonts w:ascii="Arial" w:eastAsia="Tahoma" w:hAnsi="Arial" w:cs="Arial"/>
        </w:rPr>
        <w:t xml:space="preserve">y wiadomości między stronami; </w:t>
      </w:r>
    </w:p>
    <w:p w14:paraId="3A27CE2D" w14:textId="39CE0EA3"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 </w:t>
      </w:r>
    </w:p>
    <w:p w14:paraId="17ABBE07" w14:textId="7E7DA485"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transkrypcja tekstowa wiadomości głosowej, pozwalająca użytkownikom na szybkie priorytetyzowanie wiadomości bez potrzeby odsłuchiwania pliku dźwiękowego; </w:t>
      </w:r>
    </w:p>
    <w:p w14:paraId="1D11FAD6" w14:textId="28F46461"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ożliwość uruchomienia osobistego automatycznego asystenta poczty głosowej; </w:t>
      </w:r>
    </w:p>
    <w:p w14:paraId="3EF848FF" w14:textId="72857D7A"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telefoniczny dostęp do całej skrzynki odbiorczej – w tym poczty elektronicznej, kalendarza i listy kontaktów; </w:t>
      </w:r>
    </w:p>
    <w:p w14:paraId="09075C45" w14:textId="0E7E3CDA"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udostępnienie użytkownikom możliwości aktualizacji danych kontaktowych i śledzenia odbierania wiadomości e-mail bez potrzeby wsparcia ze strony informatyków; </w:t>
      </w:r>
    </w:p>
    <w:p w14:paraId="0759480D" w14:textId="461C640E"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echanizm automatycznego dostosowywania się funkcji wyszukiwania kontaktów do najczęstszych działań użytkownika skutkujący priorytetyzacją wyników wyszukiwania; </w:t>
      </w:r>
    </w:p>
    <w:p w14:paraId="0482BE3C" w14:textId="5651FA23"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ożliwość wyszukiwania i łączenia danych (zgodnie z nadanymi uprawnieniami) z systemu poczty elektronicznej oraz innych systemów w organizacji (portali wielofunkcyjnych, komunikacji wielokanałowej i serwerów plików); </w:t>
      </w:r>
    </w:p>
    <w:p w14:paraId="7F64F07E" w14:textId="7A890E3C" w:rsidR="00B81AEA" w:rsidRDefault="5EAFD920" w:rsidP="001E44BC">
      <w:pPr>
        <w:pStyle w:val="Akapitzlist"/>
        <w:numPr>
          <w:ilvl w:val="0"/>
          <w:numId w:val="35"/>
        </w:numPr>
        <w:jc w:val="both"/>
        <w:rPr>
          <w:rFonts w:ascii="Arial" w:eastAsia="Tahoma" w:hAnsi="Arial" w:cs="Arial"/>
        </w:rPr>
      </w:pPr>
      <w:r w:rsidRPr="00B81AEA">
        <w:rPr>
          <w:rFonts w:ascii="Arial" w:eastAsia="Tahoma" w:hAnsi="Arial" w:cs="Arial"/>
        </w:rPr>
        <w:t xml:space="preserve">Możliwość dostępu do poczty elektronicznej i dokumentów przechowywanych w portalu wielofunkcyjnym z poziomu jednego interfejsu zarządzanego przez serwer poczty elektronicznej. </w:t>
      </w:r>
    </w:p>
    <w:p w14:paraId="4AFF8831" w14:textId="37B79575" w:rsidR="00B81AEA" w:rsidRDefault="5EAFD920" w:rsidP="001E44BC">
      <w:pPr>
        <w:pStyle w:val="Akapitzlist"/>
        <w:numPr>
          <w:ilvl w:val="0"/>
          <w:numId w:val="33"/>
        </w:numPr>
        <w:jc w:val="both"/>
        <w:rPr>
          <w:rFonts w:ascii="Arial" w:eastAsia="Tahoma" w:hAnsi="Arial" w:cs="Arial"/>
        </w:rPr>
      </w:pPr>
      <w:r w:rsidRPr="00B81AEA">
        <w:rPr>
          <w:rFonts w:ascii="Arial" w:eastAsia="Tahoma" w:hAnsi="Arial" w:cs="Arial"/>
        </w:rPr>
        <w:t xml:space="preserve">Funkcjonalność wspierająca zarządzanie systemem poczty: </w:t>
      </w:r>
    </w:p>
    <w:p w14:paraId="70B7322C" w14:textId="6BF1D3F4" w:rsidR="00B81AEA" w:rsidRPr="009B557D" w:rsidRDefault="5EAFD920" w:rsidP="001E44BC">
      <w:pPr>
        <w:pStyle w:val="Akapitzlist"/>
        <w:numPr>
          <w:ilvl w:val="0"/>
          <w:numId w:val="36"/>
        </w:numPr>
        <w:jc w:val="both"/>
        <w:rPr>
          <w:rFonts w:ascii="Arial" w:eastAsia="Tahoma" w:hAnsi="Arial" w:cs="Arial"/>
        </w:rPr>
      </w:pPr>
      <w:r w:rsidRPr="009B557D">
        <w:rPr>
          <w:rFonts w:ascii="Arial" w:eastAsia="Tahoma" w:hAnsi="Arial" w:cs="Arial"/>
        </w:rPr>
        <w:t xml:space="preserve">oparcie się o profile użytkowników usługi katalogowej Active Directory; </w:t>
      </w:r>
    </w:p>
    <w:p w14:paraId="66B6664A" w14:textId="6508F5FA"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 xml:space="preserve">wielofunkcyjna konsola administracyjna umożliwiająca zarządzanie systemem poczty oraz dostęp do statystyk i logów użytkowników; </w:t>
      </w:r>
    </w:p>
    <w:p w14:paraId="6C884824" w14:textId="00DF37A5"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 xml:space="preserve">definiowanie kwot na rozmiar skrzynek pocztowych użytkowników, z możliwością ustawiania progu ostrzegawczego poniżej górnego limitu; </w:t>
      </w:r>
    </w:p>
    <w:p w14:paraId="330D4D08" w14:textId="3C9F06A5"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 xml:space="preserve">możliwość definiowania różnych limitów pojemności skrzynek dla różnych grup użytkowników; </w:t>
      </w:r>
    </w:p>
    <w:p w14:paraId="6CAD73B5" w14:textId="70905BBC"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możliwość przeniesienia lokalnych archiwów skrzynki p</w:t>
      </w:r>
      <w:r w:rsidR="00B81AEA">
        <w:rPr>
          <w:rFonts w:ascii="Arial" w:eastAsia="Tahoma" w:hAnsi="Arial" w:cs="Arial"/>
        </w:rPr>
        <w:t>ocztowej z komputera na serwer;</w:t>
      </w:r>
    </w:p>
    <w:p w14:paraId="5E22AFE5" w14:textId="7B2DFFE2"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 xml:space="preserve">możliwość korzystania interfejsu internetowego w celu wykonywania często spotykanych zadań związanych z pomocą techniczną; </w:t>
      </w:r>
    </w:p>
    <w:p w14:paraId="1B9AA095" w14:textId="4F6196ED" w:rsidR="00B81AEA" w:rsidRDefault="5EAFD920" w:rsidP="001E44BC">
      <w:pPr>
        <w:pStyle w:val="Akapitzlist"/>
        <w:numPr>
          <w:ilvl w:val="0"/>
          <w:numId w:val="36"/>
        </w:numPr>
        <w:jc w:val="both"/>
        <w:rPr>
          <w:rFonts w:ascii="Arial" w:eastAsia="Tahoma" w:hAnsi="Arial" w:cs="Arial"/>
        </w:rPr>
      </w:pPr>
      <w:r w:rsidRPr="00B81AEA">
        <w:rPr>
          <w:rFonts w:ascii="Arial" w:eastAsia="Tahoma" w:hAnsi="Arial" w:cs="Arial"/>
        </w:rPr>
        <w:t xml:space="preserve">narzędzia kreowania, wdrażania i zarządzania politykami nazewnictwa grup dystrybucyjnych. </w:t>
      </w:r>
    </w:p>
    <w:p w14:paraId="605AC0DD" w14:textId="13319FC2" w:rsidR="00B81AEA" w:rsidRDefault="5EAFD920" w:rsidP="001E44BC">
      <w:pPr>
        <w:pStyle w:val="Akapitzlist"/>
        <w:numPr>
          <w:ilvl w:val="0"/>
          <w:numId w:val="33"/>
        </w:numPr>
        <w:jc w:val="both"/>
        <w:rPr>
          <w:rFonts w:ascii="Arial" w:eastAsia="Tahoma" w:hAnsi="Arial" w:cs="Arial"/>
        </w:rPr>
      </w:pPr>
      <w:r w:rsidRPr="00B81AEA">
        <w:rPr>
          <w:rFonts w:ascii="Arial" w:eastAsia="Tahoma" w:hAnsi="Arial" w:cs="Arial"/>
        </w:rPr>
        <w:t xml:space="preserve">Utrzymanie bezpieczeństwa informacji: </w:t>
      </w:r>
    </w:p>
    <w:p w14:paraId="71F2DD56" w14:textId="04C501FA" w:rsidR="00B81AEA" w:rsidRPr="002B39B5" w:rsidRDefault="5EAFD920" w:rsidP="001E44BC">
      <w:pPr>
        <w:pStyle w:val="Akapitzlist"/>
        <w:numPr>
          <w:ilvl w:val="0"/>
          <w:numId w:val="37"/>
        </w:numPr>
        <w:jc w:val="both"/>
        <w:rPr>
          <w:rFonts w:ascii="Arial" w:eastAsia="Tahoma" w:hAnsi="Arial" w:cs="Arial"/>
        </w:rPr>
      </w:pPr>
      <w:r w:rsidRPr="002B39B5">
        <w:rPr>
          <w:rFonts w:ascii="Arial" w:eastAsia="Tahoma" w:hAnsi="Arial" w:cs="Arial"/>
        </w:rPr>
        <w:lastRenderedPageBreak/>
        <w:t>centralne zarządzanie cyklem życia informacji przechowywanych w systemie pocztowym, w tym: śledzenie i rejestrowanie ich przepływu, wygaszanie po zdefiniowanym okresie czasu, oraz archiwizacja danych;</w:t>
      </w:r>
    </w:p>
    <w:p w14:paraId="71DF30DE" w14:textId="497E9823"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 </w:t>
      </w:r>
    </w:p>
    <w:p w14:paraId="5B0C2710" w14:textId="3579A964"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mechanizm zapobiegania wycieku danych ograniczający możliwość wysyłania danych poufnych do nieuprawnionych osób poprzez konfigurowalne funkcje monitoringu i analizy treści, bazujący na ustalonych pol</w:t>
      </w:r>
      <w:r w:rsidR="00B81AEA">
        <w:rPr>
          <w:rFonts w:ascii="Arial" w:eastAsia="Tahoma" w:hAnsi="Arial" w:cs="Arial"/>
        </w:rPr>
        <w:t xml:space="preserve">itykach bezpieczeństwa; </w:t>
      </w:r>
    </w:p>
    <w:p w14:paraId="41F4D39D" w14:textId="410456BF"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możliwość łatwiejszej klasyfikacji wiadomości e-mail dzięki definiowanym centralnie zasadom zachowywania, które można zastosować do poszczególnych wiadomości; </w:t>
      </w:r>
    </w:p>
    <w:p w14:paraId="55F61368" w14:textId="7A6E0CE7"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 </w:t>
      </w:r>
    </w:p>
    <w:p w14:paraId="035FECC0" w14:textId="64965CBE"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 </w:t>
      </w:r>
    </w:p>
    <w:p w14:paraId="2B10961C" w14:textId="79FDA086"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odbieranie wiadomości zabezpieczonych funkcją IRM przez zewnętrznych użytkowników oraz odpowiadanie na nie – nawet, jeśli nie dysponują oni usługami ADRMS; </w:t>
      </w:r>
    </w:p>
    <w:p w14:paraId="7D1CA2A6" w14:textId="20753A54"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przeglądanie wiadomości wysyłanych na grupy dystrybucyjne przez osoby nimi zarządzające i blokowanie lub dopuszczanie transmisji; </w:t>
      </w:r>
    </w:p>
    <w:p w14:paraId="51B47E0F" w14:textId="34990E5B"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wbudowane filtrowanie oprogramowania złośliwego, wirusów i oprogramowania szpiegującego zawartego w wiadomościach wraz z konfigurowalnymi mechanizmami powiadamiania o wykryciu i usunięciu takiego oprogramowania; </w:t>
      </w:r>
    </w:p>
    <w:p w14:paraId="187C9ABF" w14:textId="18AC0BE7" w:rsidR="00B81AEA" w:rsidRDefault="5EAFD920" w:rsidP="001E44BC">
      <w:pPr>
        <w:pStyle w:val="Akapitzlist"/>
        <w:numPr>
          <w:ilvl w:val="0"/>
          <w:numId w:val="37"/>
        </w:numPr>
        <w:jc w:val="both"/>
        <w:rPr>
          <w:rFonts w:ascii="Arial" w:eastAsia="Tahoma" w:hAnsi="Arial" w:cs="Arial"/>
        </w:rPr>
      </w:pPr>
      <w:r w:rsidRPr="00B81AEA">
        <w:rPr>
          <w:rFonts w:ascii="Arial" w:eastAsia="Tahoma" w:hAnsi="Arial" w:cs="Arial"/>
        </w:rPr>
        <w:t xml:space="preserve">mechanizm audytu dostępu do skrzynek pocztowych z kreowaniem raportów audytowych. </w:t>
      </w:r>
    </w:p>
    <w:p w14:paraId="39062268" w14:textId="19765F11" w:rsidR="00B81AEA" w:rsidRDefault="5EAFD920" w:rsidP="001E44BC">
      <w:pPr>
        <w:pStyle w:val="Akapitzlist"/>
        <w:numPr>
          <w:ilvl w:val="0"/>
          <w:numId w:val="33"/>
        </w:numPr>
        <w:jc w:val="both"/>
        <w:rPr>
          <w:rFonts w:ascii="Arial" w:eastAsia="Tahoma" w:hAnsi="Arial" w:cs="Arial"/>
        </w:rPr>
      </w:pPr>
      <w:r w:rsidRPr="00B81AEA">
        <w:rPr>
          <w:rFonts w:ascii="Arial" w:eastAsia="Tahoma" w:hAnsi="Arial" w:cs="Arial"/>
        </w:rPr>
        <w:t xml:space="preserve">Wsparcie dla użytkowników mobilnych: </w:t>
      </w:r>
    </w:p>
    <w:p w14:paraId="5622FE59" w14:textId="1EC101FF" w:rsidR="00B81AEA" w:rsidRPr="002B39B5" w:rsidRDefault="5EAFD920" w:rsidP="001E44BC">
      <w:pPr>
        <w:pStyle w:val="Akapitzlist"/>
        <w:numPr>
          <w:ilvl w:val="0"/>
          <w:numId w:val="38"/>
        </w:numPr>
        <w:jc w:val="both"/>
        <w:rPr>
          <w:rFonts w:ascii="Arial" w:eastAsia="Tahoma" w:hAnsi="Arial" w:cs="Arial"/>
        </w:rPr>
      </w:pPr>
      <w:r w:rsidRPr="002B39B5">
        <w:rPr>
          <w:rFonts w:ascii="Arial" w:eastAsia="Tahoma" w:hAnsi="Arial" w:cs="Arial"/>
        </w:rPr>
        <w:t xml:space="preserve">możliwość pracy off-line przy słabej łączności z serwerem lub jej całkowitym braku, z pełnym dostępem do danych przechowywanych w skrzynce pocztowej oraz z zachowaniem podstawowej funkcjonalności systemu. Automatyczne przełączanie się aplikacji klienckiej pomiędzy trybem on-line i off-line w zależności od stanu połączenia z serwerem; </w:t>
      </w:r>
    </w:p>
    <w:p w14:paraId="52C4247B" w14:textId="41E2D405" w:rsidR="00B81AEA" w:rsidRDefault="5EAFD920" w:rsidP="001E44BC">
      <w:pPr>
        <w:pStyle w:val="Akapitzlist"/>
        <w:numPr>
          <w:ilvl w:val="0"/>
          <w:numId w:val="38"/>
        </w:numPr>
        <w:jc w:val="both"/>
        <w:rPr>
          <w:rFonts w:ascii="Arial" w:eastAsia="Tahoma" w:hAnsi="Arial" w:cs="Arial"/>
        </w:rPr>
      </w:pPr>
      <w:r w:rsidRPr="00B81AEA">
        <w:rPr>
          <w:rFonts w:ascii="Arial" w:eastAsia="Tahoma" w:hAnsi="Arial" w:cs="Arial"/>
        </w:rPr>
        <w:t xml:space="preserve">możliwość „lekkiej” synchronizacji aplikacji klienckiej z serwerem w przypadku słabego łącza (tylko nagłówki wiadomości, tylko wiadomości poniżej określonego rozmiaru itp.); </w:t>
      </w:r>
    </w:p>
    <w:p w14:paraId="3F6F219D" w14:textId="0059E969" w:rsidR="00B81AEA" w:rsidRDefault="5EAFD920" w:rsidP="001E44BC">
      <w:pPr>
        <w:pStyle w:val="Akapitzlist"/>
        <w:numPr>
          <w:ilvl w:val="0"/>
          <w:numId w:val="38"/>
        </w:numPr>
        <w:jc w:val="both"/>
        <w:rPr>
          <w:rFonts w:ascii="Arial" w:eastAsia="Tahoma" w:hAnsi="Arial" w:cs="Arial"/>
        </w:rPr>
      </w:pPr>
      <w:r w:rsidRPr="00B81AEA">
        <w:rPr>
          <w:rFonts w:ascii="Arial" w:eastAsia="Tahoma" w:hAnsi="Arial" w:cs="Arial"/>
        </w:rPr>
        <w:t xml:space="preserve">możliwość korzystania z usług systemu pocztowego w podstawowym zakresie przy pomocy urządzeń mobilnych typu PDA, SmartPhone; </w:t>
      </w:r>
    </w:p>
    <w:p w14:paraId="5454C24A" w14:textId="2D5BCC2A" w:rsidR="00B81AEA" w:rsidRDefault="5EAFD920" w:rsidP="001E44BC">
      <w:pPr>
        <w:pStyle w:val="Akapitzlist"/>
        <w:numPr>
          <w:ilvl w:val="0"/>
          <w:numId w:val="38"/>
        </w:numPr>
        <w:jc w:val="both"/>
        <w:rPr>
          <w:rFonts w:ascii="Arial" w:eastAsia="Tahoma" w:hAnsi="Arial" w:cs="Arial"/>
        </w:rPr>
      </w:pPr>
      <w:r w:rsidRPr="00B81AEA">
        <w:rPr>
          <w:rFonts w:ascii="Arial" w:eastAsia="Tahoma" w:hAnsi="Arial" w:cs="Arial"/>
        </w:rPr>
        <w:t xml:space="preserve">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 </w:t>
      </w:r>
    </w:p>
    <w:p w14:paraId="435E6BE0" w14:textId="66C64058" w:rsidR="002B39B5" w:rsidRDefault="5EAFD920" w:rsidP="001E44BC">
      <w:pPr>
        <w:pStyle w:val="Akapitzlist"/>
        <w:numPr>
          <w:ilvl w:val="0"/>
          <w:numId w:val="38"/>
        </w:numPr>
        <w:jc w:val="both"/>
        <w:rPr>
          <w:rFonts w:ascii="Arial" w:eastAsia="Tahoma" w:hAnsi="Arial" w:cs="Arial"/>
        </w:rPr>
      </w:pPr>
      <w:r w:rsidRPr="00B81AEA">
        <w:rPr>
          <w:rFonts w:ascii="Arial" w:eastAsia="Tahoma" w:hAnsi="Arial" w:cs="Arial"/>
        </w:rPr>
        <w:lastRenderedPageBreak/>
        <w:t xml:space="preserve">umożliwienie – w przypadku korzystania z systemu pocztowego przez interfejs przeglądarkowy – podglądu typowych załączników (dokumenty PDF, MS Office) w postaci stron HTML, bez potrzeby posiadania na stacji użytkownika odpowiedniej aplikacji klienckiej. </w:t>
      </w:r>
    </w:p>
    <w:p w14:paraId="0AED2E1A" w14:textId="185D4353" w:rsidR="00B81AEA" w:rsidRDefault="5EAFD920" w:rsidP="001E44BC">
      <w:pPr>
        <w:pStyle w:val="Akapitzlist"/>
        <w:numPr>
          <w:ilvl w:val="0"/>
          <w:numId w:val="38"/>
        </w:numPr>
        <w:jc w:val="both"/>
        <w:rPr>
          <w:rFonts w:ascii="Arial" w:eastAsia="Tahoma" w:hAnsi="Arial" w:cs="Arial"/>
        </w:rPr>
      </w:pPr>
      <w:r w:rsidRPr="00B81AEA">
        <w:rPr>
          <w:rFonts w:ascii="Arial" w:eastAsia="Tahoma" w:hAnsi="Arial" w:cs="Arial"/>
        </w:rPr>
        <w:t xml:space="preserve">Obsługa interfejsu dostępu do poczty w takich przeglądarkach, jak Internet Explorer, Apple Safari i Mozilla Firefox. </w:t>
      </w:r>
    </w:p>
    <w:p w14:paraId="6A636978" w14:textId="2EE642A2" w:rsidR="00B81AEA" w:rsidRDefault="5EAFD920" w:rsidP="001E44BC">
      <w:pPr>
        <w:pStyle w:val="Akapitzlist"/>
        <w:numPr>
          <w:ilvl w:val="0"/>
          <w:numId w:val="33"/>
        </w:numPr>
        <w:jc w:val="both"/>
        <w:rPr>
          <w:rFonts w:ascii="Arial" w:eastAsia="Tahoma" w:hAnsi="Arial" w:cs="Arial"/>
        </w:rPr>
      </w:pPr>
      <w:r w:rsidRPr="00B81AEA">
        <w:rPr>
          <w:rFonts w:ascii="Arial" w:eastAsia="Tahoma" w:hAnsi="Arial" w:cs="Arial"/>
        </w:rPr>
        <w:t xml:space="preserve">Funkcje związane z niezawodnością systemu: </w:t>
      </w:r>
    </w:p>
    <w:p w14:paraId="5104D202" w14:textId="66C3AFB4" w:rsidR="00B81AEA" w:rsidRPr="00183C24" w:rsidRDefault="5EAFD920" w:rsidP="001E44BC">
      <w:pPr>
        <w:pStyle w:val="Akapitzlist"/>
        <w:numPr>
          <w:ilvl w:val="0"/>
          <w:numId w:val="39"/>
        </w:numPr>
        <w:jc w:val="both"/>
        <w:rPr>
          <w:rFonts w:ascii="Arial" w:eastAsia="Tahoma" w:hAnsi="Arial" w:cs="Arial"/>
        </w:rPr>
      </w:pPr>
      <w:r w:rsidRPr="00183C24">
        <w:rPr>
          <w:rFonts w:ascii="Arial" w:eastAsia="Tahoma" w:hAnsi="Arial" w:cs="Arial"/>
        </w:rPr>
        <w:t xml:space="preserve">zapewnienie pełnej redundancji serwerów poczty elektronicznej bez konieczności wdrażania klastrów oraz niezależnych produktów do replikacji danych; </w:t>
      </w:r>
    </w:p>
    <w:p w14:paraId="579B6AA2" w14:textId="6DFE25D6" w:rsidR="00B81AEA" w:rsidRDefault="5EAFD920" w:rsidP="001E44BC">
      <w:pPr>
        <w:pStyle w:val="Akapitzlist"/>
        <w:numPr>
          <w:ilvl w:val="0"/>
          <w:numId w:val="39"/>
        </w:numPr>
        <w:jc w:val="both"/>
        <w:rPr>
          <w:rFonts w:ascii="Arial" w:eastAsia="Tahoma" w:hAnsi="Arial" w:cs="Arial"/>
        </w:rPr>
      </w:pPr>
      <w:r w:rsidRPr="00B81AEA">
        <w:rPr>
          <w:rFonts w:ascii="Arial" w:eastAsia="Tahoma" w:hAnsi="Arial" w:cs="Arial"/>
        </w:rPr>
        <w:t>automatyzacja replikacji bazy danych i przełączania awaryjnego już dla dwóch serwerów poczty, a także w wypadku centrów danych</w:t>
      </w:r>
      <w:r w:rsidR="00B81AEA">
        <w:rPr>
          <w:rFonts w:ascii="Arial" w:eastAsia="Tahoma" w:hAnsi="Arial" w:cs="Arial"/>
        </w:rPr>
        <w:t xml:space="preserve"> rozproszonych geograficznie; </w:t>
      </w:r>
    </w:p>
    <w:p w14:paraId="18E8383D" w14:textId="1AE42C9F" w:rsidR="00B81AEA" w:rsidRDefault="5EAFD920" w:rsidP="001E44BC">
      <w:pPr>
        <w:pStyle w:val="Akapitzlist"/>
        <w:numPr>
          <w:ilvl w:val="0"/>
          <w:numId w:val="39"/>
        </w:numPr>
        <w:jc w:val="both"/>
        <w:rPr>
          <w:rFonts w:ascii="Arial" w:eastAsia="Tahoma" w:hAnsi="Arial" w:cs="Arial"/>
        </w:rPr>
      </w:pPr>
      <w:r w:rsidRPr="00B81AEA">
        <w:rPr>
          <w:rFonts w:ascii="Arial" w:eastAsia="Tahoma" w:hAnsi="Arial" w:cs="Arial"/>
        </w:rPr>
        <w:t xml:space="preserve">utrzymanie dostępności i uzyskanie możliwości szybkiego odzyskiwania po awarii dzięki możliwości konfiguracji wielu replik każdej bazy danych skrzynki pocztowej; </w:t>
      </w:r>
    </w:p>
    <w:p w14:paraId="7B2E17C6" w14:textId="2F5D7920" w:rsidR="00B81AEA" w:rsidRDefault="5EAFD920" w:rsidP="001E44BC">
      <w:pPr>
        <w:pStyle w:val="Akapitzlist"/>
        <w:numPr>
          <w:ilvl w:val="0"/>
          <w:numId w:val="39"/>
        </w:numPr>
        <w:jc w:val="both"/>
        <w:rPr>
          <w:rFonts w:ascii="Arial" w:eastAsia="Tahoma" w:hAnsi="Arial" w:cs="Arial"/>
        </w:rPr>
      </w:pPr>
      <w:r w:rsidRPr="00B81AEA">
        <w:rPr>
          <w:rFonts w:ascii="Arial" w:eastAsia="Tahoma" w:hAnsi="Arial" w:cs="Arial"/>
        </w:rPr>
        <w:t xml:space="preserve">automatyczne odtwarzanie redundancji poprzez tworzenie kopii zapasowych w miejsce kopii na uszkodzonych dyskach według zadanego schematu; </w:t>
      </w:r>
    </w:p>
    <w:p w14:paraId="331519D4" w14:textId="4C3573FA" w:rsidR="00B81AEA" w:rsidRDefault="5EAFD920" w:rsidP="001E44BC">
      <w:pPr>
        <w:pStyle w:val="Akapitzlist"/>
        <w:numPr>
          <w:ilvl w:val="0"/>
          <w:numId w:val="39"/>
        </w:numPr>
        <w:jc w:val="both"/>
        <w:rPr>
          <w:rFonts w:ascii="Arial" w:eastAsia="Tahoma" w:hAnsi="Arial" w:cs="Arial"/>
        </w:rPr>
      </w:pPr>
      <w:r w:rsidRPr="00B81AEA">
        <w:rPr>
          <w:rFonts w:ascii="Arial" w:eastAsia="Tahoma" w:hAnsi="Arial" w:cs="Arial"/>
        </w:rPr>
        <w:t xml:space="preserve">ograniczenie zakłócenia pracy użytkowników podczas przenoszenia skrzynek pocztowych między serwerami, pozwalające na przeprowadzanie migracji i konserwacji w dowolnym czasie – nawet w godzinach pracy biurowej; </w:t>
      </w:r>
    </w:p>
    <w:p w14:paraId="4F1157DB" w14:textId="3F2A67E1" w:rsidR="5EAFD920" w:rsidRPr="00B81AEA" w:rsidRDefault="5EAFD920" w:rsidP="001E44BC">
      <w:pPr>
        <w:pStyle w:val="Akapitzlist"/>
        <w:numPr>
          <w:ilvl w:val="0"/>
          <w:numId w:val="39"/>
        </w:numPr>
        <w:jc w:val="both"/>
        <w:rPr>
          <w:rFonts w:ascii="Arial" w:eastAsia="Tahoma" w:hAnsi="Arial" w:cs="Arial"/>
        </w:rPr>
      </w:pPr>
      <w:r w:rsidRPr="00B81AEA">
        <w:rPr>
          <w:rFonts w:ascii="Arial" w:eastAsia="Tahoma" w:hAnsi="Arial" w:cs="Arial"/>
        </w:rPr>
        <w:t>zapewnienie ochrony przed utratą e-maili spowodowaną uaktualnianiem lub awarią roli serwera transportu poprzez zapewnienie redundancji i inteligentne przekierowywanie poczty na inną dostępną ścieżkę.</w:t>
      </w:r>
    </w:p>
    <w:p w14:paraId="56B43476" w14:textId="6D893301" w:rsidR="00EA71F5" w:rsidRPr="00B81AEA" w:rsidRDefault="006C31D8" w:rsidP="00B81AEA">
      <w:pPr>
        <w:pStyle w:val="Nagwek2"/>
        <w:jc w:val="both"/>
        <w:rPr>
          <w:rFonts w:ascii="Arial" w:hAnsi="Arial" w:cs="Arial"/>
          <w:color w:val="auto"/>
        </w:rPr>
      </w:pPr>
      <w:bookmarkStart w:id="4" w:name="_Toc46753147"/>
      <w:r>
        <w:rPr>
          <w:rFonts w:ascii="Arial" w:hAnsi="Arial" w:cs="Arial"/>
          <w:color w:val="auto"/>
        </w:rPr>
        <w:t>Oprogramowanie</w:t>
      </w:r>
      <w:r w:rsidR="00EA71F5" w:rsidRPr="00B81AEA">
        <w:rPr>
          <w:rFonts w:ascii="Arial" w:hAnsi="Arial" w:cs="Arial"/>
          <w:color w:val="auto"/>
        </w:rPr>
        <w:t xml:space="preserve"> pracy grupowej </w:t>
      </w:r>
      <w:r w:rsidR="00CC4154" w:rsidRPr="00B81AEA">
        <w:rPr>
          <w:rFonts w:ascii="Arial" w:hAnsi="Arial" w:cs="Arial"/>
          <w:color w:val="auto"/>
        </w:rPr>
        <w:t xml:space="preserve">– </w:t>
      </w:r>
      <w:r w:rsidR="5494771C" w:rsidRPr="00B81AEA">
        <w:rPr>
          <w:rFonts w:ascii="Arial" w:hAnsi="Arial" w:cs="Arial"/>
          <w:color w:val="auto"/>
        </w:rPr>
        <w:t xml:space="preserve">Microsoft Office 365 E1 </w:t>
      </w:r>
      <w:r w:rsidR="00B719DC" w:rsidRPr="00B81AEA">
        <w:rPr>
          <w:rFonts w:ascii="Arial" w:hAnsi="Arial" w:cs="Arial"/>
          <w:color w:val="auto"/>
        </w:rPr>
        <w:t>dla 400 użytkowników</w:t>
      </w:r>
      <w:r w:rsidR="5494771C" w:rsidRPr="00B81AEA">
        <w:rPr>
          <w:rFonts w:ascii="Arial" w:hAnsi="Arial" w:cs="Arial"/>
          <w:color w:val="auto"/>
        </w:rPr>
        <w:t xml:space="preserve"> lub </w:t>
      </w:r>
      <w:bookmarkEnd w:id="4"/>
      <w:r w:rsidR="00B81AEA" w:rsidRPr="00B81AEA">
        <w:rPr>
          <w:rFonts w:ascii="Arial" w:hAnsi="Arial" w:cs="Arial"/>
          <w:color w:val="auto"/>
        </w:rPr>
        <w:t>równoważny</w:t>
      </w:r>
      <w:r w:rsidR="00B81AEA">
        <w:rPr>
          <w:rFonts w:ascii="Arial" w:hAnsi="Arial" w:cs="Arial"/>
          <w:color w:val="auto"/>
        </w:rPr>
        <w:t>.</w:t>
      </w:r>
    </w:p>
    <w:p w14:paraId="73D15F5A" w14:textId="77777777" w:rsidR="00FA05A8" w:rsidRDefault="00CF53AE" w:rsidP="00FA05A8">
      <w:pPr>
        <w:jc w:val="both"/>
        <w:rPr>
          <w:rFonts w:ascii="Arial" w:hAnsi="Arial" w:cs="Arial"/>
        </w:rPr>
      </w:pPr>
      <w:bookmarkStart w:id="5" w:name="_Hlk489267771"/>
      <w:r w:rsidRPr="00B81AEA">
        <w:rPr>
          <w:rFonts w:ascii="Arial" w:hAnsi="Arial" w:cs="Arial"/>
        </w:rPr>
        <w:t>Pakiet subskrypcji standardowych usług hostowanych (on-line) typu COTS (Commercial Of-The-Shelf) ma uprawniać użytkowników posiadających subskrypcję do wykorzystania usług on-line</w:t>
      </w:r>
      <w:r w:rsidR="00670360" w:rsidRPr="00B81AEA">
        <w:rPr>
          <w:rFonts w:ascii="Arial" w:hAnsi="Arial" w:cs="Arial"/>
        </w:rPr>
        <w:t>:</w:t>
      </w:r>
    </w:p>
    <w:p w14:paraId="4BEF0E22"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usługi zarządzania tożsamością użytkowników, </w:t>
      </w:r>
    </w:p>
    <w:p w14:paraId="0A404A23"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portalu wewnętrznego, </w:t>
      </w:r>
    </w:p>
    <w:p w14:paraId="28FE95FC"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poczty elektronicznej, </w:t>
      </w:r>
    </w:p>
    <w:p w14:paraId="0DE254F7"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narzędzi wiadomości błyskawicznych, </w:t>
      </w:r>
    </w:p>
    <w:p w14:paraId="5FEB4F06"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konferencji głosowych i video, </w:t>
      </w:r>
    </w:p>
    <w:p w14:paraId="2C072AD1"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 xml:space="preserve">repozytorium dokumentów, </w:t>
      </w:r>
    </w:p>
    <w:p w14:paraId="3F45643C" w14:textId="77777777" w:rsidR="00FA05A8" w:rsidRDefault="00CF53AE"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wewnętrznego serwisu społecznościowego</w:t>
      </w:r>
    </w:p>
    <w:p w14:paraId="2DAC8F54" w14:textId="64231E26" w:rsidR="00CF53AE" w:rsidRPr="00FA05A8" w:rsidRDefault="00670360" w:rsidP="001E44BC">
      <w:pPr>
        <w:pStyle w:val="Akapitzlist"/>
        <w:numPr>
          <w:ilvl w:val="0"/>
          <w:numId w:val="40"/>
        </w:numPr>
        <w:spacing w:line="240" w:lineRule="auto"/>
        <w:ind w:left="357" w:hanging="357"/>
        <w:contextualSpacing w:val="0"/>
        <w:jc w:val="both"/>
        <w:rPr>
          <w:rFonts w:ascii="Arial" w:hAnsi="Arial" w:cs="Arial"/>
        </w:rPr>
      </w:pPr>
      <w:r w:rsidRPr="00FA05A8">
        <w:rPr>
          <w:rFonts w:ascii="Arial" w:hAnsi="Arial" w:cs="Arial"/>
        </w:rPr>
        <w:t>e</w:t>
      </w:r>
      <w:r w:rsidR="00CF53AE" w:rsidRPr="00FA05A8">
        <w:rPr>
          <w:rFonts w:ascii="Arial" w:hAnsi="Arial" w:cs="Arial"/>
        </w:rPr>
        <w:t xml:space="preserve">dycji dokumentów biurowych on-line (dalej Usługi). </w:t>
      </w:r>
    </w:p>
    <w:p w14:paraId="5003677A" w14:textId="25F3FB9D" w:rsidR="00CF53AE" w:rsidRPr="00B81AEA" w:rsidRDefault="00CF53AE" w:rsidP="00B81AEA">
      <w:pPr>
        <w:pStyle w:val="Nagwek3"/>
        <w:jc w:val="both"/>
        <w:rPr>
          <w:rFonts w:ascii="Arial" w:hAnsi="Arial" w:cs="Arial"/>
          <w:color w:val="auto"/>
        </w:rPr>
      </w:pPr>
      <w:bookmarkStart w:id="6" w:name="_Toc46753148"/>
      <w:r w:rsidRPr="00B81AEA">
        <w:rPr>
          <w:rFonts w:ascii="Arial" w:hAnsi="Arial" w:cs="Arial"/>
          <w:color w:val="auto"/>
        </w:rPr>
        <w:t>Wymagania dotyczące usługi hostowanej</w:t>
      </w:r>
      <w:bookmarkEnd w:id="6"/>
    </w:p>
    <w:p w14:paraId="2DA5849E"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Wszystkie elementy Usługi muszą pozwalać na dostęp użytkowników na zasadzie niezaprzeczalnego uwierzytelnienia wykorzystującego mechanizm logowania pozwalający na autoryzację użytkowników w usłudze poprzez wbudowaną usługę zarządzania tożsamością użytkowników.</w:t>
      </w:r>
    </w:p>
    <w:p w14:paraId="41DD7E4F"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Wbudowana usługa zarządzania tożsamością użytkowników musi umożliwiać realizację pojedynczego logowania (single sign-on) dla użytkowników logujących się do własnej usługi katalogowej Active Directory.</w:t>
      </w:r>
    </w:p>
    <w:p w14:paraId="69437F87"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lastRenderedPageBreak/>
        <w:t>Możliwość dodawania do 500 własnych nazw domenowych.</w:t>
      </w:r>
    </w:p>
    <w:p w14:paraId="5D804E49"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portalu administracyjnego do zarządzania Usługą oraz zasadami grup.</w:t>
      </w:r>
    </w:p>
    <w:p w14:paraId="1E48241B"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Wbudowane mechanizmy ochrony informacji z mechanizmami śledzenia wycieków informacji z poczty elektronicznej i przechowywanych plików.</w:t>
      </w:r>
    </w:p>
    <w:p w14:paraId="509DF4A0"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Ochrona danych w systemie poczty elektronicznej przed złośliwym oprogramowaniem i wirusami oraz atakami typu zero-day.</w:t>
      </w:r>
    </w:p>
    <w:p w14:paraId="56BE8FA4"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Gwarantowana dostępność usług platformy na poziomie 99,9%,</w:t>
      </w:r>
    </w:p>
    <w:p w14:paraId="67996789"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Zastosowanie w Platformie powszechnie uznanych i rozpowszechnionych standardów przemysłowych, pozwalających na potencjalne wykorzystanie różnych technologii i rozwiązań w ramach jednej platformy, w szczególności:</w:t>
      </w:r>
    </w:p>
    <w:p w14:paraId="0325CE43" w14:textId="77777777" w:rsidR="00CF53AE" w:rsidRPr="00B81AEA" w:rsidRDefault="00CF53AE" w:rsidP="001E44BC">
      <w:pPr>
        <w:pStyle w:val="Akapitzlist"/>
        <w:numPr>
          <w:ilvl w:val="0"/>
          <w:numId w:val="15"/>
        </w:numPr>
        <w:spacing w:after="0" w:line="360" w:lineRule="auto"/>
        <w:jc w:val="both"/>
        <w:rPr>
          <w:rFonts w:ascii="Arial" w:hAnsi="Arial" w:cs="Arial"/>
          <w:lang w:val="en-US"/>
        </w:rPr>
      </w:pPr>
      <w:r w:rsidRPr="00B81AEA">
        <w:rPr>
          <w:rFonts w:ascii="Arial" w:hAnsi="Arial" w:cs="Arial"/>
          <w:lang w:val="en-US"/>
        </w:rPr>
        <w:t>ISO 27001, ISO 27002, ISO 27017, ISO 27018</w:t>
      </w:r>
    </w:p>
    <w:p w14:paraId="5C668B7F" w14:textId="77777777" w:rsidR="00CF53AE" w:rsidRPr="00B81AEA" w:rsidRDefault="00CF53AE" w:rsidP="001E44BC">
      <w:pPr>
        <w:pStyle w:val="Akapitzlist"/>
        <w:numPr>
          <w:ilvl w:val="0"/>
          <w:numId w:val="15"/>
        </w:numPr>
        <w:spacing w:after="0" w:line="360" w:lineRule="auto"/>
        <w:jc w:val="both"/>
        <w:rPr>
          <w:rFonts w:ascii="Arial" w:hAnsi="Arial" w:cs="Arial"/>
          <w:lang w:val="en-US"/>
        </w:rPr>
      </w:pPr>
      <w:r w:rsidRPr="00B81AEA">
        <w:rPr>
          <w:rFonts w:ascii="Arial" w:hAnsi="Arial" w:cs="Arial"/>
          <w:lang w:val="en-US"/>
        </w:rPr>
        <w:t>UK G-Cloud</w:t>
      </w:r>
    </w:p>
    <w:p w14:paraId="650278F4" w14:textId="77777777" w:rsidR="00CF53AE" w:rsidRPr="00B81AEA" w:rsidRDefault="00CF53AE" w:rsidP="001E44BC">
      <w:pPr>
        <w:pStyle w:val="Akapitzlist"/>
        <w:numPr>
          <w:ilvl w:val="0"/>
          <w:numId w:val="15"/>
        </w:numPr>
        <w:spacing w:after="0" w:line="360" w:lineRule="auto"/>
        <w:jc w:val="both"/>
        <w:rPr>
          <w:rFonts w:ascii="Arial" w:hAnsi="Arial" w:cs="Arial"/>
          <w:lang w:val="en-US"/>
        </w:rPr>
      </w:pPr>
      <w:r w:rsidRPr="00B81AEA">
        <w:rPr>
          <w:rFonts w:ascii="Arial" w:hAnsi="Arial" w:cs="Arial"/>
          <w:lang w:val="en-US"/>
        </w:rPr>
        <w:t>SOC 1, SOC 2</w:t>
      </w:r>
    </w:p>
    <w:p w14:paraId="2AE7161D" w14:textId="77777777" w:rsidR="00CF53AE" w:rsidRPr="00B81AEA" w:rsidRDefault="00CF53AE" w:rsidP="001E44BC">
      <w:pPr>
        <w:pStyle w:val="Akapitzlist"/>
        <w:numPr>
          <w:ilvl w:val="0"/>
          <w:numId w:val="15"/>
        </w:numPr>
        <w:spacing w:after="0" w:line="360" w:lineRule="auto"/>
        <w:jc w:val="both"/>
        <w:rPr>
          <w:rFonts w:ascii="Arial" w:hAnsi="Arial" w:cs="Arial"/>
          <w:lang w:val="en-US"/>
        </w:rPr>
      </w:pPr>
      <w:r w:rsidRPr="00B81AEA">
        <w:rPr>
          <w:rFonts w:ascii="Arial" w:hAnsi="Arial" w:cs="Arial"/>
          <w:lang w:val="en-US"/>
        </w:rPr>
        <w:t>Open Authentication Standard – OAuth</w:t>
      </w:r>
    </w:p>
    <w:p w14:paraId="7E481878"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mechanizmów pełnej rozliczalności działań użytkowników w usługach platformy.</w:t>
      </w:r>
    </w:p>
    <w:p w14:paraId="2EDFADCE"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na żądanie wyników aktualnych audytów, w tym audytów bezpieczeństwa, dla usług i centrów przetwarzania danych oferujących te usługi i audytów związanych z certyfikatami ISO.</w:t>
      </w:r>
    </w:p>
    <w:p w14:paraId="561B7534"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mechanizmów monitorowania zachowań użytkowników usługi oraz prób dostępu do przetwarzanych/składowanych w usłudze danych Zamawiającego,</w:t>
      </w:r>
    </w:p>
    <w:p w14:paraId="766C1CA9"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Możliwość realizacji uwierzytelnienia za pomocą modelu pojedynczego logowania (single sign-on) na bazie własnej usługi katalogowej Active Directory.</w:t>
      </w:r>
    </w:p>
    <w:p w14:paraId="2C947841"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mechanizmu uwierzytelnienia wieloskładnikowego.</w:t>
      </w:r>
    </w:p>
    <w:p w14:paraId="56D62F00"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ność logów informujących o wszystkich zdarzeniach uwierzytelnienia do usług i danych Zamawiającego, zakończonych powodzeniem lub niepowodzeniem oraz prób uwierzytelnienia przy pomocy tożsamości będących na listach „wykradzione”.</w:t>
      </w:r>
    </w:p>
    <w:p w14:paraId="71D60796"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 xml:space="preserve">Dostępność raportów odnośnie logów z urządzeń potencjalnie zainfekowanych, z sieci botnetowych, </w:t>
      </w:r>
    </w:p>
    <w:p w14:paraId="3AEDF79C"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 xml:space="preserve">Wbudowane w platformę mechanizmy zabezpieczające przez atakami DDoS, </w:t>
      </w:r>
    </w:p>
    <w:p w14:paraId="5640E7B9"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Przynajmniej dwa równorzędne ośrodki przetwarzania danych, odległe od siebie o co najmniej 100 km.</w:t>
      </w:r>
    </w:p>
    <w:p w14:paraId="13068C10" w14:textId="52CA2579"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W okresie obowiązywania subskrypcji Usługa będzie przechowywać dane i umożliwiać uprawnione przetwarzanie danych, które pozostają wyłączną własnością Zamawiającego. Po zakończeniu okresu subskrypcji, w</w:t>
      </w:r>
      <w:r w:rsidR="006C31D8">
        <w:rPr>
          <w:rFonts w:ascii="Arial" w:hAnsi="Arial" w:cs="Arial"/>
        </w:rPr>
        <w:t xml:space="preserve"> przypadku podjęcia decyzji o b</w:t>
      </w:r>
      <w:r w:rsidRPr="00B81AEA">
        <w:rPr>
          <w:rFonts w:ascii="Arial" w:hAnsi="Arial" w:cs="Arial"/>
        </w:rPr>
        <w:t xml:space="preserve">raku jej kontynuacji, Usługa będzie przechowywać dane Zamawiającego, które zostały w niej zapisane, na koncie o ograniczonej funkcjonalności przez 90 dni od daty wygaśnięcia lub </w:t>
      </w:r>
      <w:r w:rsidRPr="00B81AEA">
        <w:rPr>
          <w:rFonts w:ascii="Arial" w:hAnsi="Arial" w:cs="Arial"/>
        </w:rPr>
        <w:lastRenderedPageBreak/>
        <w:t>wypowiedzenia subskrypcji w celu umożliwienia ich odzyskania</w:t>
      </w:r>
      <w:r w:rsidR="006C31D8">
        <w:rPr>
          <w:rFonts w:ascii="Arial" w:hAnsi="Arial" w:cs="Arial"/>
        </w:rPr>
        <w:t xml:space="preserve"> i migracji</w:t>
      </w:r>
      <w:r w:rsidRPr="00B81AEA">
        <w:rPr>
          <w:rFonts w:ascii="Arial" w:hAnsi="Arial" w:cs="Arial"/>
        </w:rPr>
        <w:t>. Po upływie tego 90-dniowego okresu przechowywania konto związane z subskrypcją Usługi zostanie wyłączone a dane Zamawiającego zostaną usunięte.</w:t>
      </w:r>
    </w:p>
    <w:p w14:paraId="7D37EBD8"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Dostęp do Usługi musi być możliwy z dowolnego urządzenia klasy PC, tabletu lub telefonu wyposażonego w system operacyjny Linux, Windows lub Apple OS.</w:t>
      </w:r>
    </w:p>
    <w:p w14:paraId="655FB9D9"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Subskrypcja ma uprawniać użytkownika do instalacji pakietu biurowego na minimum 5 urządzeniach klienckich.</w:t>
      </w:r>
    </w:p>
    <w:p w14:paraId="2469A7C1"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Subskrypcja Usługi musi umożliwiać zmianę jej przypisania do innego użytkownika będącego pracownikiem Zamawiającego.</w:t>
      </w:r>
    </w:p>
    <w:p w14:paraId="04555C80" w14:textId="775A3748"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Centra przetwarzania świadczące Usługę muszą znajdować się na terenie Europejskiego Obszaru Gospodarczego.</w:t>
      </w:r>
      <w:r w:rsidR="00D0253D">
        <w:rPr>
          <w:rFonts w:ascii="Arial" w:hAnsi="Arial" w:cs="Arial"/>
        </w:rPr>
        <w:t xml:space="preserve"> Informacje Zamawiającego, w rozumieniu postanowień umowy, mogą być przetwarzane tylko na obszarze </w:t>
      </w:r>
      <w:r w:rsidR="00D0253D" w:rsidRPr="00B81AEA">
        <w:rPr>
          <w:rFonts w:ascii="Arial" w:hAnsi="Arial" w:cs="Arial"/>
        </w:rPr>
        <w:t>Europejskiego Obszaru Gospodarczego</w:t>
      </w:r>
      <w:r w:rsidR="00D0253D">
        <w:rPr>
          <w:rFonts w:ascii="Arial" w:hAnsi="Arial" w:cs="Arial"/>
        </w:rPr>
        <w:t xml:space="preserve">. </w:t>
      </w:r>
    </w:p>
    <w:p w14:paraId="59CA559E" w14:textId="6B134F03"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Usługa musi odpowiadać wymaganiom prawa Europejskiego</w:t>
      </w:r>
      <w:r w:rsidR="006C31D8">
        <w:rPr>
          <w:rFonts w:ascii="Arial" w:hAnsi="Arial" w:cs="Arial"/>
        </w:rPr>
        <w:t xml:space="preserve"> i prawa polskiego</w:t>
      </w:r>
      <w:r w:rsidRPr="00B81AEA">
        <w:rPr>
          <w:rFonts w:ascii="Arial" w:hAnsi="Arial" w:cs="Arial"/>
        </w:rPr>
        <w:t xml:space="preserve"> w zakresie ochrony danych osobowych </w:t>
      </w:r>
      <w:r w:rsidR="006C31D8">
        <w:rPr>
          <w:rFonts w:ascii="Arial" w:hAnsi="Arial" w:cs="Arial"/>
        </w:rPr>
        <w:t>oraz</w:t>
      </w:r>
      <w:r w:rsidRPr="00B81AEA">
        <w:rPr>
          <w:rFonts w:ascii="Arial" w:hAnsi="Arial" w:cs="Arial"/>
        </w:rPr>
        <w:t xml:space="preserve"> realizować zapisy Decyzji Komisji Europejskiej z dnia 5 lutego 2010 r. w sprawie standardowych klauzul umownych.</w:t>
      </w:r>
    </w:p>
    <w:p w14:paraId="24335D70" w14:textId="30CBBAD5" w:rsidR="00CF53AE" w:rsidRPr="006C31D8" w:rsidRDefault="00CF53AE" w:rsidP="006C31D8">
      <w:pPr>
        <w:pStyle w:val="Akapitzlist"/>
        <w:numPr>
          <w:ilvl w:val="0"/>
          <w:numId w:val="10"/>
        </w:numPr>
        <w:spacing w:after="0" w:line="360" w:lineRule="auto"/>
        <w:jc w:val="both"/>
        <w:rPr>
          <w:rFonts w:ascii="Arial" w:hAnsi="Arial" w:cs="Arial"/>
        </w:rPr>
      </w:pPr>
      <w:r w:rsidRPr="00B81AEA">
        <w:rPr>
          <w:rFonts w:ascii="Arial" w:hAnsi="Arial" w:cs="Arial"/>
        </w:rPr>
        <w:t>Usługa musi zapewniać szyfrowanie danych przesyłanych za pomocą sieci publicznych.</w:t>
      </w:r>
    </w:p>
    <w:p w14:paraId="619465FB" w14:textId="77777777" w:rsidR="00CF53AE" w:rsidRPr="00B81AEA" w:rsidRDefault="00CF53AE" w:rsidP="001E44BC">
      <w:pPr>
        <w:pStyle w:val="Akapitzlist"/>
        <w:numPr>
          <w:ilvl w:val="0"/>
          <w:numId w:val="10"/>
        </w:numPr>
        <w:spacing w:after="0" w:line="360" w:lineRule="auto"/>
        <w:jc w:val="both"/>
        <w:rPr>
          <w:rFonts w:ascii="Arial" w:hAnsi="Arial" w:cs="Arial"/>
        </w:rPr>
      </w:pPr>
      <w:r w:rsidRPr="00B81AEA">
        <w:rPr>
          <w:rFonts w:ascii="Arial" w:hAnsi="Arial" w:cs="Arial"/>
        </w:rPr>
        <w:t>Mechanizmy pozwalające na realizację wymagań rozliczalności i monitorowania użytkowników i usług.</w:t>
      </w:r>
    </w:p>
    <w:p w14:paraId="1519354A" w14:textId="7C78CBE0" w:rsidR="00CF53AE" w:rsidRPr="00B81AEA" w:rsidRDefault="006C31D8" w:rsidP="001E44BC">
      <w:pPr>
        <w:pStyle w:val="Akapitzlist"/>
        <w:numPr>
          <w:ilvl w:val="0"/>
          <w:numId w:val="10"/>
        </w:numPr>
        <w:spacing w:after="0" w:line="360" w:lineRule="auto"/>
        <w:jc w:val="both"/>
        <w:rPr>
          <w:rFonts w:ascii="Arial" w:hAnsi="Arial" w:cs="Arial"/>
        </w:rPr>
      </w:pPr>
      <w:r>
        <w:rPr>
          <w:rFonts w:ascii="Arial" w:hAnsi="Arial" w:cs="Arial"/>
        </w:rPr>
        <w:t xml:space="preserve">Gwarancja </w:t>
      </w:r>
      <w:r w:rsidR="00CF53AE" w:rsidRPr="00B81AEA">
        <w:rPr>
          <w:rFonts w:ascii="Arial" w:hAnsi="Arial" w:cs="Arial"/>
        </w:rPr>
        <w:t>dostępu do danych Zamawiającego na Platformie, z wyłączeniem działań serwisowych wymagających każdorazowo zgody zamawiającego i wykonywanych wyłącznie przez uprawnione osoby z organizacji dostawcy Platformy.</w:t>
      </w:r>
    </w:p>
    <w:p w14:paraId="031E08F7" w14:textId="1D4F7AFD" w:rsidR="00CF53AE" w:rsidRPr="00B81AEA" w:rsidRDefault="00995188" w:rsidP="00B81AEA">
      <w:pPr>
        <w:pStyle w:val="Nagwek3"/>
        <w:jc w:val="both"/>
        <w:rPr>
          <w:rFonts w:ascii="Arial" w:hAnsi="Arial" w:cs="Arial"/>
          <w:color w:val="auto"/>
        </w:rPr>
      </w:pPr>
      <w:bookmarkStart w:id="7" w:name="_Toc46753149"/>
      <w:r w:rsidRPr="00B81AEA">
        <w:rPr>
          <w:rFonts w:ascii="Arial" w:hAnsi="Arial" w:cs="Arial"/>
          <w:color w:val="auto"/>
        </w:rPr>
        <w:t>Wymagania dotyczące u</w:t>
      </w:r>
      <w:r w:rsidR="00CF53AE" w:rsidRPr="00B81AEA">
        <w:rPr>
          <w:rFonts w:ascii="Arial" w:hAnsi="Arial" w:cs="Arial"/>
          <w:color w:val="auto"/>
        </w:rPr>
        <w:t>sług</w:t>
      </w:r>
      <w:r w:rsidRPr="00B81AEA">
        <w:rPr>
          <w:rFonts w:ascii="Arial" w:hAnsi="Arial" w:cs="Arial"/>
          <w:color w:val="auto"/>
        </w:rPr>
        <w:t>i</w:t>
      </w:r>
      <w:r w:rsidR="00CF53AE" w:rsidRPr="00B81AEA">
        <w:rPr>
          <w:rFonts w:ascii="Arial" w:hAnsi="Arial" w:cs="Arial"/>
          <w:color w:val="auto"/>
        </w:rPr>
        <w:t xml:space="preserve"> poczty elektronicznej on-line</w:t>
      </w:r>
      <w:bookmarkEnd w:id="7"/>
    </w:p>
    <w:p w14:paraId="324A9E3C" w14:textId="77777777" w:rsidR="00CF53AE" w:rsidRPr="00B81AEA" w:rsidRDefault="00CF53AE" w:rsidP="00B81AEA">
      <w:pPr>
        <w:jc w:val="both"/>
        <w:rPr>
          <w:rFonts w:ascii="Arial" w:hAnsi="Arial" w:cs="Arial"/>
        </w:rPr>
      </w:pPr>
      <w:r w:rsidRPr="00B81AEA">
        <w:rPr>
          <w:rFonts w:ascii="Arial" w:hAnsi="Arial" w:cs="Arial"/>
        </w:rPr>
        <w:t xml:space="preserve">Usługa musi umożliwiać: </w:t>
      </w:r>
    </w:p>
    <w:p w14:paraId="73A5279B" w14:textId="77777777" w:rsidR="00CF53AE" w:rsidRPr="00B81AEA" w:rsidRDefault="00CF53AE" w:rsidP="001E44BC">
      <w:pPr>
        <w:pStyle w:val="Akapitzlist"/>
        <w:numPr>
          <w:ilvl w:val="0"/>
          <w:numId w:val="3"/>
        </w:numPr>
        <w:spacing w:after="0" w:line="360" w:lineRule="auto"/>
        <w:jc w:val="both"/>
        <w:rPr>
          <w:rFonts w:ascii="Arial" w:hAnsi="Arial" w:cs="Arial"/>
        </w:rPr>
      </w:pPr>
      <w:r w:rsidRPr="00B81AEA">
        <w:rPr>
          <w:rFonts w:ascii="Arial" w:hAnsi="Arial" w:cs="Arial"/>
        </w:rPr>
        <w:t xml:space="preserve">obsługę poczty elektronicznej, </w:t>
      </w:r>
    </w:p>
    <w:p w14:paraId="21ED64EA" w14:textId="77777777" w:rsidR="00CF53AE" w:rsidRPr="00B81AEA" w:rsidRDefault="00CF53AE" w:rsidP="001E44BC">
      <w:pPr>
        <w:pStyle w:val="Akapitzlist"/>
        <w:numPr>
          <w:ilvl w:val="0"/>
          <w:numId w:val="3"/>
        </w:numPr>
        <w:spacing w:after="0" w:line="360" w:lineRule="auto"/>
        <w:jc w:val="both"/>
        <w:rPr>
          <w:rFonts w:ascii="Arial" w:hAnsi="Arial" w:cs="Arial"/>
        </w:rPr>
      </w:pPr>
      <w:r w:rsidRPr="00B81AEA">
        <w:rPr>
          <w:rFonts w:ascii="Arial" w:hAnsi="Arial" w:cs="Arial"/>
        </w:rPr>
        <w:t xml:space="preserve">zarządzanie czasem, </w:t>
      </w:r>
    </w:p>
    <w:p w14:paraId="2B45255F" w14:textId="77777777" w:rsidR="00CF53AE" w:rsidRPr="00B81AEA" w:rsidRDefault="00CF53AE" w:rsidP="001E44BC">
      <w:pPr>
        <w:pStyle w:val="Akapitzlist"/>
        <w:numPr>
          <w:ilvl w:val="0"/>
          <w:numId w:val="3"/>
        </w:numPr>
        <w:spacing w:after="0" w:line="360" w:lineRule="auto"/>
        <w:jc w:val="both"/>
        <w:rPr>
          <w:rFonts w:ascii="Arial" w:hAnsi="Arial" w:cs="Arial"/>
        </w:rPr>
      </w:pPr>
      <w:r w:rsidRPr="00B81AEA">
        <w:rPr>
          <w:rFonts w:ascii="Arial" w:hAnsi="Arial" w:cs="Arial"/>
        </w:rPr>
        <w:t xml:space="preserve">zarządzania zasobami </w:t>
      </w:r>
    </w:p>
    <w:p w14:paraId="16B7887A" w14:textId="77777777" w:rsidR="00CF53AE" w:rsidRPr="00B81AEA" w:rsidRDefault="00CF53AE" w:rsidP="001E44BC">
      <w:pPr>
        <w:pStyle w:val="Akapitzlist"/>
        <w:numPr>
          <w:ilvl w:val="0"/>
          <w:numId w:val="3"/>
        </w:numPr>
        <w:spacing w:after="0" w:line="360" w:lineRule="auto"/>
        <w:jc w:val="both"/>
        <w:rPr>
          <w:rFonts w:ascii="Arial" w:hAnsi="Arial" w:cs="Arial"/>
        </w:rPr>
      </w:pPr>
      <w:r w:rsidRPr="00B81AEA">
        <w:rPr>
          <w:rFonts w:ascii="Arial" w:hAnsi="Arial" w:cs="Arial"/>
        </w:rPr>
        <w:t xml:space="preserve">zarządzanie kontaktami i komunikacją. </w:t>
      </w:r>
    </w:p>
    <w:p w14:paraId="19FB776E" w14:textId="77777777" w:rsidR="00CF53AE" w:rsidRPr="00B81AEA" w:rsidRDefault="00CF53AE" w:rsidP="00B81AEA">
      <w:pPr>
        <w:jc w:val="both"/>
        <w:rPr>
          <w:rFonts w:ascii="Arial" w:hAnsi="Arial" w:cs="Arial"/>
        </w:rPr>
      </w:pPr>
      <w:r w:rsidRPr="00B81AEA">
        <w:rPr>
          <w:rFonts w:ascii="Arial" w:hAnsi="Arial" w:cs="Arial"/>
        </w:rPr>
        <w:t>Usługa musi dostarczać kompleksową funkcjonalność zdefiniowaną w opisie oraz narzędzia administracyjne:</w:t>
      </w:r>
    </w:p>
    <w:p w14:paraId="5F2178E5" w14:textId="77777777" w:rsidR="00CF53AE" w:rsidRPr="00B81AEA" w:rsidRDefault="00CF53AE" w:rsidP="001E44BC">
      <w:pPr>
        <w:pStyle w:val="Akapitzlist"/>
        <w:numPr>
          <w:ilvl w:val="0"/>
          <w:numId w:val="4"/>
        </w:numPr>
        <w:spacing w:after="0" w:line="360" w:lineRule="auto"/>
        <w:jc w:val="both"/>
        <w:rPr>
          <w:rFonts w:ascii="Arial" w:hAnsi="Arial" w:cs="Arial"/>
        </w:rPr>
      </w:pPr>
      <w:r w:rsidRPr="00B81AEA">
        <w:rPr>
          <w:rFonts w:ascii="Arial" w:hAnsi="Arial" w:cs="Arial"/>
        </w:rPr>
        <w:t>Zarządzania użytkownikami poczty,</w:t>
      </w:r>
    </w:p>
    <w:p w14:paraId="2227E367" w14:textId="77777777" w:rsidR="00CF53AE" w:rsidRPr="00B81AEA" w:rsidRDefault="00CF53AE" w:rsidP="001E44BC">
      <w:pPr>
        <w:pStyle w:val="Akapitzlist"/>
        <w:numPr>
          <w:ilvl w:val="0"/>
          <w:numId w:val="4"/>
        </w:numPr>
        <w:spacing w:after="0" w:line="360" w:lineRule="auto"/>
        <w:jc w:val="both"/>
        <w:rPr>
          <w:rFonts w:ascii="Arial" w:hAnsi="Arial" w:cs="Arial"/>
        </w:rPr>
      </w:pPr>
      <w:r w:rsidRPr="00B81AEA">
        <w:rPr>
          <w:rFonts w:ascii="Arial" w:hAnsi="Arial" w:cs="Arial"/>
        </w:rPr>
        <w:t>Wsparcia migracji z innych systemów poczty,</w:t>
      </w:r>
    </w:p>
    <w:p w14:paraId="6F4BA3B5" w14:textId="77777777" w:rsidR="00CF53AE" w:rsidRPr="00B81AEA" w:rsidRDefault="00CF53AE" w:rsidP="001E44BC">
      <w:pPr>
        <w:pStyle w:val="Akapitzlist"/>
        <w:numPr>
          <w:ilvl w:val="0"/>
          <w:numId w:val="4"/>
        </w:numPr>
        <w:spacing w:after="0" w:line="360" w:lineRule="auto"/>
        <w:jc w:val="both"/>
        <w:rPr>
          <w:rFonts w:ascii="Arial" w:hAnsi="Arial" w:cs="Arial"/>
        </w:rPr>
      </w:pPr>
      <w:r w:rsidRPr="00B81AEA">
        <w:rPr>
          <w:rFonts w:ascii="Arial" w:hAnsi="Arial" w:cs="Arial"/>
        </w:rPr>
        <w:t>Wsparcia zakładania kont użytkowników na podstawie profili własnych usług katalogowych,</w:t>
      </w:r>
    </w:p>
    <w:p w14:paraId="43D446EC" w14:textId="77777777" w:rsidR="00CF53AE" w:rsidRPr="00B81AEA" w:rsidRDefault="00CF53AE" w:rsidP="001E44BC">
      <w:pPr>
        <w:pStyle w:val="Akapitzlist"/>
        <w:numPr>
          <w:ilvl w:val="0"/>
          <w:numId w:val="4"/>
        </w:numPr>
        <w:spacing w:after="0" w:line="360" w:lineRule="auto"/>
        <w:jc w:val="both"/>
        <w:rPr>
          <w:rFonts w:ascii="Arial" w:hAnsi="Arial" w:cs="Arial"/>
        </w:rPr>
      </w:pPr>
      <w:r w:rsidRPr="00B81AEA">
        <w:rPr>
          <w:rFonts w:ascii="Arial" w:hAnsi="Arial" w:cs="Arial"/>
        </w:rPr>
        <w:t>Wsparcia integracji własnej usługi katalogowej (Active Directory) z usługą hostowana poczty.</w:t>
      </w:r>
    </w:p>
    <w:p w14:paraId="41B1A26D" w14:textId="77777777" w:rsidR="00CF53AE" w:rsidRPr="00B81AEA" w:rsidRDefault="00CF53AE" w:rsidP="00B81AEA">
      <w:pPr>
        <w:jc w:val="both"/>
        <w:rPr>
          <w:rFonts w:ascii="Arial" w:hAnsi="Arial" w:cs="Arial"/>
        </w:rPr>
      </w:pPr>
      <w:r w:rsidRPr="00B81AEA">
        <w:rPr>
          <w:rFonts w:ascii="Arial" w:hAnsi="Arial" w:cs="Arial"/>
        </w:rPr>
        <w:t>Dostęp do usługi hostowanej systemu pocztowego musi być możliwy przy pomocy:</w:t>
      </w:r>
    </w:p>
    <w:p w14:paraId="56B10F81" w14:textId="77777777" w:rsidR="00CF53AE" w:rsidRPr="00B81AEA" w:rsidRDefault="00CF53AE" w:rsidP="001E44BC">
      <w:pPr>
        <w:pStyle w:val="Akapitzlist"/>
        <w:numPr>
          <w:ilvl w:val="0"/>
          <w:numId w:val="5"/>
        </w:numPr>
        <w:spacing w:after="0" w:line="360" w:lineRule="auto"/>
        <w:jc w:val="both"/>
        <w:rPr>
          <w:rFonts w:ascii="Arial" w:hAnsi="Arial" w:cs="Arial"/>
        </w:rPr>
      </w:pPr>
      <w:r w:rsidRPr="00B81AEA">
        <w:rPr>
          <w:rFonts w:ascii="Arial" w:hAnsi="Arial" w:cs="Arial"/>
        </w:rPr>
        <w:t>Posiadanego oprogramowania Outlook (2010, 2013 i 2016),</w:t>
      </w:r>
    </w:p>
    <w:p w14:paraId="61ACB4E2" w14:textId="77777777" w:rsidR="00CF53AE" w:rsidRPr="00B81AEA" w:rsidRDefault="00CF53AE" w:rsidP="001E44BC">
      <w:pPr>
        <w:pStyle w:val="Akapitzlist"/>
        <w:numPr>
          <w:ilvl w:val="0"/>
          <w:numId w:val="5"/>
        </w:numPr>
        <w:spacing w:after="0" w:line="360" w:lineRule="auto"/>
        <w:jc w:val="both"/>
        <w:rPr>
          <w:rFonts w:ascii="Arial" w:hAnsi="Arial" w:cs="Arial"/>
        </w:rPr>
      </w:pPr>
      <w:r w:rsidRPr="00B81AEA">
        <w:rPr>
          <w:rFonts w:ascii="Arial" w:hAnsi="Arial" w:cs="Arial"/>
        </w:rPr>
        <w:lastRenderedPageBreak/>
        <w:t>Przeglądarki (Web Access),</w:t>
      </w:r>
    </w:p>
    <w:p w14:paraId="39A426F5" w14:textId="77777777" w:rsidR="00CF53AE" w:rsidRPr="00B81AEA" w:rsidRDefault="00CF53AE" w:rsidP="001E44BC">
      <w:pPr>
        <w:pStyle w:val="Akapitzlist"/>
        <w:numPr>
          <w:ilvl w:val="0"/>
          <w:numId w:val="5"/>
        </w:numPr>
        <w:spacing w:after="0" w:line="360" w:lineRule="auto"/>
        <w:jc w:val="both"/>
        <w:rPr>
          <w:rFonts w:ascii="Arial" w:hAnsi="Arial" w:cs="Arial"/>
        </w:rPr>
      </w:pPr>
      <w:r w:rsidRPr="00B81AEA">
        <w:rPr>
          <w:rFonts w:ascii="Arial" w:hAnsi="Arial" w:cs="Arial"/>
        </w:rPr>
        <w:t>Urządzeń mobilnych.</w:t>
      </w:r>
    </w:p>
    <w:p w14:paraId="69774B36" w14:textId="77777777" w:rsidR="00CF53AE" w:rsidRPr="00B81AEA" w:rsidRDefault="00CF53AE" w:rsidP="00B81AEA">
      <w:pPr>
        <w:jc w:val="both"/>
        <w:rPr>
          <w:rFonts w:ascii="Arial" w:hAnsi="Arial" w:cs="Arial"/>
        </w:rPr>
      </w:pPr>
      <w:r w:rsidRPr="00B81AEA">
        <w:rPr>
          <w:rFonts w:ascii="Arial" w:hAnsi="Arial" w:cs="Arial"/>
        </w:rPr>
        <w:t>Wymagane cechy usługi to:</w:t>
      </w:r>
    </w:p>
    <w:p w14:paraId="208D3807" w14:textId="77777777" w:rsidR="00CF53AE" w:rsidRPr="00B81AEA" w:rsidRDefault="00CF53AE" w:rsidP="001E44BC">
      <w:pPr>
        <w:pStyle w:val="Akapitzlist"/>
        <w:numPr>
          <w:ilvl w:val="0"/>
          <w:numId w:val="6"/>
        </w:numPr>
        <w:spacing w:after="0" w:line="360" w:lineRule="auto"/>
        <w:jc w:val="both"/>
        <w:rPr>
          <w:rFonts w:ascii="Arial" w:hAnsi="Arial" w:cs="Arial"/>
        </w:rPr>
      </w:pPr>
      <w:r w:rsidRPr="00B81AEA">
        <w:rPr>
          <w:rFonts w:ascii="Arial" w:hAnsi="Arial" w:cs="Arial"/>
        </w:rPr>
        <w:t>Skrzynki pocztowe dla każdego użytkownika o pojemności minimum 40 GB,</w:t>
      </w:r>
    </w:p>
    <w:p w14:paraId="64AB1D1D" w14:textId="77777777" w:rsidR="00CF53AE" w:rsidRPr="00B81AEA" w:rsidRDefault="00CF53AE" w:rsidP="001E44BC">
      <w:pPr>
        <w:pStyle w:val="Akapitzlist"/>
        <w:numPr>
          <w:ilvl w:val="0"/>
          <w:numId w:val="6"/>
        </w:numPr>
        <w:spacing w:after="0" w:line="360" w:lineRule="auto"/>
        <w:jc w:val="both"/>
        <w:rPr>
          <w:rFonts w:ascii="Arial" w:hAnsi="Arial" w:cs="Arial"/>
        </w:rPr>
      </w:pPr>
      <w:r w:rsidRPr="00B81AEA">
        <w:rPr>
          <w:rFonts w:ascii="Arial" w:hAnsi="Arial" w:cs="Arial"/>
        </w:rPr>
        <w:t>Standardowy i łatwy sposób obsługi poczty elektronicznej,</w:t>
      </w:r>
    </w:p>
    <w:p w14:paraId="1388C0B2" w14:textId="77777777" w:rsidR="00CF53AE" w:rsidRPr="00B81AEA" w:rsidRDefault="00CF53AE" w:rsidP="001E44BC">
      <w:pPr>
        <w:pStyle w:val="Akapitzlist"/>
        <w:numPr>
          <w:ilvl w:val="0"/>
          <w:numId w:val="6"/>
        </w:numPr>
        <w:spacing w:after="0" w:line="360" w:lineRule="auto"/>
        <w:jc w:val="both"/>
        <w:rPr>
          <w:rFonts w:ascii="Arial" w:hAnsi="Arial" w:cs="Arial"/>
        </w:rPr>
      </w:pPr>
      <w:r w:rsidRPr="00B81AEA">
        <w:rPr>
          <w:rFonts w:ascii="Arial" w:hAnsi="Arial" w:cs="Arial"/>
        </w:rPr>
        <w:t>Obsługa najnowszych funkcji Outlook 2013 i 2016, w tym tryb konwersacji, czy znajdowanie wolnych zasobów w kalendarzach, porównywanie i nakładanie kalendarzy, zaawansowane wyszukiwanie i filtrowanie wiadomości, wsparcie dla Internet Explorer, Firefox i Safari,</w:t>
      </w:r>
    </w:p>
    <w:p w14:paraId="00553A5E" w14:textId="77777777" w:rsidR="00CF53AE" w:rsidRPr="00B81AEA" w:rsidRDefault="00CF53AE" w:rsidP="001E44BC">
      <w:pPr>
        <w:pStyle w:val="Akapitzlist"/>
        <w:numPr>
          <w:ilvl w:val="0"/>
          <w:numId w:val="6"/>
        </w:numPr>
        <w:spacing w:after="0" w:line="360" w:lineRule="auto"/>
        <w:jc w:val="both"/>
        <w:rPr>
          <w:rFonts w:ascii="Arial" w:hAnsi="Arial" w:cs="Arial"/>
        </w:rPr>
      </w:pPr>
      <w:r w:rsidRPr="00B81AEA">
        <w:rPr>
          <w:rFonts w:ascii="Arial" w:hAnsi="Arial" w:cs="Arial"/>
        </w:rPr>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60ACE97C" w14:textId="77777777" w:rsidR="00CF53AE" w:rsidRPr="00B81AEA" w:rsidRDefault="00CF53AE" w:rsidP="001E44BC">
      <w:pPr>
        <w:pStyle w:val="Akapitzlist"/>
        <w:numPr>
          <w:ilvl w:val="0"/>
          <w:numId w:val="6"/>
        </w:numPr>
        <w:spacing w:after="0" w:line="360" w:lineRule="auto"/>
        <w:jc w:val="both"/>
        <w:rPr>
          <w:rFonts w:ascii="Arial" w:hAnsi="Arial" w:cs="Arial"/>
        </w:rPr>
      </w:pPr>
      <w:r w:rsidRPr="00B81AEA">
        <w:rPr>
          <w:rFonts w:ascii="Arial" w:hAnsi="Arial" w:cs="Arial"/>
        </w:rPr>
        <w:t>Bezpieczny dostęp z każdego miejsca, w którym jest dostępny internet.</w:t>
      </w:r>
    </w:p>
    <w:p w14:paraId="648622DF" w14:textId="77777777" w:rsidR="00CF53AE" w:rsidRPr="00B81AEA" w:rsidRDefault="00CF53AE" w:rsidP="00B81AEA">
      <w:pPr>
        <w:jc w:val="both"/>
        <w:rPr>
          <w:rFonts w:ascii="Arial" w:hAnsi="Arial" w:cs="Arial"/>
        </w:rPr>
      </w:pPr>
      <w:r w:rsidRPr="00B81AEA">
        <w:rPr>
          <w:rFonts w:ascii="Arial" w:hAnsi="Arial" w:cs="Arial"/>
        </w:rPr>
        <w:t>Usługa poczty elektronicznej on-line musi się opierać o serwery poczty elektronicznej charakteryzujące się następującymi cechami, bez konieczności użycia rozwiązań firm trzecich:</w:t>
      </w:r>
    </w:p>
    <w:p w14:paraId="08F4B1A9" w14:textId="77777777" w:rsidR="00CF53AE" w:rsidRPr="00B81AEA" w:rsidRDefault="00CF53AE" w:rsidP="001E44BC">
      <w:pPr>
        <w:pStyle w:val="Akapitzlist"/>
        <w:numPr>
          <w:ilvl w:val="0"/>
          <w:numId w:val="2"/>
        </w:numPr>
        <w:spacing w:after="0" w:line="360" w:lineRule="auto"/>
        <w:jc w:val="both"/>
        <w:rPr>
          <w:rFonts w:ascii="Arial" w:hAnsi="Arial" w:cs="Arial"/>
        </w:rPr>
      </w:pPr>
      <w:r w:rsidRPr="00B81AEA">
        <w:rPr>
          <w:rFonts w:ascii="Arial" w:hAnsi="Arial" w:cs="Arial"/>
        </w:rPr>
        <w:t>Funkcjonalność podstawowa:</w:t>
      </w:r>
    </w:p>
    <w:p w14:paraId="2E506268" w14:textId="77777777" w:rsidR="00CF53AE" w:rsidRPr="008E76A7" w:rsidRDefault="00CF53AE" w:rsidP="001E44BC">
      <w:pPr>
        <w:pStyle w:val="Akapitzlist"/>
        <w:numPr>
          <w:ilvl w:val="0"/>
          <w:numId w:val="42"/>
        </w:numPr>
        <w:spacing w:after="0" w:line="360" w:lineRule="auto"/>
        <w:jc w:val="both"/>
        <w:rPr>
          <w:rFonts w:ascii="Arial" w:hAnsi="Arial" w:cs="Arial"/>
        </w:rPr>
      </w:pPr>
      <w:r w:rsidRPr="008E76A7">
        <w:rPr>
          <w:rFonts w:ascii="Arial" w:hAnsi="Arial" w:cs="Arial"/>
        </w:rPr>
        <w:t>Odbieranie i wysyłanie poczty elektronicznej do adresatów wewnętrznych oraz zewnętrznych</w:t>
      </w:r>
    </w:p>
    <w:p w14:paraId="5CDC0A98" w14:textId="77777777" w:rsidR="00CF53AE" w:rsidRPr="00B81AEA" w:rsidRDefault="00CF53AE" w:rsidP="001E44BC">
      <w:pPr>
        <w:pStyle w:val="Akapitzlist"/>
        <w:numPr>
          <w:ilvl w:val="0"/>
          <w:numId w:val="42"/>
        </w:numPr>
        <w:spacing w:after="0" w:line="360" w:lineRule="auto"/>
        <w:jc w:val="both"/>
        <w:rPr>
          <w:rFonts w:ascii="Arial" w:hAnsi="Arial" w:cs="Arial"/>
        </w:rPr>
      </w:pPr>
      <w:r w:rsidRPr="00B81AEA">
        <w:rPr>
          <w:rFonts w:ascii="Arial" w:hAnsi="Arial" w:cs="Arial"/>
        </w:rPr>
        <w:t>Mechanizmy powiadomień o dostarczeniu i przeczytaniu wiadomości przez adresata</w:t>
      </w:r>
    </w:p>
    <w:p w14:paraId="008F48C2" w14:textId="77777777" w:rsidR="00CF53AE" w:rsidRPr="00B81AEA" w:rsidRDefault="00CF53AE" w:rsidP="001E44BC">
      <w:pPr>
        <w:pStyle w:val="Akapitzlist"/>
        <w:numPr>
          <w:ilvl w:val="0"/>
          <w:numId w:val="42"/>
        </w:numPr>
        <w:spacing w:after="0" w:line="360" w:lineRule="auto"/>
        <w:jc w:val="both"/>
        <w:rPr>
          <w:rFonts w:ascii="Arial" w:hAnsi="Arial" w:cs="Arial"/>
        </w:rPr>
      </w:pPr>
      <w:r w:rsidRPr="00B81AEA">
        <w:rPr>
          <w:rFonts w:ascii="Arial" w:hAnsi="Arial" w:cs="Arial"/>
        </w:rPr>
        <w:t>Tworzenie i zarządzanie osobistymi kalendarzami, listami kontaktów, zadaniami, notatkami</w:t>
      </w:r>
    </w:p>
    <w:p w14:paraId="13E6DE4C" w14:textId="77777777" w:rsidR="00CF53AE" w:rsidRPr="00B81AEA" w:rsidRDefault="00CF53AE" w:rsidP="001E44BC">
      <w:pPr>
        <w:pStyle w:val="Akapitzlist"/>
        <w:numPr>
          <w:ilvl w:val="0"/>
          <w:numId w:val="42"/>
        </w:numPr>
        <w:spacing w:after="0" w:line="360" w:lineRule="auto"/>
        <w:jc w:val="both"/>
        <w:rPr>
          <w:rFonts w:ascii="Arial" w:hAnsi="Arial" w:cs="Arial"/>
        </w:rPr>
      </w:pPr>
      <w:r w:rsidRPr="00B81AEA">
        <w:rPr>
          <w:rFonts w:ascii="Arial" w:hAnsi="Arial" w:cs="Arial"/>
        </w:rPr>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1AEAB658" w14:textId="77777777" w:rsidR="00CF53AE" w:rsidRPr="00B81AEA" w:rsidRDefault="00CF53AE" w:rsidP="001E44BC">
      <w:pPr>
        <w:pStyle w:val="Akapitzlist"/>
        <w:numPr>
          <w:ilvl w:val="0"/>
          <w:numId w:val="42"/>
        </w:numPr>
        <w:spacing w:after="0" w:line="360" w:lineRule="auto"/>
        <w:jc w:val="both"/>
        <w:rPr>
          <w:rFonts w:ascii="Arial" w:hAnsi="Arial" w:cs="Arial"/>
        </w:rPr>
      </w:pPr>
      <w:r w:rsidRPr="00B81AEA">
        <w:rPr>
          <w:rFonts w:ascii="Arial" w:hAnsi="Arial" w:cs="Arial"/>
        </w:rPr>
        <w:t>Wsparcie dla zastosowania podpisu cyfrowego i szyfrowania wiadomości.</w:t>
      </w:r>
    </w:p>
    <w:p w14:paraId="39621DCE" w14:textId="77777777" w:rsidR="00CF53AE" w:rsidRPr="00B81AEA" w:rsidRDefault="00CF53AE" w:rsidP="001E44BC">
      <w:pPr>
        <w:pStyle w:val="Akapitzlist"/>
        <w:numPr>
          <w:ilvl w:val="0"/>
          <w:numId w:val="2"/>
        </w:numPr>
        <w:spacing w:after="0" w:line="360" w:lineRule="auto"/>
        <w:jc w:val="both"/>
        <w:rPr>
          <w:rFonts w:ascii="Arial" w:hAnsi="Arial" w:cs="Arial"/>
        </w:rPr>
      </w:pPr>
      <w:r w:rsidRPr="00B81AEA">
        <w:rPr>
          <w:rFonts w:ascii="Arial" w:hAnsi="Arial" w:cs="Arial"/>
        </w:rPr>
        <w:t>Funkcjonalność wspierająca pracę grupową:</w:t>
      </w:r>
    </w:p>
    <w:p w14:paraId="041E4324" w14:textId="77777777" w:rsidR="00CF53AE" w:rsidRPr="008E76A7" w:rsidRDefault="00CF53AE" w:rsidP="001E44BC">
      <w:pPr>
        <w:pStyle w:val="Akapitzlist"/>
        <w:numPr>
          <w:ilvl w:val="0"/>
          <w:numId w:val="43"/>
        </w:numPr>
        <w:spacing w:after="0" w:line="360" w:lineRule="auto"/>
        <w:jc w:val="both"/>
        <w:rPr>
          <w:rFonts w:ascii="Arial" w:hAnsi="Arial" w:cs="Arial"/>
        </w:rPr>
      </w:pPr>
      <w:r w:rsidRPr="008E76A7">
        <w:rPr>
          <w:rFonts w:ascii="Arial" w:hAnsi="Arial" w:cs="Arial"/>
        </w:rPr>
        <w:t>Możliwość przypisania różnych akcji dla adresata wysyłanej wiadomości, np. do wykonania czy do przeczytania w określonym terminie. Możliwość określenia terminu wygaśnięcia wiadomości</w:t>
      </w:r>
    </w:p>
    <w:p w14:paraId="1802690A"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Udostępnianie kalendarzy osobistych do wglądu i edycji innym użytkownikom, z możliwością definiowania poziomów dostępu</w:t>
      </w:r>
    </w:p>
    <w:p w14:paraId="2F845783"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Podgląd stanu dostępności innych użytkowników w oparciu o ich kalendarze</w:t>
      </w:r>
    </w:p>
    <w:p w14:paraId="031DFCE2"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 xml:space="preserve">Mechanizm planowania spotkań z możliwością zapraszania wymaganych i opcjonalnych uczestników oraz zasobów (np. sala, rzutnik), wraz z podglądem ich </w:t>
      </w:r>
      <w:r w:rsidRPr="00B81AEA">
        <w:rPr>
          <w:rFonts w:ascii="Arial" w:hAnsi="Arial" w:cs="Arial"/>
        </w:rPr>
        <w:lastRenderedPageBreak/>
        <w:t>dostępności, raportowaniem akceptacji bądź odrzucenia zaproszeń, możliwością proponowania alternatywnych terminów spotkania przez osoby zaproszone</w:t>
      </w:r>
    </w:p>
    <w:p w14:paraId="307B17BC"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Mechanizm prostego delegowania zadań do innych pracowników, wraz ze śledzeniem statusu ich wykonania</w:t>
      </w:r>
    </w:p>
    <w:p w14:paraId="7D4A5286"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Tworzenie i zarządzanie współdzielonymi repozytoriami kontaktów, kalendarzy, zadań</w:t>
      </w:r>
    </w:p>
    <w:p w14:paraId="274CDD9C"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Obsługa list i grup dystrybucyjnych.</w:t>
      </w:r>
    </w:p>
    <w:p w14:paraId="4ADE781F"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Dostęp ze skrzynki do poczty elektronicznej, poczty głosowej, wiadomości błyskawicznych.</w:t>
      </w:r>
    </w:p>
    <w:p w14:paraId="53B31DEB"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Możliwość informowania zewnętrznych partnerów biznesowych o dostępności lub niedostępności, co umożliwia szybkie i wygodne ustalane harmonogramu.</w:t>
      </w:r>
    </w:p>
    <w:p w14:paraId="198FA65A"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 xml:space="preserve">Możliwość wyboru poziomu szczegółowości udostępnianych informacji o dostępności. </w:t>
      </w:r>
    </w:p>
    <w:p w14:paraId="36ED8657"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 xml:space="preserve">Widok rozmowy, który ułatwia nawigację w skrzynce odbiorczej, automatycznie organizując wątki wiadomości w oparciu o przebieg rozmowy między stronami. </w:t>
      </w:r>
    </w:p>
    <w:p w14:paraId="5147818F"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3F422F81"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 xml:space="preserve">Transkrypcja tekstowa wiadomości głosowej, pozwalająca użytkownikom na szybkie priorytetyzowanie wiadomości bez potrzeby odsłuchiwania pliku dźwiękowego. </w:t>
      </w:r>
    </w:p>
    <w:p w14:paraId="6925388F"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Dostęp do całej skrzynki odbiorczej – w tym poczty elektronicznej, kalendarza i listy kontaktów – z poziomu urządzeń mobilnych.</w:t>
      </w:r>
    </w:p>
    <w:p w14:paraId="53F7B7D7" w14:textId="77777777" w:rsidR="00CF53AE" w:rsidRPr="00B81AEA" w:rsidRDefault="00CF53AE" w:rsidP="001E44BC">
      <w:pPr>
        <w:pStyle w:val="Akapitzlist"/>
        <w:numPr>
          <w:ilvl w:val="0"/>
          <w:numId w:val="43"/>
        </w:numPr>
        <w:spacing w:after="0" w:line="360" w:lineRule="auto"/>
        <w:jc w:val="both"/>
        <w:rPr>
          <w:rFonts w:ascii="Arial" w:hAnsi="Arial" w:cs="Arial"/>
        </w:rPr>
      </w:pPr>
      <w:r w:rsidRPr="00B81AEA">
        <w:rPr>
          <w:rFonts w:ascii="Arial" w:hAnsi="Arial" w:cs="Arial"/>
        </w:rPr>
        <w:t xml:space="preserve">Udostępnienie użytkownikom możliwości aktualizacji danych kontaktowych i śledzenia odbierania wiadomości e-mail. </w:t>
      </w:r>
    </w:p>
    <w:p w14:paraId="6154908A" w14:textId="77777777" w:rsidR="00CF53AE" w:rsidRPr="00B81AEA" w:rsidRDefault="00CF53AE" w:rsidP="001E44BC">
      <w:pPr>
        <w:pStyle w:val="Akapitzlist"/>
        <w:numPr>
          <w:ilvl w:val="0"/>
          <w:numId w:val="2"/>
        </w:numPr>
        <w:spacing w:after="0" w:line="360" w:lineRule="auto"/>
        <w:jc w:val="both"/>
        <w:rPr>
          <w:rFonts w:ascii="Arial" w:hAnsi="Arial" w:cs="Arial"/>
        </w:rPr>
      </w:pPr>
      <w:r w:rsidRPr="00B81AEA">
        <w:rPr>
          <w:rFonts w:ascii="Arial" w:hAnsi="Arial" w:cs="Arial"/>
        </w:rPr>
        <w:t>Funkcjonalność wspierająca zarządzanie informacją w systemie pocztowym:</w:t>
      </w:r>
    </w:p>
    <w:p w14:paraId="0439EB62" w14:textId="77777777" w:rsidR="00CF53AE" w:rsidRPr="008E76A7" w:rsidRDefault="00CF53AE" w:rsidP="001E44BC">
      <w:pPr>
        <w:pStyle w:val="Akapitzlist"/>
        <w:numPr>
          <w:ilvl w:val="0"/>
          <w:numId w:val="44"/>
        </w:numPr>
        <w:spacing w:after="0" w:line="360" w:lineRule="auto"/>
        <w:jc w:val="both"/>
        <w:rPr>
          <w:rFonts w:ascii="Arial" w:hAnsi="Arial" w:cs="Arial"/>
        </w:rPr>
      </w:pPr>
      <w:r w:rsidRPr="008E76A7">
        <w:rPr>
          <w:rFonts w:ascii="Arial" w:hAnsi="Arial" w:cs="Arial"/>
        </w:rPr>
        <w:t>Centralne zarządzanie cyklem życia informacji przechowywanych w systemie pocztowym, w tym śledzenie i rejestrowanie ich przepływu, wygaszanie po zdefiniowanym okresie czasu, archiwizacja</w:t>
      </w:r>
    </w:p>
    <w:p w14:paraId="3D07BBA2" w14:textId="77777777" w:rsidR="00CF53AE" w:rsidRPr="00B81AEA" w:rsidRDefault="00CF53AE" w:rsidP="001E44BC">
      <w:pPr>
        <w:pStyle w:val="Akapitzlist"/>
        <w:numPr>
          <w:ilvl w:val="0"/>
          <w:numId w:val="44"/>
        </w:numPr>
        <w:spacing w:after="0" w:line="360" w:lineRule="auto"/>
        <w:jc w:val="both"/>
        <w:rPr>
          <w:rFonts w:ascii="Arial" w:hAnsi="Arial" w:cs="Arial"/>
        </w:rPr>
      </w:pPr>
      <w:r w:rsidRPr="00B81AEA">
        <w:rPr>
          <w:rFonts w:ascii="Arial" w:hAnsi="Arial" w:cs="Arial"/>
        </w:rPr>
        <w:t>Definiowanie kwot na rozmiar skrzynek pocztowych użytkowników, z możliwością ustawiania progu ostrzegawczego poniżej górnego limitu. Możliwość definiowania różnych limitów dla różnych grup użytkowników.</w:t>
      </w:r>
    </w:p>
    <w:p w14:paraId="6CB6160F" w14:textId="77777777" w:rsidR="00CF53AE" w:rsidRPr="00B81AEA" w:rsidRDefault="00CF53AE" w:rsidP="001E44BC">
      <w:pPr>
        <w:pStyle w:val="Akapitzlist"/>
        <w:numPr>
          <w:ilvl w:val="0"/>
          <w:numId w:val="44"/>
        </w:numPr>
        <w:spacing w:after="0" w:line="360" w:lineRule="auto"/>
        <w:jc w:val="both"/>
        <w:rPr>
          <w:rFonts w:ascii="Arial" w:hAnsi="Arial" w:cs="Arial"/>
        </w:rPr>
      </w:pPr>
      <w:r w:rsidRPr="00B81AEA">
        <w:rPr>
          <w:rFonts w:ascii="Arial" w:hAnsi="Arial" w:cs="Arial"/>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20791FFB" w14:textId="77777777" w:rsidR="00CF53AE" w:rsidRPr="00B81AEA" w:rsidRDefault="00CF53AE" w:rsidP="001E44BC">
      <w:pPr>
        <w:pStyle w:val="Akapitzlist"/>
        <w:numPr>
          <w:ilvl w:val="0"/>
          <w:numId w:val="44"/>
        </w:numPr>
        <w:spacing w:after="0" w:line="360" w:lineRule="auto"/>
        <w:jc w:val="both"/>
        <w:rPr>
          <w:rFonts w:ascii="Arial" w:hAnsi="Arial" w:cs="Arial"/>
        </w:rPr>
      </w:pPr>
      <w:r w:rsidRPr="00B81AEA">
        <w:rPr>
          <w:rFonts w:ascii="Arial" w:hAnsi="Arial" w:cs="Arial"/>
        </w:rPr>
        <w:lastRenderedPageBreak/>
        <w:t xml:space="preserve">Możliwość przeniesienia lokalnych archiwów skrzynki pocztowej z komputera na serwer, co pozwala na wydajne zarządzanie i ujawnianie prawne. </w:t>
      </w:r>
    </w:p>
    <w:p w14:paraId="61CCB4A0" w14:textId="77777777" w:rsidR="00CF53AE" w:rsidRPr="00B81AEA" w:rsidRDefault="00CF53AE" w:rsidP="001E44BC">
      <w:pPr>
        <w:pStyle w:val="Akapitzlist"/>
        <w:numPr>
          <w:ilvl w:val="0"/>
          <w:numId w:val="44"/>
        </w:numPr>
        <w:spacing w:after="0" w:line="360" w:lineRule="auto"/>
        <w:jc w:val="both"/>
        <w:rPr>
          <w:rFonts w:ascii="Arial" w:hAnsi="Arial" w:cs="Arial"/>
        </w:rPr>
      </w:pPr>
      <w:r w:rsidRPr="00B81AEA">
        <w:rPr>
          <w:rFonts w:ascii="Arial" w:hAnsi="Arial" w:cs="Arial"/>
        </w:rPr>
        <w:t xml:space="preserve">Możliwość łatwiejszej klasyfikacji wiadomości e-mail dzięki definiowanym centralnie zasadom zachowywania, które można zastosować do poszczególnych wiadomości lub folderów. </w:t>
      </w:r>
    </w:p>
    <w:p w14:paraId="162A8847" w14:textId="77777777" w:rsidR="008E76A7" w:rsidRDefault="00CF53AE" w:rsidP="001E44BC">
      <w:pPr>
        <w:pStyle w:val="Akapitzlist"/>
        <w:numPr>
          <w:ilvl w:val="0"/>
          <w:numId w:val="44"/>
        </w:numPr>
        <w:spacing w:after="0" w:line="360" w:lineRule="auto"/>
        <w:jc w:val="both"/>
        <w:rPr>
          <w:rFonts w:ascii="Arial" w:hAnsi="Arial" w:cs="Arial"/>
        </w:rPr>
      </w:pPr>
      <w:r w:rsidRPr="00B81AEA">
        <w:rPr>
          <w:rFonts w:ascii="Arial" w:hAnsi="Arial" w:cs="Arial"/>
        </w:rPr>
        <w:t xml:space="preserve">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 </w:t>
      </w:r>
    </w:p>
    <w:p w14:paraId="29954175" w14:textId="78BABBAB" w:rsidR="00CF53AE" w:rsidRPr="008E76A7" w:rsidRDefault="00CF53AE" w:rsidP="001E44BC">
      <w:pPr>
        <w:pStyle w:val="Akapitzlist"/>
        <w:numPr>
          <w:ilvl w:val="0"/>
          <w:numId w:val="44"/>
        </w:numPr>
        <w:spacing w:after="0" w:line="360" w:lineRule="auto"/>
        <w:jc w:val="both"/>
        <w:rPr>
          <w:rFonts w:ascii="Arial" w:hAnsi="Arial" w:cs="Arial"/>
        </w:rPr>
      </w:pPr>
      <w:r w:rsidRPr="008E76A7">
        <w:rPr>
          <w:rFonts w:ascii="Arial" w:hAnsi="Arial" w:cs="Arial"/>
        </w:rPr>
        <w:t xml:space="preserve">Możliwość korzystania z łatwego w użyciu interfejsu internetowego w celu wykonywania często spotykanych zadań związanych z pomocą techniczną. </w:t>
      </w:r>
    </w:p>
    <w:p w14:paraId="5DFCFF1E" w14:textId="77777777" w:rsidR="00CF53AE" w:rsidRPr="00B81AEA" w:rsidRDefault="00CF53AE" w:rsidP="001E44BC">
      <w:pPr>
        <w:pStyle w:val="Akapitzlist"/>
        <w:numPr>
          <w:ilvl w:val="0"/>
          <w:numId w:val="2"/>
        </w:numPr>
        <w:spacing w:after="0" w:line="360" w:lineRule="auto"/>
        <w:jc w:val="both"/>
        <w:rPr>
          <w:rFonts w:ascii="Arial" w:hAnsi="Arial" w:cs="Arial"/>
        </w:rPr>
      </w:pPr>
      <w:r w:rsidRPr="00B81AEA">
        <w:rPr>
          <w:rFonts w:ascii="Arial" w:hAnsi="Arial" w:cs="Arial"/>
        </w:rPr>
        <w:t>Wsparcie dla użytkowników mobilnych:</w:t>
      </w:r>
    </w:p>
    <w:p w14:paraId="4DD40507" w14:textId="77777777" w:rsidR="00CF53AE" w:rsidRPr="008E76A7" w:rsidRDefault="00CF53AE" w:rsidP="001E44BC">
      <w:pPr>
        <w:pStyle w:val="Akapitzlist"/>
        <w:numPr>
          <w:ilvl w:val="0"/>
          <w:numId w:val="41"/>
        </w:numPr>
        <w:spacing w:after="0" w:line="360" w:lineRule="auto"/>
        <w:jc w:val="both"/>
        <w:rPr>
          <w:rFonts w:ascii="Arial" w:hAnsi="Arial" w:cs="Arial"/>
        </w:rPr>
      </w:pPr>
      <w:r w:rsidRPr="008E76A7">
        <w:rPr>
          <w:rFonts w:ascii="Arial" w:hAnsi="Arial" w:cs="Arial"/>
        </w:rPr>
        <w:t>Możliwość pracy off-line przy słabej łączności z serwerem lub jej całkowitym braku, z pełnym dostępem do danych przechowywanych w skrzynce pocztowej oraz z zachowaniem podstawowej funkcjonalności systemu opisanej w punkcie a). Automatyczne przełączanie się aplikacji klienckiej pomiędzy trybem on-line i off-line w zależności od stanu połączenia z serwerem</w:t>
      </w:r>
    </w:p>
    <w:p w14:paraId="59D1C34B" w14:textId="77777777" w:rsidR="00CF53AE" w:rsidRPr="00B81AEA" w:rsidRDefault="00CF53AE" w:rsidP="001E44BC">
      <w:pPr>
        <w:pStyle w:val="Akapitzlist"/>
        <w:numPr>
          <w:ilvl w:val="0"/>
          <w:numId w:val="41"/>
        </w:numPr>
        <w:spacing w:after="0" w:line="360" w:lineRule="auto"/>
        <w:jc w:val="both"/>
        <w:rPr>
          <w:rFonts w:ascii="Arial" w:hAnsi="Arial" w:cs="Arial"/>
        </w:rPr>
      </w:pPr>
      <w:r w:rsidRPr="00B81AEA">
        <w:rPr>
          <w:rFonts w:ascii="Arial" w:hAnsi="Arial" w:cs="Arial"/>
        </w:rPr>
        <w:t>Możliwość „lekkiej” synchronizacji aplikacji klienckiej z serwerem w przypadku słabego łącza (tylko nagłówki wiadomości, tylko wiadomości poniżej określonego rozmiaru itp.)</w:t>
      </w:r>
    </w:p>
    <w:p w14:paraId="5F3E07B6" w14:textId="77777777" w:rsidR="00CF53AE" w:rsidRPr="00B81AEA" w:rsidRDefault="00CF53AE" w:rsidP="001E44BC">
      <w:pPr>
        <w:pStyle w:val="Akapitzlist"/>
        <w:numPr>
          <w:ilvl w:val="0"/>
          <w:numId w:val="41"/>
        </w:numPr>
        <w:spacing w:after="0" w:line="360" w:lineRule="auto"/>
        <w:jc w:val="both"/>
        <w:rPr>
          <w:rFonts w:ascii="Arial" w:hAnsi="Arial" w:cs="Arial"/>
        </w:rPr>
      </w:pPr>
      <w:r w:rsidRPr="00B81AEA">
        <w:rPr>
          <w:rFonts w:ascii="Arial" w:hAnsi="Arial" w:cs="Arial"/>
        </w:rPr>
        <w:t>Możliwość korzystania z usług systemu pocztowego w podstawowym zakresie przy pomocy urządzeń mobilnych typu PDA, SmartPhone</w:t>
      </w:r>
    </w:p>
    <w:p w14:paraId="69BAA76F" w14:textId="77777777" w:rsidR="00CF53AE" w:rsidRPr="00B81AEA" w:rsidRDefault="00CF53AE" w:rsidP="001E44BC">
      <w:pPr>
        <w:pStyle w:val="Akapitzlist"/>
        <w:numPr>
          <w:ilvl w:val="0"/>
          <w:numId w:val="41"/>
        </w:numPr>
        <w:spacing w:after="0" w:line="360" w:lineRule="auto"/>
        <w:jc w:val="both"/>
        <w:rPr>
          <w:rFonts w:ascii="Arial" w:hAnsi="Arial" w:cs="Arial"/>
        </w:rPr>
      </w:pPr>
      <w:r w:rsidRPr="00B81AEA">
        <w:rPr>
          <w:rFonts w:ascii="Arial" w:hAnsi="Arial" w:cs="Arial"/>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38B630C1" w14:textId="77777777" w:rsidR="00CF53AE" w:rsidRPr="00B81AEA" w:rsidRDefault="00CF53AE" w:rsidP="001E44BC">
      <w:pPr>
        <w:pStyle w:val="Akapitzlist"/>
        <w:numPr>
          <w:ilvl w:val="0"/>
          <w:numId w:val="41"/>
        </w:numPr>
        <w:spacing w:after="0" w:line="360" w:lineRule="auto"/>
        <w:jc w:val="both"/>
        <w:rPr>
          <w:rFonts w:ascii="Arial" w:hAnsi="Arial" w:cs="Arial"/>
        </w:rPr>
      </w:pPr>
      <w:r w:rsidRPr="00B81AEA">
        <w:rPr>
          <w:rFonts w:ascii="Arial" w:hAnsi="Arial" w:cs="Arial"/>
        </w:rPr>
        <w:t>Umożliwienie – w przypadku korzystania z systemu pocztowego przez interfejs przeglądarkowy – podglądu typowych załączników (dokumenty PDF, MS Office) w postaci stron HTML, bez potrzeby posiadania na stacji użytkownika odpowiedniej aplikacji klienckiej.</w:t>
      </w:r>
    </w:p>
    <w:p w14:paraId="40793760" w14:textId="77777777" w:rsidR="00CF53AE" w:rsidRPr="00B81AEA" w:rsidRDefault="00CF53AE" w:rsidP="001E44BC">
      <w:pPr>
        <w:pStyle w:val="Akapitzlist"/>
        <w:numPr>
          <w:ilvl w:val="0"/>
          <w:numId w:val="41"/>
        </w:numPr>
        <w:spacing w:after="0" w:line="360" w:lineRule="auto"/>
        <w:jc w:val="both"/>
        <w:rPr>
          <w:rFonts w:ascii="Arial" w:hAnsi="Arial" w:cs="Arial"/>
        </w:rPr>
      </w:pPr>
      <w:r w:rsidRPr="00B81AEA">
        <w:rPr>
          <w:rFonts w:ascii="Arial" w:hAnsi="Arial" w:cs="Arial"/>
        </w:rPr>
        <w:t xml:space="preserve">Obsługa interfejsu dostępu do poczty w takich przeglądarkach, jak Internet Explorer, Apple Safari i Mozilla Firefox. </w:t>
      </w:r>
    </w:p>
    <w:p w14:paraId="054E40DC" w14:textId="77777777" w:rsidR="00CF53AE" w:rsidRPr="00B81AEA" w:rsidRDefault="00CF53AE" w:rsidP="00B81AEA">
      <w:pPr>
        <w:jc w:val="both"/>
        <w:rPr>
          <w:rFonts w:ascii="Arial" w:hAnsi="Arial" w:cs="Arial"/>
        </w:rPr>
      </w:pPr>
    </w:p>
    <w:p w14:paraId="6435866E" w14:textId="77777777" w:rsidR="00094B4E" w:rsidRPr="00B81AEA" w:rsidRDefault="00995188" w:rsidP="00B81AEA">
      <w:pPr>
        <w:pStyle w:val="Nagwek3"/>
        <w:jc w:val="both"/>
        <w:rPr>
          <w:rFonts w:ascii="Arial" w:hAnsi="Arial" w:cs="Arial"/>
          <w:color w:val="auto"/>
        </w:rPr>
      </w:pPr>
      <w:bookmarkStart w:id="8" w:name="_Toc46753150"/>
      <w:r w:rsidRPr="00B81AEA">
        <w:rPr>
          <w:rFonts w:ascii="Arial" w:hAnsi="Arial" w:cs="Arial"/>
          <w:color w:val="auto"/>
        </w:rPr>
        <w:t>Wymagania dotyczące u</w:t>
      </w:r>
      <w:r w:rsidR="00CF53AE" w:rsidRPr="00B81AEA">
        <w:rPr>
          <w:rFonts w:ascii="Arial" w:hAnsi="Arial" w:cs="Arial"/>
          <w:color w:val="auto"/>
        </w:rPr>
        <w:t>sług</w:t>
      </w:r>
      <w:r w:rsidRPr="00B81AEA">
        <w:rPr>
          <w:rFonts w:ascii="Arial" w:hAnsi="Arial" w:cs="Arial"/>
          <w:color w:val="auto"/>
        </w:rPr>
        <w:t>i</w:t>
      </w:r>
      <w:r w:rsidR="00CF53AE" w:rsidRPr="00B81AEA">
        <w:rPr>
          <w:rFonts w:ascii="Arial" w:hAnsi="Arial" w:cs="Arial"/>
          <w:color w:val="auto"/>
        </w:rPr>
        <w:t xml:space="preserve"> portalu on-line</w:t>
      </w:r>
      <w:bookmarkEnd w:id="8"/>
      <w:r w:rsidR="00CF53AE" w:rsidRPr="00B81AEA">
        <w:rPr>
          <w:rFonts w:ascii="Arial" w:hAnsi="Arial" w:cs="Arial"/>
          <w:color w:val="auto"/>
        </w:rPr>
        <w:t xml:space="preserve"> </w:t>
      </w:r>
    </w:p>
    <w:p w14:paraId="261AE960" w14:textId="327CA368" w:rsidR="00CF53AE" w:rsidRPr="00B81AEA" w:rsidRDefault="00094B4E" w:rsidP="00B81AEA">
      <w:pPr>
        <w:jc w:val="both"/>
        <w:rPr>
          <w:rFonts w:ascii="Arial" w:hAnsi="Arial" w:cs="Arial"/>
        </w:rPr>
      </w:pPr>
      <w:r w:rsidRPr="00B81AEA">
        <w:rPr>
          <w:rFonts w:ascii="Arial" w:hAnsi="Arial" w:cs="Arial"/>
        </w:rPr>
        <w:t xml:space="preserve">Usługa </w:t>
      </w:r>
      <w:r w:rsidR="00CF53AE" w:rsidRPr="00B81AEA">
        <w:rPr>
          <w:rFonts w:ascii="Arial" w:hAnsi="Arial" w:cs="Arial"/>
        </w:rPr>
        <w:t>musi realizować następujące funkcje i wymagania poprzez wbudowane mechanizmy:</w:t>
      </w:r>
    </w:p>
    <w:p w14:paraId="7177DD37"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 xml:space="preserve">Publikację dokumentów, treści i materiałów multimedialnych na witrynach wewnętrznych, </w:t>
      </w:r>
    </w:p>
    <w:p w14:paraId="1E6E82EA"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Zarządzanie strukturą portalu i treściami www,</w:t>
      </w:r>
    </w:p>
    <w:p w14:paraId="10A10F45"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lastRenderedPageBreak/>
        <w:t>Uczestnictwo użytkowników w forach dyskusyjnych, ocenie materiałów, publikacji własnych treści,</w:t>
      </w:r>
    </w:p>
    <w:p w14:paraId="0DD38FC1"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Udostępnianie spersonalizowanych witryn i przestrzeni roboczych dla poszczególnych ról w systemie wraz z określaniem praw dostępu na bazie usługi katalogowej,</w:t>
      </w:r>
    </w:p>
    <w:p w14:paraId="083E8FBF"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Tworzenie repozytoriów wzorów dokumentów,</w:t>
      </w:r>
    </w:p>
    <w:p w14:paraId="631D4171"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Tworzenie repozytoriów dokumentów,</w:t>
      </w:r>
    </w:p>
    <w:p w14:paraId="74646896"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Wspólną, bezpieczną pracę nad dokumentami,</w:t>
      </w:r>
    </w:p>
    <w:p w14:paraId="4B0D28D8"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Wersjonowanie dokumentów (dla wersji roboczych),</w:t>
      </w:r>
    </w:p>
    <w:p w14:paraId="52E4C51A"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Organizację pracy grupowej,</w:t>
      </w:r>
    </w:p>
    <w:p w14:paraId="2D6A6018"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Wyszukiwanie treści,</w:t>
      </w:r>
    </w:p>
    <w:p w14:paraId="64F556E7"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Dostęp do danych w relacyjnych bazach danych,</w:t>
      </w:r>
    </w:p>
    <w:p w14:paraId="3313C21F"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Serwery portali muszą udostępniać możliwość zaprojektowania struktury portalu tak, by mogła stanowić zbiór wielu niezależnych portali, które w zależności od nadanych uprawnień mogą być zarządzane niezależnie.</w:t>
      </w:r>
    </w:p>
    <w:p w14:paraId="180AEFD0" w14:textId="77777777" w:rsidR="00CF53AE" w:rsidRPr="00B81AEA" w:rsidRDefault="00CF53AE" w:rsidP="001E44BC">
      <w:pPr>
        <w:pStyle w:val="Akapitzlist"/>
        <w:numPr>
          <w:ilvl w:val="0"/>
          <w:numId w:val="8"/>
        </w:numPr>
        <w:spacing w:after="0" w:line="360" w:lineRule="auto"/>
        <w:jc w:val="both"/>
        <w:rPr>
          <w:rFonts w:ascii="Arial" w:hAnsi="Arial" w:cs="Arial"/>
        </w:rPr>
      </w:pPr>
      <w:r w:rsidRPr="00B81AEA">
        <w:rPr>
          <w:rFonts w:ascii="Arial" w:hAnsi="Arial" w:cs="Arial"/>
        </w:rPr>
        <w:t>Portale muszą udostępniać mechanizmy współpracy między działami/zespołami, udostępnić funkcje zarządzania zawartością, zaimplementować procesy przepływu dokumentów i spraw oraz zapewnić dostęp do informacji niezbędnych do realizacji założonych celów i procesów.</w:t>
      </w:r>
    </w:p>
    <w:p w14:paraId="769EBC27" w14:textId="77777777" w:rsidR="00CF53AE" w:rsidRPr="00B81AEA" w:rsidRDefault="00CF53AE" w:rsidP="00B81AEA">
      <w:pPr>
        <w:jc w:val="both"/>
        <w:rPr>
          <w:rFonts w:ascii="Arial" w:hAnsi="Arial" w:cs="Arial"/>
        </w:rPr>
      </w:pPr>
      <w:r w:rsidRPr="00B81AEA">
        <w:rPr>
          <w:rFonts w:ascii="Arial" w:hAnsi="Arial" w:cs="Arial"/>
        </w:rPr>
        <w:t>Serwery portali muszą posiadać następujące cechy dostępne bezpośrednio jako wbudowane właściwości produktu:</w:t>
      </w:r>
    </w:p>
    <w:p w14:paraId="42A509D9" w14:textId="77777777" w:rsidR="00CF53AE" w:rsidRPr="00B81AEA" w:rsidRDefault="00CF53AE" w:rsidP="001E44BC">
      <w:pPr>
        <w:pStyle w:val="Akapitzlist"/>
        <w:numPr>
          <w:ilvl w:val="0"/>
          <w:numId w:val="9"/>
        </w:numPr>
        <w:spacing w:after="0" w:line="360" w:lineRule="auto"/>
        <w:jc w:val="both"/>
        <w:rPr>
          <w:rFonts w:ascii="Arial" w:hAnsi="Arial" w:cs="Arial"/>
        </w:rPr>
      </w:pPr>
      <w:r w:rsidRPr="00B81AEA">
        <w:rPr>
          <w:rFonts w:ascii="Arial" w:hAnsi="Arial" w:cs="Arial"/>
        </w:rPr>
        <w:t>Interfejs użytkownika:</w:t>
      </w:r>
    </w:p>
    <w:p w14:paraId="514FD08E" w14:textId="77777777" w:rsidR="008E76A7" w:rsidRDefault="00CF53AE" w:rsidP="001E44BC">
      <w:pPr>
        <w:pStyle w:val="Akapitzlist"/>
        <w:numPr>
          <w:ilvl w:val="0"/>
          <w:numId w:val="45"/>
        </w:numPr>
        <w:spacing w:after="0" w:line="360" w:lineRule="auto"/>
        <w:jc w:val="both"/>
        <w:rPr>
          <w:rFonts w:ascii="Arial" w:hAnsi="Arial" w:cs="Arial"/>
        </w:rPr>
      </w:pPr>
      <w:r w:rsidRPr="008E76A7">
        <w:rPr>
          <w:rFonts w:ascii="Arial" w:hAnsi="Arial" w:cs="Arial"/>
        </w:rPr>
        <w:t>Praca z dokumentami typu XML w oparciu schematy XML przechowywane w repozytoriach portalu bezpośrednio z aplikacji w specyfikacji pakietu biurowego (otwieranie/zapisywanie dokumentów, podgląd wersji, mechanizmy ewidencjonowania i wyewidencjonowania dokumentów, edycja metryki dokumentu).</w:t>
      </w:r>
    </w:p>
    <w:p w14:paraId="5C097FC4" w14:textId="7E00BEE9" w:rsidR="00F7510B" w:rsidRPr="008E76A7" w:rsidRDefault="00CF53AE" w:rsidP="001E44BC">
      <w:pPr>
        <w:pStyle w:val="Akapitzlist"/>
        <w:numPr>
          <w:ilvl w:val="0"/>
          <w:numId w:val="45"/>
        </w:numPr>
        <w:spacing w:after="0" w:line="360" w:lineRule="auto"/>
        <w:jc w:val="both"/>
        <w:rPr>
          <w:rFonts w:ascii="Arial" w:hAnsi="Arial" w:cs="Arial"/>
        </w:rPr>
      </w:pPr>
      <w:r w:rsidRPr="008E76A7">
        <w:rPr>
          <w:rFonts w:ascii="Arial" w:hAnsi="Arial" w:cs="Arial"/>
        </w:rPr>
        <w:t>Wbudowane zasady realizujące wytyczne dotyczące ułatwień w dostępie do publikowanych treści zgodne z WCAG 2.0</w:t>
      </w:r>
    </w:p>
    <w:p w14:paraId="76DF8064" w14:textId="77777777" w:rsidR="00F7510B" w:rsidRDefault="00CF53AE" w:rsidP="001E44BC">
      <w:pPr>
        <w:pStyle w:val="Akapitzlist"/>
        <w:numPr>
          <w:ilvl w:val="0"/>
          <w:numId w:val="45"/>
        </w:numPr>
        <w:spacing w:after="0" w:line="360" w:lineRule="auto"/>
        <w:jc w:val="both"/>
        <w:rPr>
          <w:rFonts w:ascii="Arial" w:hAnsi="Arial" w:cs="Arial"/>
        </w:rPr>
      </w:pPr>
      <w:r w:rsidRPr="00F7510B">
        <w:rPr>
          <w:rFonts w:ascii="Arial" w:hAnsi="Arial" w:cs="Arial"/>
        </w:rPr>
        <w:t>Praca bezpośrednio z aplikacji pakietu biurowego z portalowymi rejestrami informacji typu kalendarze oraz bazy kontaktów</w:t>
      </w:r>
    </w:p>
    <w:p w14:paraId="645E1EC0" w14:textId="77777777" w:rsidR="00F7510B" w:rsidRDefault="00CF53AE" w:rsidP="001E44BC">
      <w:pPr>
        <w:pStyle w:val="Akapitzlist"/>
        <w:numPr>
          <w:ilvl w:val="0"/>
          <w:numId w:val="45"/>
        </w:numPr>
        <w:spacing w:after="0" w:line="360" w:lineRule="auto"/>
        <w:jc w:val="both"/>
        <w:rPr>
          <w:rFonts w:ascii="Arial" w:hAnsi="Arial" w:cs="Arial"/>
        </w:rPr>
      </w:pPr>
      <w:r w:rsidRPr="00F7510B">
        <w:rPr>
          <w:rFonts w:ascii="Arial" w:hAnsi="Arial" w:cs="Arial"/>
        </w:rPr>
        <w:t>Tworzenie witryn w ramach portalu bezpośrednio z aplikacji pakietu biurowego</w:t>
      </w:r>
    </w:p>
    <w:p w14:paraId="17BEB798" w14:textId="09CE8BE3" w:rsidR="00CF53AE" w:rsidRPr="00F7510B" w:rsidRDefault="00CF53AE" w:rsidP="001E44BC">
      <w:pPr>
        <w:pStyle w:val="Akapitzlist"/>
        <w:numPr>
          <w:ilvl w:val="0"/>
          <w:numId w:val="45"/>
        </w:numPr>
        <w:spacing w:after="0" w:line="360" w:lineRule="auto"/>
        <w:jc w:val="both"/>
        <w:rPr>
          <w:rFonts w:ascii="Arial" w:hAnsi="Arial" w:cs="Arial"/>
        </w:rPr>
      </w:pPr>
      <w:r w:rsidRPr="00F7510B">
        <w:rPr>
          <w:rFonts w:ascii="Arial" w:hAnsi="Arial" w:cs="Arial"/>
        </w:rPr>
        <w:t>Umożliwienie uruchomienia prezentacji stron w wersji pełnej oraz w wersji dedykowanej i zoptymalizowanej dla użytkowników urządzeń mobilnych PDA, telefon komórkowy).</w:t>
      </w:r>
    </w:p>
    <w:p w14:paraId="0A961192" w14:textId="77777777" w:rsidR="00CF53AE" w:rsidRPr="00B81AEA" w:rsidRDefault="00CF53AE" w:rsidP="001E44BC">
      <w:pPr>
        <w:pStyle w:val="Akapitzlist"/>
        <w:numPr>
          <w:ilvl w:val="0"/>
          <w:numId w:val="9"/>
        </w:numPr>
        <w:spacing w:after="0" w:line="360" w:lineRule="auto"/>
        <w:jc w:val="both"/>
        <w:rPr>
          <w:rFonts w:ascii="Arial" w:hAnsi="Arial" w:cs="Arial"/>
        </w:rPr>
      </w:pPr>
      <w:r w:rsidRPr="00B81AEA">
        <w:rPr>
          <w:rFonts w:ascii="Arial" w:hAnsi="Arial" w:cs="Arial"/>
        </w:rPr>
        <w:t>Projektowanie stron</w:t>
      </w:r>
    </w:p>
    <w:p w14:paraId="3A2CCF3A" w14:textId="77777777" w:rsidR="00CF53AE" w:rsidRPr="008E76A7" w:rsidRDefault="00CF53AE" w:rsidP="001E44BC">
      <w:pPr>
        <w:pStyle w:val="Akapitzlist"/>
        <w:numPr>
          <w:ilvl w:val="0"/>
          <w:numId w:val="46"/>
        </w:numPr>
        <w:spacing w:after="0" w:line="360" w:lineRule="auto"/>
        <w:jc w:val="both"/>
        <w:rPr>
          <w:rFonts w:ascii="Arial" w:hAnsi="Arial" w:cs="Arial"/>
        </w:rPr>
      </w:pPr>
      <w:r w:rsidRPr="008E76A7">
        <w:rPr>
          <w:rFonts w:ascii="Arial" w:hAnsi="Arial" w:cs="Arial"/>
        </w:rPr>
        <w:t>Wbudowane intuicyjne narzędzia projektowania wyglądu stron,</w:t>
      </w:r>
    </w:p>
    <w:p w14:paraId="6416BEF5" w14:textId="77777777" w:rsidR="00CF53AE" w:rsidRPr="00B81AEA" w:rsidRDefault="00CF53AE" w:rsidP="001E44BC">
      <w:pPr>
        <w:pStyle w:val="Akapitzlist"/>
        <w:numPr>
          <w:ilvl w:val="0"/>
          <w:numId w:val="46"/>
        </w:numPr>
        <w:spacing w:after="0" w:line="360" w:lineRule="auto"/>
        <w:jc w:val="both"/>
        <w:rPr>
          <w:rFonts w:ascii="Arial" w:hAnsi="Arial" w:cs="Arial"/>
        </w:rPr>
      </w:pPr>
      <w:r w:rsidRPr="00B81AEA">
        <w:rPr>
          <w:rFonts w:ascii="Arial" w:hAnsi="Arial" w:cs="Arial"/>
        </w:rPr>
        <w:t>Wsparcie dla narzędzi typu Adobe Dreamweaver, Microsoft Expression Web i edytorów HTML,</w:t>
      </w:r>
    </w:p>
    <w:p w14:paraId="57A8A381" w14:textId="77777777" w:rsidR="00CF53AE" w:rsidRPr="00B81AEA" w:rsidRDefault="00CF53AE" w:rsidP="001E44BC">
      <w:pPr>
        <w:pStyle w:val="Akapitzlist"/>
        <w:numPr>
          <w:ilvl w:val="0"/>
          <w:numId w:val="46"/>
        </w:numPr>
        <w:spacing w:after="0" w:line="360" w:lineRule="auto"/>
        <w:jc w:val="both"/>
        <w:rPr>
          <w:rFonts w:ascii="Arial" w:hAnsi="Arial" w:cs="Arial"/>
        </w:rPr>
      </w:pPr>
      <w:r w:rsidRPr="00B81AEA">
        <w:rPr>
          <w:rFonts w:ascii="Arial" w:hAnsi="Arial" w:cs="Arial"/>
        </w:rPr>
        <w:lastRenderedPageBreak/>
        <w:t>Wsparcie dla ASP.NET, Apache, C#, Java i PHP,</w:t>
      </w:r>
    </w:p>
    <w:p w14:paraId="7B957848" w14:textId="77777777" w:rsidR="00CF53AE" w:rsidRPr="00B81AEA" w:rsidRDefault="00CF53AE" w:rsidP="001E44BC">
      <w:pPr>
        <w:pStyle w:val="Akapitzlist"/>
        <w:numPr>
          <w:ilvl w:val="0"/>
          <w:numId w:val="46"/>
        </w:numPr>
        <w:spacing w:after="0" w:line="360" w:lineRule="auto"/>
        <w:jc w:val="both"/>
        <w:rPr>
          <w:rFonts w:ascii="Arial" w:hAnsi="Arial" w:cs="Arial"/>
        </w:rPr>
      </w:pPr>
      <w:r w:rsidRPr="00B81AEA">
        <w:rPr>
          <w:rFonts w:ascii="Arial" w:hAnsi="Arial" w:cs="Arial"/>
        </w:rPr>
        <w:t>Możliwość osadzania elementów iFrame w polach HTML na stronie.</w:t>
      </w:r>
    </w:p>
    <w:p w14:paraId="30345BFE" w14:textId="77777777" w:rsidR="00CF53AE" w:rsidRPr="00B81AEA" w:rsidRDefault="00CF53AE" w:rsidP="001E44BC">
      <w:pPr>
        <w:pStyle w:val="Akapitzlist"/>
        <w:numPr>
          <w:ilvl w:val="0"/>
          <w:numId w:val="9"/>
        </w:numPr>
        <w:spacing w:after="0" w:line="360" w:lineRule="auto"/>
        <w:jc w:val="both"/>
        <w:rPr>
          <w:rFonts w:ascii="Arial" w:hAnsi="Arial" w:cs="Arial"/>
        </w:rPr>
      </w:pPr>
      <w:r w:rsidRPr="00B81AEA">
        <w:rPr>
          <w:rFonts w:ascii="Arial" w:hAnsi="Arial" w:cs="Arial"/>
        </w:rPr>
        <w:t>Integracja z pozostałymi modułami rozwiązania oraz innymi systemami:</w:t>
      </w:r>
    </w:p>
    <w:p w14:paraId="63B9E03C" w14:textId="77777777" w:rsidR="00CF53AE" w:rsidRPr="008E76A7" w:rsidRDefault="00CF53AE" w:rsidP="001E44BC">
      <w:pPr>
        <w:pStyle w:val="Akapitzlist"/>
        <w:numPr>
          <w:ilvl w:val="0"/>
          <w:numId w:val="47"/>
        </w:numPr>
        <w:spacing w:after="0" w:line="360" w:lineRule="auto"/>
        <w:jc w:val="both"/>
        <w:rPr>
          <w:rFonts w:ascii="Arial" w:hAnsi="Arial" w:cs="Arial"/>
        </w:rPr>
      </w:pPr>
      <w:r w:rsidRPr="008E76A7">
        <w:rPr>
          <w:rFonts w:ascii="Arial" w:hAnsi="Arial" w:cs="Arial"/>
        </w:rPr>
        <w:t>Wykorzystanie poczty elektronicznej do rozsyłania przez system wiadomości, powiadomień, alertów do użytkowników portalu w postaci maili</w:t>
      </w:r>
    </w:p>
    <w:p w14:paraId="6CDC4A24" w14:textId="77777777" w:rsidR="00CF53AE" w:rsidRPr="00B81AEA" w:rsidRDefault="00CF53AE" w:rsidP="001E44BC">
      <w:pPr>
        <w:pStyle w:val="Akapitzlist"/>
        <w:numPr>
          <w:ilvl w:val="0"/>
          <w:numId w:val="47"/>
        </w:numPr>
        <w:spacing w:after="0" w:line="360" w:lineRule="auto"/>
        <w:jc w:val="both"/>
        <w:rPr>
          <w:rFonts w:ascii="Arial" w:hAnsi="Arial" w:cs="Arial"/>
        </w:rPr>
      </w:pPr>
      <w:r w:rsidRPr="00B81AEA">
        <w:rPr>
          <w:rFonts w:ascii="Arial" w:hAnsi="Arial" w:cs="Arial"/>
        </w:rPr>
        <w:t>Dostęp poprzez interfejs portalowy do całości bądź wybranych elementów skrzynek pocztowych użytkowników w komponencie poczty elektronicznej, z zapewnieniem podstawowej funkcjonalności pracy z tym systemem w zakresie czytania, tworzenia, przesyłania elementów</w:t>
      </w:r>
    </w:p>
    <w:p w14:paraId="5A1539F1" w14:textId="77777777" w:rsidR="00CF53AE" w:rsidRPr="00B81AEA" w:rsidRDefault="00CF53AE" w:rsidP="001E44BC">
      <w:pPr>
        <w:pStyle w:val="Akapitzlist"/>
        <w:numPr>
          <w:ilvl w:val="0"/>
          <w:numId w:val="47"/>
        </w:numPr>
        <w:spacing w:after="0" w:line="360" w:lineRule="auto"/>
        <w:jc w:val="both"/>
        <w:rPr>
          <w:rFonts w:ascii="Arial" w:hAnsi="Arial" w:cs="Arial"/>
        </w:rPr>
      </w:pPr>
      <w:r w:rsidRPr="00B81AEA">
        <w:rPr>
          <w:rFonts w:ascii="Arial" w:hAnsi="Arial" w:cs="Arial"/>
        </w:rPr>
        <w:t>Możliwość wykorzystania oferowanego systemu poczty elektronicznej do umieszczania dokumentów w repozytoriach portalu poprzez przesyłanie ich w postaci załączników do maili</w:t>
      </w:r>
    </w:p>
    <w:p w14:paraId="7B5CBDEB" w14:textId="77777777" w:rsidR="00CF53AE" w:rsidRPr="00B81AEA" w:rsidRDefault="00CF53AE" w:rsidP="001E44BC">
      <w:pPr>
        <w:pStyle w:val="Akapitzlist"/>
        <w:numPr>
          <w:ilvl w:val="0"/>
          <w:numId w:val="47"/>
        </w:numPr>
        <w:spacing w:after="0" w:line="360" w:lineRule="auto"/>
        <w:jc w:val="both"/>
        <w:rPr>
          <w:rFonts w:ascii="Arial" w:hAnsi="Arial" w:cs="Arial"/>
        </w:rPr>
      </w:pPr>
      <w:r w:rsidRPr="00B81AEA">
        <w:rPr>
          <w:rFonts w:ascii="Arial" w:hAnsi="Arial" w:cs="Arial"/>
        </w:rPr>
        <w:t>Integracja z usługą katalogową w zakresie prezentacji informacji o pracownikach. Dane typu: imię, nazwisko, stanowisko, telefon, adres, miejsce w strukturze organizacyjnej mają stanowić źródło dla systemu portalowego</w:t>
      </w:r>
    </w:p>
    <w:p w14:paraId="2FEEEBBD" w14:textId="77777777" w:rsidR="00CF53AE" w:rsidRPr="00B81AEA" w:rsidRDefault="00CF53AE" w:rsidP="001E44BC">
      <w:pPr>
        <w:pStyle w:val="Akapitzlist"/>
        <w:numPr>
          <w:ilvl w:val="0"/>
          <w:numId w:val="47"/>
        </w:numPr>
        <w:spacing w:after="0" w:line="360" w:lineRule="auto"/>
        <w:jc w:val="both"/>
        <w:rPr>
          <w:rFonts w:ascii="Arial" w:hAnsi="Arial" w:cs="Arial"/>
        </w:rPr>
      </w:pPr>
      <w:r w:rsidRPr="00B81AEA">
        <w:rPr>
          <w:rFonts w:ascii="Arial" w:hAnsi="Arial" w:cs="Arial"/>
        </w:rPr>
        <w:t>Wsparcie dla standardu wymiany danych z innymi systemami w postaci XML, z wykorzystaniem komunikacji poprzez XML Web Services</w:t>
      </w:r>
    </w:p>
    <w:p w14:paraId="7BD685CD" w14:textId="77777777" w:rsidR="00CF53AE" w:rsidRPr="00B81AEA" w:rsidRDefault="00CF53AE" w:rsidP="00B81AEA">
      <w:pPr>
        <w:jc w:val="both"/>
        <w:rPr>
          <w:rFonts w:ascii="Arial" w:hAnsi="Arial" w:cs="Arial"/>
        </w:rPr>
      </w:pPr>
      <w:r w:rsidRPr="00B81AEA">
        <w:rPr>
          <w:rFonts w:ascii="Arial" w:hAnsi="Arial" w:cs="Arial"/>
        </w:rPr>
        <w:t>Usługa portalu on-line musi mieć wbudowaną funkcjonalność udostępniania użytkownikom komponentów pakietu biurowego on-line dostępnego przez przeglądarkę.</w:t>
      </w:r>
    </w:p>
    <w:p w14:paraId="6FD2EE34" w14:textId="14B75A16" w:rsidR="00094B4E" w:rsidRPr="00B81AEA" w:rsidRDefault="00094B4E" w:rsidP="00B81AEA">
      <w:pPr>
        <w:pStyle w:val="Nagwek3"/>
        <w:jc w:val="both"/>
        <w:rPr>
          <w:rFonts w:ascii="Arial" w:hAnsi="Arial" w:cs="Arial"/>
          <w:color w:val="auto"/>
        </w:rPr>
      </w:pPr>
      <w:bookmarkStart w:id="9" w:name="_Toc46753151"/>
      <w:r w:rsidRPr="00B81AEA">
        <w:rPr>
          <w:rFonts w:ascii="Arial" w:hAnsi="Arial" w:cs="Arial"/>
          <w:color w:val="auto"/>
        </w:rPr>
        <w:t>Wymagania dotyczące pakietu biurowego online</w:t>
      </w:r>
      <w:bookmarkEnd w:id="9"/>
    </w:p>
    <w:p w14:paraId="6FD808FF" w14:textId="7295971B" w:rsidR="00CF53AE" w:rsidRPr="00B81AEA" w:rsidRDefault="00CF53AE" w:rsidP="00B81AEA">
      <w:pPr>
        <w:jc w:val="both"/>
        <w:rPr>
          <w:rFonts w:ascii="Arial" w:hAnsi="Arial" w:cs="Arial"/>
        </w:rPr>
      </w:pPr>
      <w:r w:rsidRPr="00B81AEA">
        <w:rPr>
          <w:rFonts w:ascii="Arial" w:hAnsi="Arial" w:cs="Arial"/>
        </w:rPr>
        <w:t>Pakiet biurowy on-line musi spełniać następujące wymagania:</w:t>
      </w:r>
    </w:p>
    <w:p w14:paraId="4DDE24D5"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Wymagania odnośnie interfejsu użytkownika:</w:t>
      </w:r>
    </w:p>
    <w:p w14:paraId="5E37E581" w14:textId="77777777" w:rsidR="00CF53AE" w:rsidRPr="008E76A7" w:rsidRDefault="00CF53AE" w:rsidP="001E44BC">
      <w:pPr>
        <w:pStyle w:val="Akapitzlist"/>
        <w:numPr>
          <w:ilvl w:val="0"/>
          <w:numId w:val="48"/>
        </w:numPr>
        <w:spacing w:after="0" w:line="360" w:lineRule="auto"/>
        <w:jc w:val="both"/>
        <w:rPr>
          <w:rFonts w:ascii="Arial" w:hAnsi="Arial" w:cs="Arial"/>
        </w:rPr>
      </w:pPr>
      <w:r w:rsidRPr="008E76A7">
        <w:rPr>
          <w:rFonts w:ascii="Arial" w:hAnsi="Arial" w:cs="Arial"/>
        </w:rPr>
        <w:t>Pełna polska wersja językowa interfejsu użytkownika,</w:t>
      </w:r>
    </w:p>
    <w:p w14:paraId="216C75CF" w14:textId="77777777" w:rsidR="00CF53AE" w:rsidRPr="00B81AEA" w:rsidRDefault="00CF53AE" w:rsidP="001E44BC">
      <w:pPr>
        <w:pStyle w:val="Akapitzlist"/>
        <w:numPr>
          <w:ilvl w:val="0"/>
          <w:numId w:val="48"/>
        </w:numPr>
        <w:spacing w:after="0" w:line="360" w:lineRule="auto"/>
        <w:jc w:val="both"/>
        <w:rPr>
          <w:rFonts w:ascii="Arial" w:hAnsi="Arial" w:cs="Arial"/>
        </w:rPr>
      </w:pPr>
      <w:r w:rsidRPr="00B81AEA">
        <w:rPr>
          <w:rFonts w:ascii="Arial" w:hAnsi="Arial" w:cs="Arial"/>
        </w:rPr>
        <w:t>Prostota i intuicyjność obsługi, pozwalająca na pracę osobom nieposiadającym umiejętności technicznych</w:t>
      </w:r>
    </w:p>
    <w:p w14:paraId="58F047E9"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Oprogramowanie musi umożliwiać tworzenie i edycję dokumentów elektronicznych w ustalonym formacie, który spełnia następujące warunki:</w:t>
      </w:r>
    </w:p>
    <w:p w14:paraId="15039AF3" w14:textId="77777777" w:rsidR="00CF53AE" w:rsidRPr="008E76A7" w:rsidRDefault="00CF53AE" w:rsidP="001E44BC">
      <w:pPr>
        <w:pStyle w:val="Akapitzlist"/>
        <w:numPr>
          <w:ilvl w:val="0"/>
          <w:numId w:val="49"/>
        </w:numPr>
        <w:spacing w:after="0" w:line="360" w:lineRule="auto"/>
        <w:jc w:val="both"/>
        <w:rPr>
          <w:rFonts w:ascii="Arial" w:hAnsi="Arial" w:cs="Arial"/>
        </w:rPr>
      </w:pPr>
      <w:r w:rsidRPr="008E76A7">
        <w:rPr>
          <w:rFonts w:ascii="Arial" w:hAnsi="Arial" w:cs="Arial"/>
        </w:rPr>
        <w:t>posiada kompletny i publicznie dostępny opis formatu,</w:t>
      </w:r>
    </w:p>
    <w:p w14:paraId="465C25EF" w14:textId="77777777" w:rsidR="00CF53AE" w:rsidRPr="00B81AEA" w:rsidRDefault="00CF53AE" w:rsidP="001E44BC">
      <w:pPr>
        <w:pStyle w:val="Akapitzlist"/>
        <w:numPr>
          <w:ilvl w:val="0"/>
          <w:numId w:val="49"/>
        </w:numPr>
        <w:spacing w:after="0" w:line="360" w:lineRule="auto"/>
        <w:jc w:val="both"/>
        <w:rPr>
          <w:rFonts w:ascii="Arial" w:hAnsi="Arial" w:cs="Arial"/>
        </w:rPr>
      </w:pPr>
      <w:r w:rsidRPr="00B81AEA">
        <w:rPr>
          <w:rFonts w:ascii="Arial" w:hAnsi="Arial" w:cs="Arial"/>
        </w:rPr>
        <w:t>ma zdefiniowany układ informacji w postaci XML zgodnie z Tabelą B1 załącznika 2 Rozporządzenia w sprawie minimalnych wymagań dla systemów teleinformatycznych (Dz.U.05.212.1766)</w:t>
      </w:r>
    </w:p>
    <w:p w14:paraId="58280A81"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Pakiet biurowy on-line musi zawierać:</w:t>
      </w:r>
    </w:p>
    <w:p w14:paraId="1327D80C" w14:textId="77777777" w:rsidR="00CF53AE" w:rsidRPr="008E76A7" w:rsidRDefault="00CF53AE" w:rsidP="001E44BC">
      <w:pPr>
        <w:pStyle w:val="Akapitzlist"/>
        <w:numPr>
          <w:ilvl w:val="0"/>
          <w:numId w:val="50"/>
        </w:numPr>
        <w:spacing w:after="0" w:line="360" w:lineRule="auto"/>
        <w:jc w:val="both"/>
        <w:rPr>
          <w:rFonts w:ascii="Arial" w:hAnsi="Arial" w:cs="Arial"/>
        </w:rPr>
      </w:pPr>
      <w:r w:rsidRPr="008E76A7">
        <w:rPr>
          <w:rFonts w:ascii="Arial" w:hAnsi="Arial" w:cs="Arial"/>
        </w:rPr>
        <w:t xml:space="preserve">Edytor tekstów </w:t>
      </w:r>
    </w:p>
    <w:p w14:paraId="7A980E63" w14:textId="77777777" w:rsidR="00CF53AE" w:rsidRPr="00B81AEA" w:rsidRDefault="00CF53AE" w:rsidP="001E44BC">
      <w:pPr>
        <w:pStyle w:val="Akapitzlist"/>
        <w:numPr>
          <w:ilvl w:val="0"/>
          <w:numId w:val="50"/>
        </w:numPr>
        <w:spacing w:after="0" w:line="360" w:lineRule="auto"/>
        <w:jc w:val="both"/>
        <w:rPr>
          <w:rFonts w:ascii="Arial" w:hAnsi="Arial" w:cs="Arial"/>
        </w:rPr>
      </w:pPr>
      <w:r w:rsidRPr="00B81AEA">
        <w:rPr>
          <w:rFonts w:ascii="Arial" w:hAnsi="Arial" w:cs="Arial"/>
        </w:rPr>
        <w:t xml:space="preserve">Arkusz kalkulacyjny </w:t>
      </w:r>
    </w:p>
    <w:p w14:paraId="366CD77D" w14:textId="77777777" w:rsidR="00CF53AE" w:rsidRPr="00B81AEA" w:rsidRDefault="00CF53AE" w:rsidP="001E44BC">
      <w:pPr>
        <w:pStyle w:val="Akapitzlist"/>
        <w:numPr>
          <w:ilvl w:val="0"/>
          <w:numId w:val="50"/>
        </w:numPr>
        <w:spacing w:after="0" w:line="360" w:lineRule="auto"/>
        <w:jc w:val="both"/>
        <w:rPr>
          <w:rFonts w:ascii="Arial" w:hAnsi="Arial" w:cs="Arial"/>
        </w:rPr>
      </w:pPr>
      <w:r w:rsidRPr="00B81AEA">
        <w:rPr>
          <w:rFonts w:ascii="Arial" w:hAnsi="Arial" w:cs="Arial"/>
        </w:rPr>
        <w:t>Narzędzie do przygotowywania i prowadzenia prezentacji</w:t>
      </w:r>
    </w:p>
    <w:p w14:paraId="0893A311" w14:textId="77777777" w:rsidR="00CF53AE" w:rsidRPr="00B81AEA" w:rsidRDefault="00CF53AE" w:rsidP="001E44BC">
      <w:pPr>
        <w:pStyle w:val="Akapitzlist"/>
        <w:numPr>
          <w:ilvl w:val="0"/>
          <w:numId w:val="50"/>
        </w:numPr>
        <w:spacing w:after="0" w:line="360" w:lineRule="auto"/>
        <w:jc w:val="both"/>
        <w:rPr>
          <w:rFonts w:ascii="Arial" w:hAnsi="Arial" w:cs="Arial"/>
        </w:rPr>
      </w:pPr>
      <w:r w:rsidRPr="00B81AEA">
        <w:rPr>
          <w:rFonts w:ascii="Arial" w:hAnsi="Arial" w:cs="Arial"/>
        </w:rPr>
        <w:t>Narzędzie do tworzenia notatek przy pomocy klawiatury lub notatek odręcznych.</w:t>
      </w:r>
    </w:p>
    <w:p w14:paraId="22E36FAF"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Edytor tekstów musi umożliwiać:</w:t>
      </w:r>
    </w:p>
    <w:p w14:paraId="0A40625F" w14:textId="77777777" w:rsidR="00CF53AE" w:rsidRPr="008E76A7" w:rsidRDefault="00CF53AE" w:rsidP="001E44BC">
      <w:pPr>
        <w:pStyle w:val="Akapitzlist"/>
        <w:numPr>
          <w:ilvl w:val="0"/>
          <w:numId w:val="51"/>
        </w:numPr>
        <w:spacing w:after="0" w:line="360" w:lineRule="auto"/>
        <w:jc w:val="both"/>
        <w:rPr>
          <w:rFonts w:ascii="Arial" w:hAnsi="Arial" w:cs="Arial"/>
        </w:rPr>
      </w:pPr>
      <w:r w:rsidRPr="008E76A7">
        <w:rPr>
          <w:rFonts w:ascii="Arial" w:hAnsi="Arial" w:cs="Arial"/>
        </w:rPr>
        <w:lastRenderedPageBreak/>
        <w:t>Edycję i formatowanie tekstu w języku polskim wraz z obsługą języka polskiego w zakresie sprawdzania pisowni i poprawności gramatycznej oraz funkcjonalnością słownika wyrazów bliskoznacznych i autokorekty</w:t>
      </w:r>
    </w:p>
    <w:p w14:paraId="630A8929"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 xml:space="preserve">Wstawianie oraz formatowanie tabel </w:t>
      </w:r>
    </w:p>
    <w:p w14:paraId="263CE202"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Wstawianie oraz formatowanie obiektów graficznych</w:t>
      </w:r>
    </w:p>
    <w:p w14:paraId="08B720BA"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 xml:space="preserve">Wstawianie wykresów i tabel z arkusza kalkulacyjnego </w:t>
      </w:r>
    </w:p>
    <w:p w14:paraId="746F234F"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Automatyczne numerowanie rozdziałów, punktów, akapitów, tabel i rysunków</w:t>
      </w:r>
    </w:p>
    <w:p w14:paraId="66AA8030"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Automatyczne tworzenie spisów treści</w:t>
      </w:r>
    </w:p>
    <w:p w14:paraId="3604A042"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Formatowanie nagłówków i stopek stron</w:t>
      </w:r>
    </w:p>
    <w:p w14:paraId="6A84D040"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Sprawdzanie pisowni w języku polskim</w:t>
      </w:r>
    </w:p>
    <w:p w14:paraId="04362402"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Śledzenie zmian wprowadzonych przez użytkowników</w:t>
      </w:r>
    </w:p>
    <w:p w14:paraId="2C1024C3"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Określenie układu strony (pionowa/pozioma)</w:t>
      </w:r>
    </w:p>
    <w:p w14:paraId="025F23FC"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Wydruk dokumentów</w:t>
      </w:r>
    </w:p>
    <w:p w14:paraId="16F4378B"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Pracę na dokumentach utworzonych przy pomocy Microsoft Word 2010 i 2016z zapewnieniem konwersji wszystkich elementów i atrybutów dokumentu</w:t>
      </w:r>
    </w:p>
    <w:p w14:paraId="32037D6E" w14:textId="77777777" w:rsidR="00CF53AE" w:rsidRPr="00B81AEA" w:rsidRDefault="00CF53AE" w:rsidP="001E44BC">
      <w:pPr>
        <w:pStyle w:val="Akapitzlist"/>
        <w:numPr>
          <w:ilvl w:val="0"/>
          <w:numId w:val="51"/>
        </w:numPr>
        <w:spacing w:after="0" w:line="360" w:lineRule="auto"/>
        <w:jc w:val="both"/>
        <w:rPr>
          <w:rFonts w:ascii="Arial" w:hAnsi="Arial" w:cs="Arial"/>
        </w:rPr>
      </w:pPr>
      <w:r w:rsidRPr="00B81AEA">
        <w:rPr>
          <w:rFonts w:ascii="Arial" w:hAnsi="Arial" w:cs="Arial"/>
        </w:rPr>
        <w:t>Zabezpieczenie dokumentów hasłem przed odczytem oraz przed wprowadzaniem modyfikacji</w:t>
      </w:r>
    </w:p>
    <w:p w14:paraId="4AEFBCB4"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Arkusz kalkulacyjny musi umożliwiać:</w:t>
      </w:r>
    </w:p>
    <w:p w14:paraId="6A2713C3" w14:textId="77777777" w:rsidR="00CF53AE" w:rsidRPr="00C760D1" w:rsidRDefault="00CF53AE" w:rsidP="001E44BC">
      <w:pPr>
        <w:pStyle w:val="Akapitzlist"/>
        <w:numPr>
          <w:ilvl w:val="0"/>
          <w:numId w:val="52"/>
        </w:numPr>
        <w:spacing w:after="0" w:line="360" w:lineRule="auto"/>
        <w:jc w:val="both"/>
        <w:rPr>
          <w:rFonts w:ascii="Arial" w:hAnsi="Arial" w:cs="Arial"/>
        </w:rPr>
      </w:pPr>
      <w:r w:rsidRPr="00C760D1">
        <w:rPr>
          <w:rFonts w:ascii="Arial" w:hAnsi="Arial" w:cs="Arial"/>
        </w:rPr>
        <w:t>Tworzenie raportów tabelarycznych</w:t>
      </w:r>
    </w:p>
    <w:p w14:paraId="782E1FE4"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Tworzenie wykresów liniowych (wraz linią trendu), słupkowych, kołowych</w:t>
      </w:r>
    </w:p>
    <w:p w14:paraId="1C8A57EE"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Tworzenie arkuszy kalkulacyjnych zawierających teksty, dane liczbowe oraz formuły przeprowadzające operacje matematyczne, logiczne, tekstowe, statystyczne oraz operacje na danych finansowych i na miarach czasu.</w:t>
      </w:r>
    </w:p>
    <w:p w14:paraId="025C00BC"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Wyszukiwanie i zamianę danych</w:t>
      </w:r>
    </w:p>
    <w:p w14:paraId="1E94D369"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Wykonywanie analiz danych przy użyciu formatowania warunkowego</w:t>
      </w:r>
    </w:p>
    <w:p w14:paraId="4E7F35F1"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Nazywanie komórek arkusza i odwoływanie się w formułach po takiej nazwie</w:t>
      </w:r>
    </w:p>
    <w:p w14:paraId="01454462"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Formatowanie czasu, daty i wartości finansowych z polskim formatem</w:t>
      </w:r>
    </w:p>
    <w:p w14:paraId="595D114E"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Zapis wielu arkuszy kalkulacyjnych w jednym pliku.</w:t>
      </w:r>
    </w:p>
    <w:p w14:paraId="626DD5E5"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Zachowanie pełnej zgodności z formatami plików utworzonych za pomocą oprogramowania Microsoft Excel 2010 i 2016, z uwzględnieniem poprawnej realizacji użytych w nich funkcji specjalnych i makropoleceń.</w:t>
      </w:r>
    </w:p>
    <w:p w14:paraId="2AB3A176" w14:textId="77777777" w:rsidR="00CF53AE" w:rsidRPr="00B81AEA" w:rsidRDefault="00CF53AE" w:rsidP="001E44BC">
      <w:pPr>
        <w:pStyle w:val="Akapitzlist"/>
        <w:numPr>
          <w:ilvl w:val="0"/>
          <w:numId w:val="52"/>
        </w:numPr>
        <w:spacing w:after="0" w:line="360" w:lineRule="auto"/>
        <w:jc w:val="both"/>
        <w:rPr>
          <w:rFonts w:ascii="Arial" w:hAnsi="Arial" w:cs="Arial"/>
        </w:rPr>
      </w:pPr>
      <w:r w:rsidRPr="00B81AEA">
        <w:rPr>
          <w:rFonts w:ascii="Arial" w:hAnsi="Arial" w:cs="Arial"/>
        </w:rPr>
        <w:t>Zabezpieczenie dokumentów hasłem przed odczytem oraz przed wprowadzaniem modyfikacji</w:t>
      </w:r>
    </w:p>
    <w:p w14:paraId="4845FB97" w14:textId="77777777" w:rsidR="00CF53AE" w:rsidRPr="00B81AEA" w:rsidRDefault="00CF53AE" w:rsidP="001E44BC">
      <w:pPr>
        <w:pStyle w:val="Akapitzlist"/>
        <w:numPr>
          <w:ilvl w:val="0"/>
          <w:numId w:val="7"/>
        </w:numPr>
        <w:spacing w:after="0" w:line="360" w:lineRule="auto"/>
        <w:jc w:val="both"/>
        <w:rPr>
          <w:rFonts w:ascii="Arial" w:hAnsi="Arial" w:cs="Arial"/>
        </w:rPr>
      </w:pPr>
      <w:r w:rsidRPr="00B81AEA">
        <w:rPr>
          <w:rFonts w:ascii="Arial" w:hAnsi="Arial" w:cs="Arial"/>
        </w:rPr>
        <w:t>Narzędzie do przygotowywania i prowadzenia prezentacji musi umożliwiać:</w:t>
      </w:r>
    </w:p>
    <w:p w14:paraId="3FD1B3E3" w14:textId="77777777" w:rsidR="00CF53AE" w:rsidRPr="00C760D1" w:rsidRDefault="00CF53AE" w:rsidP="001E44BC">
      <w:pPr>
        <w:pStyle w:val="Akapitzlist"/>
        <w:numPr>
          <w:ilvl w:val="0"/>
          <w:numId w:val="53"/>
        </w:numPr>
        <w:spacing w:after="0" w:line="360" w:lineRule="auto"/>
        <w:jc w:val="both"/>
        <w:rPr>
          <w:rFonts w:ascii="Arial" w:hAnsi="Arial" w:cs="Arial"/>
        </w:rPr>
      </w:pPr>
      <w:r w:rsidRPr="00C760D1">
        <w:rPr>
          <w:rFonts w:ascii="Arial" w:hAnsi="Arial" w:cs="Arial"/>
        </w:rPr>
        <w:t>Przygotowywanie prezentacji multimedialnych, które będą:</w:t>
      </w:r>
    </w:p>
    <w:p w14:paraId="6AEED1BF"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Prezentowanie przy użyciu projektora multimedialnego</w:t>
      </w:r>
    </w:p>
    <w:p w14:paraId="66F174C3"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Drukowanie w formacie umożliwiającym robienie notatek</w:t>
      </w:r>
    </w:p>
    <w:p w14:paraId="581937BA"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lastRenderedPageBreak/>
        <w:t>Zapisanie jako prezentacja tylko do odczytu.</w:t>
      </w:r>
    </w:p>
    <w:p w14:paraId="5A7BC112"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Nagrywanie narracji i dołączanie jej do prezentacji</w:t>
      </w:r>
    </w:p>
    <w:p w14:paraId="58AABBF6"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Opatrywanie slajdów notatkami dla prezentera</w:t>
      </w:r>
    </w:p>
    <w:p w14:paraId="28F99FD7"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Umieszczanie i formatowanie tekstów, obiektów graficznych, tabel, nagrań dźwiękowych i wideo</w:t>
      </w:r>
    </w:p>
    <w:p w14:paraId="0B75BBEC"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Umieszczanie tabel i wykresów pochodzących z arkusza kalkulacyjnego</w:t>
      </w:r>
    </w:p>
    <w:p w14:paraId="3EB704C8"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Odświeżenie wykresu znajdującego się w prezentacji po zmianie danych w źródłowym arkuszu kalkulacyjnym</w:t>
      </w:r>
    </w:p>
    <w:p w14:paraId="0E3F4167"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Możliwość tworzenia animacji obiektów i całych slajdów</w:t>
      </w:r>
    </w:p>
    <w:p w14:paraId="2BBCD09B"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Prowadzenie prezentacji w trybie prezentera, gdzie slajdy są widoczne na jednym monitorze lub projektorze, a na drugim widoczne są slajdy i notatki prezentera</w:t>
      </w:r>
    </w:p>
    <w:p w14:paraId="059B8907" w14:textId="77777777" w:rsidR="00CF53AE" w:rsidRPr="00B81AEA" w:rsidRDefault="00CF53AE" w:rsidP="001E44BC">
      <w:pPr>
        <w:pStyle w:val="Akapitzlist"/>
        <w:numPr>
          <w:ilvl w:val="0"/>
          <w:numId w:val="53"/>
        </w:numPr>
        <w:spacing w:after="0" w:line="360" w:lineRule="auto"/>
        <w:jc w:val="both"/>
        <w:rPr>
          <w:rFonts w:ascii="Arial" w:hAnsi="Arial" w:cs="Arial"/>
        </w:rPr>
      </w:pPr>
      <w:r w:rsidRPr="00B81AEA">
        <w:rPr>
          <w:rFonts w:ascii="Arial" w:hAnsi="Arial" w:cs="Arial"/>
        </w:rPr>
        <w:t>Pełna zgodność z formatami plików utworzonych za pomocą oprogramowania MS PowerPoint 2010, 2013 i 2016.</w:t>
      </w:r>
    </w:p>
    <w:p w14:paraId="3AE4864B" w14:textId="1D87C72E" w:rsidR="00CF53AE" w:rsidRPr="00B81AEA" w:rsidRDefault="00750389" w:rsidP="00B81AEA">
      <w:pPr>
        <w:pStyle w:val="Nagwek3"/>
        <w:jc w:val="both"/>
        <w:rPr>
          <w:rFonts w:ascii="Arial" w:hAnsi="Arial" w:cs="Arial"/>
          <w:color w:val="auto"/>
        </w:rPr>
      </w:pPr>
      <w:bookmarkStart w:id="10" w:name="_Toc46753152"/>
      <w:r w:rsidRPr="00B81AEA">
        <w:rPr>
          <w:rFonts w:ascii="Arial" w:hAnsi="Arial" w:cs="Arial"/>
          <w:color w:val="auto"/>
        </w:rPr>
        <w:t xml:space="preserve">Wymagania dotyczące </w:t>
      </w:r>
      <w:r w:rsidR="00514473" w:rsidRPr="00B81AEA">
        <w:rPr>
          <w:rFonts w:ascii="Arial" w:hAnsi="Arial" w:cs="Arial"/>
          <w:color w:val="auto"/>
        </w:rPr>
        <w:t>serwera komunikacji wielokanałowej online</w:t>
      </w:r>
      <w:bookmarkEnd w:id="10"/>
    </w:p>
    <w:p w14:paraId="6C00C04A" w14:textId="77777777" w:rsidR="00CF53AE" w:rsidRPr="00B81AEA" w:rsidRDefault="00CF53AE" w:rsidP="00B81AEA">
      <w:pPr>
        <w:spacing w:line="288" w:lineRule="auto"/>
        <w:jc w:val="both"/>
        <w:rPr>
          <w:rFonts w:ascii="Arial" w:eastAsia="Times New Roman" w:hAnsi="Arial" w:cs="Arial"/>
          <w:lang w:eastAsia="pl-PL"/>
        </w:rPr>
      </w:pPr>
      <w:r w:rsidRPr="00585C9C">
        <w:rPr>
          <w:rFonts w:ascii="Arial" w:hAnsi="Arial" w:cs="Arial"/>
        </w:rPr>
        <w:t>Usługa serwera komunikacji wielokanałowej on-line</w:t>
      </w:r>
      <w:r w:rsidRPr="00B81AEA">
        <w:rPr>
          <w:rFonts w:ascii="Arial" w:hAnsi="Arial" w:cs="Arial"/>
        </w:rPr>
        <w:t xml:space="preserve"> (SKW) wspomagająca </w:t>
      </w:r>
      <w:r w:rsidRPr="00B81AEA">
        <w:rPr>
          <w:rFonts w:ascii="Arial" w:eastAsia="Times New Roman" w:hAnsi="Arial" w:cs="Arial"/>
          <w:lang w:eastAsia="pl-PL"/>
        </w:rPr>
        <w:t>wewnętrzną i zewnętrzną komunikację ma zapewnić w oparciu o natywne (wbudowane w serwer) mechanizmy:</w:t>
      </w:r>
    </w:p>
    <w:p w14:paraId="73DDB6F0" w14:textId="77777777" w:rsidR="00CF53AE" w:rsidRPr="00B81AEA" w:rsidRDefault="00CF53AE" w:rsidP="001E44BC">
      <w:pPr>
        <w:numPr>
          <w:ilvl w:val="0"/>
          <w:numId w:val="11"/>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Bezpieczną komunikację głosową oraz video,</w:t>
      </w:r>
    </w:p>
    <w:p w14:paraId="1BC0104C" w14:textId="77777777" w:rsidR="00CF53AE" w:rsidRPr="00B81AEA" w:rsidRDefault="00CF53AE" w:rsidP="001E44BC">
      <w:pPr>
        <w:numPr>
          <w:ilvl w:val="0"/>
          <w:numId w:val="11"/>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Przesyłanie wiadomości błyskawicznych (tekstowych),</w:t>
      </w:r>
    </w:p>
    <w:p w14:paraId="323DF7DF" w14:textId="77777777" w:rsidR="00CF53AE" w:rsidRPr="00B81AEA" w:rsidRDefault="00CF53AE" w:rsidP="001E44BC">
      <w:pPr>
        <w:numPr>
          <w:ilvl w:val="0"/>
          <w:numId w:val="11"/>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organizowania telekonferencji,</w:t>
      </w:r>
    </w:p>
    <w:p w14:paraId="0E5AEBB3" w14:textId="77777777" w:rsidR="00CF53AE" w:rsidRPr="00B81AEA" w:rsidRDefault="00CF53AE" w:rsidP="001E44BC">
      <w:pPr>
        <w:numPr>
          <w:ilvl w:val="0"/>
          <w:numId w:val="11"/>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współdzielenia dokumentów w trakcie spotkań on-line (zdalnych).</w:t>
      </w:r>
    </w:p>
    <w:p w14:paraId="5110E2A8" w14:textId="77777777" w:rsidR="00CF53AE" w:rsidRPr="00B81AEA" w:rsidRDefault="00CF53AE" w:rsidP="00B81AEA">
      <w:pPr>
        <w:spacing w:line="288" w:lineRule="auto"/>
        <w:jc w:val="both"/>
        <w:rPr>
          <w:rFonts w:ascii="Arial" w:eastAsia="Times New Roman" w:hAnsi="Arial" w:cs="Arial"/>
          <w:lang w:eastAsia="pl-PL"/>
        </w:rPr>
      </w:pPr>
      <w:r w:rsidRPr="00B81AEA">
        <w:rPr>
          <w:rFonts w:ascii="Arial" w:eastAsia="Times New Roman" w:hAnsi="Arial" w:cs="Arial"/>
          <w:lang w:eastAsia="pl-PL"/>
        </w:rPr>
        <w:t>W połączeniu z funkcjami aplikacji klienckich usługa ma zapewnić uprawnionym użytkownikom:</w:t>
      </w:r>
    </w:p>
    <w:p w14:paraId="0FD41C74"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Wymianę informacji z możliwością wyboru i zmiany dostępnego kanału komunikacji, tj. wiadomości tekstowych (chat), rozmowy (przekazywanie dźwięku), wideo rozmowy (przekazywanie dźwięku i obrazu), współdzielenie lokalnych pulpitów w systemach Windows oraz współdzielenie dokumentów z możliwością przejmowania kontroli i edycji przez uprawnionych uczestników. </w:t>
      </w:r>
    </w:p>
    <w:p w14:paraId="57544450"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Kontakt poprzez wymienione kanały w modelu jeden do jednego, jeden do wielu, telekonferencji (kontakt interakcyjny wielu osób) oraz udostępniania dźwięku i obrazu dla wielu osób w sieci intranet lub internet.</w:t>
      </w:r>
    </w:p>
    <w:p w14:paraId="56CD976A" w14:textId="39D34EE2"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Możliwość </w:t>
      </w:r>
      <w:r w:rsidR="00F96D01" w:rsidRPr="00B81AEA">
        <w:rPr>
          <w:rFonts w:ascii="Arial" w:eastAsia="Times New Roman" w:hAnsi="Arial" w:cs="Arial"/>
          <w:lang w:eastAsia="pl-PL"/>
        </w:rPr>
        <w:t>oceny, jakości</w:t>
      </w:r>
      <w:r w:rsidRPr="00B81AEA">
        <w:rPr>
          <w:rFonts w:ascii="Arial" w:eastAsia="Times New Roman" w:hAnsi="Arial" w:cs="Arial"/>
          <w:lang w:eastAsia="pl-PL"/>
        </w:rPr>
        <w:t xml:space="preserve"> komunikacji głosowej i wideo.</w:t>
      </w:r>
    </w:p>
    <w:p w14:paraId="28369BFF"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ność listy adresowej użytkowników wewnętrznych przez wykorzystanie ich profili w usłudze katalogowej oraz definiowania opisów użytkowników zewnętrznych w tym użytkowników wybranych bezpłatnych komunikatorów i użytkowników sieci telefonii przewodowej i komórkowej.</w:t>
      </w:r>
    </w:p>
    <w:p w14:paraId="520B3AFC"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 do usług komunikacyjnych z wyposażonego w aplikację kliencką SKW lub przeglądarkę komputera klasy PC, tabletu, inteligentnego telefonu (smartphone) lub specjalizowanych urządzeń stacjonarnych typu telefon IP, kamera dookólna czy duże monitory lub projektory.</w:t>
      </w:r>
    </w:p>
    <w:p w14:paraId="13E2BBFA"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lastRenderedPageBreak/>
        <w:t>Dostępny kliencki sprzęt peryferyjny różnych producentów posiadający potwierdzenie zgodności z SKW przez producenta SKW.</w:t>
      </w:r>
    </w:p>
    <w:p w14:paraId="7C5224E8"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ność informacji o statusie dostępności użytkowników na liście adresowej (dostępny, zajęty, z dala od komputera), prezentowana w formie graficznej. Wymagana jest możliwość blokowania przekazywania statusu obecności oraz możliwość dodawania fotografii użytkownika do kontrolki statusu obecności, w tym składowanych w usłudze katalogowej.</w:t>
      </w:r>
    </w:p>
    <w:p w14:paraId="765ED63C"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Możliwość grupowania kontaktów w komunikacji tekstowej z możliwością konwersacji typu jeden-do-jednego, jeden-do-wielu i możliwością rozszerzenia komunikacji o dodatkowe media (głos, wideo) w trakcie trwania sesji chat. </w:t>
      </w:r>
    </w:p>
    <w:p w14:paraId="2F4DA2AD"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Możliwość komunikacji z bezpłatnymi komunikatorami internetowymi w zakresie wiadomości błyskawicznych i głosu. </w:t>
      </w:r>
    </w:p>
    <w:p w14:paraId="50668975"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administracyjnego zarządzania zawartością treści przesyłanych w formie komunikatów tekstowych.</w:t>
      </w:r>
    </w:p>
    <w:p w14:paraId="08B439B4"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Możliwość realizowania połączeń głosowych między uprawnionymi użytkownikami w organizacji do i od użytkowników sieci PSTN (publicznej sieci telefonicznej). </w:t>
      </w:r>
    </w:p>
    <w:p w14:paraId="05166CF6"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nagrywania telekonferencji przez uczestników.</w:t>
      </w:r>
    </w:p>
    <w:p w14:paraId="485EC02E"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Zapis nagrania konferencji do formatu umożliwiającego odtwarzanie poprzez przeglądarkę internetową z poziomu serwera WWW.</w:t>
      </w:r>
    </w:p>
    <w:p w14:paraId="75FF81FE"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 Możliwość wysyłania zaproszeń do telekonferencji i rozmów w postaci poczty elektronicznej lub do kalendarzy wybranych systemów poczty elektronicznej. </w:t>
      </w:r>
    </w:p>
    <w:p w14:paraId="662AF2F2"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Wbudowane funkcjonalności: SIP Proxy.</w:t>
      </w:r>
    </w:p>
    <w:p w14:paraId="18B7098E"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Wbudowana funkcjonalność mostka konferencyjnego MCU.</w:t>
      </w:r>
    </w:p>
    <w:p w14:paraId="40F645AE"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Obsługa standardów: CSTA, TLS, SIP over TCP.</w:t>
      </w:r>
    </w:p>
    <w:p w14:paraId="42DC0DC9"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dynamicznej (zależnej od pasma) kompresji strumienia multimediów,</w:t>
      </w:r>
    </w:p>
    <w:p w14:paraId="0F09AF3D"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Kodowanie video H.264,</w:t>
      </w:r>
    </w:p>
    <w:p w14:paraId="01947B20"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Wsparcie dla adresacji IPv4 i IPv6,</w:t>
      </w:r>
    </w:p>
    <w:p w14:paraId="38442470"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 xml:space="preserve">Wsparcie dla mirroringu baz danych w trybie wysokiej dostępności, </w:t>
      </w:r>
    </w:p>
    <w:p w14:paraId="29369DCE"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kreowania własnych, dopasowanych do potrzeb ról związanych z prawami użytkowników,</w:t>
      </w:r>
    </w:p>
    <w:p w14:paraId="2F50A0DC"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Możliwość szyfrowania połączeń.</w:t>
      </w:r>
    </w:p>
    <w:p w14:paraId="4337D42A"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ność uczestniczenia w telekonferencjach poprzez przeglądarkę dla użytkowników z poza organizacji, zaproszonych do udziału w telekonferencji z funkcjami:</w:t>
      </w:r>
    </w:p>
    <w:p w14:paraId="4FD32A98" w14:textId="77777777" w:rsidR="00CF53AE" w:rsidRPr="00C760D1" w:rsidRDefault="00CF53AE" w:rsidP="001E44BC">
      <w:pPr>
        <w:pStyle w:val="Akapitzlist"/>
        <w:numPr>
          <w:ilvl w:val="0"/>
          <w:numId w:val="54"/>
        </w:numPr>
        <w:spacing w:after="0" w:line="288" w:lineRule="auto"/>
        <w:jc w:val="both"/>
        <w:rPr>
          <w:rFonts w:ascii="Arial" w:eastAsia="Times New Roman" w:hAnsi="Arial" w:cs="Arial"/>
          <w:lang w:eastAsia="pl-PL"/>
        </w:rPr>
      </w:pPr>
      <w:r w:rsidRPr="00C760D1">
        <w:rPr>
          <w:rFonts w:ascii="Arial" w:eastAsia="Times New Roman" w:hAnsi="Arial" w:cs="Arial"/>
          <w:lang w:eastAsia="pl-PL"/>
        </w:rPr>
        <w:t>Dołączania do telekonferencji,</w:t>
      </w:r>
    </w:p>
    <w:p w14:paraId="7315F32A" w14:textId="77777777" w:rsidR="00CF53AE" w:rsidRPr="00B81AEA" w:rsidRDefault="00CF53AE" w:rsidP="001E44BC">
      <w:pPr>
        <w:pStyle w:val="Akapitzlist"/>
        <w:numPr>
          <w:ilvl w:val="0"/>
          <w:numId w:val="54"/>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Szczegółowej listy uczestników</w:t>
      </w:r>
    </w:p>
    <w:p w14:paraId="2C1E8C51" w14:textId="77777777" w:rsidR="00CF53AE" w:rsidRPr="00B81AEA" w:rsidRDefault="00CF53AE" w:rsidP="001E44BC">
      <w:pPr>
        <w:pStyle w:val="Akapitzlist"/>
        <w:numPr>
          <w:ilvl w:val="0"/>
          <w:numId w:val="54"/>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Wiadomości błyskawicznych w trybach jeden do jeden i jeden do wielu.</w:t>
      </w:r>
    </w:p>
    <w:p w14:paraId="2AF9D538" w14:textId="77777777" w:rsidR="00CF53AE" w:rsidRPr="00B81AEA" w:rsidRDefault="00CF53AE" w:rsidP="001E44BC">
      <w:pPr>
        <w:pStyle w:val="Akapitzlist"/>
        <w:numPr>
          <w:ilvl w:val="0"/>
          <w:numId w:val="54"/>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Udostępniania własnego pulpitu lub aplikacji z możliwością przekazywania zdalnej kontroli.</w:t>
      </w:r>
    </w:p>
    <w:p w14:paraId="4D759E5C" w14:textId="77777777" w:rsidR="00CF53AE" w:rsidRPr="00B81AEA" w:rsidRDefault="00CF53AE" w:rsidP="001E44BC">
      <w:pPr>
        <w:pStyle w:val="Akapitzlist"/>
        <w:numPr>
          <w:ilvl w:val="0"/>
          <w:numId w:val="54"/>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 xml:space="preserve">Dostępu do udostępnianych plików, </w:t>
      </w:r>
    </w:p>
    <w:p w14:paraId="3449012B" w14:textId="77777777" w:rsidR="00CF53AE" w:rsidRPr="00B81AEA" w:rsidRDefault="00CF53AE" w:rsidP="001E44BC">
      <w:pPr>
        <w:pStyle w:val="Akapitzlist"/>
        <w:numPr>
          <w:ilvl w:val="0"/>
          <w:numId w:val="54"/>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Możliwości nawigowania w prezentacjach udostępnionych przez innych uczestników konferencji,</w:t>
      </w:r>
    </w:p>
    <w:p w14:paraId="6FBEAEFA" w14:textId="77777777" w:rsidR="00CF53AE" w:rsidRPr="00B81AEA" w:rsidRDefault="00CF53AE" w:rsidP="001E44BC">
      <w:pPr>
        <w:numPr>
          <w:ilvl w:val="0"/>
          <w:numId w:val="14"/>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ność aplikacji klienckiej usługi SKW (komunikatora) z funkcjonalnością:</w:t>
      </w:r>
    </w:p>
    <w:p w14:paraId="014B9D4B" w14:textId="77777777" w:rsidR="00CF53AE" w:rsidRPr="00C760D1" w:rsidRDefault="00CF53AE" w:rsidP="001E44BC">
      <w:pPr>
        <w:pStyle w:val="Akapitzlist"/>
        <w:numPr>
          <w:ilvl w:val="0"/>
          <w:numId w:val="55"/>
        </w:numPr>
        <w:spacing w:after="0" w:line="288" w:lineRule="auto"/>
        <w:jc w:val="both"/>
        <w:rPr>
          <w:rFonts w:ascii="Arial" w:eastAsia="Times New Roman" w:hAnsi="Arial" w:cs="Arial"/>
          <w:lang w:eastAsia="pl-PL"/>
        </w:rPr>
      </w:pPr>
      <w:r w:rsidRPr="00C760D1">
        <w:rPr>
          <w:rFonts w:ascii="Arial" w:eastAsia="Times New Roman" w:hAnsi="Arial" w:cs="Arial"/>
          <w:lang w:eastAsia="pl-PL"/>
        </w:rPr>
        <w:t>Listy adresowej wraz ze statusem obecności, opisem użytkownika, listą dostępnych do komunikacji z nim kanałów komunikacyjnych i możliwością bezpośredniego wybrania kanału komunikacji i wydzielania grup kontaktów typu ulubione lub ostatnie.</w:t>
      </w:r>
    </w:p>
    <w:p w14:paraId="4CDDEC16" w14:textId="77777777" w:rsidR="00CF53AE" w:rsidRPr="00B81AEA" w:rsidRDefault="00CF53AE" w:rsidP="001E44BC">
      <w:pPr>
        <w:pStyle w:val="Akapitzlist"/>
        <w:numPr>
          <w:ilvl w:val="0"/>
          <w:numId w:val="55"/>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Historii ostatnich kontaktów, konwersacji, nieodebranych połączeń i powiadomień,</w:t>
      </w:r>
    </w:p>
    <w:p w14:paraId="78B6D76A" w14:textId="77777777" w:rsidR="00CF53AE" w:rsidRPr="00B81AEA" w:rsidRDefault="00CF53AE" w:rsidP="001E44BC">
      <w:pPr>
        <w:pStyle w:val="Akapitzlist"/>
        <w:numPr>
          <w:ilvl w:val="0"/>
          <w:numId w:val="55"/>
        </w:numPr>
        <w:spacing w:after="0" w:line="288" w:lineRule="auto"/>
        <w:jc w:val="both"/>
        <w:rPr>
          <w:rFonts w:ascii="Arial" w:eastAsia="Times New Roman" w:hAnsi="Arial" w:cs="Arial"/>
          <w:lang w:eastAsia="pl-PL"/>
        </w:rPr>
      </w:pPr>
      <w:r w:rsidRPr="00B81AEA">
        <w:rPr>
          <w:rFonts w:ascii="Arial" w:eastAsia="Times New Roman" w:hAnsi="Arial" w:cs="Arial"/>
          <w:lang w:eastAsia="pl-PL"/>
        </w:rPr>
        <w:lastRenderedPageBreak/>
        <w:t xml:space="preserve"> Wsparcia telekonferencji:</w:t>
      </w:r>
    </w:p>
    <w:p w14:paraId="00C3B2B4"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łączania do telekonferencji,</w:t>
      </w:r>
    </w:p>
    <w:p w14:paraId="09A558A0"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Szczegółowej listy uczestników,</w:t>
      </w:r>
    </w:p>
    <w:p w14:paraId="3E85513C"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Wiadomości błyskawicznych w trybach jeden do jeden i jeden do wielu,</w:t>
      </w:r>
    </w:p>
    <w:p w14:paraId="71837BC7"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Udostępniania własnego pulpitu lub aplikacji z możliwością przekazywania zdalnej kontroli,</w:t>
      </w:r>
    </w:p>
    <w:p w14:paraId="3DBED422"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Głosowania,</w:t>
      </w:r>
    </w:p>
    <w:p w14:paraId="18D77A1E" w14:textId="77777777" w:rsid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Udostępniania plików i pulpitów,</w:t>
      </w:r>
    </w:p>
    <w:p w14:paraId="06056234" w14:textId="1D747DDC" w:rsidR="00CF53AE" w:rsidRPr="00C760D1" w:rsidRDefault="00CF53AE" w:rsidP="001E44BC">
      <w:pPr>
        <w:numPr>
          <w:ilvl w:val="0"/>
          <w:numId w:val="13"/>
        </w:numPr>
        <w:spacing w:after="0" w:line="288" w:lineRule="auto"/>
        <w:contextualSpacing/>
        <w:jc w:val="both"/>
        <w:rPr>
          <w:rFonts w:ascii="Arial" w:eastAsia="Times New Roman" w:hAnsi="Arial" w:cs="Arial"/>
          <w:lang w:eastAsia="pl-PL"/>
        </w:rPr>
      </w:pPr>
      <w:r w:rsidRPr="00C760D1">
        <w:rPr>
          <w:rFonts w:ascii="Arial" w:eastAsia="Times New Roman" w:hAnsi="Arial" w:cs="Arial"/>
          <w:lang w:eastAsia="pl-PL"/>
        </w:rPr>
        <w:t>Możliwości nawigowania w prezentacjach i edycji dokumentów udostępnionych przez innych uczestników konferencji,</w:t>
      </w:r>
    </w:p>
    <w:p w14:paraId="5474FBDE" w14:textId="77777777" w:rsidR="00FA05A8" w:rsidRDefault="00CF53AE" w:rsidP="001E44BC">
      <w:pPr>
        <w:pStyle w:val="Akapitzlist"/>
        <w:numPr>
          <w:ilvl w:val="0"/>
          <w:numId w:val="55"/>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Integracji ze składnikami wybranych pakietów biurowych z kontekstową komunikacją i z funkcjami obecności.</w:t>
      </w:r>
    </w:p>
    <w:p w14:paraId="4D9562AA" w14:textId="26EF4FBD" w:rsidR="00CF53AE" w:rsidRPr="00FA05A8" w:rsidRDefault="00CF53AE" w:rsidP="001E44BC">
      <w:pPr>
        <w:pStyle w:val="Akapitzlist"/>
        <w:numPr>
          <w:ilvl w:val="0"/>
          <w:numId w:val="55"/>
        </w:numPr>
        <w:spacing w:after="0" w:line="288" w:lineRule="auto"/>
        <w:jc w:val="both"/>
        <w:rPr>
          <w:rFonts w:ascii="Arial" w:eastAsia="Times New Roman" w:hAnsi="Arial" w:cs="Arial"/>
          <w:lang w:eastAsia="pl-PL"/>
        </w:rPr>
      </w:pPr>
      <w:r w:rsidRPr="00FA05A8">
        <w:rPr>
          <w:rFonts w:ascii="Arial" w:eastAsia="Times New Roman" w:hAnsi="Arial" w:cs="Arial"/>
          <w:lang w:eastAsia="pl-PL"/>
        </w:rPr>
        <w:t xml:space="preserve">Definiowania i konfiguracji urządzeń wykorzystywanych do komunikacji: mikrofonu, głośników lub słuchawek, kamery czy innych specjalizowanych urządzeń peryferyjnych zgodnych z SKW. </w:t>
      </w:r>
    </w:p>
    <w:p w14:paraId="76F6FB15" w14:textId="77777777" w:rsidR="00CF53AE" w:rsidRPr="00B81AEA" w:rsidRDefault="00CF53AE" w:rsidP="00B81AEA">
      <w:pPr>
        <w:spacing w:line="288" w:lineRule="auto"/>
        <w:jc w:val="both"/>
        <w:rPr>
          <w:rFonts w:ascii="Arial" w:eastAsia="Times New Roman" w:hAnsi="Arial" w:cs="Arial"/>
          <w:lang w:eastAsia="pl-PL"/>
        </w:rPr>
      </w:pPr>
      <w:r w:rsidRPr="00B81AEA">
        <w:rPr>
          <w:rFonts w:ascii="Arial" w:eastAsia="Times New Roman" w:hAnsi="Arial" w:cs="Arial"/>
          <w:lang w:eastAsia="pl-PL"/>
        </w:rPr>
        <w:t>Wymagane są gotowe, udokumentowane mechanizmy współpracy i integracji SKW z wybranymi systemami poczty elektronicznej i portali intranet/internet oraz usługą katalogową Active Directory.</w:t>
      </w:r>
    </w:p>
    <w:p w14:paraId="7C0B40F9" w14:textId="77777777" w:rsidR="00CF53AE" w:rsidRPr="00B81AEA" w:rsidRDefault="00CF53AE" w:rsidP="00B81AEA">
      <w:pPr>
        <w:spacing w:line="288" w:lineRule="auto"/>
        <w:jc w:val="both"/>
        <w:rPr>
          <w:rFonts w:ascii="Arial" w:eastAsia="Times New Roman" w:hAnsi="Arial" w:cs="Arial"/>
          <w:lang w:eastAsia="pl-PL"/>
        </w:rPr>
      </w:pPr>
      <w:r w:rsidRPr="00B81AEA">
        <w:rPr>
          <w:rFonts w:ascii="Arial" w:eastAsia="Times New Roman" w:hAnsi="Arial" w:cs="Arial"/>
          <w:lang w:eastAsia="pl-PL"/>
        </w:rPr>
        <w:t xml:space="preserve"> Wynikiem takiej integracji mają być następujące funkcje i cechy systemu opartego o SKW dostępne dla użytkowników posiadających odpowiednie uprawnienia licencyjne i nadane przez administratorów:</w:t>
      </w:r>
    </w:p>
    <w:p w14:paraId="56C88379" w14:textId="77777777" w:rsidR="00CF53AE" w:rsidRPr="00B81AEA" w:rsidRDefault="00CF53AE" w:rsidP="001E44BC">
      <w:pPr>
        <w:numPr>
          <w:ilvl w:val="0"/>
          <w:numId w:val="12"/>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Wykorzystanie domenowego mechanizmu uwierzytelnienia w oparciu o usługę katalogową, jej profile użytkowników i ich grup oraz realizację fizyczną pojedynczego logowania (single sign-on) dla uprawnionego dostępu do usług SKW.</w:t>
      </w:r>
    </w:p>
    <w:p w14:paraId="65688BE7" w14:textId="77777777" w:rsidR="00CF53AE" w:rsidRPr="00B81AEA" w:rsidRDefault="00CF53AE" w:rsidP="001E44BC">
      <w:pPr>
        <w:numPr>
          <w:ilvl w:val="0"/>
          <w:numId w:val="12"/>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Dostępność mechanizmu wieloskładnikowego uwierzytelnienia (np. wymaganie wpisania kodu PIN w odpowiedzi na telefon).</w:t>
      </w:r>
    </w:p>
    <w:p w14:paraId="76CBF9AD" w14:textId="77777777" w:rsidR="00CF53AE" w:rsidRPr="00B81AEA" w:rsidRDefault="00CF53AE" w:rsidP="001E44BC">
      <w:pPr>
        <w:numPr>
          <w:ilvl w:val="0"/>
          <w:numId w:val="12"/>
        </w:numPr>
        <w:spacing w:after="0" w:line="288" w:lineRule="auto"/>
        <w:contextualSpacing/>
        <w:jc w:val="both"/>
        <w:rPr>
          <w:rFonts w:ascii="Arial" w:eastAsia="Times New Roman" w:hAnsi="Arial" w:cs="Arial"/>
          <w:lang w:eastAsia="pl-PL"/>
        </w:rPr>
      </w:pPr>
      <w:r w:rsidRPr="00B81AEA">
        <w:rPr>
          <w:rFonts w:ascii="Arial" w:eastAsia="Times New Roman" w:hAnsi="Arial" w:cs="Arial"/>
          <w:lang w:eastAsia="pl-PL"/>
        </w:rPr>
        <w:t>Współdziałanie mechanizmów SKW z pocztą głosowa, wybranymi systemami poczty elektronicznej, kalendarzami czy portalami w celu:</w:t>
      </w:r>
    </w:p>
    <w:p w14:paraId="0A365D1C" w14:textId="77777777" w:rsidR="00CF53AE" w:rsidRPr="00C760D1" w:rsidRDefault="00CF53AE" w:rsidP="001E44BC">
      <w:pPr>
        <w:pStyle w:val="Akapitzlist"/>
        <w:numPr>
          <w:ilvl w:val="0"/>
          <w:numId w:val="56"/>
        </w:numPr>
        <w:spacing w:after="0" w:line="288" w:lineRule="auto"/>
        <w:jc w:val="both"/>
        <w:rPr>
          <w:rFonts w:ascii="Arial" w:eastAsia="Times New Roman" w:hAnsi="Arial" w:cs="Arial"/>
          <w:lang w:eastAsia="pl-PL"/>
        </w:rPr>
      </w:pPr>
      <w:r w:rsidRPr="00C760D1">
        <w:rPr>
          <w:rFonts w:ascii="Arial" w:eastAsia="Times New Roman" w:hAnsi="Arial" w:cs="Arial"/>
          <w:lang w:eastAsia="pl-PL"/>
        </w:rPr>
        <w:t xml:space="preserve">Uruchamiania funkcji komunikacyjnych SKW z wybranych interfejsów klienta poczty elektronicznej, składników pakietu biurowego czy portalu, </w:t>
      </w:r>
    </w:p>
    <w:p w14:paraId="629EA701" w14:textId="77777777" w:rsidR="00CF53AE" w:rsidRPr="00B81AEA" w:rsidRDefault="00CF53AE" w:rsidP="001E44BC">
      <w:pPr>
        <w:pStyle w:val="Akapitzlist"/>
        <w:numPr>
          <w:ilvl w:val="0"/>
          <w:numId w:val="56"/>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Dostępności w tych interfejsach danych o statusie obecności innych użytkowników (np. w nagłówkach poczty elektronicznej, czy listach użytkowników portalu.</w:t>
      </w:r>
    </w:p>
    <w:p w14:paraId="7B79B52A" w14:textId="77777777" w:rsidR="00CF53AE" w:rsidRPr="00B81AEA" w:rsidRDefault="00CF53AE" w:rsidP="001E44BC">
      <w:pPr>
        <w:pStyle w:val="Akapitzlist"/>
        <w:numPr>
          <w:ilvl w:val="0"/>
          <w:numId w:val="56"/>
        </w:numPr>
        <w:spacing w:after="0" w:line="288" w:lineRule="auto"/>
        <w:jc w:val="both"/>
        <w:rPr>
          <w:rFonts w:ascii="Arial" w:eastAsia="Times New Roman" w:hAnsi="Arial" w:cs="Arial"/>
          <w:lang w:eastAsia="pl-PL"/>
        </w:rPr>
      </w:pPr>
      <w:r w:rsidRPr="00B81AEA">
        <w:rPr>
          <w:rFonts w:ascii="Arial" w:eastAsia="Times New Roman" w:hAnsi="Arial" w:cs="Arial"/>
          <w:lang w:eastAsia="pl-PL"/>
        </w:rPr>
        <w:t>Możliwość planowania rozmów czy telekonferencji bezpośrednio poprzez zaproszenia w kalendarzu klienta poczty elektronicznej, generujące link do spotkania on-line.</w:t>
      </w:r>
    </w:p>
    <w:p w14:paraId="07280A5E" w14:textId="0AFCABBF" w:rsidR="00CF53AE" w:rsidRPr="00B81AEA" w:rsidRDefault="003F3956" w:rsidP="00B81AEA">
      <w:pPr>
        <w:pStyle w:val="Nagwek3"/>
        <w:jc w:val="both"/>
        <w:rPr>
          <w:rFonts w:ascii="Arial" w:hAnsi="Arial" w:cs="Arial"/>
          <w:color w:val="auto"/>
        </w:rPr>
      </w:pPr>
      <w:bookmarkStart w:id="11" w:name="_Toc46753153"/>
      <w:r w:rsidRPr="00B81AEA">
        <w:rPr>
          <w:rFonts w:ascii="Arial" w:hAnsi="Arial" w:cs="Arial"/>
          <w:color w:val="auto"/>
        </w:rPr>
        <w:t>Wymagania dotyczące repozytorium dokumentów</w:t>
      </w:r>
      <w:bookmarkEnd w:id="11"/>
    </w:p>
    <w:p w14:paraId="2622603D" w14:textId="77777777" w:rsidR="00CF53AE" w:rsidRPr="00B81AEA" w:rsidRDefault="00CF53AE" w:rsidP="00B81AEA">
      <w:pPr>
        <w:jc w:val="both"/>
        <w:rPr>
          <w:rFonts w:ascii="Arial" w:hAnsi="Arial" w:cs="Arial"/>
        </w:rPr>
      </w:pPr>
      <w:r w:rsidRPr="00B81AEA">
        <w:rPr>
          <w:rFonts w:ascii="Arial" w:hAnsi="Arial" w:cs="Arial"/>
          <w:b/>
        </w:rPr>
        <w:t>Repozytorium dokumentów</w:t>
      </w:r>
      <w:r w:rsidRPr="00B81AEA">
        <w:rPr>
          <w:rFonts w:ascii="Arial" w:hAnsi="Arial" w:cs="Arial"/>
        </w:rPr>
        <w:t xml:space="preserve"> musi zapewnić usługę przestrzeni dyskowej o pojemności minimum 1 TB dla każdego użytkownika. Repozytorium musi umożliwiać użytkownikom pakietów biurowych na:</w:t>
      </w:r>
    </w:p>
    <w:p w14:paraId="0FD2BE75" w14:textId="77777777" w:rsidR="00CF53AE" w:rsidRPr="00B81AEA" w:rsidRDefault="00CF53AE" w:rsidP="00B81AEA">
      <w:pPr>
        <w:jc w:val="both"/>
        <w:rPr>
          <w:rFonts w:ascii="Arial" w:hAnsi="Arial" w:cs="Arial"/>
        </w:rPr>
      </w:pPr>
      <w:r w:rsidRPr="00B81AEA">
        <w:rPr>
          <w:rFonts w:ascii="Arial" w:hAnsi="Arial" w:cs="Arial"/>
        </w:rPr>
        <w:t>- traktowanie go, jako własnego dysku,</w:t>
      </w:r>
    </w:p>
    <w:p w14:paraId="22E14E1F" w14:textId="77777777" w:rsidR="00CF53AE" w:rsidRPr="00B81AEA" w:rsidRDefault="00CF53AE" w:rsidP="00B81AEA">
      <w:pPr>
        <w:jc w:val="both"/>
        <w:rPr>
          <w:rFonts w:ascii="Arial" w:hAnsi="Arial" w:cs="Arial"/>
        </w:rPr>
      </w:pPr>
      <w:r w:rsidRPr="00B81AEA">
        <w:rPr>
          <w:rFonts w:ascii="Arial" w:hAnsi="Arial" w:cs="Arial"/>
        </w:rPr>
        <w:t>- synchronizację zawartości wybranego folderu ze stacji roboczej do repozytorium przypisanego danemu użytkownikowi na bazie niezaprzeczalnego uwierzytelnienia,</w:t>
      </w:r>
    </w:p>
    <w:p w14:paraId="387EB6E8" w14:textId="77777777" w:rsidR="00CF53AE" w:rsidRPr="00B81AEA" w:rsidRDefault="00CF53AE" w:rsidP="00B81AEA">
      <w:pPr>
        <w:jc w:val="both"/>
        <w:rPr>
          <w:rFonts w:ascii="Arial" w:hAnsi="Arial" w:cs="Arial"/>
        </w:rPr>
      </w:pPr>
      <w:r w:rsidRPr="00B81AEA">
        <w:rPr>
          <w:rFonts w:ascii="Arial" w:hAnsi="Arial" w:cs="Arial"/>
        </w:rPr>
        <w:t>- synchronizację zawartości repozytorium z wieloma urządzeniami w ramach uprawnień użytkownika –właściciela repozytorium.</w:t>
      </w:r>
      <w:bookmarkEnd w:id="5"/>
    </w:p>
    <w:p w14:paraId="5D6DC0E4" w14:textId="03AED870" w:rsidR="003F3956" w:rsidRPr="00B81AEA" w:rsidRDefault="003F3956" w:rsidP="00B81AEA">
      <w:pPr>
        <w:pStyle w:val="Nagwek3"/>
        <w:jc w:val="both"/>
        <w:rPr>
          <w:rFonts w:ascii="Arial" w:hAnsi="Arial" w:cs="Arial"/>
          <w:color w:val="auto"/>
        </w:rPr>
      </w:pPr>
      <w:bookmarkStart w:id="12" w:name="_Toc46753154"/>
      <w:r w:rsidRPr="00B81AEA">
        <w:rPr>
          <w:rFonts w:ascii="Arial" w:hAnsi="Arial" w:cs="Arial"/>
          <w:color w:val="auto"/>
        </w:rPr>
        <w:lastRenderedPageBreak/>
        <w:t>Wymagania dotyczące usługi pracy zespołowej</w:t>
      </w:r>
      <w:bookmarkEnd w:id="12"/>
    </w:p>
    <w:p w14:paraId="703BAC3C" w14:textId="1A558220" w:rsidR="00CF53AE" w:rsidRPr="00B81AEA" w:rsidRDefault="00CF53AE" w:rsidP="00B81AEA">
      <w:pPr>
        <w:spacing w:line="288" w:lineRule="auto"/>
        <w:jc w:val="both"/>
        <w:rPr>
          <w:rFonts w:ascii="Arial" w:hAnsi="Arial" w:cs="Arial"/>
          <w:b/>
        </w:rPr>
      </w:pPr>
      <w:r w:rsidRPr="00B81AEA">
        <w:rPr>
          <w:rFonts w:ascii="Arial" w:hAnsi="Arial" w:cs="Arial"/>
          <w:b/>
        </w:rPr>
        <w:t>Aplikacja pracy zespołowej</w:t>
      </w:r>
    </w:p>
    <w:p w14:paraId="3C4B5E5A" w14:textId="77777777" w:rsidR="00CF53AE" w:rsidRPr="00B81AEA" w:rsidRDefault="00CF53AE" w:rsidP="00B81AEA">
      <w:pPr>
        <w:spacing w:line="288" w:lineRule="auto"/>
        <w:jc w:val="both"/>
        <w:rPr>
          <w:rFonts w:ascii="Arial" w:hAnsi="Arial" w:cs="Arial"/>
        </w:rPr>
      </w:pPr>
      <w:r w:rsidRPr="00B81AEA">
        <w:rPr>
          <w:rFonts w:ascii="Arial" w:hAnsi="Arial" w:cs="Arial"/>
        </w:rPr>
        <w:t>Pakiet subskrypcji ma uprawniać użytkownika do instalacji na urządzeniach klienckich i korzystania z aplikacji pracy zespołowej o następujących cechach:</w:t>
      </w:r>
    </w:p>
    <w:p w14:paraId="326F738B"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Zintegrowane środowisko pracy wykorzystujące między innymi serwery komunikacji wielokanałowej, serwery poczty elektronicznej, serwery portali wielofunkcyjnych  i usługi zarządzania tożsamością użytkownika.</w:t>
      </w:r>
    </w:p>
    <w:p w14:paraId="78B074F5"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Możliwość:</w:t>
      </w:r>
    </w:p>
    <w:p w14:paraId="2483D690" w14:textId="04089F3A" w:rsidR="00CF53AE" w:rsidRPr="00C760D1" w:rsidRDefault="00CF53AE" w:rsidP="001E44BC">
      <w:pPr>
        <w:pStyle w:val="Akapitzlist"/>
        <w:numPr>
          <w:ilvl w:val="0"/>
          <w:numId w:val="57"/>
        </w:numPr>
        <w:spacing w:after="0" w:line="288" w:lineRule="auto"/>
        <w:jc w:val="both"/>
        <w:rPr>
          <w:rFonts w:ascii="Arial" w:hAnsi="Arial" w:cs="Arial"/>
        </w:rPr>
      </w:pPr>
      <w:r w:rsidRPr="00C760D1">
        <w:rPr>
          <w:rFonts w:ascii="Arial" w:hAnsi="Arial" w:cs="Arial"/>
        </w:rPr>
        <w:t xml:space="preserve">komunikacji tekstowej, </w:t>
      </w:r>
    </w:p>
    <w:p w14:paraId="70CB1A04"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 xml:space="preserve">Komunikacji audio i video, </w:t>
      </w:r>
    </w:p>
    <w:p w14:paraId="3AB20523"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 xml:space="preserve">prowadzenia telekonferencji, </w:t>
      </w:r>
    </w:p>
    <w:p w14:paraId="5A7BE8F4"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składowania dokumentów,</w:t>
      </w:r>
    </w:p>
    <w:p w14:paraId="5EA4BF4A"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tworzenia notatek,</w:t>
      </w:r>
    </w:p>
    <w:p w14:paraId="714B743D"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korespondencji poczt elektronicznej,</w:t>
      </w:r>
    </w:p>
    <w:p w14:paraId="76B739C0"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inicjacji dokumentów w oparciu o pakiet biurowy,</w:t>
      </w:r>
    </w:p>
    <w:p w14:paraId="6E2F62AC"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panowania czasu pracy i spotkań,</w:t>
      </w:r>
    </w:p>
    <w:p w14:paraId="2AE95E4A"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przydzielanie zadań członkom zespołu,</w:t>
      </w:r>
    </w:p>
    <w:p w14:paraId="55D315D2" w14:textId="77777777" w:rsidR="00CF53AE" w:rsidRPr="00B81AEA" w:rsidRDefault="00CF53AE" w:rsidP="001E44BC">
      <w:pPr>
        <w:pStyle w:val="Akapitzlist"/>
        <w:numPr>
          <w:ilvl w:val="0"/>
          <w:numId w:val="57"/>
        </w:numPr>
        <w:spacing w:after="0" w:line="288" w:lineRule="auto"/>
        <w:jc w:val="both"/>
        <w:rPr>
          <w:rFonts w:ascii="Arial" w:hAnsi="Arial" w:cs="Arial"/>
        </w:rPr>
      </w:pPr>
      <w:r w:rsidRPr="00B81AEA">
        <w:rPr>
          <w:rFonts w:ascii="Arial" w:hAnsi="Arial" w:cs="Arial"/>
        </w:rPr>
        <w:t>konfiguracja powiadomień i najważniejszych informacji w interfejsie użytkownika,</w:t>
      </w:r>
    </w:p>
    <w:p w14:paraId="1DF90A6F"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Możliwość tworzenia i publikowania grup użytkowników (zespołów) zajmujących się wspólnymi tematami z wykorzystaniem  wszystkich dostępnych w narzędziu kanałów komunikacji i składowania danych wraz z integracją użytkowników, informacji, komunikacji, planowania i rezerwacji zasobów wokół tych tematów.</w:t>
      </w:r>
    </w:p>
    <w:p w14:paraId="76120270"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Nadawanie uprawnień dostępu dla członków grup.</w:t>
      </w:r>
    </w:p>
    <w:p w14:paraId="2BF472C8"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Wyszukiwanie informacji i wątków tematycznych po tematach i członkach grup.</w:t>
      </w:r>
    </w:p>
    <w:p w14:paraId="5BE4324E" w14:textId="77777777" w:rsidR="00CF53AE" w:rsidRPr="00B81AEA" w:rsidRDefault="00CF53AE" w:rsidP="001E44BC">
      <w:pPr>
        <w:pStyle w:val="Akapitzlist"/>
        <w:numPr>
          <w:ilvl w:val="0"/>
          <w:numId w:val="16"/>
        </w:numPr>
        <w:spacing w:after="0" w:line="288" w:lineRule="auto"/>
        <w:jc w:val="both"/>
        <w:rPr>
          <w:rFonts w:ascii="Arial" w:hAnsi="Arial" w:cs="Arial"/>
        </w:rPr>
      </w:pPr>
      <w:r w:rsidRPr="00B81AEA">
        <w:rPr>
          <w:rFonts w:ascii="Arial" w:hAnsi="Arial" w:cs="Arial"/>
        </w:rPr>
        <w:t>Dostępność uproszczonej wersji aplikacji na urządzenia mobilne.</w:t>
      </w:r>
    </w:p>
    <w:p w14:paraId="5C6AB765" w14:textId="77777777" w:rsidR="00CF53AE" w:rsidRPr="00B81AEA" w:rsidRDefault="00CF53AE" w:rsidP="00B81AEA">
      <w:pPr>
        <w:jc w:val="both"/>
        <w:rPr>
          <w:rFonts w:ascii="Arial" w:hAnsi="Arial" w:cs="Arial"/>
        </w:rPr>
      </w:pPr>
    </w:p>
    <w:p w14:paraId="24923D2A" w14:textId="4340F2BA" w:rsidR="00CC4154" w:rsidRPr="00B81AEA" w:rsidRDefault="00CC4154" w:rsidP="00B81AEA">
      <w:pPr>
        <w:jc w:val="both"/>
        <w:rPr>
          <w:rFonts w:ascii="Arial" w:hAnsi="Arial" w:cs="Arial"/>
        </w:rPr>
      </w:pPr>
    </w:p>
    <w:p w14:paraId="5BCF7945" w14:textId="7514DE50" w:rsidR="00CC4154" w:rsidRPr="00F96D01" w:rsidRDefault="00CC4154" w:rsidP="00B81AEA">
      <w:pPr>
        <w:pStyle w:val="Nagwek2"/>
        <w:jc w:val="both"/>
        <w:rPr>
          <w:rFonts w:ascii="Arial" w:hAnsi="Arial" w:cs="Arial"/>
          <w:color w:val="auto"/>
        </w:rPr>
      </w:pPr>
      <w:bookmarkStart w:id="13" w:name="_Toc46753155"/>
      <w:r w:rsidRPr="00F96D01">
        <w:rPr>
          <w:rFonts w:ascii="Arial" w:hAnsi="Arial" w:cs="Arial"/>
          <w:color w:val="auto"/>
        </w:rPr>
        <w:t>Archiwizator poczty</w:t>
      </w:r>
      <w:r w:rsidR="00EF609B" w:rsidRPr="00F96D01">
        <w:rPr>
          <w:rFonts w:ascii="Arial" w:hAnsi="Arial" w:cs="Arial"/>
          <w:color w:val="auto"/>
        </w:rPr>
        <w:t xml:space="preserve"> </w:t>
      </w:r>
      <w:r w:rsidR="00B719DC" w:rsidRPr="00F96D01">
        <w:rPr>
          <w:rFonts w:ascii="Arial" w:hAnsi="Arial" w:cs="Arial"/>
          <w:color w:val="auto"/>
        </w:rPr>
        <w:t>licencja dla 400 użytkowników</w:t>
      </w:r>
      <w:r w:rsidR="00EF609B" w:rsidRPr="00F96D01">
        <w:rPr>
          <w:rFonts w:ascii="Arial" w:hAnsi="Arial" w:cs="Arial"/>
          <w:color w:val="auto"/>
        </w:rPr>
        <w:t>– opis funkcjonalny</w:t>
      </w:r>
      <w:bookmarkEnd w:id="13"/>
    </w:p>
    <w:p w14:paraId="4A12ABD4" w14:textId="77777777" w:rsidR="00E25DDB" w:rsidRPr="00FA05A8" w:rsidRDefault="00E25DDB" w:rsidP="001E44BC">
      <w:pPr>
        <w:pStyle w:val="Akapitzlist"/>
        <w:numPr>
          <w:ilvl w:val="0"/>
          <w:numId w:val="17"/>
        </w:numPr>
        <w:spacing w:line="276" w:lineRule="auto"/>
        <w:jc w:val="both"/>
        <w:rPr>
          <w:rFonts w:ascii="Arial" w:hAnsi="Arial" w:cs="Arial"/>
        </w:rPr>
      </w:pPr>
      <w:r w:rsidRPr="00FA05A8">
        <w:rPr>
          <w:rFonts w:ascii="Arial" w:hAnsi="Arial" w:cs="Arial"/>
        </w:rPr>
        <w:t>System archiwizacji poczty elektronicznej musi integrować się z interfejsami pobierania danych dla oprogramowania poczty elektronicznej zaoferowanego przez Wykonawcę w ramach niniejszego postępowania.</w:t>
      </w:r>
    </w:p>
    <w:p w14:paraId="4956C2CD" w14:textId="77777777" w:rsidR="00E25DDB" w:rsidRPr="00FA05A8" w:rsidRDefault="00E25DDB" w:rsidP="001E44BC">
      <w:pPr>
        <w:pStyle w:val="Akapitzlist"/>
        <w:numPr>
          <w:ilvl w:val="0"/>
          <w:numId w:val="17"/>
        </w:numPr>
        <w:spacing w:line="276" w:lineRule="auto"/>
        <w:jc w:val="both"/>
        <w:rPr>
          <w:rFonts w:ascii="Arial" w:hAnsi="Arial" w:cs="Arial"/>
        </w:rPr>
      </w:pPr>
      <w:r w:rsidRPr="00FA05A8">
        <w:rPr>
          <w:rFonts w:ascii="Arial" w:hAnsi="Arial" w:cs="Arial"/>
        </w:rPr>
        <w:t>System archiwizacji musi oferować przynajmniej poniższe polityki:</w:t>
      </w:r>
    </w:p>
    <w:p w14:paraId="207C03B2" w14:textId="77777777" w:rsidR="00E25DDB" w:rsidRPr="00C760D1" w:rsidRDefault="00E25DDB" w:rsidP="001E44BC">
      <w:pPr>
        <w:pStyle w:val="Akapitzlist"/>
        <w:numPr>
          <w:ilvl w:val="0"/>
          <w:numId w:val="58"/>
        </w:numPr>
        <w:spacing w:line="276" w:lineRule="auto"/>
        <w:jc w:val="both"/>
        <w:rPr>
          <w:rFonts w:ascii="Arial" w:hAnsi="Arial" w:cs="Arial"/>
        </w:rPr>
      </w:pPr>
      <w:r w:rsidRPr="00C760D1">
        <w:rPr>
          <w:rFonts w:ascii="Arial" w:hAnsi="Arial" w:cs="Arial"/>
        </w:rPr>
        <w:t xml:space="preserve">polityka archiwizacji interaktywnej </w:t>
      </w:r>
    </w:p>
    <w:p w14:paraId="50A6999B"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 starszych niż rok, bez względu na rozmiar </w:t>
      </w:r>
    </w:p>
    <w:p w14:paraId="225FB643"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większych niż 100MB i starszych niż 7 dni </w:t>
      </w:r>
    </w:p>
    <w:p w14:paraId="4CDFF1D8"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większych niż 50MB i starszych niż 14 dni </w:t>
      </w:r>
    </w:p>
    <w:p w14:paraId="464DCC93"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starszych niż 9 miesięcy dla skrzynek większych niż 1,5GB </w:t>
      </w:r>
    </w:p>
    <w:p w14:paraId="31AE0CD4"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starszych niż 6 miesięcy dla skrzynek większych niż 1,8GB </w:t>
      </w:r>
    </w:p>
    <w:p w14:paraId="7D2EEA4B"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starszych niż 3 miesiące dla skrzynek większych niż 1,9GB </w:t>
      </w:r>
    </w:p>
    <w:p w14:paraId="0BDF31D1" w14:textId="77777777" w:rsidR="00E25DDB" w:rsidRPr="00FA05A8" w:rsidRDefault="00E25DDB" w:rsidP="001E44BC">
      <w:pPr>
        <w:pStyle w:val="Akapitzlist"/>
        <w:numPr>
          <w:ilvl w:val="0"/>
          <w:numId w:val="58"/>
        </w:numPr>
        <w:spacing w:line="276" w:lineRule="auto"/>
        <w:jc w:val="both"/>
        <w:rPr>
          <w:rFonts w:ascii="Arial" w:hAnsi="Arial" w:cs="Arial"/>
        </w:rPr>
      </w:pPr>
      <w:r w:rsidRPr="00FA05A8">
        <w:rPr>
          <w:rFonts w:ascii="Arial" w:hAnsi="Arial" w:cs="Arial"/>
        </w:rPr>
        <w:t xml:space="preserve">polityka archiwizacji maili starszych niż 30 dni dla skrzynek większych niż 1,95GB </w:t>
      </w:r>
    </w:p>
    <w:p w14:paraId="0C86C811"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Wymienione polityki muszą być dowolnie przez administratorów przypisywane do wybranych kont pocztowych oraz grup kont pocztowych w dowolnych kombinacjach. </w:t>
      </w:r>
    </w:p>
    <w:p w14:paraId="29B5DCF0"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lastRenderedPageBreak/>
        <w:t xml:space="preserve">Funkcjonalność archiwizacji musi obejmować skrzynki pocztowe. System musi wpierać archiwizację wybranych folderów w skrzynce pocztowej, całych wiadomości, załączników wiadomości. </w:t>
      </w:r>
    </w:p>
    <w:p w14:paraId="40E9B5D5"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umożliwiać definiowanie różnych retencji i czasów ochrony dla poszczególnych grup skrzynek pocztowych. System musi posiadać możliwość konfiguracji automatycznego usuwania z archiwum elementów, dla których wygasł czas retencji. </w:t>
      </w:r>
    </w:p>
    <w:p w14:paraId="60F193A1"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osiadać możliwość ograniczenia objętości przechowywanych danych poprzez zastosowanie kompresji i przechowywanie pojedynczych wystąpień. </w:t>
      </w:r>
    </w:p>
    <w:p w14:paraId="2EB96CDE"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ozwalać na zdefiniowanie reguł umożliwiających automatyczne archiwizowanie załączników wiadomości e-mail lub wiadomości e-mail z załącznikami, w dostępnych pamięciach masowych używanych przez system. </w:t>
      </w:r>
    </w:p>
    <w:p w14:paraId="1A925146"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umożliwiać tworzenie skrótów pozwalających na łatwe przeglądanie oryginalnych elementów w sposób przezroczysty dla użytkownika przy użyciu programu Microsoft Outlook posiadanym przez Zamawiającego i interfejsu WWW do obsługi poczty. </w:t>
      </w:r>
    </w:p>
    <w:p w14:paraId="7A44AEFC"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Użytkownicy muszą mieć możliwość uzyskania dostępu do archiwum przez przeglądarkę internetową. </w:t>
      </w:r>
    </w:p>
    <w:p w14:paraId="37FA0178" w14:textId="5CC34CA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System musi umożliwiać obsługę wszystkich użytkowników poczty elektronicznej.</w:t>
      </w:r>
    </w:p>
    <w:p w14:paraId="0D171F41"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System musi umożliwiać generowanie raportów z procesu archiwizacji oraz procesu odtworzenia wiadomości.</w:t>
      </w:r>
    </w:p>
    <w:p w14:paraId="4B16BF1A"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osiadać graficzny interfejs użytkownika umożliwiający dostęp do zarchiwizowanych wiadomości oraz wyszukiwanie i odtwarzanie zarchiwizowanych danych. Wyszukiwanie musi być możliwe wg kryteriów: treść wiadomości, temat wiadomości, nazwa załącznika, data, nadawca, odbiorca </w:t>
      </w:r>
    </w:p>
    <w:p w14:paraId="42AE3504"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osiadać polską wersję językową w obszarach funkcjonalnych użytkownika końcowego. </w:t>
      </w:r>
    </w:p>
    <w:p w14:paraId="3034BBDC"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System musi pozwalać na definiowanie reguł, którym podlegać będą dane przeznaczone do archiwizacji. W szczególności musi istnieć możliwość archiwizacji danych na podstawie kryteriów czasowych i rozmiaru wiadomości. System musi mieć możliwość definiowania reguł archiwizacji dla poszczególnych skrzynek i grup skrzynek.</w:t>
      </w:r>
    </w:p>
    <w:p w14:paraId="7217C5DA"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umożliwiać tworzenie co najmniej dwóch kopii danych przechowywanych w systemie archiwizacji, przy czym kopie powinny znajdować się w dwóch odrębnych ośrodkach przetwarzania. W przypadku niedostępności jednej z kopii, system musi zachować pełną funkcjonalność z zakresie archiwizacji i dostępu do danych zarchiwizowanych. Zamawiający nie dopuszcza możliwości replikacji danych za pomocą sieci SAN. </w:t>
      </w:r>
    </w:p>
    <w:p w14:paraId="150E41B8" w14:textId="77777777" w:rsidR="00E25DDB" w:rsidRPr="00FA05A8" w:rsidRDefault="00E25DDB" w:rsidP="001E44BC">
      <w:pPr>
        <w:pStyle w:val="Akapitzlist"/>
        <w:numPr>
          <w:ilvl w:val="0"/>
          <w:numId w:val="17"/>
        </w:numPr>
        <w:spacing w:line="276" w:lineRule="auto"/>
        <w:jc w:val="both"/>
        <w:rPr>
          <w:rFonts w:ascii="Arial" w:hAnsi="Arial" w:cs="Arial"/>
        </w:rPr>
      </w:pPr>
      <w:r w:rsidRPr="00FA05A8">
        <w:rPr>
          <w:rFonts w:ascii="Arial" w:hAnsi="Arial" w:cs="Arial"/>
        </w:rPr>
        <w:t>Replikacja danych pomiędzy komponentami systemu archiwizacji musi odbywać się w warstwie sieci LAN. Zamawiający nie zapewnia innej sieci na potrzeby replikacji danych pomiędzy ośrodkami obliczeniowymi.</w:t>
      </w:r>
    </w:p>
    <w:p w14:paraId="5EFBFDB1"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korzystać z mechanizmów zabezpieczających opartych na uwierzytelnianiu użytkownika. System musi zapewnić możliwość integracji z usługą Active Directory. </w:t>
      </w:r>
    </w:p>
    <w:p w14:paraId="044064F1"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racować w architekturze umożliwiającej pełną funkcjonalność pomimo awarii dowolnego komponentu. System musi posiadać redundancję każdego z komponentów. </w:t>
      </w:r>
    </w:p>
    <w:p w14:paraId="356D2BC5"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Czas dostępu do danych historycznych przechowywanych przez system archiwizacji nie może przekraczać 1 minuty. </w:t>
      </w:r>
    </w:p>
    <w:p w14:paraId="38350394"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Architektura systemu musi umożliwić objęcie swoim zasięgiem dwóch oddalonych od siebie geograficznie ośrodków przetwarzania danych. </w:t>
      </w:r>
    </w:p>
    <w:p w14:paraId="64D70487"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posiadać możliwość instalacji na platformach wirtualnych. </w:t>
      </w:r>
    </w:p>
    <w:p w14:paraId="27D59EFD"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lastRenderedPageBreak/>
        <w:t xml:space="preserve">Wszystkie komponenty systemu niebędące urządzeniem sprzętowym muszą działać jako maszyny wirtualne w środowisku wirtualizacyjnym. na co najmniej 2 serwerach fizycznych, po 1 serwerze w każdej lokalizacji, aby zapewnić redundancję wszystkich komponentów w ramach każdej lokalizacji. </w:t>
      </w:r>
    </w:p>
    <w:p w14:paraId="4941119F"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archiwizacji musi posiadać możliwość zarządzania przy użyciu interfejsu graficznego GUI przeglądarki WWW lub dedykowanej aplikacji zarządzającej. </w:t>
      </w:r>
    </w:p>
    <w:p w14:paraId="604DE610"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się integrować z posiadaną przez Zamawiającego usługą katalogową Active Directory. Dostęp do danych zarchiwizowanych jak i narzędzi administracyjnych musi być zapewniony przy użyciu poświadczeń użytych do zalogowania do domeny Active Directory (SSO) posiadanej przez Zamawiającego. </w:t>
      </w:r>
    </w:p>
    <w:p w14:paraId="277FE3D5"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musi umożliwiać zarówno z poziomu administratora jak i użytkownika przywracanie wielu zarchiwizowanych elementów jednocześnie np. wielu maili. </w:t>
      </w:r>
    </w:p>
    <w:p w14:paraId="70542B0F"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Narzędzie musi umożliwiać w ciągu 60 sekund odnalezienie i odtworzenie jednego dowolnego zarchiwizowanego maila bezpośrednio do systemu poczty elektronicznej użytkownika lub do pliku *.pst, *.eml, *.msg. </w:t>
      </w:r>
    </w:p>
    <w:p w14:paraId="6804BFA1" w14:textId="01CD542C"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Licencja na oprogramowanie archiwizacji musi obejmować</w:t>
      </w:r>
      <w:r w:rsidR="00F42ABC" w:rsidRPr="00FA05A8">
        <w:rPr>
          <w:rFonts w:ascii="Arial" w:hAnsi="Arial" w:cs="Arial"/>
        </w:rPr>
        <w:t xml:space="preserve"> wszystkich </w:t>
      </w:r>
      <w:r w:rsidRPr="00FA05A8">
        <w:rPr>
          <w:rFonts w:ascii="Arial" w:hAnsi="Arial" w:cs="Arial"/>
        </w:rPr>
        <w:t xml:space="preserve">użytkowników poczty e-mail </w:t>
      </w:r>
      <w:r w:rsidR="00F42ABC" w:rsidRPr="00FA05A8">
        <w:rPr>
          <w:rFonts w:ascii="Arial" w:hAnsi="Arial" w:cs="Arial"/>
        </w:rPr>
        <w:t>bez limit</w:t>
      </w:r>
      <w:r w:rsidR="00A524CA" w:rsidRPr="00FA05A8">
        <w:rPr>
          <w:rFonts w:ascii="Arial" w:hAnsi="Arial" w:cs="Arial"/>
        </w:rPr>
        <w:t>u</w:t>
      </w:r>
      <w:r w:rsidRPr="00FA05A8">
        <w:rPr>
          <w:rFonts w:ascii="Arial" w:hAnsi="Arial" w:cs="Arial"/>
        </w:rPr>
        <w:t xml:space="preserve"> pojemności archiwizowanych wiadomości e-mail.</w:t>
      </w:r>
    </w:p>
    <w:p w14:paraId="193873F5"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 xml:space="preserve">System archiwizacji musi umożliwiać archiwizację wszystkich wiadomości e-mail w trybie journalingu, z harmonogramu oraz samodzielnie przez użytkownika końcowego poczty e-mail. </w:t>
      </w:r>
    </w:p>
    <w:p w14:paraId="25C54A22" w14:textId="77777777" w:rsidR="00E25DDB" w:rsidRPr="00FA05A8" w:rsidRDefault="00E25DDB" w:rsidP="001E44BC">
      <w:pPr>
        <w:pStyle w:val="Akapitzlist"/>
        <w:numPr>
          <w:ilvl w:val="0"/>
          <w:numId w:val="17"/>
        </w:numPr>
        <w:autoSpaceDE w:val="0"/>
        <w:autoSpaceDN w:val="0"/>
        <w:adjustRightInd w:val="0"/>
        <w:spacing w:after="0" w:line="276" w:lineRule="auto"/>
        <w:jc w:val="both"/>
        <w:rPr>
          <w:rFonts w:ascii="Arial" w:hAnsi="Arial" w:cs="Arial"/>
        </w:rPr>
      </w:pPr>
      <w:r w:rsidRPr="00FA05A8">
        <w:rPr>
          <w:rFonts w:ascii="Arial" w:hAnsi="Arial" w:cs="Arial"/>
        </w:rPr>
        <w:t>Oprogramowanie archiwizacji musi posiadać mechanizm indeksowania zawartości wiadomości e-mail oraz załączników lub wyłącznie zawartości. Oprogramowanie archiwizacji musi wspierać możliwość składowania danych archiwum na różnego rodzaju typach macierzy dyskowych w tym, co najmniej macierzach blokowych, plikowych (NAS).</w:t>
      </w:r>
    </w:p>
    <w:p w14:paraId="10C768F1" w14:textId="77777777" w:rsidR="00A524CA" w:rsidRPr="00B81AEA" w:rsidRDefault="00A524CA" w:rsidP="00B81AEA">
      <w:pPr>
        <w:pStyle w:val="Nagwek2"/>
        <w:jc w:val="both"/>
        <w:rPr>
          <w:rFonts w:ascii="Arial" w:hAnsi="Arial" w:cs="Arial"/>
          <w:color w:val="auto"/>
        </w:rPr>
      </w:pPr>
    </w:p>
    <w:p w14:paraId="679AFDAD" w14:textId="18F51A0B" w:rsidR="008609A7" w:rsidRPr="00F96D01" w:rsidRDefault="00785775" w:rsidP="00B81AEA">
      <w:pPr>
        <w:pStyle w:val="Nagwek1"/>
        <w:jc w:val="both"/>
        <w:rPr>
          <w:rFonts w:ascii="Arial" w:hAnsi="Arial" w:cs="Arial"/>
          <w:b/>
          <w:color w:val="auto"/>
        </w:rPr>
      </w:pPr>
      <w:bookmarkStart w:id="14" w:name="_Toc46753156"/>
      <w:r w:rsidRPr="00F96D01">
        <w:rPr>
          <w:rFonts w:ascii="Arial" w:hAnsi="Arial" w:cs="Arial"/>
          <w:b/>
          <w:color w:val="auto"/>
        </w:rPr>
        <w:t>Usługa wdrożeniowa</w:t>
      </w:r>
      <w:bookmarkEnd w:id="14"/>
    </w:p>
    <w:p w14:paraId="0DF4E387" w14:textId="0ACE35A1" w:rsidR="00785775" w:rsidRPr="00F96D01" w:rsidRDefault="00292378" w:rsidP="00313EA6">
      <w:pPr>
        <w:pStyle w:val="Nagwek2"/>
        <w:numPr>
          <w:ilvl w:val="0"/>
          <w:numId w:val="67"/>
        </w:numPr>
        <w:jc w:val="both"/>
        <w:rPr>
          <w:rFonts w:ascii="Arial" w:hAnsi="Arial" w:cs="Arial"/>
          <w:color w:val="auto"/>
          <w:sz w:val="24"/>
          <w:szCs w:val="24"/>
        </w:rPr>
      </w:pPr>
      <w:bookmarkStart w:id="15" w:name="_Toc46753157"/>
      <w:r w:rsidRPr="00F96D01">
        <w:rPr>
          <w:rFonts w:ascii="Arial" w:hAnsi="Arial" w:cs="Arial"/>
          <w:color w:val="auto"/>
          <w:sz w:val="24"/>
          <w:szCs w:val="24"/>
        </w:rPr>
        <w:t>Przegląd konfiguracji Active Directory</w:t>
      </w:r>
      <w:bookmarkEnd w:id="15"/>
    </w:p>
    <w:p w14:paraId="7286295E" w14:textId="3E21A38E" w:rsidR="00292378" w:rsidRPr="00F96D01" w:rsidRDefault="00835F7D" w:rsidP="00B81AEA">
      <w:pPr>
        <w:spacing w:line="276" w:lineRule="auto"/>
        <w:jc w:val="both"/>
        <w:rPr>
          <w:rFonts w:ascii="Arial" w:hAnsi="Arial" w:cs="Arial"/>
        </w:rPr>
      </w:pPr>
      <w:r w:rsidRPr="00F96D01">
        <w:rPr>
          <w:rFonts w:ascii="Arial" w:hAnsi="Arial" w:cs="Arial"/>
        </w:rPr>
        <w:t xml:space="preserve">Zamawiający posiada obecnie wdrożoną usługę katalogową Active Directory. Z uwagi na planowane </w:t>
      </w:r>
      <w:r w:rsidR="00DC1D13" w:rsidRPr="00F96D01">
        <w:rPr>
          <w:rFonts w:ascii="Arial" w:hAnsi="Arial" w:cs="Arial"/>
        </w:rPr>
        <w:t xml:space="preserve">zwiększenie jej wykorzystania </w:t>
      </w:r>
      <w:r w:rsidR="00096633" w:rsidRPr="00F96D01">
        <w:rPr>
          <w:rFonts w:ascii="Arial" w:hAnsi="Arial" w:cs="Arial"/>
        </w:rPr>
        <w:t>Zamawiający zleca wykonanie przeglądu konfiguracji usługi w zakresie opisanym poniżej.</w:t>
      </w:r>
    </w:p>
    <w:p w14:paraId="4BCCA84B" w14:textId="77777777" w:rsidR="00F9543C" w:rsidRPr="00F96D01" w:rsidRDefault="00F9543C" w:rsidP="001E44BC">
      <w:pPr>
        <w:pStyle w:val="Akapitzlist"/>
        <w:numPr>
          <w:ilvl w:val="0"/>
          <w:numId w:val="25"/>
        </w:numPr>
        <w:spacing w:line="276" w:lineRule="auto"/>
        <w:jc w:val="both"/>
        <w:rPr>
          <w:rFonts w:ascii="Arial" w:hAnsi="Arial" w:cs="Arial"/>
        </w:rPr>
      </w:pPr>
      <w:r w:rsidRPr="00F96D01">
        <w:rPr>
          <w:rFonts w:ascii="Arial" w:hAnsi="Arial" w:cs="Arial"/>
        </w:rPr>
        <w:t>Inwentaryzacja konfiguracji</w:t>
      </w:r>
    </w:p>
    <w:p w14:paraId="05611161" w14:textId="77777777" w:rsidR="00F9543C" w:rsidRPr="00F96D01" w:rsidRDefault="00F9543C" w:rsidP="001E44BC">
      <w:pPr>
        <w:pStyle w:val="Akapitzlist"/>
        <w:numPr>
          <w:ilvl w:val="0"/>
          <w:numId w:val="25"/>
        </w:numPr>
        <w:spacing w:line="276" w:lineRule="auto"/>
        <w:jc w:val="both"/>
        <w:rPr>
          <w:rFonts w:ascii="Arial" w:hAnsi="Arial" w:cs="Arial"/>
        </w:rPr>
      </w:pPr>
      <w:r w:rsidRPr="00F96D01">
        <w:rPr>
          <w:rFonts w:ascii="Arial" w:hAnsi="Arial" w:cs="Arial"/>
        </w:rPr>
        <w:t>Przegląd w zakresie poprawności konfiguracji</w:t>
      </w:r>
    </w:p>
    <w:p w14:paraId="77E45854" w14:textId="77777777" w:rsidR="00F9543C" w:rsidRPr="00314A51" w:rsidRDefault="00F9543C" w:rsidP="001E44BC">
      <w:pPr>
        <w:pStyle w:val="Akapitzlist"/>
        <w:numPr>
          <w:ilvl w:val="0"/>
          <w:numId w:val="59"/>
        </w:numPr>
        <w:spacing w:line="276" w:lineRule="auto"/>
        <w:jc w:val="both"/>
        <w:rPr>
          <w:rFonts w:ascii="Arial" w:hAnsi="Arial" w:cs="Arial"/>
        </w:rPr>
      </w:pPr>
      <w:r w:rsidRPr="00314A51">
        <w:rPr>
          <w:rFonts w:ascii="Arial" w:hAnsi="Arial" w:cs="Arial"/>
        </w:rPr>
        <w:t>Podział logiczny</w:t>
      </w:r>
    </w:p>
    <w:p w14:paraId="0E1D8129"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Podział fizyczny</w:t>
      </w:r>
    </w:p>
    <w:p w14:paraId="1CF0B213"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Konfiguracja sieci</w:t>
      </w:r>
    </w:p>
    <w:p w14:paraId="58EC54DF" w14:textId="69858E6F"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 xml:space="preserve">Konfiguracja </w:t>
      </w:r>
      <w:r w:rsidR="00B94739" w:rsidRPr="00F96D01">
        <w:rPr>
          <w:rFonts w:ascii="Arial" w:hAnsi="Arial" w:cs="Arial"/>
        </w:rPr>
        <w:t>systemu operacyjnego na kontrolerach domeny</w:t>
      </w:r>
    </w:p>
    <w:p w14:paraId="7D80E445" w14:textId="78A987B2"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Polityka aktualizacji</w:t>
      </w:r>
      <w:r w:rsidR="00B94739" w:rsidRPr="00F96D01">
        <w:rPr>
          <w:rFonts w:ascii="Arial" w:hAnsi="Arial" w:cs="Arial"/>
        </w:rPr>
        <w:t xml:space="preserve"> kontrolerów domeny</w:t>
      </w:r>
    </w:p>
    <w:p w14:paraId="54C23588"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Stan kontrolerów domeny</w:t>
      </w:r>
    </w:p>
    <w:p w14:paraId="398C9605"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Analiza dziennika zdarzeń</w:t>
      </w:r>
    </w:p>
    <w:p w14:paraId="61642212"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Baza AD</w:t>
      </w:r>
    </w:p>
    <w:p w14:paraId="597BE7BA"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Replikacja AD</w:t>
      </w:r>
    </w:p>
    <w:p w14:paraId="0175A696"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Konfiguracja GPO</w:t>
      </w:r>
    </w:p>
    <w:p w14:paraId="19847E12"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Konfiguracja SYSVOL</w:t>
      </w:r>
    </w:p>
    <w:p w14:paraId="0AE52726"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Role FSMO</w:t>
      </w:r>
    </w:p>
    <w:p w14:paraId="141B9B09"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Synchronizacja czasu</w:t>
      </w:r>
    </w:p>
    <w:p w14:paraId="02176946"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lastRenderedPageBreak/>
        <w:t>Polityka audytu</w:t>
      </w:r>
    </w:p>
    <w:p w14:paraId="572E58B7"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Konfiguracja używanych obiektów (użytkownicy, komputery, grupy)</w:t>
      </w:r>
    </w:p>
    <w:p w14:paraId="280E421C" w14:textId="77777777" w:rsidR="00F9543C"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Kopia zapasowa</w:t>
      </w:r>
    </w:p>
    <w:p w14:paraId="3550ADA6" w14:textId="527E2DA9" w:rsidR="00602828" w:rsidRPr="00F96D01" w:rsidRDefault="00F9543C" w:rsidP="001E44BC">
      <w:pPr>
        <w:pStyle w:val="Akapitzlist"/>
        <w:numPr>
          <w:ilvl w:val="0"/>
          <w:numId w:val="59"/>
        </w:numPr>
        <w:spacing w:line="276" w:lineRule="auto"/>
        <w:jc w:val="both"/>
        <w:rPr>
          <w:rFonts w:ascii="Arial" w:hAnsi="Arial" w:cs="Arial"/>
        </w:rPr>
      </w:pPr>
      <w:r w:rsidRPr="00F96D01">
        <w:rPr>
          <w:rFonts w:ascii="Arial" w:hAnsi="Arial" w:cs="Arial"/>
        </w:rPr>
        <w:t>Monitorowanie usług</w:t>
      </w:r>
    </w:p>
    <w:p w14:paraId="3F56BF79" w14:textId="4DAA95BE" w:rsidR="00DC1D13" w:rsidRPr="00F96D01" w:rsidRDefault="00D36D26" w:rsidP="001E44BC">
      <w:pPr>
        <w:pStyle w:val="Akapitzlist"/>
        <w:numPr>
          <w:ilvl w:val="0"/>
          <w:numId w:val="25"/>
        </w:numPr>
        <w:spacing w:line="276" w:lineRule="auto"/>
        <w:jc w:val="both"/>
        <w:rPr>
          <w:rFonts w:ascii="Arial" w:hAnsi="Arial" w:cs="Arial"/>
        </w:rPr>
      </w:pPr>
      <w:r w:rsidRPr="00F96D01">
        <w:rPr>
          <w:rFonts w:ascii="Arial" w:hAnsi="Arial" w:cs="Arial"/>
        </w:rPr>
        <w:t>Przygotowanie</w:t>
      </w:r>
      <w:r w:rsidR="00095D22" w:rsidRPr="00F96D01">
        <w:rPr>
          <w:rFonts w:ascii="Arial" w:hAnsi="Arial" w:cs="Arial"/>
        </w:rPr>
        <w:t xml:space="preserve"> </w:t>
      </w:r>
      <w:r w:rsidR="005B0BF3" w:rsidRPr="00F96D01">
        <w:rPr>
          <w:rFonts w:ascii="Arial" w:hAnsi="Arial" w:cs="Arial"/>
        </w:rPr>
        <w:t>pisemnego raportu z przeglądu</w:t>
      </w:r>
    </w:p>
    <w:p w14:paraId="243F82B3" w14:textId="4DB1DB90" w:rsidR="00602828" w:rsidRPr="00F96D01" w:rsidRDefault="00602828" w:rsidP="001E44BC">
      <w:pPr>
        <w:pStyle w:val="Akapitzlist"/>
        <w:numPr>
          <w:ilvl w:val="0"/>
          <w:numId w:val="25"/>
        </w:numPr>
        <w:spacing w:line="276" w:lineRule="auto"/>
        <w:jc w:val="both"/>
        <w:rPr>
          <w:rFonts w:ascii="Arial" w:hAnsi="Arial" w:cs="Arial"/>
        </w:rPr>
      </w:pPr>
      <w:r w:rsidRPr="00F96D01">
        <w:rPr>
          <w:rFonts w:ascii="Arial" w:hAnsi="Arial" w:cs="Arial"/>
        </w:rPr>
        <w:t xml:space="preserve">Usunięcie </w:t>
      </w:r>
      <w:r w:rsidR="002B78E1" w:rsidRPr="00F96D01">
        <w:rPr>
          <w:rFonts w:ascii="Arial" w:hAnsi="Arial" w:cs="Arial"/>
        </w:rPr>
        <w:t>wykrytych błędów w konfiguracji</w:t>
      </w:r>
    </w:p>
    <w:p w14:paraId="627BF6F1" w14:textId="69637875" w:rsidR="00A1734C" w:rsidRPr="00F96D01" w:rsidRDefault="00A1734C" w:rsidP="00B81AEA">
      <w:pPr>
        <w:spacing w:line="276" w:lineRule="auto"/>
        <w:jc w:val="both"/>
        <w:rPr>
          <w:rFonts w:ascii="Arial" w:hAnsi="Arial" w:cs="Arial"/>
        </w:rPr>
      </w:pPr>
      <w:r w:rsidRPr="00F96D01">
        <w:rPr>
          <w:rFonts w:ascii="Arial" w:hAnsi="Arial" w:cs="Arial"/>
        </w:rPr>
        <w:t xml:space="preserve">Przegląd musi być przeprowadzony przez certyfikowanego inżyniera Microsoft posiadającego kompetencje w zakresie </w:t>
      </w:r>
      <w:r w:rsidR="0003503D" w:rsidRPr="00F96D01">
        <w:rPr>
          <w:rFonts w:ascii="Arial" w:hAnsi="Arial" w:cs="Arial"/>
        </w:rPr>
        <w:t>usługi katalogowej Active Directory.</w:t>
      </w:r>
    </w:p>
    <w:p w14:paraId="624F6A26" w14:textId="1FAD3033" w:rsidR="00292378" w:rsidRPr="00F96D01" w:rsidRDefault="00292378" w:rsidP="008504A0">
      <w:pPr>
        <w:pStyle w:val="Nagwek2"/>
        <w:numPr>
          <w:ilvl w:val="0"/>
          <w:numId w:val="67"/>
        </w:numPr>
        <w:jc w:val="both"/>
        <w:rPr>
          <w:rFonts w:ascii="Arial" w:hAnsi="Arial" w:cs="Arial"/>
          <w:color w:val="auto"/>
          <w:sz w:val="24"/>
          <w:szCs w:val="24"/>
        </w:rPr>
      </w:pPr>
      <w:bookmarkStart w:id="16" w:name="_Toc46753158"/>
      <w:r w:rsidRPr="00F96D01">
        <w:rPr>
          <w:rFonts w:ascii="Arial" w:hAnsi="Arial" w:cs="Arial"/>
          <w:color w:val="auto"/>
          <w:sz w:val="24"/>
          <w:szCs w:val="24"/>
        </w:rPr>
        <w:t>Migracja zasobów pocztowych z Lotus Notes do Microsoft Exchange</w:t>
      </w:r>
      <w:bookmarkEnd w:id="16"/>
      <w:r w:rsidR="008504A0">
        <w:rPr>
          <w:rFonts w:ascii="Arial" w:hAnsi="Arial" w:cs="Arial"/>
          <w:color w:val="auto"/>
          <w:sz w:val="24"/>
          <w:szCs w:val="24"/>
        </w:rPr>
        <w:t xml:space="preserve"> lub równoważnego</w:t>
      </w:r>
    </w:p>
    <w:p w14:paraId="0ED3DECB" w14:textId="267C116B" w:rsidR="006F2F1E" w:rsidRPr="00B81AEA" w:rsidRDefault="00776570" w:rsidP="00B81AEA">
      <w:pPr>
        <w:jc w:val="both"/>
        <w:rPr>
          <w:rFonts w:ascii="Arial" w:hAnsi="Arial" w:cs="Arial"/>
        </w:rPr>
      </w:pPr>
      <w:r w:rsidRPr="00B81AEA">
        <w:rPr>
          <w:rFonts w:ascii="Arial" w:hAnsi="Arial" w:cs="Arial"/>
        </w:rPr>
        <w:t xml:space="preserve">W ramach projektu </w:t>
      </w:r>
      <w:r w:rsidR="00B90DBF" w:rsidRPr="00B81AEA">
        <w:rPr>
          <w:rFonts w:ascii="Arial" w:hAnsi="Arial" w:cs="Arial"/>
        </w:rPr>
        <w:t xml:space="preserve">Wykonawca </w:t>
      </w:r>
      <w:r w:rsidR="00845065" w:rsidRPr="00B81AEA">
        <w:rPr>
          <w:rFonts w:ascii="Arial" w:hAnsi="Arial" w:cs="Arial"/>
        </w:rPr>
        <w:t>przeprowadzi migrację obecnego systemu pocztowego</w:t>
      </w:r>
      <w:r w:rsidR="00634F10" w:rsidRPr="00B81AEA">
        <w:rPr>
          <w:rFonts w:ascii="Arial" w:hAnsi="Arial" w:cs="Arial"/>
        </w:rPr>
        <w:t xml:space="preserve"> do </w:t>
      </w:r>
      <w:r w:rsidR="00ED512F" w:rsidRPr="00B81AEA">
        <w:rPr>
          <w:rFonts w:ascii="Arial" w:hAnsi="Arial" w:cs="Arial"/>
        </w:rPr>
        <w:t>Microsoft Exchange</w:t>
      </w:r>
      <w:r w:rsidR="00C5577A" w:rsidRPr="00B81AEA">
        <w:rPr>
          <w:rFonts w:ascii="Arial" w:hAnsi="Arial" w:cs="Arial"/>
        </w:rPr>
        <w:t xml:space="preserve">. Jeżeli </w:t>
      </w:r>
      <w:r w:rsidR="0043241A" w:rsidRPr="00B81AEA">
        <w:rPr>
          <w:rFonts w:ascii="Arial" w:hAnsi="Arial" w:cs="Arial"/>
        </w:rPr>
        <w:t xml:space="preserve">zrealizowanie </w:t>
      </w:r>
      <w:r w:rsidR="00EC1BFD" w:rsidRPr="00B81AEA">
        <w:rPr>
          <w:rFonts w:ascii="Arial" w:hAnsi="Arial" w:cs="Arial"/>
        </w:rPr>
        <w:t>jakiegokolwiek</w:t>
      </w:r>
      <w:r w:rsidR="0043241A" w:rsidRPr="00B81AEA">
        <w:rPr>
          <w:rFonts w:ascii="Arial" w:hAnsi="Arial" w:cs="Arial"/>
        </w:rPr>
        <w:t xml:space="preserve"> zadania</w:t>
      </w:r>
      <w:r w:rsidR="00C5577A" w:rsidRPr="00B81AEA">
        <w:rPr>
          <w:rFonts w:ascii="Arial" w:hAnsi="Arial" w:cs="Arial"/>
        </w:rPr>
        <w:t xml:space="preserve"> będzie wymagało dodatkowego oprogramowania to Wykonawca musi je zapewnić w ramach </w:t>
      </w:r>
      <w:r w:rsidR="002A7025" w:rsidRPr="00B81AEA">
        <w:rPr>
          <w:rFonts w:ascii="Arial" w:hAnsi="Arial" w:cs="Arial"/>
        </w:rPr>
        <w:t>projektu</w:t>
      </w:r>
      <w:r w:rsidR="00EC1BFD" w:rsidRPr="00B81AEA">
        <w:rPr>
          <w:rFonts w:ascii="Arial" w:hAnsi="Arial" w:cs="Arial"/>
        </w:rPr>
        <w:t xml:space="preserve"> w ilości pozwalającej na korzystanie przez wszystkich użytkowników.</w:t>
      </w:r>
    </w:p>
    <w:p w14:paraId="5A724C80" w14:textId="268A4D36" w:rsidR="00F74BE4" w:rsidRPr="00B81AEA" w:rsidRDefault="00F74BE4" w:rsidP="00B81AEA">
      <w:pPr>
        <w:jc w:val="both"/>
        <w:rPr>
          <w:rFonts w:ascii="Arial" w:hAnsi="Arial" w:cs="Arial"/>
        </w:rPr>
      </w:pPr>
      <w:r w:rsidRPr="00B81AEA">
        <w:rPr>
          <w:rFonts w:ascii="Arial" w:hAnsi="Arial" w:cs="Arial"/>
        </w:rPr>
        <w:t xml:space="preserve">Zamawiający zapewnia </w:t>
      </w:r>
      <w:r w:rsidR="00A303E2" w:rsidRPr="00B81AEA">
        <w:rPr>
          <w:rFonts w:ascii="Arial" w:hAnsi="Arial" w:cs="Arial"/>
        </w:rPr>
        <w:t>licencje na uruchomienie wirtualnych instancji Windows Server</w:t>
      </w:r>
      <w:r w:rsidR="007F5EB8" w:rsidRPr="00B81AEA">
        <w:rPr>
          <w:rFonts w:ascii="Arial" w:hAnsi="Arial" w:cs="Arial"/>
        </w:rPr>
        <w:t>.</w:t>
      </w:r>
    </w:p>
    <w:p w14:paraId="0443E0E2" w14:textId="13875723" w:rsidR="00292378" w:rsidRPr="00B81AEA" w:rsidRDefault="006F2F1E" w:rsidP="00B81AEA">
      <w:pPr>
        <w:jc w:val="both"/>
        <w:rPr>
          <w:rFonts w:ascii="Arial" w:hAnsi="Arial" w:cs="Arial"/>
        </w:rPr>
      </w:pPr>
      <w:r w:rsidRPr="00B81AEA">
        <w:rPr>
          <w:rFonts w:ascii="Arial" w:hAnsi="Arial" w:cs="Arial"/>
        </w:rPr>
        <w:t>Z</w:t>
      </w:r>
      <w:r w:rsidR="00ED512F" w:rsidRPr="00B81AEA">
        <w:rPr>
          <w:rFonts w:ascii="Arial" w:hAnsi="Arial" w:cs="Arial"/>
        </w:rPr>
        <w:t>adania przewidziane w projekcie:</w:t>
      </w:r>
    </w:p>
    <w:p w14:paraId="7AB20B0D" w14:textId="77777777"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Analiza obecnego systemu pocztowego Lotus Notes.</w:t>
      </w:r>
    </w:p>
    <w:p w14:paraId="3888D0E8" w14:textId="77777777" w:rsidR="00476625" w:rsidRPr="00B81AEA" w:rsidRDefault="00ED512F" w:rsidP="001E44BC">
      <w:pPr>
        <w:pStyle w:val="Akapitzlist"/>
        <w:numPr>
          <w:ilvl w:val="0"/>
          <w:numId w:val="30"/>
        </w:numPr>
        <w:jc w:val="both"/>
        <w:rPr>
          <w:rFonts w:ascii="Arial" w:hAnsi="Arial" w:cs="Arial"/>
        </w:rPr>
      </w:pPr>
      <w:r w:rsidRPr="00B81AEA">
        <w:rPr>
          <w:rFonts w:ascii="Arial" w:hAnsi="Arial" w:cs="Arial"/>
        </w:rPr>
        <w:t>Przygotowanie pisemnego projektu technicznego</w:t>
      </w:r>
      <w:r w:rsidR="00476625" w:rsidRPr="00B81AEA">
        <w:rPr>
          <w:rFonts w:ascii="Arial" w:hAnsi="Arial" w:cs="Arial"/>
        </w:rPr>
        <w:t xml:space="preserve"> zawierającego:</w:t>
      </w:r>
    </w:p>
    <w:p w14:paraId="4772A3C2" w14:textId="626927C1" w:rsidR="00476625" w:rsidRPr="00B81AEA" w:rsidRDefault="00476625" w:rsidP="001E44BC">
      <w:pPr>
        <w:pStyle w:val="Akapitzlist"/>
        <w:numPr>
          <w:ilvl w:val="1"/>
          <w:numId w:val="30"/>
        </w:numPr>
        <w:jc w:val="both"/>
        <w:rPr>
          <w:rFonts w:ascii="Arial" w:hAnsi="Arial" w:cs="Arial"/>
        </w:rPr>
      </w:pPr>
      <w:r w:rsidRPr="00B81AEA">
        <w:rPr>
          <w:rFonts w:ascii="Arial" w:hAnsi="Arial" w:cs="Arial"/>
        </w:rPr>
        <w:t xml:space="preserve">Architekturę </w:t>
      </w:r>
      <w:r w:rsidR="00874840" w:rsidRPr="00B81AEA">
        <w:rPr>
          <w:rFonts w:ascii="Arial" w:hAnsi="Arial" w:cs="Arial"/>
        </w:rPr>
        <w:t xml:space="preserve">HA </w:t>
      </w:r>
      <w:r w:rsidR="00ED512F" w:rsidRPr="00B81AEA">
        <w:rPr>
          <w:rFonts w:ascii="Arial" w:hAnsi="Arial" w:cs="Arial"/>
        </w:rPr>
        <w:t xml:space="preserve">środowiska Microsoft </w:t>
      </w:r>
      <w:r w:rsidRPr="00B81AEA">
        <w:rPr>
          <w:rFonts w:ascii="Arial" w:hAnsi="Arial" w:cs="Arial"/>
        </w:rPr>
        <w:t>Exchange</w:t>
      </w:r>
    </w:p>
    <w:p w14:paraId="7726F419" w14:textId="1C41043B" w:rsidR="004A5C04" w:rsidRPr="00B81AEA" w:rsidRDefault="004A5C04" w:rsidP="001E44BC">
      <w:pPr>
        <w:pStyle w:val="Akapitzlist"/>
        <w:numPr>
          <w:ilvl w:val="1"/>
          <w:numId w:val="30"/>
        </w:numPr>
        <w:jc w:val="both"/>
        <w:rPr>
          <w:rFonts w:ascii="Arial" w:hAnsi="Arial" w:cs="Arial"/>
        </w:rPr>
      </w:pPr>
      <w:r w:rsidRPr="00B81AEA">
        <w:rPr>
          <w:rFonts w:ascii="Arial" w:hAnsi="Arial" w:cs="Arial"/>
        </w:rPr>
        <w:t xml:space="preserve">Parametry dla kluczowych komponentów </w:t>
      </w:r>
      <w:r w:rsidR="008A2D08" w:rsidRPr="00B81AEA">
        <w:rPr>
          <w:rFonts w:ascii="Arial" w:hAnsi="Arial" w:cs="Arial"/>
        </w:rPr>
        <w:t>systemu Exchange</w:t>
      </w:r>
    </w:p>
    <w:p w14:paraId="6B03D92D" w14:textId="5AAF9CEA" w:rsidR="00874840" w:rsidRPr="00B81AEA" w:rsidRDefault="004A5C04" w:rsidP="001E44BC">
      <w:pPr>
        <w:pStyle w:val="Akapitzlist"/>
        <w:numPr>
          <w:ilvl w:val="1"/>
          <w:numId w:val="30"/>
        </w:numPr>
        <w:jc w:val="both"/>
        <w:rPr>
          <w:rFonts w:ascii="Arial" w:hAnsi="Arial" w:cs="Arial"/>
        </w:rPr>
      </w:pPr>
      <w:r w:rsidRPr="00B81AEA">
        <w:rPr>
          <w:rFonts w:ascii="Arial" w:hAnsi="Arial" w:cs="Arial"/>
        </w:rPr>
        <w:t>Architekturę</w:t>
      </w:r>
      <w:r w:rsidR="0086755C" w:rsidRPr="00B81AEA">
        <w:rPr>
          <w:rFonts w:ascii="Arial" w:hAnsi="Arial" w:cs="Arial"/>
        </w:rPr>
        <w:t xml:space="preserve"> współistnienia </w:t>
      </w:r>
      <w:r w:rsidR="004C5918" w:rsidRPr="00B81AEA">
        <w:rPr>
          <w:rFonts w:ascii="Arial" w:hAnsi="Arial" w:cs="Arial"/>
        </w:rPr>
        <w:t xml:space="preserve">środowisk </w:t>
      </w:r>
      <w:r w:rsidR="008A2D08" w:rsidRPr="00B81AEA">
        <w:rPr>
          <w:rFonts w:ascii="Arial" w:hAnsi="Arial" w:cs="Arial"/>
        </w:rPr>
        <w:t>Lotus i Exchange</w:t>
      </w:r>
      <w:r w:rsidR="004C5918" w:rsidRPr="00B81AEA">
        <w:rPr>
          <w:rFonts w:ascii="Arial" w:hAnsi="Arial" w:cs="Arial"/>
        </w:rPr>
        <w:t xml:space="preserve"> </w:t>
      </w:r>
    </w:p>
    <w:p w14:paraId="2F942931" w14:textId="77777777" w:rsidR="00874840" w:rsidRPr="00B81AEA" w:rsidRDefault="00874840" w:rsidP="001E44BC">
      <w:pPr>
        <w:pStyle w:val="Akapitzlist"/>
        <w:numPr>
          <w:ilvl w:val="1"/>
          <w:numId w:val="30"/>
        </w:numPr>
        <w:jc w:val="both"/>
        <w:rPr>
          <w:rFonts w:ascii="Arial" w:hAnsi="Arial" w:cs="Arial"/>
        </w:rPr>
      </w:pPr>
      <w:r w:rsidRPr="00B81AEA">
        <w:rPr>
          <w:rFonts w:ascii="Arial" w:hAnsi="Arial" w:cs="Arial"/>
        </w:rPr>
        <w:t xml:space="preserve">Sposób </w:t>
      </w:r>
      <w:r w:rsidR="004C5918" w:rsidRPr="00B81AEA">
        <w:rPr>
          <w:rFonts w:ascii="Arial" w:hAnsi="Arial" w:cs="Arial"/>
        </w:rPr>
        <w:t xml:space="preserve">migracji skrzynek pocztowych </w:t>
      </w:r>
    </w:p>
    <w:p w14:paraId="1B5EE57D" w14:textId="1077B8CF" w:rsidR="00ED512F" w:rsidRPr="00B81AEA" w:rsidRDefault="00874840" w:rsidP="001E44BC">
      <w:pPr>
        <w:pStyle w:val="Akapitzlist"/>
        <w:numPr>
          <w:ilvl w:val="1"/>
          <w:numId w:val="30"/>
        </w:numPr>
        <w:jc w:val="both"/>
        <w:rPr>
          <w:rFonts w:ascii="Arial" w:hAnsi="Arial" w:cs="Arial"/>
        </w:rPr>
      </w:pPr>
      <w:r w:rsidRPr="00B81AEA">
        <w:rPr>
          <w:rFonts w:ascii="Arial" w:hAnsi="Arial" w:cs="Arial"/>
        </w:rPr>
        <w:t xml:space="preserve">Sposób migracji </w:t>
      </w:r>
      <w:r w:rsidR="004C5918" w:rsidRPr="00B81AEA">
        <w:rPr>
          <w:rFonts w:ascii="Arial" w:hAnsi="Arial" w:cs="Arial"/>
        </w:rPr>
        <w:t>archiwów</w:t>
      </w:r>
      <w:r w:rsidRPr="00B81AEA">
        <w:rPr>
          <w:rFonts w:ascii="Arial" w:hAnsi="Arial" w:cs="Arial"/>
        </w:rPr>
        <w:t xml:space="preserve"> poczty</w:t>
      </w:r>
    </w:p>
    <w:p w14:paraId="17F3C288" w14:textId="5B77F1C3" w:rsidR="00884D54" w:rsidRPr="00B81AEA" w:rsidRDefault="00884D54" w:rsidP="001E44BC">
      <w:pPr>
        <w:pStyle w:val="Akapitzlist"/>
        <w:numPr>
          <w:ilvl w:val="1"/>
          <w:numId w:val="30"/>
        </w:numPr>
        <w:jc w:val="both"/>
        <w:rPr>
          <w:rFonts w:ascii="Arial" w:hAnsi="Arial" w:cs="Arial"/>
        </w:rPr>
      </w:pPr>
      <w:r w:rsidRPr="00B81AEA">
        <w:rPr>
          <w:rFonts w:ascii="Arial" w:hAnsi="Arial" w:cs="Arial"/>
        </w:rPr>
        <w:t>Przygotowanie planu testów akceptacyjnych środowiska.</w:t>
      </w:r>
    </w:p>
    <w:p w14:paraId="23829FFB" w14:textId="209151AC" w:rsidR="001E2A13" w:rsidRPr="00B81AEA" w:rsidRDefault="001E2A13" w:rsidP="001E44BC">
      <w:pPr>
        <w:pStyle w:val="Akapitzlist"/>
        <w:numPr>
          <w:ilvl w:val="1"/>
          <w:numId w:val="30"/>
        </w:numPr>
        <w:jc w:val="both"/>
        <w:rPr>
          <w:rFonts w:ascii="Arial" w:hAnsi="Arial" w:cs="Arial"/>
        </w:rPr>
      </w:pPr>
      <w:r w:rsidRPr="00B81AEA">
        <w:rPr>
          <w:rFonts w:ascii="Arial" w:hAnsi="Arial" w:cs="Arial"/>
        </w:rPr>
        <w:t xml:space="preserve">Przygotowanie </w:t>
      </w:r>
      <w:r w:rsidR="008B2A4D" w:rsidRPr="00B81AEA">
        <w:rPr>
          <w:rFonts w:ascii="Arial" w:hAnsi="Arial" w:cs="Arial"/>
        </w:rPr>
        <w:t>scenariusza disaster recovery.</w:t>
      </w:r>
    </w:p>
    <w:p w14:paraId="7EBB8715" w14:textId="2A350AEE" w:rsidR="001E2A13" w:rsidRPr="00B81AEA" w:rsidRDefault="001E2A13" w:rsidP="001E44BC">
      <w:pPr>
        <w:pStyle w:val="Akapitzlist"/>
        <w:numPr>
          <w:ilvl w:val="0"/>
          <w:numId w:val="30"/>
        </w:numPr>
        <w:jc w:val="both"/>
        <w:rPr>
          <w:rFonts w:ascii="Arial" w:hAnsi="Arial" w:cs="Arial"/>
        </w:rPr>
      </w:pPr>
      <w:r w:rsidRPr="00B81AEA">
        <w:rPr>
          <w:rFonts w:ascii="Arial" w:hAnsi="Arial" w:cs="Arial"/>
        </w:rPr>
        <w:t>Projekt techniczny będzie podlegał akceptacji przez Zamawiającego.</w:t>
      </w:r>
    </w:p>
    <w:p w14:paraId="0B29AEFB" w14:textId="3D3A4024"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Przygotowanie harmonogramu wdrożenia dla całego projektu w formacie MS Project.</w:t>
      </w:r>
    </w:p>
    <w:p w14:paraId="592A8576" w14:textId="77777777"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Przygotowanie wirtualnych maszyn na potrzeby instalacji Microsoft Exchange. Konfiguracja wirtualnych maszyn będzie zgodna z wymaganiami systemowymi Microsoft.</w:t>
      </w:r>
    </w:p>
    <w:p w14:paraId="4F4ED523" w14:textId="77777777"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Przygotowanie obecnej usługi katalogowej Active Directory do wdrożenia Microsoft Exchange.</w:t>
      </w:r>
    </w:p>
    <w:p w14:paraId="1E536E51" w14:textId="78CC4C8D"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Instalacja oprogramowania Microsoft Exchange w archi</w:t>
      </w:r>
      <w:r w:rsidR="00F84377" w:rsidRPr="00B81AEA">
        <w:rPr>
          <w:rFonts w:ascii="Arial" w:hAnsi="Arial" w:cs="Arial"/>
        </w:rPr>
        <w:t>t</w:t>
      </w:r>
      <w:r w:rsidRPr="00B81AEA">
        <w:rPr>
          <w:rFonts w:ascii="Arial" w:hAnsi="Arial" w:cs="Arial"/>
        </w:rPr>
        <w:t>ekturze Database Availability Group.</w:t>
      </w:r>
    </w:p>
    <w:p w14:paraId="01BBE1A9" w14:textId="631F14CF"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 xml:space="preserve">Utworzenie wymaganych konektorów na potrzeby ruchu </w:t>
      </w:r>
      <w:r w:rsidR="00651AFD" w:rsidRPr="00B81AEA">
        <w:rPr>
          <w:rFonts w:ascii="Arial" w:hAnsi="Arial" w:cs="Arial"/>
        </w:rPr>
        <w:t>SMTP.</w:t>
      </w:r>
    </w:p>
    <w:p w14:paraId="75685B54" w14:textId="305969A1" w:rsidR="00ED512F" w:rsidRPr="00B81AEA" w:rsidRDefault="00ED512F" w:rsidP="001E44BC">
      <w:pPr>
        <w:pStyle w:val="Akapitzlist"/>
        <w:numPr>
          <w:ilvl w:val="0"/>
          <w:numId w:val="30"/>
        </w:numPr>
        <w:jc w:val="both"/>
        <w:rPr>
          <w:rFonts w:ascii="Arial" w:hAnsi="Arial" w:cs="Arial"/>
        </w:rPr>
      </w:pPr>
      <w:r w:rsidRPr="00B81AEA">
        <w:rPr>
          <w:rFonts w:ascii="Arial" w:hAnsi="Arial" w:cs="Arial"/>
        </w:rPr>
        <w:t>Publikacja us</w:t>
      </w:r>
      <w:r w:rsidR="00651AFD" w:rsidRPr="00B81AEA">
        <w:rPr>
          <w:rFonts w:ascii="Arial" w:hAnsi="Arial" w:cs="Arial"/>
        </w:rPr>
        <w:t>ług Exchange do Internetu, Zamawiający zakłada wykorzystanie dostępu do zasobów pocztowych z telefon</w:t>
      </w:r>
      <w:r w:rsidR="003C7FBE" w:rsidRPr="00B81AEA">
        <w:rPr>
          <w:rFonts w:ascii="Arial" w:hAnsi="Arial" w:cs="Arial"/>
        </w:rPr>
        <w:t>u, przeglądarki internetowej oraz oprogramowania Microsoft Outlook.</w:t>
      </w:r>
    </w:p>
    <w:p w14:paraId="713604CD" w14:textId="03C2FF2E" w:rsidR="007331CD" w:rsidRPr="00B81AEA" w:rsidRDefault="00371BC0" w:rsidP="001E44BC">
      <w:pPr>
        <w:pStyle w:val="Akapitzlist"/>
        <w:numPr>
          <w:ilvl w:val="0"/>
          <w:numId w:val="30"/>
        </w:numPr>
        <w:jc w:val="both"/>
        <w:rPr>
          <w:rFonts w:ascii="Arial" w:hAnsi="Arial" w:cs="Arial"/>
        </w:rPr>
      </w:pPr>
      <w:r w:rsidRPr="00B81AEA">
        <w:rPr>
          <w:rFonts w:ascii="Arial" w:hAnsi="Arial" w:cs="Arial"/>
        </w:rPr>
        <w:t>Wdrożenie mechanizm</w:t>
      </w:r>
      <w:r w:rsidR="00D52432" w:rsidRPr="00B81AEA">
        <w:rPr>
          <w:rFonts w:ascii="Arial" w:hAnsi="Arial" w:cs="Arial"/>
        </w:rPr>
        <w:t>u</w:t>
      </w:r>
      <w:r w:rsidR="002C3E90" w:rsidRPr="00B81AEA">
        <w:rPr>
          <w:rFonts w:ascii="Arial" w:hAnsi="Arial" w:cs="Arial"/>
        </w:rPr>
        <w:t xml:space="preserve"> uwierzytelniania wieloskładnikowego przy dostępie do usług Exchange</w:t>
      </w:r>
      <w:r w:rsidR="00940708" w:rsidRPr="00B81AEA">
        <w:rPr>
          <w:rFonts w:ascii="Arial" w:hAnsi="Arial" w:cs="Arial"/>
        </w:rPr>
        <w:t xml:space="preserve"> przez użytkowników</w:t>
      </w:r>
      <w:r w:rsidR="00343629" w:rsidRPr="00B81AEA">
        <w:rPr>
          <w:rFonts w:ascii="Arial" w:hAnsi="Arial" w:cs="Arial"/>
        </w:rPr>
        <w:t xml:space="preserve">. Wdrożone rozwiązanie </w:t>
      </w:r>
      <w:r w:rsidR="00A16D8F" w:rsidRPr="00B81AEA">
        <w:rPr>
          <w:rFonts w:ascii="Arial" w:hAnsi="Arial" w:cs="Arial"/>
        </w:rPr>
        <w:t>musi</w:t>
      </w:r>
      <w:r w:rsidR="002C3E90" w:rsidRPr="00B81AEA">
        <w:rPr>
          <w:rFonts w:ascii="Arial" w:hAnsi="Arial" w:cs="Arial"/>
        </w:rPr>
        <w:t xml:space="preserve"> baz</w:t>
      </w:r>
      <w:r w:rsidR="00A16D8F" w:rsidRPr="00B81AEA">
        <w:rPr>
          <w:rFonts w:ascii="Arial" w:hAnsi="Arial" w:cs="Arial"/>
        </w:rPr>
        <w:t>ować</w:t>
      </w:r>
      <w:r w:rsidR="002C3E90" w:rsidRPr="00B81AEA">
        <w:rPr>
          <w:rFonts w:ascii="Arial" w:hAnsi="Arial" w:cs="Arial"/>
        </w:rPr>
        <w:t xml:space="preserve"> na </w:t>
      </w:r>
      <w:r w:rsidR="00D52432" w:rsidRPr="00B81AEA">
        <w:rPr>
          <w:rFonts w:ascii="Arial" w:hAnsi="Arial" w:cs="Arial"/>
        </w:rPr>
        <w:t xml:space="preserve">wykorzystaniu </w:t>
      </w:r>
      <w:r w:rsidR="0016461F" w:rsidRPr="00B81AEA">
        <w:rPr>
          <w:rFonts w:ascii="Arial" w:hAnsi="Arial" w:cs="Arial"/>
        </w:rPr>
        <w:t xml:space="preserve">czynników: </w:t>
      </w:r>
      <w:r w:rsidR="00BE247E" w:rsidRPr="00B81AEA">
        <w:rPr>
          <w:rFonts w:ascii="Arial" w:hAnsi="Arial" w:cs="Arial"/>
        </w:rPr>
        <w:t xml:space="preserve">token w wiadomości SMS, </w:t>
      </w:r>
      <w:r w:rsidR="00EA1D02" w:rsidRPr="00B81AEA">
        <w:rPr>
          <w:rFonts w:ascii="Arial" w:hAnsi="Arial" w:cs="Arial"/>
        </w:rPr>
        <w:t>token w wiadomości e-mail,</w:t>
      </w:r>
      <w:r w:rsidR="00513C73" w:rsidRPr="00B81AEA">
        <w:rPr>
          <w:rFonts w:ascii="Arial" w:hAnsi="Arial" w:cs="Arial"/>
        </w:rPr>
        <w:t xml:space="preserve"> </w:t>
      </w:r>
      <w:r w:rsidR="00BE247E" w:rsidRPr="00B81AEA">
        <w:rPr>
          <w:rFonts w:ascii="Arial" w:hAnsi="Arial" w:cs="Arial"/>
        </w:rPr>
        <w:t xml:space="preserve">aplikacja </w:t>
      </w:r>
      <w:r w:rsidR="00021CF2" w:rsidRPr="00B81AEA">
        <w:rPr>
          <w:rFonts w:ascii="Arial" w:hAnsi="Arial" w:cs="Arial"/>
        </w:rPr>
        <w:t>Microsoft Authenticator.</w:t>
      </w:r>
      <w:r w:rsidR="00C061E8" w:rsidRPr="00B81AEA">
        <w:rPr>
          <w:rFonts w:ascii="Arial" w:hAnsi="Arial" w:cs="Arial"/>
        </w:rPr>
        <w:t xml:space="preserve"> </w:t>
      </w:r>
      <w:r w:rsidR="008E68DE" w:rsidRPr="00B81AEA">
        <w:rPr>
          <w:rFonts w:ascii="Arial" w:hAnsi="Arial" w:cs="Arial"/>
        </w:rPr>
        <w:t>Rozwiązanie musi obsługiwać zarówno dostęp dla użytkowników posiadających skrzynki pocztowe na lokalnych serwerach</w:t>
      </w:r>
      <w:r w:rsidR="00122DC1" w:rsidRPr="00B81AEA">
        <w:rPr>
          <w:rFonts w:ascii="Arial" w:hAnsi="Arial" w:cs="Arial"/>
        </w:rPr>
        <w:t xml:space="preserve"> jak też dla skrzynek online</w:t>
      </w:r>
      <w:r w:rsidR="008E68DE" w:rsidRPr="00B81AEA">
        <w:rPr>
          <w:rFonts w:ascii="Arial" w:hAnsi="Arial" w:cs="Arial"/>
        </w:rPr>
        <w:t>. W ofercie należy podać</w:t>
      </w:r>
      <w:r w:rsidR="00122DC1" w:rsidRPr="00B81AEA">
        <w:rPr>
          <w:rFonts w:ascii="Arial" w:hAnsi="Arial" w:cs="Arial"/>
        </w:rPr>
        <w:t xml:space="preserve"> sposób realizacji zadania.</w:t>
      </w:r>
    </w:p>
    <w:p w14:paraId="610D2901" w14:textId="40548DDA" w:rsidR="003C7FBE" w:rsidRPr="00B81AEA" w:rsidRDefault="00B24C63" w:rsidP="001E44BC">
      <w:pPr>
        <w:pStyle w:val="Akapitzlist"/>
        <w:numPr>
          <w:ilvl w:val="0"/>
          <w:numId w:val="30"/>
        </w:numPr>
        <w:jc w:val="both"/>
        <w:rPr>
          <w:rFonts w:ascii="Arial" w:hAnsi="Arial" w:cs="Arial"/>
        </w:rPr>
      </w:pPr>
      <w:r w:rsidRPr="00B81AEA">
        <w:rPr>
          <w:rFonts w:ascii="Arial" w:hAnsi="Arial" w:cs="Arial"/>
        </w:rPr>
        <w:t xml:space="preserve">Przeprowadzenie testów </w:t>
      </w:r>
      <w:r w:rsidR="00884D54" w:rsidRPr="00B81AEA">
        <w:rPr>
          <w:rFonts w:ascii="Arial" w:hAnsi="Arial" w:cs="Arial"/>
        </w:rPr>
        <w:t xml:space="preserve">funkcjonalnych oraz testów typu disaster recovery. </w:t>
      </w:r>
    </w:p>
    <w:p w14:paraId="06D2AED4" w14:textId="23318B30" w:rsidR="00C1341F" w:rsidRPr="00B81AEA" w:rsidRDefault="00C1341F" w:rsidP="001E44BC">
      <w:pPr>
        <w:pStyle w:val="Akapitzlist"/>
        <w:numPr>
          <w:ilvl w:val="0"/>
          <w:numId w:val="30"/>
        </w:numPr>
        <w:jc w:val="both"/>
        <w:rPr>
          <w:rFonts w:ascii="Arial" w:hAnsi="Arial" w:cs="Arial"/>
        </w:rPr>
      </w:pPr>
      <w:r w:rsidRPr="00B81AEA">
        <w:rPr>
          <w:rFonts w:ascii="Arial" w:hAnsi="Arial" w:cs="Arial"/>
        </w:rPr>
        <w:t xml:space="preserve">Migracja wszystkich skrzynek pocztowych </w:t>
      </w:r>
      <w:r w:rsidR="00AE6AF7" w:rsidRPr="00B81AEA">
        <w:rPr>
          <w:rFonts w:ascii="Arial" w:hAnsi="Arial" w:cs="Arial"/>
        </w:rPr>
        <w:t>z Lotus Notes do Microsoft Exchange</w:t>
      </w:r>
      <w:r w:rsidR="00943F06" w:rsidRPr="00B81AEA">
        <w:rPr>
          <w:rFonts w:ascii="Arial" w:hAnsi="Arial" w:cs="Arial"/>
        </w:rPr>
        <w:t xml:space="preserve">, w tym także </w:t>
      </w:r>
      <w:r w:rsidR="00885031" w:rsidRPr="00B81AEA">
        <w:rPr>
          <w:rFonts w:ascii="Arial" w:hAnsi="Arial" w:cs="Arial"/>
        </w:rPr>
        <w:t xml:space="preserve">wiadomości zaszyfrowanych. </w:t>
      </w:r>
      <w:r w:rsidR="00DF4716" w:rsidRPr="00B81AEA">
        <w:rPr>
          <w:rFonts w:ascii="Arial" w:hAnsi="Arial" w:cs="Arial"/>
        </w:rPr>
        <w:t>Migracji mają pod</w:t>
      </w:r>
      <w:r w:rsidR="00F96D01">
        <w:rPr>
          <w:rFonts w:ascii="Arial" w:hAnsi="Arial" w:cs="Arial"/>
        </w:rPr>
        <w:t>legać wyłącznie elementy poczty wraz z wybranymi kalendarzami (ok. 61)</w:t>
      </w:r>
    </w:p>
    <w:p w14:paraId="7CEA6179" w14:textId="391277DC" w:rsidR="0039438F" w:rsidRPr="00B81AEA" w:rsidRDefault="0039438F" w:rsidP="001E44BC">
      <w:pPr>
        <w:pStyle w:val="Akapitzlist"/>
        <w:numPr>
          <w:ilvl w:val="0"/>
          <w:numId w:val="30"/>
        </w:numPr>
        <w:jc w:val="both"/>
        <w:rPr>
          <w:rFonts w:ascii="Arial" w:hAnsi="Arial" w:cs="Arial"/>
        </w:rPr>
      </w:pPr>
      <w:r w:rsidRPr="00B81AEA">
        <w:rPr>
          <w:rFonts w:ascii="Arial" w:hAnsi="Arial" w:cs="Arial"/>
        </w:rPr>
        <w:lastRenderedPageBreak/>
        <w:t>Wdrożenie dostarczonego systemu do archiwizacji poczty</w:t>
      </w:r>
      <w:r w:rsidR="00393545" w:rsidRPr="00B81AEA">
        <w:rPr>
          <w:rFonts w:ascii="Arial" w:hAnsi="Arial" w:cs="Arial"/>
        </w:rPr>
        <w:t xml:space="preserve"> dla wszystkich użytkowników, integracja systemu z Microsoft Exchange</w:t>
      </w:r>
      <w:r w:rsidR="00B536BA" w:rsidRPr="00B81AEA">
        <w:rPr>
          <w:rFonts w:ascii="Arial" w:hAnsi="Arial" w:cs="Arial"/>
        </w:rPr>
        <w:t>.</w:t>
      </w:r>
    </w:p>
    <w:p w14:paraId="46AA636E" w14:textId="0AA465DC" w:rsidR="0039438F" w:rsidRPr="00B81AEA" w:rsidRDefault="0039438F" w:rsidP="001E44BC">
      <w:pPr>
        <w:pStyle w:val="Akapitzlist"/>
        <w:numPr>
          <w:ilvl w:val="0"/>
          <w:numId w:val="30"/>
        </w:numPr>
        <w:jc w:val="both"/>
        <w:rPr>
          <w:rFonts w:ascii="Arial" w:hAnsi="Arial" w:cs="Arial"/>
        </w:rPr>
      </w:pPr>
      <w:r w:rsidRPr="00B81AEA">
        <w:rPr>
          <w:rFonts w:ascii="Arial" w:hAnsi="Arial" w:cs="Arial"/>
        </w:rPr>
        <w:t>Przygotowanie dokumentacji powykonawczej dla zbudowanego systemu zawierającej wszystkie parametry, dla których zostały ustawione wartości, lub domyślne wartości zostały zmienione. Dane w dokumentacji muszą pozwalać na odtworzenie konfiguracji w alternatywnym środowisku.</w:t>
      </w:r>
    </w:p>
    <w:p w14:paraId="11B55233" w14:textId="1090D1E4" w:rsidR="0039438F" w:rsidRPr="00B81AEA" w:rsidRDefault="0039438F" w:rsidP="001E44BC">
      <w:pPr>
        <w:pStyle w:val="Akapitzlist"/>
        <w:numPr>
          <w:ilvl w:val="0"/>
          <w:numId w:val="30"/>
        </w:numPr>
        <w:jc w:val="both"/>
        <w:rPr>
          <w:rFonts w:ascii="Arial" w:hAnsi="Arial" w:cs="Arial"/>
        </w:rPr>
      </w:pPr>
      <w:r w:rsidRPr="00B81AEA">
        <w:rPr>
          <w:rFonts w:ascii="Arial" w:hAnsi="Arial" w:cs="Arial"/>
        </w:rPr>
        <w:t>Wykonanie konwersji archiwów NSF wskazanych przez Zamawiającego do formatu zgodnego z Mic</w:t>
      </w:r>
      <w:r w:rsidR="00413C0D" w:rsidRPr="00B81AEA">
        <w:rPr>
          <w:rFonts w:ascii="Arial" w:hAnsi="Arial" w:cs="Arial"/>
        </w:rPr>
        <w:t>r</w:t>
      </w:r>
      <w:r w:rsidRPr="00B81AEA">
        <w:rPr>
          <w:rFonts w:ascii="Arial" w:hAnsi="Arial" w:cs="Arial"/>
        </w:rPr>
        <w:t>os</w:t>
      </w:r>
      <w:r w:rsidR="00413C0D" w:rsidRPr="00B81AEA">
        <w:rPr>
          <w:rFonts w:ascii="Arial" w:hAnsi="Arial" w:cs="Arial"/>
        </w:rPr>
        <w:t>o</w:t>
      </w:r>
      <w:r w:rsidRPr="00B81AEA">
        <w:rPr>
          <w:rFonts w:ascii="Arial" w:hAnsi="Arial" w:cs="Arial"/>
        </w:rPr>
        <w:t>ft Exchange.</w:t>
      </w:r>
    </w:p>
    <w:p w14:paraId="5EB515D5" w14:textId="13C5163B" w:rsidR="00AE6AF7" w:rsidRPr="00B81AEA" w:rsidRDefault="0039438F" w:rsidP="001E44BC">
      <w:pPr>
        <w:pStyle w:val="Akapitzlist"/>
        <w:numPr>
          <w:ilvl w:val="0"/>
          <w:numId w:val="30"/>
        </w:numPr>
        <w:jc w:val="both"/>
        <w:rPr>
          <w:rFonts w:ascii="Arial" w:hAnsi="Arial" w:cs="Arial"/>
        </w:rPr>
      </w:pPr>
      <w:r w:rsidRPr="00B81AEA">
        <w:rPr>
          <w:rFonts w:ascii="Arial" w:hAnsi="Arial" w:cs="Arial"/>
        </w:rPr>
        <w:t>Import archiwów do skrzynek użytkowników na Microsoft Exchange.</w:t>
      </w:r>
    </w:p>
    <w:p w14:paraId="2E8577D7" w14:textId="77777777" w:rsidR="00604FFA" w:rsidRPr="00B81AEA" w:rsidRDefault="00604FFA" w:rsidP="00B81AEA">
      <w:pPr>
        <w:jc w:val="both"/>
        <w:rPr>
          <w:rFonts w:ascii="Arial" w:hAnsi="Arial" w:cs="Arial"/>
        </w:rPr>
      </w:pPr>
    </w:p>
    <w:p w14:paraId="40C46DE4" w14:textId="2757CEF5" w:rsidR="00292378" w:rsidRPr="00314A51" w:rsidRDefault="00292378" w:rsidP="00B81AEA">
      <w:pPr>
        <w:pStyle w:val="Nagwek2"/>
        <w:jc w:val="both"/>
        <w:rPr>
          <w:rFonts w:ascii="Arial" w:hAnsi="Arial" w:cs="Arial"/>
          <w:color w:val="auto"/>
          <w:sz w:val="24"/>
          <w:szCs w:val="24"/>
        </w:rPr>
      </w:pPr>
      <w:bookmarkStart w:id="17" w:name="_Toc46753159"/>
      <w:r w:rsidRPr="00314A51">
        <w:rPr>
          <w:rFonts w:ascii="Arial" w:hAnsi="Arial" w:cs="Arial"/>
          <w:color w:val="auto"/>
          <w:sz w:val="24"/>
          <w:szCs w:val="24"/>
        </w:rPr>
        <w:t xml:space="preserve">Konfiguracja </w:t>
      </w:r>
      <w:r w:rsidR="00B36A06" w:rsidRPr="00314A51">
        <w:rPr>
          <w:rFonts w:ascii="Arial" w:hAnsi="Arial" w:cs="Arial"/>
          <w:color w:val="auto"/>
          <w:sz w:val="24"/>
          <w:szCs w:val="24"/>
        </w:rPr>
        <w:t xml:space="preserve">architektury hybrydowej dla Exchange </w:t>
      </w:r>
      <w:r w:rsidR="0003503D" w:rsidRPr="00314A51">
        <w:rPr>
          <w:rFonts w:ascii="Arial" w:hAnsi="Arial" w:cs="Arial"/>
          <w:color w:val="auto"/>
          <w:sz w:val="24"/>
          <w:szCs w:val="24"/>
        </w:rPr>
        <w:t>oraz integracja z</w:t>
      </w:r>
      <w:r w:rsidR="00B36A06" w:rsidRPr="00314A51">
        <w:rPr>
          <w:rFonts w:ascii="Arial" w:hAnsi="Arial" w:cs="Arial"/>
          <w:color w:val="auto"/>
          <w:sz w:val="24"/>
          <w:szCs w:val="24"/>
        </w:rPr>
        <w:t xml:space="preserve"> Office 365</w:t>
      </w:r>
      <w:bookmarkEnd w:id="17"/>
    </w:p>
    <w:p w14:paraId="69EBAC4F" w14:textId="77777777" w:rsidR="005B0A9C" w:rsidRDefault="005B0A9C" w:rsidP="00B81AEA">
      <w:pPr>
        <w:spacing w:line="276" w:lineRule="auto"/>
        <w:jc w:val="both"/>
        <w:rPr>
          <w:rFonts w:ascii="Arial" w:hAnsi="Arial" w:cs="Arial"/>
        </w:rPr>
      </w:pPr>
    </w:p>
    <w:p w14:paraId="5F217FC4" w14:textId="7F9314AE" w:rsidR="009632C7" w:rsidRPr="00314A51" w:rsidRDefault="005B0BF3" w:rsidP="00B81AEA">
      <w:pPr>
        <w:spacing w:line="276" w:lineRule="auto"/>
        <w:jc w:val="both"/>
        <w:rPr>
          <w:rFonts w:ascii="Arial" w:hAnsi="Arial" w:cs="Arial"/>
        </w:rPr>
      </w:pPr>
      <w:r w:rsidRPr="00314A51">
        <w:rPr>
          <w:rFonts w:ascii="Arial" w:hAnsi="Arial" w:cs="Arial"/>
        </w:rPr>
        <w:t xml:space="preserve">Zamawiający wymaga przygotowanie konfiguracji pozwalającej na </w:t>
      </w:r>
      <w:r w:rsidR="002669F5" w:rsidRPr="00314A51">
        <w:rPr>
          <w:rFonts w:ascii="Arial" w:hAnsi="Arial" w:cs="Arial"/>
        </w:rPr>
        <w:t xml:space="preserve">przepływ wiadomości pomiędzy lokalnymi serwerami Exchange a usługą Office 365, a także </w:t>
      </w:r>
      <w:r w:rsidR="009709A5" w:rsidRPr="00314A51">
        <w:rPr>
          <w:rFonts w:ascii="Arial" w:hAnsi="Arial" w:cs="Arial"/>
        </w:rPr>
        <w:t xml:space="preserve">przygotowanie konfiguracji pozwalającej na natychmiastową migrację skrzynek pocztowych z </w:t>
      </w:r>
      <w:r w:rsidR="009632C7" w:rsidRPr="00314A51">
        <w:rPr>
          <w:rFonts w:ascii="Arial" w:hAnsi="Arial" w:cs="Arial"/>
        </w:rPr>
        <w:t>lokalnych serwerów Exchange do Office 365.</w:t>
      </w:r>
      <w:r w:rsidR="00BE50DA" w:rsidRPr="00314A51">
        <w:rPr>
          <w:rFonts w:ascii="Arial" w:hAnsi="Arial" w:cs="Arial"/>
        </w:rPr>
        <w:t xml:space="preserve"> Dodatkowo Wykonawca zapewni integrację usług pocztowych z Micr</w:t>
      </w:r>
      <w:r w:rsidR="00D50C66" w:rsidRPr="00314A51">
        <w:rPr>
          <w:rFonts w:ascii="Arial" w:hAnsi="Arial" w:cs="Arial"/>
        </w:rPr>
        <w:t>osoft Teams.</w:t>
      </w:r>
      <w:r w:rsidR="009632C7" w:rsidRPr="00314A51">
        <w:rPr>
          <w:rFonts w:ascii="Arial" w:hAnsi="Arial" w:cs="Arial"/>
        </w:rPr>
        <w:t xml:space="preserve"> W ramach prac Wykonawca wymaga wdrożenia:</w:t>
      </w:r>
    </w:p>
    <w:p w14:paraId="08AB08C4" w14:textId="087BF092" w:rsidR="009632C7" w:rsidRPr="00314A51" w:rsidRDefault="00117CF7" w:rsidP="001E44BC">
      <w:pPr>
        <w:pStyle w:val="Akapitzlist"/>
        <w:numPr>
          <w:ilvl w:val="0"/>
          <w:numId w:val="26"/>
        </w:numPr>
        <w:spacing w:line="276" w:lineRule="auto"/>
        <w:jc w:val="both"/>
        <w:rPr>
          <w:rFonts w:ascii="Arial" w:hAnsi="Arial" w:cs="Arial"/>
        </w:rPr>
      </w:pPr>
      <w:r w:rsidRPr="00314A51">
        <w:rPr>
          <w:rFonts w:ascii="Arial" w:hAnsi="Arial" w:cs="Arial"/>
        </w:rPr>
        <w:t xml:space="preserve">Synchronizacji tożsamości </w:t>
      </w:r>
      <w:r w:rsidR="00BE2CAC" w:rsidRPr="00314A51">
        <w:rPr>
          <w:rFonts w:ascii="Arial" w:hAnsi="Arial" w:cs="Arial"/>
        </w:rPr>
        <w:t>pomiędzy usługą Active Directory a usługami Microsoft</w:t>
      </w:r>
    </w:p>
    <w:p w14:paraId="66D88E42" w14:textId="15C8C15F" w:rsidR="00117CF7" w:rsidRPr="00314A51" w:rsidRDefault="00117CF7" w:rsidP="001E44BC">
      <w:pPr>
        <w:pStyle w:val="Akapitzlist"/>
        <w:numPr>
          <w:ilvl w:val="0"/>
          <w:numId w:val="26"/>
        </w:numPr>
        <w:spacing w:line="276" w:lineRule="auto"/>
        <w:jc w:val="both"/>
        <w:rPr>
          <w:rFonts w:ascii="Arial" w:hAnsi="Arial" w:cs="Arial"/>
        </w:rPr>
      </w:pPr>
      <w:r w:rsidRPr="00314A51">
        <w:rPr>
          <w:rFonts w:ascii="Arial" w:hAnsi="Arial" w:cs="Arial"/>
        </w:rPr>
        <w:t>Konfiguracji tenant Office 365 w obszarze Exchange Online</w:t>
      </w:r>
    </w:p>
    <w:p w14:paraId="51AF130E" w14:textId="2BB80276" w:rsidR="00BE2CAC" w:rsidRPr="00314A51" w:rsidRDefault="00BE2CAC" w:rsidP="001E44BC">
      <w:pPr>
        <w:pStyle w:val="Akapitzlist"/>
        <w:numPr>
          <w:ilvl w:val="0"/>
          <w:numId w:val="26"/>
        </w:numPr>
        <w:spacing w:line="276" w:lineRule="auto"/>
        <w:jc w:val="both"/>
        <w:rPr>
          <w:rFonts w:ascii="Arial" w:hAnsi="Arial" w:cs="Arial"/>
        </w:rPr>
      </w:pPr>
      <w:r w:rsidRPr="00314A51">
        <w:rPr>
          <w:rFonts w:ascii="Arial" w:hAnsi="Arial" w:cs="Arial"/>
        </w:rPr>
        <w:t>Przygotowanie konfiguracji hybrydowej po stronie serwerów Exchange</w:t>
      </w:r>
    </w:p>
    <w:p w14:paraId="4D432DA7" w14:textId="5B613DDE" w:rsidR="00BE2CAC" w:rsidRPr="00314A51" w:rsidRDefault="00BE2CAC" w:rsidP="001E44BC">
      <w:pPr>
        <w:pStyle w:val="Akapitzlist"/>
        <w:numPr>
          <w:ilvl w:val="0"/>
          <w:numId w:val="26"/>
        </w:numPr>
        <w:spacing w:line="276" w:lineRule="auto"/>
        <w:jc w:val="both"/>
        <w:rPr>
          <w:rFonts w:ascii="Arial" w:hAnsi="Arial" w:cs="Arial"/>
        </w:rPr>
      </w:pPr>
      <w:r w:rsidRPr="00314A51">
        <w:rPr>
          <w:rFonts w:ascii="Arial" w:hAnsi="Arial" w:cs="Arial"/>
        </w:rPr>
        <w:t xml:space="preserve">Przeprowadzenia testów </w:t>
      </w:r>
      <w:r w:rsidR="00637E68" w:rsidRPr="00314A51">
        <w:rPr>
          <w:rFonts w:ascii="Arial" w:hAnsi="Arial" w:cs="Arial"/>
        </w:rPr>
        <w:t>przepływu poczty pomiędzy systemami</w:t>
      </w:r>
    </w:p>
    <w:p w14:paraId="3C8F54AD" w14:textId="488D6174" w:rsidR="00637E68" w:rsidRPr="00314A51" w:rsidRDefault="00637E68" w:rsidP="001E44BC">
      <w:pPr>
        <w:pStyle w:val="Akapitzlist"/>
        <w:numPr>
          <w:ilvl w:val="0"/>
          <w:numId w:val="26"/>
        </w:numPr>
        <w:spacing w:line="276" w:lineRule="auto"/>
        <w:jc w:val="both"/>
        <w:rPr>
          <w:rFonts w:ascii="Arial" w:hAnsi="Arial" w:cs="Arial"/>
        </w:rPr>
      </w:pPr>
      <w:r w:rsidRPr="00314A51">
        <w:rPr>
          <w:rFonts w:ascii="Arial" w:hAnsi="Arial" w:cs="Arial"/>
        </w:rPr>
        <w:t>Przeprowadzenia testowej migracji dla 3 skrzynek pocztowych wskazanych przez Zamawiającego.</w:t>
      </w:r>
    </w:p>
    <w:p w14:paraId="72E07DEC" w14:textId="5CA9B847" w:rsidR="00D50C66" w:rsidRPr="00314A51" w:rsidRDefault="00D50C66" w:rsidP="001E44BC">
      <w:pPr>
        <w:pStyle w:val="Akapitzlist"/>
        <w:numPr>
          <w:ilvl w:val="0"/>
          <w:numId w:val="26"/>
        </w:numPr>
        <w:spacing w:line="276" w:lineRule="auto"/>
        <w:jc w:val="both"/>
        <w:rPr>
          <w:rFonts w:ascii="Arial" w:hAnsi="Arial" w:cs="Arial"/>
        </w:rPr>
      </w:pPr>
      <w:r w:rsidRPr="00314A51">
        <w:rPr>
          <w:rFonts w:ascii="Arial" w:hAnsi="Arial" w:cs="Arial"/>
        </w:rPr>
        <w:t>Integracja kalendarzy</w:t>
      </w:r>
      <w:r w:rsidR="00BC3438" w:rsidRPr="00314A51">
        <w:rPr>
          <w:rFonts w:ascii="Arial" w:hAnsi="Arial" w:cs="Arial"/>
        </w:rPr>
        <w:t xml:space="preserve"> w usługach Microsoft Teams oraz Microsoft Exchange</w:t>
      </w:r>
      <w:r w:rsidRPr="00314A51">
        <w:rPr>
          <w:rFonts w:ascii="Arial" w:hAnsi="Arial" w:cs="Arial"/>
        </w:rPr>
        <w:t xml:space="preserve"> </w:t>
      </w:r>
    </w:p>
    <w:p w14:paraId="4C736701" w14:textId="334999E4" w:rsidR="00AE14AA" w:rsidRPr="004C4E36" w:rsidRDefault="00A477C6" w:rsidP="004C4E36">
      <w:pPr>
        <w:pStyle w:val="Nagwek1"/>
        <w:jc w:val="both"/>
        <w:rPr>
          <w:rFonts w:ascii="Arial" w:hAnsi="Arial" w:cs="Arial"/>
          <w:b/>
          <w:color w:val="auto"/>
        </w:rPr>
      </w:pPr>
      <w:r>
        <w:rPr>
          <w:rFonts w:ascii="Arial" w:hAnsi="Arial" w:cs="Arial"/>
          <w:b/>
          <w:color w:val="auto"/>
        </w:rPr>
        <w:t>G</w:t>
      </w:r>
      <w:r w:rsidR="00D40F77">
        <w:rPr>
          <w:rFonts w:ascii="Arial" w:hAnsi="Arial" w:cs="Arial"/>
          <w:b/>
          <w:color w:val="auto"/>
        </w:rPr>
        <w:t>warancja</w:t>
      </w:r>
    </w:p>
    <w:p w14:paraId="024377A5" w14:textId="0F64ED2A" w:rsidR="00AE14AA" w:rsidRPr="005B0A9C" w:rsidRDefault="00AE14AA" w:rsidP="001E44BC">
      <w:pPr>
        <w:pStyle w:val="Akapitzlist"/>
        <w:numPr>
          <w:ilvl w:val="0"/>
          <w:numId w:val="28"/>
        </w:numPr>
        <w:spacing w:after="0" w:line="276" w:lineRule="auto"/>
        <w:jc w:val="both"/>
        <w:rPr>
          <w:rFonts w:ascii="Arial" w:hAnsi="Arial" w:cs="Arial"/>
        </w:rPr>
      </w:pPr>
      <w:r w:rsidRPr="005B0A9C">
        <w:rPr>
          <w:rFonts w:ascii="Arial" w:hAnsi="Arial" w:cs="Arial"/>
        </w:rPr>
        <w:t xml:space="preserve">Gwarancja będzie </w:t>
      </w:r>
      <w:r w:rsidR="00E77AF2">
        <w:rPr>
          <w:rFonts w:ascii="Arial" w:hAnsi="Arial" w:cs="Arial"/>
        </w:rPr>
        <w:t>udzielona na okres</w:t>
      </w:r>
      <w:r w:rsidRPr="005B0A9C">
        <w:rPr>
          <w:rFonts w:ascii="Arial" w:hAnsi="Arial" w:cs="Arial"/>
        </w:rPr>
        <w:t xml:space="preserve"> </w:t>
      </w:r>
      <w:r w:rsidR="00F26034" w:rsidRPr="005B0A9C">
        <w:rPr>
          <w:rFonts w:ascii="Arial" w:hAnsi="Arial" w:cs="Arial"/>
        </w:rPr>
        <w:t>12</w:t>
      </w:r>
      <w:r w:rsidRPr="005B0A9C">
        <w:rPr>
          <w:rFonts w:ascii="Arial" w:hAnsi="Arial" w:cs="Arial"/>
        </w:rPr>
        <w:t xml:space="preserve"> miesięcy. Usługa nie będzie limitowana godzinami. W ramach gwarancji Zamawiającemu będzie przysługiwało prawo do zgłaszania zauważonych nieprawidłowości i błędów w działaniu systemu. Zgłoszenie serwisowe uważane jest za otwarte po przesłaniu go przez Zamawiającego do Wykonawcy. W skład gwarancji będzie wchodziło prawo </w:t>
      </w:r>
      <w:r w:rsidR="488D5673" w:rsidRPr="005B0A9C">
        <w:rPr>
          <w:rFonts w:ascii="Arial" w:hAnsi="Arial" w:cs="Arial"/>
        </w:rPr>
        <w:t>do aktualizacji</w:t>
      </w:r>
      <w:r w:rsidR="006A6F44" w:rsidRPr="005B0A9C">
        <w:rPr>
          <w:rFonts w:ascii="Arial" w:hAnsi="Arial" w:cs="Arial"/>
        </w:rPr>
        <w:t xml:space="preserve"> </w:t>
      </w:r>
      <w:r w:rsidR="00E77AF2">
        <w:rPr>
          <w:rFonts w:ascii="Arial" w:hAnsi="Arial" w:cs="Arial"/>
        </w:rPr>
        <w:t xml:space="preserve">w ramach wynagrodzenia przysługującego Wykonawcy, </w:t>
      </w:r>
      <w:r w:rsidRPr="005B0A9C">
        <w:rPr>
          <w:rFonts w:ascii="Arial" w:hAnsi="Arial" w:cs="Arial"/>
        </w:rPr>
        <w:t xml:space="preserve">w tym prawo do nieodpłatnego usuwania usterek. W tym celu wykonawca wykupi odpowiednie pakiety u producentów poszczególnych komponentów oprogramowania. Na ich podstawie Zamawiający będzie mógł samodzielnie pobrać poprawki i nowe wersje oprogramowania lub zwrócić się do Wykonawcy o ich dostarczenie. Usługa gwarancji będzie świadczona w następujący sposób: </w:t>
      </w:r>
    </w:p>
    <w:p w14:paraId="7151A617" w14:textId="77777777" w:rsidR="00AE14AA" w:rsidRPr="005B0A9C" w:rsidRDefault="00AE14AA" w:rsidP="001E44BC">
      <w:pPr>
        <w:pStyle w:val="Akapitzlist"/>
        <w:numPr>
          <w:ilvl w:val="0"/>
          <w:numId w:val="61"/>
        </w:numPr>
        <w:spacing w:after="100" w:line="276" w:lineRule="auto"/>
        <w:jc w:val="both"/>
        <w:rPr>
          <w:rFonts w:ascii="Arial" w:hAnsi="Arial" w:cs="Arial"/>
        </w:rPr>
      </w:pPr>
      <w:r w:rsidRPr="005B0A9C">
        <w:rPr>
          <w:rFonts w:ascii="Arial" w:hAnsi="Arial" w:cs="Arial"/>
        </w:rPr>
        <w:t>Zgłoszenia będą przyjmowane następującymi kanałami</w:t>
      </w:r>
    </w:p>
    <w:p w14:paraId="645DC68D" w14:textId="77777777" w:rsidR="00AE14AA" w:rsidRPr="009C3713" w:rsidRDefault="00AE14AA" w:rsidP="001E44BC">
      <w:pPr>
        <w:pStyle w:val="Akapitzlist"/>
        <w:numPr>
          <w:ilvl w:val="0"/>
          <w:numId w:val="62"/>
        </w:numPr>
        <w:spacing w:after="100" w:line="276" w:lineRule="auto"/>
        <w:jc w:val="both"/>
        <w:rPr>
          <w:rFonts w:ascii="Arial" w:hAnsi="Arial" w:cs="Arial"/>
        </w:rPr>
      </w:pPr>
      <w:r w:rsidRPr="009C3713">
        <w:rPr>
          <w:rFonts w:ascii="Arial" w:hAnsi="Arial" w:cs="Arial"/>
        </w:rPr>
        <w:t xml:space="preserve">telefoniczne na numer tel. …………………., </w:t>
      </w:r>
    </w:p>
    <w:p w14:paraId="7C970C46" w14:textId="77777777" w:rsidR="00AE14AA" w:rsidRPr="005B0A9C" w:rsidRDefault="00AE14AA" w:rsidP="001E44BC">
      <w:pPr>
        <w:pStyle w:val="Akapitzlist"/>
        <w:numPr>
          <w:ilvl w:val="0"/>
          <w:numId w:val="62"/>
        </w:numPr>
        <w:spacing w:after="100" w:line="276" w:lineRule="auto"/>
        <w:jc w:val="both"/>
        <w:rPr>
          <w:rFonts w:ascii="Arial" w:hAnsi="Arial" w:cs="Arial"/>
        </w:rPr>
      </w:pPr>
      <w:r w:rsidRPr="005B0A9C">
        <w:rPr>
          <w:rFonts w:ascii="Arial" w:hAnsi="Arial" w:cs="Arial"/>
        </w:rPr>
        <w:t>mailowo,  na adres: …………………….,</w:t>
      </w:r>
    </w:p>
    <w:p w14:paraId="49BEDFB3" w14:textId="77777777" w:rsidR="00AE14AA" w:rsidRPr="005B0A9C" w:rsidRDefault="00AE14AA" w:rsidP="001E44BC">
      <w:pPr>
        <w:pStyle w:val="Akapitzlist"/>
        <w:numPr>
          <w:ilvl w:val="0"/>
          <w:numId w:val="61"/>
        </w:numPr>
        <w:spacing w:after="100" w:line="276" w:lineRule="auto"/>
        <w:jc w:val="both"/>
        <w:rPr>
          <w:rFonts w:ascii="Arial" w:hAnsi="Arial" w:cs="Arial"/>
        </w:rPr>
      </w:pPr>
      <w:r w:rsidRPr="005B0A9C">
        <w:rPr>
          <w:rFonts w:ascii="Arial" w:hAnsi="Arial" w:cs="Arial"/>
        </w:rPr>
        <w:t xml:space="preserve">Rozwiązywanie zgłoszeń będzie realizowane w następujący sposób: </w:t>
      </w:r>
    </w:p>
    <w:p w14:paraId="3A98C30C" w14:textId="77777777" w:rsidR="00AE14AA" w:rsidRPr="009C3713" w:rsidRDefault="00AE14AA" w:rsidP="001E44BC">
      <w:pPr>
        <w:pStyle w:val="Akapitzlist"/>
        <w:numPr>
          <w:ilvl w:val="0"/>
          <w:numId w:val="63"/>
        </w:numPr>
        <w:spacing w:after="100" w:line="276" w:lineRule="auto"/>
        <w:jc w:val="both"/>
        <w:rPr>
          <w:rFonts w:ascii="Arial" w:hAnsi="Arial" w:cs="Arial"/>
        </w:rPr>
      </w:pPr>
      <w:r w:rsidRPr="009C3713">
        <w:rPr>
          <w:rFonts w:ascii="Arial" w:hAnsi="Arial" w:cs="Arial"/>
        </w:rPr>
        <w:t xml:space="preserve">Telefoniczne, </w:t>
      </w:r>
    </w:p>
    <w:p w14:paraId="117F8837" w14:textId="77777777" w:rsidR="00AE14AA" w:rsidRPr="005B0A9C" w:rsidRDefault="00AE14AA" w:rsidP="001E44BC">
      <w:pPr>
        <w:pStyle w:val="Akapitzlist"/>
        <w:numPr>
          <w:ilvl w:val="0"/>
          <w:numId w:val="63"/>
        </w:numPr>
        <w:spacing w:after="100" w:line="276" w:lineRule="auto"/>
        <w:jc w:val="both"/>
        <w:rPr>
          <w:rFonts w:ascii="Arial" w:hAnsi="Arial" w:cs="Arial"/>
        </w:rPr>
      </w:pPr>
      <w:r w:rsidRPr="005B0A9C">
        <w:rPr>
          <w:rFonts w:ascii="Arial" w:hAnsi="Arial" w:cs="Arial"/>
        </w:rPr>
        <w:t xml:space="preserve">mailowo, </w:t>
      </w:r>
    </w:p>
    <w:p w14:paraId="64996C30" w14:textId="77777777" w:rsidR="00AE14AA" w:rsidRPr="005B0A9C" w:rsidRDefault="00AE14AA" w:rsidP="001E44BC">
      <w:pPr>
        <w:pStyle w:val="Akapitzlist"/>
        <w:numPr>
          <w:ilvl w:val="0"/>
          <w:numId w:val="63"/>
        </w:numPr>
        <w:spacing w:after="100" w:line="276" w:lineRule="auto"/>
        <w:jc w:val="both"/>
        <w:rPr>
          <w:rFonts w:ascii="Arial" w:hAnsi="Arial" w:cs="Arial"/>
        </w:rPr>
      </w:pPr>
      <w:r w:rsidRPr="005B0A9C">
        <w:rPr>
          <w:rFonts w:ascii="Arial" w:hAnsi="Arial" w:cs="Arial"/>
        </w:rPr>
        <w:t xml:space="preserve">Poprzez wideokonferencje (kanał wideo zapewni Zamawiający), </w:t>
      </w:r>
    </w:p>
    <w:p w14:paraId="6CD84ED8" w14:textId="77777777" w:rsidR="00AE14AA" w:rsidRPr="005B0A9C" w:rsidRDefault="00AE14AA" w:rsidP="001E44BC">
      <w:pPr>
        <w:pStyle w:val="Akapitzlist"/>
        <w:numPr>
          <w:ilvl w:val="0"/>
          <w:numId w:val="63"/>
        </w:numPr>
        <w:spacing w:after="100" w:line="276" w:lineRule="auto"/>
        <w:jc w:val="both"/>
        <w:rPr>
          <w:rFonts w:ascii="Arial" w:hAnsi="Arial" w:cs="Arial"/>
        </w:rPr>
      </w:pPr>
      <w:r w:rsidRPr="005B0A9C">
        <w:rPr>
          <w:rFonts w:ascii="Arial" w:hAnsi="Arial" w:cs="Arial"/>
        </w:rPr>
        <w:t>wizyty/spotkania w siedzibie Zamawiającego,</w:t>
      </w:r>
    </w:p>
    <w:p w14:paraId="27DAFD25" w14:textId="77777777" w:rsidR="009C3713" w:rsidRDefault="00AE14AA" w:rsidP="001E44BC">
      <w:pPr>
        <w:numPr>
          <w:ilvl w:val="0"/>
          <w:numId w:val="28"/>
        </w:numPr>
        <w:spacing w:after="100" w:line="276" w:lineRule="auto"/>
        <w:jc w:val="both"/>
        <w:rPr>
          <w:rFonts w:ascii="Arial" w:hAnsi="Arial" w:cs="Arial"/>
        </w:rPr>
      </w:pPr>
      <w:r w:rsidRPr="005B0A9C">
        <w:rPr>
          <w:rFonts w:ascii="Arial" w:hAnsi="Arial" w:cs="Arial"/>
        </w:rPr>
        <w:lastRenderedPageBreak/>
        <w:t xml:space="preserve">Usługa gwarancji będzie świadczona w następującym reżimie: </w:t>
      </w:r>
    </w:p>
    <w:p w14:paraId="3C56C16D" w14:textId="77777777" w:rsidR="009C3713" w:rsidRDefault="00AE14AA" w:rsidP="001E44BC">
      <w:pPr>
        <w:pStyle w:val="Akapitzlist"/>
        <w:numPr>
          <w:ilvl w:val="0"/>
          <w:numId w:val="64"/>
        </w:numPr>
        <w:spacing w:after="100" w:line="276" w:lineRule="auto"/>
        <w:jc w:val="both"/>
        <w:rPr>
          <w:rFonts w:ascii="Arial" w:hAnsi="Arial" w:cs="Arial"/>
        </w:rPr>
      </w:pPr>
      <w:r w:rsidRPr="009C3713">
        <w:rPr>
          <w:rFonts w:ascii="Arial" w:hAnsi="Arial" w:cs="Arial"/>
        </w:rPr>
        <w:t>Będzie świadczona w dni robocze od 8.00 – do 18.00,</w:t>
      </w:r>
    </w:p>
    <w:p w14:paraId="093B540B" w14:textId="77777777" w:rsidR="00D40F77" w:rsidRDefault="00AE14AA" w:rsidP="001E44BC">
      <w:pPr>
        <w:pStyle w:val="Akapitzlist"/>
        <w:numPr>
          <w:ilvl w:val="0"/>
          <w:numId w:val="64"/>
        </w:numPr>
        <w:spacing w:after="100" w:line="276" w:lineRule="auto"/>
        <w:jc w:val="both"/>
        <w:rPr>
          <w:rFonts w:ascii="Arial" w:hAnsi="Arial" w:cs="Arial"/>
        </w:rPr>
      </w:pPr>
      <w:r w:rsidRPr="009C3713">
        <w:rPr>
          <w:rFonts w:ascii="Arial" w:hAnsi="Arial" w:cs="Arial"/>
        </w:rPr>
        <w:t xml:space="preserve">Czas reakcji serwisowej rozumiany jako (jeden kontakt zwrotny z osobą która dokonała zgłoszenia serwisowego) nie może przekroczyć </w:t>
      </w:r>
      <w:r w:rsidR="007E3374" w:rsidRPr="009C3713">
        <w:rPr>
          <w:rFonts w:ascii="Arial" w:hAnsi="Arial" w:cs="Arial"/>
        </w:rPr>
        <w:t>6</w:t>
      </w:r>
      <w:r w:rsidRPr="009C3713">
        <w:rPr>
          <w:rFonts w:ascii="Arial" w:hAnsi="Arial" w:cs="Arial"/>
        </w:rPr>
        <w:t>0 minut od momentu zgłoszenia. Całkowity czas znalezienia obejścia lub rozwiązania zgłoszenia serwisowego nie może przekroczyć</w:t>
      </w:r>
      <w:r w:rsidR="00D40F77">
        <w:rPr>
          <w:rFonts w:ascii="Arial" w:hAnsi="Arial" w:cs="Arial"/>
        </w:rPr>
        <w:t>:</w:t>
      </w:r>
    </w:p>
    <w:p w14:paraId="4E748CD9" w14:textId="3B2B6DD8" w:rsidR="00D40F77" w:rsidRPr="00D40F77" w:rsidRDefault="00AE14AA" w:rsidP="00D40F77">
      <w:pPr>
        <w:pStyle w:val="Akapitzlist"/>
        <w:numPr>
          <w:ilvl w:val="1"/>
          <w:numId w:val="68"/>
        </w:numPr>
        <w:spacing w:after="100" w:line="276" w:lineRule="auto"/>
        <w:jc w:val="both"/>
        <w:rPr>
          <w:rFonts w:ascii="Arial" w:hAnsi="Arial" w:cs="Arial"/>
        </w:rPr>
      </w:pPr>
      <w:r w:rsidRPr="009C3713">
        <w:rPr>
          <w:rFonts w:ascii="Arial" w:hAnsi="Arial" w:cs="Arial"/>
        </w:rPr>
        <w:t xml:space="preserve"> </w:t>
      </w:r>
      <w:r w:rsidR="00D40F77" w:rsidRPr="00D40F77">
        <w:rPr>
          <w:rFonts w:ascii="Arial" w:hAnsi="Arial" w:cs="Arial"/>
        </w:rPr>
        <w:t xml:space="preserve">błąd priorytetu „A” - uniemożliwiający eksploatację </w:t>
      </w:r>
      <w:r w:rsidR="00D40F77">
        <w:rPr>
          <w:rFonts w:ascii="Arial" w:hAnsi="Arial" w:cs="Arial"/>
        </w:rPr>
        <w:t>systemu</w:t>
      </w:r>
      <w:r w:rsidR="00D40F77" w:rsidRPr="00D40F77">
        <w:rPr>
          <w:rFonts w:ascii="Arial" w:hAnsi="Arial" w:cs="Arial"/>
        </w:rPr>
        <w:t xml:space="preserve">, w tym błąd mogący powodować przełamanie zabezpieczeń związanych z poufnością, integralnością i dostępnością </w:t>
      </w:r>
      <w:r w:rsidR="00D40F77">
        <w:rPr>
          <w:rFonts w:ascii="Arial" w:hAnsi="Arial" w:cs="Arial"/>
        </w:rPr>
        <w:t>systemu</w:t>
      </w:r>
      <w:r w:rsidR="00D40F77" w:rsidRPr="00D40F77">
        <w:rPr>
          <w:rFonts w:ascii="Arial" w:hAnsi="Arial" w:cs="Arial"/>
        </w:rPr>
        <w:t>, oraz utratę, uszkodzenie, lub utratę spójności danych</w:t>
      </w:r>
      <w:r w:rsidR="00D40F77">
        <w:rPr>
          <w:rFonts w:ascii="Arial" w:hAnsi="Arial" w:cs="Arial"/>
        </w:rPr>
        <w:t xml:space="preserve">- </w:t>
      </w:r>
      <w:r w:rsidR="00D40F77" w:rsidRPr="00D40F77">
        <w:rPr>
          <w:rFonts w:ascii="Arial" w:hAnsi="Arial" w:cs="Arial"/>
        </w:rPr>
        <w:t>3 godzin roboczych od momentu zgłoszenia,</w:t>
      </w:r>
    </w:p>
    <w:p w14:paraId="632F1E55" w14:textId="33445702" w:rsidR="00D40F77" w:rsidRDefault="00D40F77" w:rsidP="00D40F77">
      <w:pPr>
        <w:pStyle w:val="Akapitzlist"/>
        <w:numPr>
          <w:ilvl w:val="1"/>
          <w:numId w:val="68"/>
        </w:numPr>
        <w:spacing w:after="100" w:line="276" w:lineRule="auto"/>
        <w:rPr>
          <w:rFonts w:ascii="Arial" w:hAnsi="Arial" w:cs="Arial"/>
        </w:rPr>
      </w:pPr>
      <w:r w:rsidRPr="00D40F77">
        <w:rPr>
          <w:rFonts w:ascii="Arial" w:hAnsi="Arial" w:cs="Arial"/>
        </w:rPr>
        <w:t xml:space="preserve">błąd priorytetu „B” – powodujący nieprawidłowe działanie istotnych funkcji użytkowych </w:t>
      </w:r>
      <w:r>
        <w:rPr>
          <w:rFonts w:ascii="Arial" w:hAnsi="Arial" w:cs="Arial"/>
        </w:rPr>
        <w:t xml:space="preserve">systemu, </w:t>
      </w:r>
      <w:r w:rsidRPr="00D40F77">
        <w:rPr>
          <w:rFonts w:ascii="Arial" w:hAnsi="Arial" w:cs="Arial"/>
        </w:rPr>
        <w:t xml:space="preserve">uniemożliwiający lub istotnie ograniczający wykorzystanie </w:t>
      </w:r>
      <w:r>
        <w:rPr>
          <w:rFonts w:ascii="Arial" w:hAnsi="Arial" w:cs="Arial"/>
        </w:rPr>
        <w:t>systemu</w:t>
      </w:r>
      <w:r w:rsidRPr="00D40F77">
        <w:rPr>
          <w:rFonts w:ascii="Arial" w:hAnsi="Arial" w:cs="Arial"/>
        </w:rPr>
        <w:t xml:space="preserve"> do realizacji zadań urzędu np. ‌brak możliwości </w:t>
      </w:r>
      <w:r>
        <w:rPr>
          <w:rFonts w:ascii="Arial" w:hAnsi="Arial" w:cs="Arial"/>
        </w:rPr>
        <w:t>wysyłania wiadomości z kilku skrzynek</w:t>
      </w:r>
      <w:r w:rsidRPr="00D40F77">
        <w:rPr>
          <w:rFonts w:ascii="Arial" w:hAnsi="Arial" w:cs="Arial"/>
        </w:rPr>
        <w:t xml:space="preserve">, bardzo powolna praca </w:t>
      </w:r>
      <w:r>
        <w:rPr>
          <w:rFonts w:ascii="Arial" w:hAnsi="Arial" w:cs="Arial"/>
        </w:rPr>
        <w:t>systemu</w:t>
      </w:r>
      <w:r w:rsidRPr="00D40F77">
        <w:rPr>
          <w:rFonts w:ascii="Arial" w:hAnsi="Arial" w:cs="Arial"/>
        </w:rPr>
        <w:t xml:space="preserve">, błędne działanie funkcjonalności, lub inny błąd w istotny sposób wpływający na wynik pracy użytkowników </w:t>
      </w:r>
      <w:r>
        <w:rPr>
          <w:rFonts w:ascii="Arial" w:hAnsi="Arial" w:cs="Arial"/>
        </w:rPr>
        <w:t>systemu – 6 godzin roboczych</w:t>
      </w:r>
    </w:p>
    <w:p w14:paraId="05C7F470" w14:textId="6CC5F9BB" w:rsidR="009C3713" w:rsidRPr="00D40F77" w:rsidRDefault="00AE14AA" w:rsidP="00D40F77">
      <w:pPr>
        <w:spacing w:after="100" w:line="276" w:lineRule="auto"/>
        <w:rPr>
          <w:rFonts w:ascii="Arial" w:hAnsi="Arial" w:cs="Arial"/>
        </w:rPr>
      </w:pPr>
      <w:r w:rsidRPr="00D40F77">
        <w:rPr>
          <w:rFonts w:ascii="Arial" w:hAnsi="Arial" w:cs="Arial"/>
        </w:rPr>
        <w:t xml:space="preserve">Całkowity czas ostatecznego dostarczenia rozwiązania nie może przekroczyć 10 dni </w:t>
      </w:r>
      <w:r w:rsidR="00D40F77">
        <w:rPr>
          <w:rFonts w:ascii="Arial" w:hAnsi="Arial" w:cs="Arial"/>
        </w:rPr>
        <w:t>r</w:t>
      </w:r>
      <w:r w:rsidRPr="00D40F77">
        <w:rPr>
          <w:rFonts w:ascii="Arial" w:hAnsi="Arial" w:cs="Arial"/>
        </w:rPr>
        <w:t xml:space="preserve">oboczych. </w:t>
      </w:r>
    </w:p>
    <w:p w14:paraId="3112F8B2" w14:textId="77777777" w:rsidR="009C3713" w:rsidRDefault="00AE14AA" w:rsidP="001E44BC">
      <w:pPr>
        <w:pStyle w:val="Akapitzlist"/>
        <w:numPr>
          <w:ilvl w:val="0"/>
          <w:numId w:val="64"/>
        </w:numPr>
        <w:spacing w:after="100" w:line="276" w:lineRule="auto"/>
        <w:jc w:val="both"/>
        <w:rPr>
          <w:rFonts w:ascii="Arial" w:hAnsi="Arial" w:cs="Arial"/>
        </w:rPr>
      </w:pPr>
      <w:r w:rsidRPr="009C3713">
        <w:rPr>
          <w:rFonts w:ascii="Arial" w:hAnsi="Arial" w:cs="Arial"/>
        </w:rPr>
        <w:t xml:space="preserve">Zgłoszenie uważa się za zamknięte po otrzymaniu od Wykonawcy informacji zwrotnej o rozwiązanym problemie i potwierdzeniu go przez Zamawiającego. Potwierdzenie rozwiązania musi mieć postać pisemną np. mail lub pismo.  </w:t>
      </w:r>
    </w:p>
    <w:p w14:paraId="4121D2B9" w14:textId="77777777" w:rsidR="009C3713" w:rsidRDefault="00AE14AA" w:rsidP="001E44BC">
      <w:pPr>
        <w:pStyle w:val="Akapitzlist"/>
        <w:numPr>
          <w:ilvl w:val="0"/>
          <w:numId w:val="64"/>
        </w:numPr>
        <w:spacing w:after="100" w:line="276" w:lineRule="auto"/>
        <w:jc w:val="both"/>
        <w:rPr>
          <w:rFonts w:ascii="Arial" w:hAnsi="Arial" w:cs="Arial"/>
        </w:rPr>
      </w:pPr>
      <w:r w:rsidRPr="009C3713">
        <w:rPr>
          <w:rFonts w:ascii="Arial" w:hAnsi="Arial" w:cs="Arial"/>
        </w:rPr>
        <w:t>Wykonawca udziela gwarancji na prawidłowe, w pełni zgodne z jego przeznaczeniem, działanie</w:t>
      </w:r>
      <w:r w:rsidR="00BC0B5C" w:rsidRPr="009C3713">
        <w:rPr>
          <w:rFonts w:ascii="Arial" w:hAnsi="Arial" w:cs="Arial"/>
        </w:rPr>
        <w:t xml:space="preserve"> systemu</w:t>
      </w:r>
      <w:r w:rsidRPr="009C3713">
        <w:rPr>
          <w:rFonts w:ascii="Arial" w:hAnsi="Arial" w:cs="Arial"/>
        </w:rPr>
        <w:t xml:space="preserve"> objętego wsparciem technicznym producenta, przez cały okres świadczenia usługi wsparcia, tj. od daty podpisania protokołu odbioru wdrożenia do wygaśnięcia Umowy.</w:t>
      </w:r>
    </w:p>
    <w:p w14:paraId="388F5526" w14:textId="499DC96A" w:rsidR="00AE14AA" w:rsidRDefault="00AE14AA" w:rsidP="001E44BC">
      <w:pPr>
        <w:pStyle w:val="Akapitzlist"/>
        <w:numPr>
          <w:ilvl w:val="0"/>
          <w:numId w:val="64"/>
        </w:numPr>
        <w:spacing w:after="100" w:line="276" w:lineRule="auto"/>
        <w:jc w:val="both"/>
        <w:rPr>
          <w:rFonts w:ascii="Arial" w:hAnsi="Arial" w:cs="Arial"/>
        </w:rPr>
      </w:pPr>
      <w:r w:rsidRPr="009C3713">
        <w:rPr>
          <w:rFonts w:ascii="Arial" w:hAnsi="Arial" w:cs="Arial"/>
        </w:rPr>
        <w:t>Udzielone gwarancje przez Wykonawcę nie mogą ograniczać praw Zamawiającego co do użytkowania wdrożonego systemu, zgodnie z zasadami sztuki i dobrymi praktykami, przez wykwalifikowany personel Zamawiającego.</w:t>
      </w:r>
    </w:p>
    <w:p w14:paraId="2E00ED57" w14:textId="1C03F74E" w:rsidR="004C4E36" w:rsidRPr="004C4E36" w:rsidRDefault="004C4E36" w:rsidP="004C4E36">
      <w:pPr>
        <w:pStyle w:val="Akapitzlist"/>
        <w:numPr>
          <w:ilvl w:val="0"/>
          <w:numId w:val="64"/>
        </w:numPr>
        <w:spacing w:after="100" w:line="276" w:lineRule="auto"/>
        <w:jc w:val="both"/>
        <w:rPr>
          <w:rFonts w:ascii="Arial" w:hAnsi="Arial" w:cs="Arial"/>
        </w:rPr>
      </w:pPr>
      <w:r w:rsidRPr="004C4E36">
        <w:rPr>
          <w:rFonts w:ascii="Arial" w:hAnsi="Arial" w:cs="Arial"/>
        </w:rPr>
        <w:t>W ramach gwarancji Wykonawca będzie świadczył usługę wsparcia technicznego przez okres minimum 12 miesięcy. W ramach usługi będz</w:t>
      </w:r>
      <w:r>
        <w:rPr>
          <w:rFonts w:ascii="Arial" w:hAnsi="Arial" w:cs="Arial"/>
        </w:rPr>
        <w:t>ie wykonywał p</w:t>
      </w:r>
      <w:r w:rsidRPr="004C4E36">
        <w:rPr>
          <w:rFonts w:ascii="Arial" w:hAnsi="Arial" w:cs="Arial"/>
        </w:rPr>
        <w:t xml:space="preserve">rzeglądy i aktualizacje. </w:t>
      </w:r>
    </w:p>
    <w:p w14:paraId="6DC26B5F" w14:textId="77777777" w:rsidR="00AE14AA" w:rsidRPr="005B0A9C" w:rsidRDefault="00AE14AA" w:rsidP="00B81AEA">
      <w:pPr>
        <w:spacing w:after="100" w:line="276" w:lineRule="auto"/>
        <w:jc w:val="both"/>
        <w:rPr>
          <w:rFonts w:ascii="Arial" w:hAnsi="Arial" w:cs="Arial"/>
        </w:rPr>
      </w:pPr>
    </w:p>
    <w:p w14:paraId="569E00D0" w14:textId="77777777" w:rsidR="00AE14AA" w:rsidRPr="005B0A9C" w:rsidRDefault="00AE14AA" w:rsidP="001E44BC">
      <w:pPr>
        <w:numPr>
          <w:ilvl w:val="0"/>
          <w:numId w:val="28"/>
        </w:numPr>
        <w:spacing w:after="100" w:line="276" w:lineRule="auto"/>
        <w:jc w:val="both"/>
        <w:rPr>
          <w:rFonts w:ascii="Arial" w:hAnsi="Arial" w:cs="Arial"/>
        </w:rPr>
      </w:pPr>
      <w:r w:rsidRPr="005B0A9C">
        <w:rPr>
          <w:rFonts w:ascii="Arial" w:hAnsi="Arial" w:cs="Arial"/>
        </w:rPr>
        <w:t xml:space="preserve">Przeglądy i aktualizacje: </w:t>
      </w:r>
    </w:p>
    <w:p w14:paraId="06921B96" w14:textId="5B4D1FDD" w:rsidR="00AE14AA" w:rsidRPr="005B0A9C" w:rsidRDefault="00AE14AA" w:rsidP="001E44BC">
      <w:pPr>
        <w:pStyle w:val="Akapitzlist"/>
        <w:numPr>
          <w:ilvl w:val="0"/>
          <w:numId w:val="65"/>
        </w:numPr>
        <w:spacing w:after="100" w:line="276" w:lineRule="auto"/>
        <w:jc w:val="both"/>
        <w:rPr>
          <w:rFonts w:ascii="Arial" w:hAnsi="Arial" w:cs="Arial"/>
        </w:rPr>
      </w:pPr>
      <w:r w:rsidRPr="005B0A9C">
        <w:rPr>
          <w:rFonts w:ascii="Arial" w:hAnsi="Arial" w:cs="Arial"/>
        </w:rPr>
        <w:t xml:space="preserve">Wykonawca będzie w porozumieniu z Zamawiającym, </w:t>
      </w:r>
      <w:r w:rsidR="00B50A78">
        <w:rPr>
          <w:rFonts w:ascii="Arial" w:hAnsi="Arial" w:cs="Arial"/>
        </w:rPr>
        <w:t xml:space="preserve">dokonywał </w:t>
      </w:r>
      <w:r w:rsidRPr="005B0A9C">
        <w:rPr>
          <w:rFonts w:ascii="Arial" w:hAnsi="Arial" w:cs="Arial"/>
        </w:rPr>
        <w:t>przegląd</w:t>
      </w:r>
      <w:r w:rsidR="00B50A78">
        <w:rPr>
          <w:rFonts w:ascii="Arial" w:hAnsi="Arial" w:cs="Arial"/>
        </w:rPr>
        <w:t>u</w:t>
      </w:r>
      <w:r w:rsidRPr="005B0A9C">
        <w:rPr>
          <w:rFonts w:ascii="Arial" w:hAnsi="Arial" w:cs="Arial"/>
        </w:rPr>
        <w:t xml:space="preserve"> poprawności działania całego systemu w obszarze i zakresie dotyczącym procedur diagnostycznych i konserwacyjnych, testów i procedur awaryjnych oraz odtworzeniowych. Przeglądy będą wykonywane w cyklu półrocznym. Przegląd musi być zakończony protokołem wraz z rekomendacjami. </w:t>
      </w:r>
    </w:p>
    <w:p w14:paraId="2E38EBD0" w14:textId="1D468572" w:rsidR="00AE14AA" w:rsidRPr="005B0A9C" w:rsidRDefault="00AE14AA" w:rsidP="001E44BC">
      <w:pPr>
        <w:pStyle w:val="Akapitzlist"/>
        <w:numPr>
          <w:ilvl w:val="0"/>
          <w:numId w:val="65"/>
        </w:numPr>
        <w:spacing w:after="100" w:line="276" w:lineRule="auto"/>
        <w:jc w:val="both"/>
        <w:rPr>
          <w:rFonts w:ascii="Arial" w:hAnsi="Arial" w:cs="Arial"/>
        </w:rPr>
      </w:pPr>
      <w:r w:rsidRPr="005B0A9C">
        <w:rPr>
          <w:rFonts w:ascii="Arial" w:hAnsi="Arial" w:cs="Arial"/>
        </w:rPr>
        <w:t>Wykonawca będzie zobowiązany do wykonania aktualizacji Systemu, po potwierdzeniu</w:t>
      </w:r>
      <w:r w:rsidR="006C0AFB" w:rsidRPr="005B0A9C">
        <w:rPr>
          <w:rFonts w:ascii="Arial" w:hAnsi="Arial" w:cs="Arial"/>
        </w:rPr>
        <w:t xml:space="preserve"> </w:t>
      </w:r>
      <w:r w:rsidRPr="005B0A9C">
        <w:rPr>
          <w:rFonts w:ascii="Arial" w:hAnsi="Arial" w:cs="Arial"/>
        </w:rPr>
        <w:t>rekomendacji, lub w przypadku pisemnego wniosku Zamawiającego. Wniosek taki może pojawić się w przypadku pojawienia się nowszych przetestowanych i stabilnych wersji oprogramowania wchodzącego w skład systemu, a w szczególności w przypadku stwierdzenia luk bezpieczeństwa w elementach systemu.</w:t>
      </w:r>
    </w:p>
    <w:p w14:paraId="58BB4561" w14:textId="0EDBD2BD" w:rsidR="00AE14AA" w:rsidRPr="005B0A9C" w:rsidRDefault="00B50A78" w:rsidP="001E55C6">
      <w:pPr>
        <w:spacing w:after="100" w:line="276" w:lineRule="auto"/>
        <w:ind w:left="360"/>
        <w:jc w:val="both"/>
        <w:rPr>
          <w:rFonts w:ascii="Arial" w:hAnsi="Arial" w:cs="Arial"/>
        </w:rPr>
      </w:pPr>
      <w:r w:rsidRPr="001E55C6">
        <w:rPr>
          <w:rFonts w:ascii="Arial" w:eastAsiaTheme="majorEastAsia" w:hAnsi="Arial" w:cs="Arial"/>
          <w:b/>
          <w:sz w:val="32"/>
          <w:szCs w:val="32"/>
        </w:rPr>
        <w:t>Asysta</w:t>
      </w:r>
      <w:r w:rsidR="00AE14AA" w:rsidRPr="001E55C6">
        <w:rPr>
          <w:rFonts w:ascii="Arial" w:eastAsiaTheme="majorEastAsia" w:hAnsi="Arial" w:cs="Arial"/>
          <w:b/>
          <w:sz w:val="32"/>
          <w:szCs w:val="32"/>
        </w:rPr>
        <w:t xml:space="preserve"> </w:t>
      </w:r>
      <w:r w:rsidRPr="001E55C6">
        <w:rPr>
          <w:rFonts w:ascii="Arial" w:eastAsiaTheme="majorEastAsia" w:hAnsi="Arial" w:cs="Arial"/>
          <w:b/>
          <w:sz w:val="32"/>
          <w:szCs w:val="32"/>
        </w:rPr>
        <w:t>techniczna</w:t>
      </w:r>
      <w:r>
        <w:rPr>
          <w:rFonts w:ascii="Arial" w:hAnsi="Arial" w:cs="Arial"/>
        </w:rPr>
        <w:t>:</w:t>
      </w:r>
    </w:p>
    <w:p w14:paraId="28D4E8D4" w14:textId="77777777" w:rsidR="00E46A90" w:rsidRDefault="00AE14AA" w:rsidP="001E44BC">
      <w:pPr>
        <w:pStyle w:val="Akapitzlist"/>
        <w:numPr>
          <w:ilvl w:val="0"/>
          <w:numId w:val="66"/>
        </w:numPr>
        <w:spacing w:after="100" w:line="276" w:lineRule="auto"/>
        <w:jc w:val="both"/>
        <w:rPr>
          <w:rFonts w:ascii="Arial" w:hAnsi="Arial" w:cs="Arial"/>
        </w:rPr>
      </w:pPr>
      <w:r w:rsidRPr="005B0A9C">
        <w:rPr>
          <w:rFonts w:ascii="Arial" w:hAnsi="Arial" w:cs="Arial"/>
        </w:rPr>
        <w:lastRenderedPageBreak/>
        <w:t>Na żądanie Zamawiającego, Wykonawca będzie świadczył asystę techniczną limitowaną 1</w:t>
      </w:r>
      <w:r w:rsidR="00010C59">
        <w:rPr>
          <w:rFonts w:ascii="Arial" w:hAnsi="Arial" w:cs="Arial"/>
        </w:rPr>
        <w:t>0</w:t>
      </w:r>
      <w:r w:rsidRPr="005B0A9C">
        <w:rPr>
          <w:rFonts w:ascii="Arial" w:hAnsi="Arial" w:cs="Arial"/>
        </w:rPr>
        <w:t xml:space="preserve">0 godzinami w </w:t>
      </w:r>
      <w:r w:rsidR="00DD0989" w:rsidRPr="005B0A9C">
        <w:rPr>
          <w:rFonts w:ascii="Arial" w:hAnsi="Arial" w:cs="Arial"/>
        </w:rPr>
        <w:t>ciągu 12 miesięcy</w:t>
      </w:r>
      <w:r w:rsidRPr="005B0A9C">
        <w:rPr>
          <w:rFonts w:ascii="Arial" w:hAnsi="Arial" w:cs="Arial"/>
        </w:rPr>
        <w:t>. W ramach asysty technicznej świadczonej przez Wykonawcę zamawiający będzie miał prawo zamówić prace rozwojowe. Termin i zakres prac będzie ustalany każdorazowo w ramach zlecenia prac rozwojowych.</w:t>
      </w:r>
    </w:p>
    <w:p w14:paraId="68C19949" w14:textId="77E65D72" w:rsidR="00E46A90" w:rsidRPr="00E46A90" w:rsidRDefault="00E46A90" w:rsidP="00E46A90">
      <w:pPr>
        <w:pStyle w:val="Akapitzlist"/>
        <w:numPr>
          <w:ilvl w:val="0"/>
          <w:numId w:val="69"/>
        </w:numPr>
        <w:spacing w:after="100" w:line="276" w:lineRule="auto"/>
        <w:jc w:val="both"/>
        <w:rPr>
          <w:rFonts w:ascii="Arial" w:hAnsi="Arial" w:cs="Arial"/>
        </w:rPr>
      </w:pPr>
      <w:r w:rsidRPr="00E46A90">
        <w:rPr>
          <w:rFonts w:ascii="Arial" w:hAnsi="Arial" w:cs="Arial"/>
        </w:rPr>
        <w:t>Zamawiający będzie zlecał wykonywanie asysty technicznej przesyłając zlecenie, na adres email</w:t>
      </w:r>
      <w:r>
        <w:rPr>
          <w:rFonts w:ascii="Arial" w:hAnsi="Arial" w:cs="Arial"/>
        </w:rPr>
        <w:t>:</w:t>
      </w:r>
      <w:r w:rsidRPr="00E46A90">
        <w:rPr>
          <w:rFonts w:ascii="Arial" w:hAnsi="Arial" w:cs="Arial"/>
        </w:rPr>
        <w:t xml:space="preserve"> ..........</w:t>
      </w:r>
    </w:p>
    <w:p w14:paraId="662280C6" w14:textId="12A21C84" w:rsidR="00E46A90" w:rsidRPr="00E46A90" w:rsidRDefault="00E46A90" w:rsidP="00E46A90">
      <w:pPr>
        <w:pStyle w:val="Akapitzlist"/>
        <w:numPr>
          <w:ilvl w:val="0"/>
          <w:numId w:val="69"/>
        </w:numPr>
        <w:spacing w:after="100" w:line="276" w:lineRule="auto"/>
        <w:jc w:val="both"/>
        <w:rPr>
          <w:rFonts w:ascii="Arial" w:hAnsi="Arial" w:cs="Arial"/>
        </w:rPr>
      </w:pPr>
      <w:r w:rsidRPr="00E46A90">
        <w:rPr>
          <w:rFonts w:ascii="Arial" w:hAnsi="Arial" w:cs="Arial"/>
        </w:rPr>
        <w:t>Zakres każdego zlecenia będzie każdorazowo określany przez Zamawiającego w zleceniu.</w:t>
      </w:r>
    </w:p>
    <w:p w14:paraId="54B3246A" w14:textId="6A4B5CA1" w:rsidR="00E46A90" w:rsidRPr="00E46A90" w:rsidRDefault="00E46A90" w:rsidP="00E46A90">
      <w:pPr>
        <w:pStyle w:val="Akapitzlist"/>
        <w:numPr>
          <w:ilvl w:val="0"/>
          <w:numId w:val="69"/>
        </w:numPr>
        <w:spacing w:after="100" w:line="276" w:lineRule="auto"/>
        <w:jc w:val="both"/>
        <w:rPr>
          <w:rFonts w:ascii="Arial" w:hAnsi="Arial" w:cs="Arial"/>
        </w:rPr>
      </w:pPr>
      <w:r w:rsidRPr="00E46A90">
        <w:rPr>
          <w:rFonts w:ascii="Arial" w:hAnsi="Arial" w:cs="Arial"/>
        </w:rPr>
        <w:t>Wykonawca określa pracochłonność i termin wykonania zlecenia przesyłając Zamawiającemu uzupeł</w:t>
      </w:r>
      <w:r>
        <w:rPr>
          <w:rFonts w:ascii="Arial" w:hAnsi="Arial" w:cs="Arial"/>
        </w:rPr>
        <w:t>nione  zlecenia na adres email:………………..</w:t>
      </w:r>
    </w:p>
    <w:p w14:paraId="7788D357" w14:textId="63AC1B2F" w:rsidR="00E46A90" w:rsidRPr="00E46A90" w:rsidRDefault="00E46A90" w:rsidP="00E46A90">
      <w:pPr>
        <w:pStyle w:val="Akapitzlist"/>
        <w:numPr>
          <w:ilvl w:val="0"/>
          <w:numId w:val="69"/>
        </w:numPr>
        <w:spacing w:after="100" w:line="276" w:lineRule="auto"/>
        <w:jc w:val="both"/>
        <w:rPr>
          <w:rFonts w:ascii="Arial" w:hAnsi="Arial" w:cs="Arial"/>
        </w:rPr>
      </w:pPr>
      <w:r w:rsidRPr="00E46A90">
        <w:rPr>
          <w:rFonts w:ascii="Arial" w:hAnsi="Arial" w:cs="Arial"/>
        </w:rPr>
        <w:t>Zamawiający składa oświadczenie o akceptacji propozycji Wykonawcy albo oświadczenie o odstąpieniu od realizacji zlecenia na warunkach przedstawionych przez Wykonaw</w:t>
      </w:r>
      <w:r>
        <w:rPr>
          <w:rFonts w:ascii="Arial" w:hAnsi="Arial" w:cs="Arial"/>
        </w:rPr>
        <w:t>cę przesyłają je na adres email:</w:t>
      </w:r>
      <w:r w:rsidRPr="00E46A90">
        <w:rPr>
          <w:rFonts w:ascii="Arial" w:hAnsi="Arial" w:cs="Arial"/>
        </w:rPr>
        <w:t xml:space="preserve">........... Wykonawca podejmie realizację zlecenia po akceptacji przez Zamawiającego pracochłonności i terminu wykonania zlecenia zaproponowanych przez Wykonawcę. Wykonawca nie może realizować zlecenia w przypadku braku oświadczenia Zamawiającego o akceptacji pracochłonności i terminu wykonania zlecenia. </w:t>
      </w:r>
    </w:p>
    <w:p w14:paraId="6BC5A538" w14:textId="2E1FE9FA" w:rsidR="00E46A90" w:rsidRDefault="00E46A90" w:rsidP="00E46A90">
      <w:pPr>
        <w:pStyle w:val="Akapitzlist"/>
        <w:numPr>
          <w:ilvl w:val="0"/>
          <w:numId w:val="69"/>
        </w:numPr>
        <w:spacing w:after="100" w:line="276" w:lineRule="auto"/>
        <w:jc w:val="both"/>
        <w:rPr>
          <w:rFonts w:ascii="Arial" w:hAnsi="Arial" w:cs="Arial"/>
        </w:rPr>
      </w:pPr>
      <w:r w:rsidRPr="00E46A90">
        <w:rPr>
          <w:rFonts w:ascii="Arial" w:hAnsi="Arial" w:cs="Arial"/>
        </w:rPr>
        <w:t xml:space="preserve">Odbiór danego zlecenia będzie następował poprzez </w:t>
      </w:r>
      <w:r>
        <w:rPr>
          <w:rFonts w:ascii="Arial" w:hAnsi="Arial" w:cs="Arial"/>
        </w:rPr>
        <w:t>sporządzenie protokołu odbioru.</w:t>
      </w:r>
    </w:p>
    <w:p w14:paraId="23618AA2" w14:textId="0AF4C8BD" w:rsidR="00AE14AA" w:rsidRPr="005B0A9C" w:rsidRDefault="00AE14AA" w:rsidP="001E44BC">
      <w:pPr>
        <w:pStyle w:val="Akapitzlist"/>
        <w:numPr>
          <w:ilvl w:val="0"/>
          <w:numId w:val="66"/>
        </w:numPr>
        <w:spacing w:after="100" w:line="276" w:lineRule="auto"/>
        <w:jc w:val="both"/>
        <w:rPr>
          <w:rFonts w:ascii="Arial" w:hAnsi="Arial" w:cs="Arial"/>
        </w:rPr>
      </w:pPr>
      <w:r w:rsidRPr="005B0A9C">
        <w:rPr>
          <w:rFonts w:ascii="Arial" w:hAnsi="Arial" w:cs="Arial"/>
        </w:rPr>
        <w:t xml:space="preserve"> Rozliczenie będzie płatne z dołu po zakończeniu każdego </w:t>
      </w:r>
      <w:r w:rsidR="001E55C6" w:rsidRPr="005B0A9C">
        <w:rPr>
          <w:rFonts w:ascii="Arial" w:hAnsi="Arial" w:cs="Arial"/>
        </w:rPr>
        <w:t>miesiąca, w którym</w:t>
      </w:r>
      <w:r w:rsidRPr="005B0A9C">
        <w:rPr>
          <w:rFonts w:ascii="Arial" w:hAnsi="Arial" w:cs="Arial"/>
        </w:rPr>
        <w:t xml:space="preserve"> była świadczona usługa. Wykonawca wraz z fakturą dostarczy zaakceptowany przez Zamawiającego protokół zrealizowanych prac w danym miesiącu, który będzie zawierał informacje o termie realizacji prac, czasie ich trwania (w godzinach), oraz opisie. Załączony protokół musi być wcześniej podpisany i zaakceptowany przez osoby wskazane w umowie przez Zamawiającego.</w:t>
      </w:r>
    </w:p>
    <w:p w14:paraId="70102E02" w14:textId="77777777" w:rsidR="00AE14AA" w:rsidRPr="005B0A9C" w:rsidRDefault="00AE14AA" w:rsidP="001E44BC">
      <w:pPr>
        <w:pStyle w:val="Akapitzlist"/>
        <w:numPr>
          <w:ilvl w:val="0"/>
          <w:numId w:val="66"/>
        </w:numPr>
        <w:spacing w:after="100" w:line="276" w:lineRule="auto"/>
        <w:jc w:val="both"/>
        <w:rPr>
          <w:rFonts w:ascii="Arial" w:hAnsi="Arial" w:cs="Arial"/>
        </w:rPr>
      </w:pPr>
      <w:r w:rsidRPr="005B0A9C">
        <w:rPr>
          <w:rFonts w:ascii="Arial" w:hAnsi="Arial" w:cs="Arial"/>
        </w:rPr>
        <w:t xml:space="preserve">Płatność za wsparcie producenckie nastąpi w terminie 21 dni od daty dostarczenia prawidłowo wystawionej faktury. Faktura zostanie wystawiona po potwierdzeniu protokołem przez Zamawiającego wykonanych usług. Sporządzony protokół powinien zawierać informacje o: termie realizacji prac, czasie ich trwania (w godzinach), oraz opis ich zakresu. </w:t>
      </w:r>
    </w:p>
    <w:p w14:paraId="0B5C8DA2" w14:textId="77777777" w:rsidR="00AE14AA" w:rsidRPr="00B81AEA" w:rsidRDefault="00AE14AA" w:rsidP="00B81AEA">
      <w:pPr>
        <w:jc w:val="both"/>
        <w:rPr>
          <w:rFonts w:ascii="Arial" w:hAnsi="Arial" w:cs="Arial"/>
        </w:rPr>
      </w:pPr>
    </w:p>
    <w:p w14:paraId="20BFDC77" w14:textId="1FEB1328" w:rsidR="00C20FB4" w:rsidRPr="005B0A9C" w:rsidRDefault="00B324E8" w:rsidP="00B81AEA">
      <w:pPr>
        <w:pStyle w:val="Nagwek1"/>
        <w:jc w:val="both"/>
        <w:rPr>
          <w:rFonts w:ascii="Arial" w:hAnsi="Arial" w:cs="Arial"/>
          <w:b/>
          <w:color w:val="auto"/>
        </w:rPr>
      </w:pPr>
      <w:bookmarkStart w:id="18" w:name="_Toc46753161"/>
      <w:r w:rsidRPr="005B0A9C">
        <w:rPr>
          <w:rFonts w:ascii="Arial" w:hAnsi="Arial" w:cs="Arial"/>
          <w:b/>
          <w:color w:val="auto"/>
        </w:rPr>
        <w:t>Warsztaty</w:t>
      </w:r>
      <w:bookmarkEnd w:id="18"/>
    </w:p>
    <w:p w14:paraId="7967EE88" w14:textId="2336D91C" w:rsidR="00B324E8" w:rsidRPr="00B81AEA" w:rsidRDefault="00B324E8" w:rsidP="00B81AEA">
      <w:pPr>
        <w:jc w:val="both"/>
        <w:rPr>
          <w:rFonts w:ascii="Arial" w:hAnsi="Arial" w:cs="Arial"/>
        </w:rPr>
      </w:pPr>
    </w:p>
    <w:p w14:paraId="0A33CAD6" w14:textId="5C16DABA" w:rsidR="00B324E8" w:rsidRPr="005B0A9C" w:rsidRDefault="00B324E8" w:rsidP="00B81AEA">
      <w:pPr>
        <w:pStyle w:val="Nagwek2"/>
        <w:jc w:val="both"/>
        <w:rPr>
          <w:rFonts w:ascii="Arial" w:hAnsi="Arial" w:cs="Arial"/>
          <w:color w:val="auto"/>
          <w:sz w:val="24"/>
          <w:szCs w:val="24"/>
        </w:rPr>
      </w:pPr>
      <w:bookmarkStart w:id="19" w:name="_Toc46753162"/>
      <w:r w:rsidRPr="005B0A9C">
        <w:rPr>
          <w:rFonts w:ascii="Arial" w:hAnsi="Arial" w:cs="Arial"/>
          <w:color w:val="auto"/>
          <w:sz w:val="24"/>
          <w:szCs w:val="24"/>
        </w:rPr>
        <w:t>Warsztaty dla administratorów</w:t>
      </w:r>
      <w:bookmarkEnd w:id="19"/>
    </w:p>
    <w:p w14:paraId="33A2F25B" w14:textId="4730E23C" w:rsidR="00877235" w:rsidRPr="005B0A9C" w:rsidRDefault="00B324E8" w:rsidP="001E44BC">
      <w:pPr>
        <w:numPr>
          <w:ilvl w:val="0"/>
          <w:numId w:val="27"/>
        </w:numPr>
        <w:spacing w:after="100" w:line="276" w:lineRule="auto"/>
        <w:jc w:val="both"/>
        <w:rPr>
          <w:rFonts w:ascii="Arial" w:hAnsi="Arial" w:cs="Arial"/>
        </w:rPr>
      </w:pPr>
      <w:r w:rsidRPr="005B0A9C">
        <w:rPr>
          <w:rFonts w:ascii="Arial" w:hAnsi="Arial" w:cs="Arial"/>
        </w:rPr>
        <w:t>Wykonawca zorganizuje warsztat powdrożeniowy</w:t>
      </w:r>
      <w:r w:rsidR="00B05C6B" w:rsidRPr="005B0A9C">
        <w:rPr>
          <w:rFonts w:ascii="Arial" w:hAnsi="Arial" w:cs="Arial"/>
        </w:rPr>
        <w:t xml:space="preserve"> omawiający wszystkie wdrożone komponenty</w:t>
      </w:r>
      <w:r w:rsidR="007C07CD" w:rsidRPr="005B0A9C">
        <w:rPr>
          <w:rFonts w:ascii="Arial" w:hAnsi="Arial" w:cs="Arial"/>
        </w:rPr>
        <w:t xml:space="preserve">. Warsztat </w:t>
      </w:r>
      <w:r w:rsidR="00A24512" w:rsidRPr="005B0A9C">
        <w:rPr>
          <w:rFonts w:ascii="Arial" w:hAnsi="Arial" w:cs="Arial"/>
        </w:rPr>
        <w:t xml:space="preserve">będzie dotyczył </w:t>
      </w:r>
      <w:r w:rsidRPr="005B0A9C">
        <w:rPr>
          <w:rFonts w:ascii="Arial" w:hAnsi="Arial" w:cs="Arial"/>
        </w:rPr>
        <w:t xml:space="preserve">konfiguracji oraz administracji systemem dla administratorów </w:t>
      </w:r>
      <w:r w:rsidR="00473CE4" w:rsidRPr="005B0A9C">
        <w:rPr>
          <w:rFonts w:ascii="Arial" w:hAnsi="Arial" w:cs="Arial"/>
        </w:rPr>
        <w:t>Zamawiającego</w:t>
      </w:r>
      <w:r w:rsidRPr="005B0A9C">
        <w:rPr>
          <w:rFonts w:ascii="Arial" w:hAnsi="Arial" w:cs="Arial"/>
        </w:rPr>
        <w:t xml:space="preserve">. </w:t>
      </w:r>
    </w:p>
    <w:p w14:paraId="5B180096" w14:textId="24E043B3" w:rsidR="00B324E8" w:rsidRPr="005B0A9C" w:rsidRDefault="00877235" w:rsidP="001E44BC">
      <w:pPr>
        <w:numPr>
          <w:ilvl w:val="0"/>
          <w:numId w:val="27"/>
        </w:numPr>
        <w:spacing w:after="100" w:line="276" w:lineRule="auto"/>
        <w:jc w:val="both"/>
        <w:rPr>
          <w:rFonts w:ascii="Arial" w:hAnsi="Arial" w:cs="Arial"/>
        </w:rPr>
      </w:pPr>
      <w:r w:rsidRPr="005B0A9C">
        <w:rPr>
          <w:rFonts w:ascii="Arial" w:hAnsi="Arial" w:cs="Arial"/>
        </w:rPr>
        <w:t>Warsztat</w:t>
      </w:r>
      <w:r w:rsidR="00B324E8" w:rsidRPr="005B0A9C">
        <w:rPr>
          <w:rFonts w:ascii="Arial" w:hAnsi="Arial" w:cs="Arial"/>
        </w:rPr>
        <w:t xml:space="preserve"> poprowadzi certyfikowany inżynier </w:t>
      </w:r>
      <w:r w:rsidR="00473CE4" w:rsidRPr="005B0A9C">
        <w:rPr>
          <w:rFonts w:ascii="Arial" w:hAnsi="Arial" w:cs="Arial"/>
        </w:rPr>
        <w:t>Wykonawcy, który brał aktywny udział w projekcie wdrożeniowym</w:t>
      </w:r>
      <w:r w:rsidR="00B324E8" w:rsidRPr="005B0A9C">
        <w:rPr>
          <w:rFonts w:ascii="Arial" w:hAnsi="Arial" w:cs="Arial"/>
        </w:rPr>
        <w:t>.</w:t>
      </w:r>
    </w:p>
    <w:p w14:paraId="7E267321" w14:textId="787C0B51" w:rsidR="00877235" w:rsidRPr="005B0A9C" w:rsidRDefault="00877235" w:rsidP="001E44BC">
      <w:pPr>
        <w:numPr>
          <w:ilvl w:val="0"/>
          <w:numId w:val="27"/>
        </w:numPr>
        <w:spacing w:after="100" w:line="276" w:lineRule="auto"/>
        <w:jc w:val="both"/>
        <w:rPr>
          <w:rFonts w:ascii="Arial" w:hAnsi="Arial" w:cs="Arial"/>
        </w:rPr>
      </w:pPr>
      <w:r w:rsidRPr="005B0A9C">
        <w:rPr>
          <w:rFonts w:ascii="Arial" w:hAnsi="Arial" w:cs="Arial"/>
        </w:rPr>
        <w:t>Warsztat odbędzie się w siedzibie Zamawiającego.</w:t>
      </w:r>
    </w:p>
    <w:p w14:paraId="42DB5DEC" w14:textId="25C3209D" w:rsidR="00B324E8" w:rsidRPr="005B0A9C" w:rsidRDefault="00B324E8" w:rsidP="001E44BC">
      <w:pPr>
        <w:numPr>
          <w:ilvl w:val="0"/>
          <w:numId w:val="27"/>
        </w:numPr>
        <w:spacing w:after="100" w:line="276" w:lineRule="auto"/>
        <w:jc w:val="both"/>
        <w:rPr>
          <w:rFonts w:ascii="Arial" w:hAnsi="Arial" w:cs="Arial"/>
        </w:rPr>
      </w:pPr>
      <w:r w:rsidRPr="005B0A9C">
        <w:rPr>
          <w:rFonts w:ascii="Arial" w:hAnsi="Arial" w:cs="Arial"/>
        </w:rPr>
        <w:t xml:space="preserve">Termin realizacji warsztatu zostanie uzgodniony z </w:t>
      </w:r>
      <w:r w:rsidR="004C4E36" w:rsidRPr="005B0A9C">
        <w:rPr>
          <w:rFonts w:ascii="Arial" w:hAnsi="Arial" w:cs="Arial"/>
        </w:rPr>
        <w:t>Zamawiającym, z co</w:t>
      </w:r>
      <w:r w:rsidRPr="005B0A9C">
        <w:rPr>
          <w:rFonts w:ascii="Arial" w:hAnsi="Arial" w:cs="Arial"/>
        </w:rPr>
        <w:t xml:space="preserve"> najmniej </w:t>
      </w:r>
      <w:r w:rsidR="0091651F" w:rsidRPr="005B0A9C">
        <w:rPr>
          <w:rFonts w:ascii="Arial" w:hAnsi="Arial" w:cs="Arial"/>
        </w:rPr>
        <w:t>dziesięciodniowym</w:t>
      </w:r>
      <w:r w:rsidR="00A477C6">
        <w:rPr>
          <w:rFonts w:ascii="Arial" w:hAnsi="Arial" w:cs="Arial"/>
        </w:rPr>
        <w:t xml:space="preserve"> wyprzedzeniem</w:t>
      </w:r>
      <w:r w:rsidR="004C4E36">
        <w:rPr>
          <w:rFonts w:ascii="Arial" w:hAnsi="Arial" w:cs="Arial"/>
        </w:rPr>
        <w:t>,</w:t>
      </w:r>
      <w:r w:rsidR="00A477C6">
        <w:rPr>
          <w:rFonts w:ascii="Arial" w:hAnsi="Arial" w:cs="Arial"/>
        </w:rPr>
        <w:t xml:space="preserve"> </w:t>
      </w:r>
      <w:r w:rsidR="004C4E36">
        <w:rPr>
          <w:rFonts w:ascii="Arial" w:hAnsi="Arial" w:cs="Arial"/>
        </w:rPr>
        <w:t xml:space="preserve">jednak </w:t>
      </w:r>
      <w:r w:rsidR="00A477C6">
        <w:rPr>
          <w:rFonts w:ascii="Arial" w:hAnsi="Arial" w:cs="Arial"/>
        </w:rPr>
        <w:t>nie później niż do</w:t>
      </w:r>
      <w:r w:rsidR="004C4E36">
        <w:rPr>
          <w:rFonts w:ascii="Arial" w:hAnsi="Arial" w:cs="Arial"/>
        </w:rPr>
        <w:t xml:space="preserve"> dnia</w:t>
      </w:r>
      <w:r w:rsidR="00A477C6">
        <w:rPr>
          <w:rFonts w:ascii="Arial" w:hAnsi="Arial" w:cs="Arial"/>
        </w:rPr>
        <w:t xml:space="preserve"> podpisania protokołu odbioru</w:t>
      </w:r>
      <w:r w:rsidR="00622281">
        <w:rPr>
          <w:rFonts w:ascii="Arial" w:hAnsi="Arial" w:cs="Arial"/>
        </w:rPr>
        <w:t xml:space="preserve"> przedmiotu umowy wymienionych w § 1 ust1 pkt 1-3 umowy</w:t>
      </w:r>
      <w:r w:rsidR="00A477C6">
        <w:rPr>
          <w:rFonts w:ascii="Arial" w:hAnsi="Arial" w:cs="Arial"/>
        </w:rPr>
        <w:t>.</w:t>
      </w:r>
    </w:p>
    <w:p w14:paraId="74AF01FF" w14:textId="506A2904" w:rsidR="00B324E8" w:rsidRPr="005B0A9C" w:rsidRDefault="00B324E8" w:rsidP="001E44BC">
      <w:pPr>
        <w:numPr>
          <w:ilvl w:val="0"/>
          <w:numId w:val="27"/>
        </w:numPr>
        <w:spacing w:after="100" w:line="276" w:lineRule="auto"/>
        <w:jc w:val="both"/>
        <w:rPr>
          <w:rFonts w:ascii="Arial" w:hAnsi="Arial" w:cs="Arial"/>
        </w:rPr>
      </w:pPr>
      <w:r w:rsidRPr="005B0A9C">
        <w:rPr>
          <w:rFonts w:ascii="Arial" w:hAnsi="Arial" w:cs="Arial"/>
        </w:rPr>
        <w:lastRenderedPageBreak/>
        <w:t xml:space="preserve">Warsztat musi trwać minimum </w:t>
      </w:r>
      <w:r w:rsidR="00146315" w:rsidRPr="005B0A9C">
        <w:rPr>
          <w:rFonts w:ascii="Arial" w:hAnsi="Arial" w:cs="Arial"/>
        </w:rPr>
        <w:t>5</w:t>
      </w:r>
      <w:r w:rsidRPr="005B0A9C">
        <w:rPr>
          <w:rFonts w:ascii="Arial" w:hAnsi="Arial" w:cs="Arial"/>
        </w:rPr>
        <w:t xml:space="preserve"> (słownie: </w:t>
      </w:r>
      <w:r w:rsidR="00146315" w:rsidRPr="005B0A9C">
        <w:rPr>
          <w:rFonts w:ascii="Arial" w:hAnsi="Arial" w:cs="Arial"/>
        </w:rPr>
        <w:t>pię</w:t>
      </w:r>
      <w:r w:rsidR="00877235" w:rsidRPr="005B0A9C">
        <w:rPr>
          <w:rFonts w:ascii="Arial" w:hAnsi="Arial" w:cs="Arial"/>
        </w:rPr>
        <w:t>ć</w:t>
      </w:r>
      <w:r w:rsidRPr="005B0A9C">
        <w:rPr>
          <w:rFonts w:ascii="Arial" w:hAnsi="Arial" w:cs="Arial"/>
        </w:rPr>
        <w:t>) dni robocz</w:t>
      </w:r>
      <w:r w:rsidR="00877235" w:rsidRPr="005B0A9C">
        <w:rPr>
          <w:rFonts w:ascii="Arial" w:hAnsi="Arial" w:cs="Arial"/>
        </w:rPr>
        <w:t>ych</w:t>
      </w:r>
      <w:r w:rsidRPr="005B0A9C">
        <w:rPr>
          <w:rFonts w:ascii="Arial" w:hAnsi="Arial" w:cs="Arial"/>
        </w:rPr>
        <w:t xml:space="preserve"> w </w:t>
      </w:r>
      <w:r w:rsidR="004C4E36" w:rsidRPr="005B0A9C">
        <w:rPr>
          <w:rFonts w:ascii="Arial" w:hAnsi="Arial" w:cs="Arial"/>
        </w:rPr>
        <w:t>wymiarze, co</w:t>
      </w:r>
      <w:r w:rsidRPr="005B0A9C">
        <w:rPr>
          <w:rFonts w:ascii="Arial" w:hAnsi="Arial" w:cs="Arial"/>
        </w:rPr>
        <w:t xml:space="preserve"> najmniej </w:t>
      </w:r>
      <w:r w:rsidR="00146315" w:rsidRPr="005B0A9C">
        <w:rPr>
          <w:rFonts w:ascii="Arial" w:hAnsi="Arial" w:cs="Arial"/>
        </w:rPr>
        <w:t>35</w:t>
      </w:r>
      <w:r w:rsidRPr="005B0A9C">
        <w:rPr>
          <w:rFonts w:ascii="Arial" w:hAnsi="Arial" w:cs="Arial"/>
        </w:rPr>
        <w:t xml:space="preserve"> godzin efektywnych zajęć.</w:t>
      </w:r>
    </w:p>
    <w:p w14:paraId="5FFAF66C" w14:textId="04D4B64F" w:rsidR="009C3713" w:rsidRDefault="00B324E8" w:rsidP="001E44BC">
      <w:pPr>
        <w:numPr>
          <w:ilvl w:val="0"/>
          <w:numId w:val="27"/>
        </w:numPr>
        <w:spacing w:after="100" w:line="276" w:lineRule="auto"/>
        <w:jc w:val="both"/>
        <w:rPr>
          <w:rFonts w:ascii="Arial" w:hAnsi="Arial" w:cs="Arial"/>
        </w:rPr>
      </w:pPr>
      <w:r w:rsidRPr="005B0A9C">
        <w:rPr>
          <w:rFonts w:ascii="Arial" w:hAnsi="Arial" w:cs="Arial"/>
        </w:rPr>
        <w:t>Wykonawca zapewni uczestnikom odpowiednie materiały dotyczące sy</w:t>
      </w:r>
      <w:r w:rsidR="00E02591" w:rsidRPr="005B0A9C">
        <w:rPr>
          <w:rFonts w:ascii="Arial" w:hAnsi="Arial" w:cs="Arial"/>
        </w:rPr>
        <w:t>s</w:t>
      </w:r>
      <w:r w:rsidRPr="005B0A9C">
        <w:rPr>
          <w:rFonts w:ascii="Arial" w:hAnsi="Arial" w:cs="Arial"/>
        </w:rPr>
        <w:t>temu zarówno w formie elektronicznej i papierowej.</w:t>
      </w:r>
    </w:p>
    <w:p w14:paraId="0B7B5259" w14:textId="39CC833F" w:rsidR="00B324E8" w:rsidRPr="009C3713" w:rsidRDefault="00B324E8" w:rsidP="001E44BC">
      <w:pPr>
        <w:numPr>
          <w:ilvl w:val="0"/>
          <w:numId w:val="27"/>
        </w:numPr>
        <w:spacing w:after="100" w:line="276" w:lineRule="auto"/>
        <w:jc w:val="both"/>
        <w:rPr>
          <w:rFonts w:ascii="Arial" w:hAnsi="Arial" w:cs="Arial"/>
        </w:rPr>
      </w:pPr>
      <w:r w:rsidRPr="009C3713">
        <w:rPr>
          <w:rFonts w:ascii="Arial" w:hAnsi="Arial" w:cs="Arial"/>
        </w:rPr>
        <w:t>Program warsztatu powinien obejmować zagadnienia związane z czynnościami konfiguracyjnymi i administracyjnymi wdrożonego systemu</w:t>
      </w:r>
      <w:r w:rsidR="001314EB" w:rsidRPr="009C3713">
        <w:rPr>
          <w:rFonts w:ascii="Arial" w:hAnsi="Arial" w:cs="Arial"/>
        </w:rPr>
        <w:t>.</w:t>
      </w:r>
    </w:p>
    <w:p w14:paraId="0DAA433D" w14:textId="2841EAB5" w:rsidR="00B324E8" w:rsidRPr="005B0A9C" w:rsidRDefault="001314EB" w:rsidP="001E44BC">
      <w:pPr>
        <w:numPr>
          <w:ilvl w:val="0"/>
          <w:numId w:val="27"/>
        </w:numPr>
        <w:spacing w:after="100" w:line="276" w:lineRule="auto"/>
        <w:jc w:val="both"/>
        <w:rPr>
          <w:rFonts w:ascii="Arial" w:hAnsi="Arial" w:cs="Arial"/>
        </w:rPr>
      </w:pPr>
      <w:r w:rsidRPr="005B0A9C">
        <w:rPr>
          <w:rFonts w:ascii="Arial" w:hAnsi="Arial" w:cs="Arial"/>
        </w:rPr>
        <w:t>Warsztat musi</w:t>
      </w:r>
      <w:r w:rsidR="00B324E8" w:rsidRPr="005B0A9C">
        <w:rPr>
          <w:rFonts w:ascii="Arial" w:hAnsi="Arial" w:cs="Arial"/>
        </w:rPr>
        <w:t xml:space="preserve"> być przeprowadzon</w:t>
      </w:r>
      <w:r w:rsidRPr="005B0A9C">
        <w:rPr>
          <w:rFonts w:ascii="Arial" w:hAnsi="Arial" w:cs="Arial"/>
        </w:rPr>
        <w:t>y</w:t>
      </w:r>
      <w:r w:rsidR="00B324E8" w:rsidRPr="005B0A9C">
        <w:rPr>
          <w:rFonts w:ascii="Arial" w:hAnsi="Arial" w:cs="Arial"/>
        </w:rPr>
        <w:t xml:space="preserve"> w języku polskim.</w:t>
      </w:r>
    </w:p>
    <w:p w14:paraId="73D20508" w14:textId="1BF93FBC" w:rsidR="00B324E8" w:rsidRPr="00B81AEA" w:rsidRDefault="002A4D6E" w:rsidP="00B81AEA">
      <w:pPr>
        <w:pStyle w:val="Nagwek2"/>
        <w:jc w:val="both"/>
        <w:rPr>
          <w:rFonts w:ascii="Arial" w:hAnsi="Arial" w:cs="Arial"/>
          <w:color w:val="auto"/>
        </w:rPr>
      </w:pPr>
      <w:bookmarkStart w:id="20" w:name="_Toc46753163"/>
      <w:r w:rsidRPr="00B81AEA">
        <w:rPr>
          <w:rFonts w:ascii="Arial" w:hAnsi="Arial" w:cs="Arial"/>
          <w:color w:val="auto"/>
        </w:rPr>
        <w:t>Warsztat dla użytkowników końcowych</w:t>
      </w:r>
      <w:bookmarkEnd w:id="20"/>
    </w:p>
    <w:p w14:paraId="440ED295" w14:textId="31ADB9F3" w:rsidR="002A4D6E" w:rsidRPr="00B81AEA" w:rsidRDefault="002A4D6E" w:rsidP="00B81AEA">
      <w:pPr>
        <w:jc w:val="both"/>
        <w:rPr>
          <w:rFonts w:ascii="Arial" w:hAnsi="Arial" w:cs="Arial"/>
        </w:rPr>
      </w:pPr>
      <w:r w:rsidRPr="00B81AEA">
        <w:rPr>
          <w:rFonts w:ascii="Arial" w:hAnsi="Arial" w:cs="Arial"/>
        </w:rPr>
        <w:t xml:space="preserve">W ramach projektu Wykonawca dostarczy dedykowany warsztat dla użytkowników końcowych z wdrożonych </w:t>
      </w:r>
      <w:r w:rsidR="00A608BB" w:rsidRPr="00B81AEA">
        <w:rPr>
          <w:rFonts w:ascii="Arial" w:hAnsi="Arial" w:cs="Arial"/>
        </w:rPr>
        <w:t xml:space="preserve">technologii, w szczególności z obsługi </w:t>
      </w:r>
      <w:r w:rsidR="001E0AEE" w:rsidRPr="00B81AEA">
        <w:rPr>
          <w:rFonts w:ascii="Arial" w:hAnsi="Arial" w:cs="Arial"/>
        </w:rPr>
        <w:t>dedykowan</w:t>
      </w:r>
      <w:r w:rsidR="00F427BF" w:rsidRPr="00B81AEA">
        <w:rPr>
          <w:rFonts w:ascii="Arial" w:hAnsi="Arial" w:cs="Arial"/>
        </w:rPr>
        <w:t xml:space="preserve">ego </w:t>
      </w:r>
      <w:r w:rsidR="00A608BB" w:rsidRPr="00B81AEA">
        <w:rPr>
          <w:rFonts w:ascii="Arial" w:hAnsi="Arial" w:cs="Arial"/>
        </w:rPr>
        <w:t xml:space="preserve">klienta pocztowego dla Microsoft </w:t>
      </w:r>
      <w:r w:rsidR="00D651AD" w:rsidRPr="00B81AEA">
        <w:rPr>
          <w:rFonts w:ascii="Arial" w:hAnsi="Arial" w:cs="Arial"/>
        </w:rPr>
        <w:t xml:space="preserve">Exchange </w:t>
      </w:r>
      <w:r w:rsidR="00A608BB" w:rsidRPr="00B81AEA">
        <w:rPr>
          <w:rFonts w:ascii="Arial" w:hAnsi="Arial" w:cs="Arial"/>
        </w:rPr>
        <w:t>oraz obsługi</w:t>
      </w:r>
      <w:r w:rsidR="00D651AD" w:rsidRPr="00B81AEA">
        <w:rPr>
          <w:rFonts w:ascii="Arial" w:hAnsi="Arial" w:cs="Arial"/>
        </w:rPr>
        <w:t xml:space="preserve"> archiwum poczty.</w:t>
      </w:r>
      <w:r w:rsidR="00F427BF" w:rsidRPr="00B81AEA">
        <w:rPr>
          <w:rFonts w:ascii="Arial" w:hAnsi="Arial" w:cs="Arial"/>
        </w:rPr>
        <w:t xml:space="preserve"> </w:t>
      </w:r>
      <w:r w:rsidR="008C4BD6">
        <w:rPr>
          <w:rFonts w:ascii="Arial" w:hAnsi="Arial" w:cs="Arial"/>
        </w:rPr>
        <w:t>Warsztat będzie dostarczony</w:t>
      </w:r>
      <w:r w:rsidR="00F427BF" w:rsidRPr="00B81AEA">
        <w:rPr>
          <w:rFonts w:ascii="Arial" w:hAnsi="Arial" w:cs="Arial"/>
        </w:rPr>
        <w:t xml:space="preserve"> w postaci online z wykorzystaniem rozwiązania Microsoft Teams. </w:t>
      </w:r>
    </w:p>
    <w:p w14:paraId="7E3B8789" w14:textId="04D440C0" w:rsidR="00846112" w:rsidRPr="00B81AEA" w:rsidRDefault="00846112" w:rsidP="00B81AEA">
      <w:pPr>
        <w:jc w:val="both"/>
        <w:rPr>
          <w:rFonts w:ascii="Arial" w:hAnsi="Arial" w:cs="Arial"/>
        </w:rPr>
      </w:pPr>
      <w:r w:rsidRPr="00B81AEA">
        <w:rPr>
          <w:rFonts w:ascii="Arial" w:hAnsi="Arial" w:cs="Arial"/>
        </w:rPr>
        <w:t xml:space="preserve">Wykonawca zorganizuje minimum 8 sesji dla użytkowników końcowych, z czego każda będzie składała się </w:t>
      </w:r>
      <w:r w:rsidR="00B944EF" w:rsidRPr="00B81AEA">
        <w:rPr>
          <w:rFonts w:ascii="Arial" w:hAnsi="Arial" w:cs="Arial"/>
        </w:rPr>
        <w:t>z:</w:t>
      </w:r>
    </w:p>
    <w:p w14:paraId="5DC4B4BB" w14:textId="3A36D5BF" w:rsidR="00B944EF" w:rsidRPr="00B81AEA" w:rsidRDefault="00B944EF"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 xml:space="preserve">Wprowadzenia na </w:t>
      </w:r>
      <w:r w:rsidR="00247974" w:rsidRPr="00B81AEA">
        <w:rPr>
          <w:rFonts w:ascii="Arial" w:hAnsi="Arial" w:cs="Arial"/>
        </w:rPr>
        <w:t>temat wdrożonych narzędzi</w:t>
      </w:r>
    </w:p>
    <w:p w14:paraId="3C3A525C" w14:textId="3EB4E6F6" w:rsidR="00B944EF" w:rsidRPr="00B81AEA" w:rsidRDefault="00B944EF"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 xml:space="preserve">Obsługi </w:t>
      </w:r>
      <w:r w:rsidR="000E7E29" w:rsidRPr="00B81AEA">
        <w:rPr>
          <w:rFonts w:ascii="Arial" w:hAnsi="Arial" w:cs="Arial"/>
        </w:rPr>
        <w:t>programu Microsoft Outlook</w:t>
      </w:r>
    </w:p>
    <w:p w14:paraId="400AB285" w14:textId="3AD3715E" w:rsidR="007642A8" w:rsidRPr="00B81AEA" w:rsidRDefault="000E7E29"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Obsługi Outlook Web Access przez przeglądarkę</w:t>
      </w:r>
    </w:p>
    <w:p w14:paraId="5BDC1EB5" w14:textId="5CB107A0" w:rsidR="000E7E29" w:rsidRPr="00B81AEA" w:rsidRDefault="000E7E29"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 xml:space="preserve">Obsługi </w:t>
      </w:r>
      <w:r w:rsidR="00547610" w:rsidRPr="00B81AEA">
        <w:rPr>
          <w:rFonts w:ascii="Arial" w:hAnsi="Arial" w:cs="Arial"/>
        </w:rPr>
        <w:t>wdrożonego systemu archiwizacji</w:t>
      </w:r>
    </w:p>
    <w:p w14:paraId="0E7E7539" w14:textId="5561395A" w:rsidR="007642A8" w:rsidRPr="00B81AEA" w:rsidRDefault="007642A8"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Obsługi podstawowych usług Office 365</w:t>
      </w:r>
    </w:p>
    <w:p w14:paraId="00CA5698" w14:textId="3C0F51CA" w:rsidR="00547610" w:rsidRPr="00B81AEA" w:rsidRDefault="00547610" w:rsidP="001E44BC">
      <w:pPr>
        <w:pStyle w:val="Akapitzlist"/>
        <w:numPr>
          <w:ilvl w:val="0"/>
          <w:numId w:val="29"/>
        </w:numPr>
        <w:spacing w:line="240" w:lineRule="auto"/>
        <w:ind w:left="714" w:hanging="357"/>
        <w:jc w:val="both"/>
        <w:rPr>
          <w:rFonts w:ascii="Arial" w:hAnsi="Arial" w:cs="Arial"/>
        </w:rPr>
      </w:pPr>
      <w:r w:rsidRPr="00B81AEA">
        <w:rPr>
          <w:rFonts w:ascii="Arial" w:hAnsi="Arial" w:cs="Arial"/>
        </w:rPr>
        <w:t xml:space="preserve">Sesji pytań oraz </w:t>
      </w:r>
      <w:r w:rsidR="007642A8" w:rsidRPr="00B81AEA">
        <w:rPr>
          <w:rFonts w:ascii="Arial" w:hAnsi="Arial" w:cs="Arial"/>
        </w:rPr>
        <w:t>odpowiedzi dla użytkowników</w:t>
      </w:r>
    </w:p>
    <w:p w14:paraId="38979534" w14:textId="720BD767" w:rsidR="00C20FB4" w:rsidRPr="00B81AEA" w:rsidRDefault="000F2821" w:rsidP="00B81AEA">
      <w:pPr>
        <w:jc w:val="both"/>
        <w:rPr>
          <w:rFonts w:ascii="Arial" w:hAnsi="Arial" w:cs="Arial"/>
        </w:rPr>
      </w:pPr>
      <w:r w:rsidRPr="00B81AEA">
        <w:rPr>
          <w:rFonts w:ascii="Arial" w:hAnsi="Arial" w:cs="Arial"/>
        </w:rPr>
        <w:t xml:space="preserve">Każda sesja będzie trwała przynajmniej </w:t>
      </w:r>
      <w:r w:rsidR="007642A8" w:rsidRPr="00B81AEA">
        <w:rPr>
          <w:rFonts w:ascii="Arial" w:hAnsi="Arial" w:cs="Arial"/>
        </w:rPr>
        <w:t>3 godziny</w:t>
      </w:r>
      <w:r w:rsidR="0019386D" w:rsidRPr="00B81AEA">
        <w:rPr>
          <w:rFonts w:ascii="Arial" w:hAnsi="Arial" w:cs="Arial"/>
        </w:rPr>
        <w:t>.</w:t>
      </w:r>
    </w:p>
    <w:p w14:paraId="4B538B5F" w14:textId="761A5429" w:rsidR="0019386D" w:rsidRPr="00B81AEA" w:rsidRDefault="0019386D" w:rsidP="00B81AEA">
      <w:pPr>
        <w:jc w:val="both"/>
        <w:rPr>
          <w:rFonts w:ascii="Arial" w:hAnsi="Arial" w:cs="Arial"/>
        </w:rPr>
      </w:pPr>
      <w:r w:rsidRPr="00B81AEA">
        <w:rPr>
          <w:rFonts w:ascii="Arial" w:hAnsi="Arial" w:cs="Arial"/>
        </w:rPr>
        <w:t xml:space="preserve">Wykonawca przygotuje także dedykowaną sesję dla </w:t>
      </w:r>
      <w:r w:rsidR="00275301" w:rsidRPr="00B81AEA">
        <w:rPr>
          <w:rFonts w:ascii="Arial" w:hAnsi="Arial" w:cs="Arial"/>
        </w:rPr>
        <w:t>nieobecnych lub nowych pracowników o parametrach nie gorszych niż sesje interaktywne.</w:t>
      </w:r>
    </w:p>
    <w:p w14:paraId="0A60C5ED" w14:textId="3FC5025F" w:rsidR="6EF20671" w:rsidRPr="00B81AEA" w:rsidRDefault="6EF20671" w:rsidP="00B81AEA">
      <w:pPr>
        <w:jc w:val="both"/>
        <w:rPr>
          <w:rFonts w:ascii="Arial" w:hAnsi="Arial" w:cs="Arial"/>
        </w:rPr>
      </w:pPr>
    </w:p>
    <w:p w14:paraId="57914412" w14:textId="7E78A0B8" w:rsidR="00A140DD" w:rsidRPr="00B81AEA" w:rsidRDefault="00A140DD" w:rsidP="00B81AEA">
      <w:pPr>
        <w:jc w:val="both"/>
        <w:rPr>
          <w:rFonts w:ascii="Arial" w:hAnsi="Arial" w:cs="Arial"/>
        </w:rPr>
      </w:pPr>
    </w:p>
    <w:sectPr w:rsidR="00A140DD" w:rsidRPr="00B81A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DA09" w14:textId="77777777" w:rsidR="00EA48BD" w:rsidRDefault="00EA48BD" w:rsidP="0090345C">
      <w:pPr>
        <w:spacing w:after="0" w:line="240" w:lineRule="auto"/>
      </w:pPr>
      <w:r>
        <w:separator/>
      </w:r>
    </w:p>
  </w:endnote>
  <w:endnote w:type="continuationSeparator" w:id="0">
    <w:p w14:paraId="75F241C6" w14:textId="77777777" w:rsidR="00EA48BD" w:rsidRDefault="00EA48BD" w:rsidP="0090345C">
      <w:pPr>
        <w:spacing w:after="0" w:line="240" w:lineRule="auto"/>
      </w:pPr>
      <w:r>
        <w:continuationSeparator/>
      </w:r>
    </w:p>
  </w:endnote>
  <w:endnote w:type="continuationNotice" w:id="1">
    <w:p w14:paraId="41BFC0F2" w14:textId="77777777" w:rsidR="00EA48BD" w:rsidRDefault="00EA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26692"/>
      <w:docPartObj>
        <w:docPartGallery w:val="Page Numbers (Bottom of Page)"/>
        <w:docPartUnique/>
      </w:docPartObj>
    </w:sdtPr>
    <w:sdtEndPr/>
    <w:sdtContent>
      <w:p w14:paraId="04487F58" w14:textId="42FC7EF8" w:rsidR="004223BC" w:rsidRDefault="004223BC">
        <w:pPr>
          <w:pStyle w:val="Stopka"/>
          <w:jc w:val="right"/>
        </w:pPr>
        <w:r>
          <w:fldChar w:fldCharType="begin"/>
        </w:r>
        <w:r>
          <w:instrText>PAGE   \* MERGEFORMAT</w:instrText>
        </w:r>
        <w:r>
          <w:fldChar w:fldCharType="separate"/>
        </w:r>
        <w:r w:rsidR="00492FF8">
          <w:rPr>
            <w:noProof/>
          </w:rPr>
          <w:t>1</w:t>
        </w:r>
        <w:r>
          <w:fldChar w:fldCharType="end"/>
        </w:r>
      </w:p>
    </w:sdtContent>
  </w:sdt>
  <w:p w14:paraId="787B791C" w14:textId="77777777" w:rsidR="004223BC" w:rsidRDefault="004223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752D" w14:textId="77777777" w:rsidR="00EA48BD" w:rsidRDefault="00EA48BD" w:rsidP="0090345C">
      <w:pPr>
        <w:spacing w:after="0" w:line="240" w:lineRule="auto"/>
      </w:pPr>
      <w:r>
        <w:separator/>
      </w:r>
    </w:p>
  </w:footnote>
  <w:footnote w:type="continuationSeparator" w:id="0">
    <w:p w14:paraId="476C4BE5" w14:textId="77777777" w:rsidR="00EA48BD" w:rsidRDefault="00EA48BD" w:rsidP="0090345C">
      <w:pPr>
        <w:spacing w:after="0" w:line="240" w:lineRule="auto"/>
      </w:pPr>
      <w:r>
        <w:continuationSeparator/>
      </w:r>
    </w:p>
  </w:footnote>
  <w:footnote w:type="continuationNotice" w:id="1">
    <w:p w14:paraId="7A6B2A62" w14:textId="77777777" w:rsidR="00EA48BD" w:rsidRDefault="00EA48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3CA"/>
    <w:multiLevelType w:val="multilevel"/>
    <w:tmpl w:val="D59A16E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3752B"/>
    <w:multiLevelType w:val="hybridMultilevel"/>
    <w:tmpl w:val="D0144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268C7"/>
    <w:multiLevelType w:val="hybridMultilevel"/>
    <w:tmpl w:val="CEBED0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B1212"/>
    <w:multiLevelType w:val="hybridMultilevel"/>
    <w:tmpl w:val="B330E0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AD137A"/>
    <w:multiLevelType w:val="hybridMultilevel"/>
    <w:tmpl w:val="A56C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777DF"/>
    <w:multiLevelType w:val="hybridMultilevel"/>
    <w:tmpl w:val="71B0CB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E614FA"/>
    <w:multiLevelType w:val="hybridMultilevel"/>
    <w:tmpl w:val="FA16E872"/>
    <w:lvl w:ilvl="0" w:tplc="50F688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74522"/>
    <w:multiLevelType w:val="hybridMultilevel"/>
    <w:tmpl w:val="EA42A75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12062826"/>
    <w:multiLevelType w:val="hybridMultilevel"/>
    <w:tmpl w:val="6066B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95F0B"/>
    <w:multiLevelType w:val="hybridMultilevel"/>
    <w:tmpl w:val="A87641D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D090C26"/>
    <w:multiLevelType w:val="hybridMultilevel"/>
    <w:tmpl w:val="325A313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D3F20BE"/>
    <w:multiLevelType w:val="hybridMultilevel"/>
    <w:tmpl w:val="A7C4BAF4"/>
    <w:lvl w:ilvl="0" w:tplc="DB7E07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887BDA"/>
    <w:multiLevelType w:val="hybridMultilevel"/>
    <w:tmpl w:val="58B82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EF49CD"/>
    <w:multiLevelType w:val="hybridMultilevel"/>
    <w:tmpl w:val="CDBE9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6D0B4E"/>
    <w:multiLevelType w:val="hybridMultilevel"/>
    <w:tmpl w:val="B9C06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52055"/>
    <w:multiLevelType w:val="hybridMultilevel"/>
    <w:tmpl w:val="99723C1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30485"/>
    <w:multiLevelType w:val="hybridMultilevel"/>
    <w:tmpl w:val="23664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B447A"/>
    <w:multiLevelType w:val="hybridMultilevel"/>
    <w:tmpl w:val="2F9A91D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0E73A1"/>
    <w:multiLevelType w:val="hybridMultilevel"/>
    <w:tmpl w:val="78D86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4C307A"/>
    <w:multiLevelType w:val="hybridMultilevel"/>
    <w:tmpl w:val="D1DEE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554E39"/>
    <w:multiLevelType w:val="hybridMultilevel"/>
    <w:tmpl w:val="4746C85A"/>
    <w:lvl w:ilvl="0" w:tplc="48AA1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946D2"/>
    <w:multiLevelType w:val="hybridMultilevel"/>
    <w:tmpl w:val="74AC5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E0288"/>
    <w:multiLevelType w:val="hybridMultilevel"/>
    <w:tmpl w:val="7C926A5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AA7757D"/>
    <w:multiLevelType w:val="hybridMultilevel"/>
    <w:tmpl w:val="1FA45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166BC"/>
    <w:multiLevelType w:val="hybridMultilevel"/>
    <w:tmpl w:val="F5E8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8760A"/>
    <w:multiLevelType w:val="hybridMultilevel"/>
    <w:tmpl w:val="7D0482C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2DD042A2"/>
    <w:multiLevelType w:val="hybridMultilevel"/>
    <w:tmpl w:val="1DA22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D7688D"/>
    <w:multiLevelType w:val="hybridMultilevel"/>
    <w:tmpl w:val="926A7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86AB4"/>
    <w:multiLevelType w:val="hybridMultilevel"/>
    <w:tmpl w:val="A69AD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E047E3"/>
    <w:multiLevelType w:val="hybridMultilevel"/>
    <w:tmpl w:val="18666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540DC3"/>
    <w:multiLevelType w:val="hybridMultilevel"/>
    <w:tmpl w:val="94841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7410954"/>
    <w:multiLevelType w:val="multilevel"/>
    <w:tmpl w:val="8E3C093E"/>
    <w:lvl w:ilvl="0">
      <w:start w:val="1"/>
      <w:numFmt w:val="decimal"/>
      <w:lvlText w:val="%1."/>
      <w:lvlJc w:val="left"/>
      <w:pPr>
        <w:ind w:left="360" w:hanging="360"/>
      </w:pPr>
    </w:lvl>
    <w:lvl w:ilvl="1">
      <w:start w:val="1"/>
      <w:numFmt w:val="decimal"/>
      <w:lvlText w:val="%2)"/>
      <w:lvlJc w:val="left"/>
      <w:pPr>
        <w:ind w:left="1298" w:hanging="360"/>
      </w:pPr>
    </w:lvl>
    <w:lvl w:ilvl="2">
      <w:start w:val="1"/>
      <w:numFmt w:val="lowerLetter"/>
      <w:lvlText w:val="%3."/>
      <w:lvlJc w:val="lef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2" w15:restartNumberingAfterBreak="0">
    <w:nsid w:val="391631F3"/>
    <w:multiLevelType w:val="hybridMultilevel"/>
    <w:tmpl w:val="EDEE77C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3A272958"/>
    <w:multiLevelType w:val="hybridMultilevel"/>
    <w:tmpl w:val="6854B51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D2168C9"/>
    <w:multiLevelType w:val="hybridMultilevel"/>
    <w:tmpl w:val="4694EB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E730100"/>
    <w:multiLevelType w:val="hybridMultilevel"/>
    <w:tmpl w:val="0F244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991FB8"/>
    <w:multiLevelType w:val="hybridMultilevel"/>
    <w:tmpl w:val="771C0B46"/>
    <w:lvl w:ilvl="0" w:tplc="04150019">
      <w:start w:val="1"/>
      <w:numFmt w:val="lowerLetter"/>
      <w:lvlText w:val="%1."/>
      <w:lvlJc w:val="left"/>
      <w:pPr>
        <w:ind w:left="1440" w:hanging="360"/>
      </w:p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1E37215"/>
    <w:multiLevelType w:val="hybridMultilevel"/>
    <w:tmpl w:val="693E03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45076B8"/>
    <w:multiLevelType w:val="hybridMultilevel"/>
    <w:tmpl w:val="A1E8C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659EF"/>
    <w:multiLevelType w:val="hybridMultilevel"/>
    <w:tmpl w:val="29949E9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D8E03C">
      <w:start w:val="11"/>
      <w:numFmt w:val="bullet"/>
      <w:lvlText w:val="-"/>
      <w:lvlJc w:val="left"/>
      <w:pPr>
        <w:ind w:left="1980" w:hanging="360"/>
      </w:pPr>
      <w:rPr>
        <w:rFonts w:ascii="Calibri" w:eastAsia="Times New Roman" w:hAnsi="Calibri" w:cs="Calibri"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C1A5518"/>
    <w:multiLevelType w:val="hybridMultilevel"/>
    <w:tmpl w:val="8E70D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4420BC"/>
    <w:multiLevelType w:val="hybridMultilevel"/>
    <w:tmpl w:val="32C8A536"/>
    <w:lvl w:ilvl="0" w:tplc="AF165F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DE1767"/>
    <w:multiLevelType w:val="hybridMultilevel"/>
    <w:tmpl w:val="BD68E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8D6D3B"/>
    <w:multiLevelType w:val="hybridMultilevel"/>
    <w:tmpl w:val="067AE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B921BB"/>
    <w:multiLevelType w:val="hybridMultilevel"/>
    <w:tmpl w:val="769C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32D74"/>
    <w:multiLevelType w:val="hybridMultilevel"/>
    <w:tmpl w:val="D054A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A265D"/>
    <w:multiLevelType w:val="hybridMultilevel"/>
    <w:tmpl w:val="CF464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552DCE"/>
    <w:multiLevelType w:val="hybridMultilevel"/>
    <w:tmpl w:val="C8CA89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BD2F8B"/>
    <w:multiLevelType w:val="hybridMultilevel"/>
    <w:tmpl w:val="33940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DB6A81"/>
    <w:multiLevelType w:val="hybridMultilevel"/>
    <w:tmpl w:val="2B5CF6DA"/>
    <w:lvl w:ilvl="0" w:tplc="E8DAA94A">
      <w:start w:val="1"/>
      <w:numFmt w:val="decimal"/>
      <w:lvlText w:val="%1."/>
      <w:lvlJc w:val="left"/>
      <w:pPr>
        <w:ind w:left="377" w:hanging="377"/>
      </w:pPr>
      <w:rPr>
        <w:rFonts w:hint="default"/>
      </w:rPr>
    </w:lvl>
    <w:lvl w:ilvl="1" w:tplc="04150011">
      <w:start w:val="1"/>
      <w:numFmt w:val="decimal"/>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6743F7D"/>
    <w:multiLevelType w:val="hybridMultilevel"/>
    <w:tmpl w:val="DF068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AB364C"/>
    <w:multiLevelType w:val="hybridMultilevel"/>
    <w:tmpl w:val="9BDCD8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9872996"/>
    <w:multiLevelType w:val="hybridMultilevel"/>
    <w:tmpl w:val="4FFE3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55DB9"/>
    <w:multiLevelType w:val="multilevel"/>
    <w:tmpl w:val="699CE80C"/>
    <w:lvl w:ilvl="0">
      <w:start w:val="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54" w15:restartNumberingAfterBreak="0">
    <w:nsid w:val="6D75718B"/>
    <w:multiLevelType w:val="hybridMultilevel"/>
    <w:tmpl w:val="D2189CF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1B80207"/>
    <w:multiLevelType w:val="hybridMultilevel"/>
    <w:tmpl w:val="C8E6C14C"/>
    <w:lvl w:ilvl="0" w:tplc="D774274A">
      <w:start w:val="1"/>
      <w:numFmt w:val="decimal"/>
      <w:lvlText w:val="%1."/>
      <w:lvlJc w:val="left"/>
      <w:pPr>
        <w:ind w:left="360" w:hanging="360"/>
      </w:pPr>
      <w:rPr>
        <w:rFonts w:eastAsiaTheme="minorHAnsi"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2156A42"/>
    <w:multiLevelType w:val="hybridMultilevel"/>
    <w:tmpl w:val="83024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12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F01897"/>
    <w:multiLevelType w:val="hybridMultilevel"/>
    <w:tmpl w:val="3A181FBC"/>
    <w:lvl w:ilvl="0" w:tplc="EFE4ACD0">
      <w:start w:val="1"/>
      <w:numFmt w:val="bullet"/>
      <w:lvlText w:val="-"/>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68A6A1F"/>
    <w:multiLevelType w:val="hybridMultilevel"/>
    <w:tmpl w:val="465EED6C"/>
    <w:lvl w:ilvl="0" w:tplc="0415000F">
      <w:start w:val="1"/>
      <w:numFmt w:val="decimal"/>
      <w:lvlText w:val="%1."/>
      <w:lvlJc w:val="left"/>
      <w:pPr>
        <w:ind w:left="360" w:hanging="360"/>
      </w:pPr>
    </w:lvl>
    <w:lvl w:ilvl="1" w:tplc="806057C2">
      <w:start w:val="1"/>
      <w:numFmt w:val="decimal"/>
      <w:lvlText w:val="%2)"/>
      <w:lvlJc w:val="left"/>
      <w:pPr>
        <w:ind w:left="1304" w:hanging="22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AD2FC5"/>
    <w:multiLevelType w:val="hybridMultilevel"/>
    <w:tmpl w:val="97ECD6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7DA4011"/>
    <w:multiLevelType w:val="hybridMultilevel"/>
    <w:tmpl w:val="27728B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99A5B6E"/>
    <w:multiLevelType w:val="hybridMultilevel"/>
    <w:tmpl w:val="9E52523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A1A77EA"/>
    <w:multiLevelType w:val="hybridMultilevel"/>
    <w:tmpl w:val="52840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803C3A"/>
    <w:multiLevelType w:val="hybridMultilevel"/>
    <w:tmpl w:val="5E100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B648EE"/>
    <w:multiLevelType w:val="hybridMultilevel"/>
    <w:tmpl w:val="5392888C"/>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371E09"/>
    <w:multiLevelType w:val="hybridMultilevel"/>
    <w:tmpl w:val="22129978"/>
    <w:lvl w:ilvl="0" w:tplc="A4B2EBF8">
      <w:start w:val="1"/>
      <w:numFmt w:val="decimal"/>
      <w:lvlText w:val="%1)"/>
      <w:lvlJc w:val="left"/>
      <w:pPr>
        <w:ind w:left="1092" w:hanging="3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7C5C1F95"/>
    <w:multiLevelType w:val="hybridMultilevel"/>
    <w:tmpl w:val="BA7CAD74"/>
    <w:lvl w:ilvl="0" w:tplc="D9AE9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647BC5"/>
    <w:multiLevelType w:val="hybridMultilevel"/>
    <w:tmpl w:val="20B66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59"/>
  </w:num>
  <w:num w:numId="3">
    <w:abstractNumId w:val="30"/>
  </w:num>
  <w:num w:numId="4">
    <w:abstractNumId w:val="43"/>
  </w:num>
  <w:num w:numId="5">
    <w:abstractNumId w:val="10"/>
  </w:num>
  <w:num w:numId="6">
    <w:abstractNumId w:val="33"/>
  </w:num>
  <w:num w:numId="7">
    <w:abstractNumId w:val="49"/>
  </w:num>
  <w:num w:numId="8">
    <w:abstractNumId w:val="3"/>
  </w:num>
  <w:num w:numId="9">
    <w:abstractNumId w:val="37"/>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6"/>
  </w:num>
  <w:num w:numId="14">
    <w:abstractNumId w:val="42"/>
  </w:num>
  <w:num w:numId="15">
    <w:abstractNumId w:val="58"/>
  </w:num>
  <w:num w:numId="16">
    <w:abstractNumId w:val="55"/>
  </w:num>
  <w:num w:numId="17">
    <w:abstractNumId w:val="41"/>
  </w:num>
  <w:num w:numId="18">
    <w:abstractNumId w:val="7"/>
  </w:num>
  <w:num w:numId="19">
    <w:abstractNumId w:val="57"/>
  </w:num>
  <w:num w:numId="20">
    <w:abstractNumId w:val="8"/>
  </w:num>
  <w:num w:numId="21">
    <w:abstractNumId w:val="16"/>
  </w:num>
  <w:num w:numId="22">
    <w:abstractNumId w:val="68"/>
  </w:num>
  <w:num w:numId="23">
    <w:abstractNumId w:val="40"/>
  </w:num>
  <w:num w:numId="24">
    <w:abstractNumId w:val="29"/>
  </w:num>
  <w:num w:numId="25">
    <w:abstractNumId w:val="5"/>
  </w:num>
  <w:num w:numId="26">
    <w:abstractNumId w:val="17"/>
  </w:num>
  <w:num w:numId="27">
    <w:abstractNumId w:val="53"/>
  </w:num>
  <w:num w:numId="28">
    <w:abstractNumId w:val="31"/>
  </w:num>
  <w:num w:numId="29">
    <w:abstractNumId w:val="47"/>
  </w:num>
  <w:num w:numId="30">
    <w:abstractNumId w:val="0"/>
  </w:num>
  <w:num w:numId="31">
    <w:abstractNumId w:val="32"/>
  </w:num>
  <w:num w:numId="32">
    <w:abstractNumId w:val="25"/>
  </w:num>
  <w:num w:numId="33">
    <w:abstractNumId w:val="13"/>
  </w:num>
  <w:num w:numId="34">
    <w:abstractNumId w:val="34"/>
  </w:num>
  <w:num w:numId="35">
    <w:abstractNumId w:val="51"/>
  </w:num>
  <w:num w:numId="36">
    <w:abstractNumId w:val="61"/>
  </w:num>
  <w:num w:numId="37">
    <w:abstractNumId w:val="9"/>
  </w:num>
  <w:num w:numId="38">
    <w:abstractNumId w:val="54"/>
  </w:num>
  <w:num w:numId="39">
    <w:abstractNumId w:val="66"/>
  </w:num>
  <w:num w:numId="40">
    <w:abstractNumId w:val="11"/>
  </w:num>
  <w:num w:numId="41">
    <w:abstractNumId w:val="21"/>
  </w:num>
  <w:num w:numId="42">
    <w:abstractNumId w:val="56"/>
  </w:num>
  <w:num w:numId="43">
    <w:abstractNumId w:val="63"/>
  </w:num>
  <w:num w:numId="44">
    <w:abstractNumId w:val="52"/>
  </w:num>
  <w:num w:numId="45">
    <w:abstractNumId w:val="38"/>
  </w:num>
  <w:num w:numId="46">
    <w:abstractNumId w:val="50"/>
  </w:num>
  <w:num w:numId="47">
    <w:abstractNumId w:val="4"/>
  </w:num>
  <w:num w:numId="48">
    <w:abstractNumId w:val="12"/>
  </w:num>
  <w:num w:numId="49">
    <w:abstractNumId w:val="24"/>
  </w:num>
  <w:num w:numId="50">
    <w:abstractNumId w:val="14"/>
  </w:num>
  <w:num w:numId="51">
    <w:abstractNumId w:val="45"/>
  </w:num>
  <w:num w:numId="52">
    <w:abstractNumId w:val="18"/>
  </w:num>
  <w:num w:numId="53">
    <w:abstractNumId w:val="64"/>
  </w:num>
  <w:num w:numId="54">
    <w:abstractNumId w:val="23"/>
  </w:num>
  <w:num w:numId="55">
    <w:abstractNumId w:val="44"/>
  </w:num>
  <w:num w:numId="56">
    <w:abstractNumId w:val="28"/>
  </w:num>
  <w:num w:numId="57">
    <w:abstractNumId w:val="46"/>
  </w:num>
  <w:num w:numId="58">
    <w:abstractNumId w:val="35"/>
  </w:num>
  <w:num w:numId="59">
    <w:abstractNumId w:val="27"/>
  </w:num>
  <w:num w:numId="60">
    <w:abstractNumId w:val="48"/>
  </w:num>
  <w:num w:numId="61">
    <w:abstractNumId w:val="1"/>
  </w:num>
  <w:num w:numId="62">
    <w:abstractNumId w:val="62"/>
  </w:num>
  <w:num w:numId="63">
    <w:abstractNumId w:val="22"/>
  </w:num>
  <w:num w:numId="64">
    <w:abstractNumId w:val="6"/>
  </w:num>
  <w:num w:numId="65">
    <w:abstractNumId w:val="20"/>
  </w:num>
  <w:num w:numId="66">
    <w:abstractNumId w:val="67"/>
  </w:num>
  <w:num w:numId="67">
    <w:abstractNumId w:val="2"/>
  </w:num>
  <w:num w:numId="68">
    <w:abstractNumId w:val="65"/>
  </w:num>
  <w:num w:numId="69">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C"/>
    <w:rsid w:val="00007BAE"/>
    <w:rsid w:val="00010C59"/>
    <w:rsid w:val="000178E1"/>
    <w:rsid w:val="00021CF2"/>
    <w:rsid w:val="000267EB"/>
    <w:rsid w:val="0003503D"/>
    <w:rsid w:val="00035A09"/>
    <w:rsid w:val="000478F8"/>
    <w:rsid w:val="00054064"/>
    <w:rsid w:val="000573F6"/>
    <w:rsid w:val="00071943"/>
    <w:rsid w:val="00094B4E"/>
    <w:rsid w:val="00095D22"/>
    <w:rsid w:val="00096633"/>
    <w:rsid w:val="000A0A4A"/>
    <w:rsid w:val="000B21D4"/>
    <w:rsid w:val="000B423D"/>
    <w:rsid w:val="000D7BFE"/>
    <w:rsid w:val="000E7E29"/>
    <w:rsid w:val="000F2821"/>
    <w:rsid w:val="00104176"/>
    <w:rsid w:val="0010750B"/>
    <w:rsid w:val="00113FC6"/>
    <w:rsid w:val="00117CF7"/>
    <w:rsid w:val="00122DC1"/>
    <w:rsid w:val="00123268"/>
    <w:rsid w:val="00126ED0"/>
    <w:rsid w:val="001276AC"/>
    <w:rsid w:val="001314EB"/>
    <w:rsid w:val="00146315"/>
    <w:rsid w:val="0015178A"/>
    <w:rsid w:val="0016461F"/>
    <w:rsid w:val="00176FC0"/>
    <w:rsid w:val="00183C24"/>
    <w:rsid w:val="00191387"/>
    <w:rsid w:val="0019386D"/>
    <w:rsid w:val="0019482E"/>
    <w:rsid w:val="00197D03"/>
    <w:rsid w:val="001A6C81"/>
    <w:rsid w:val="001C08D9"/>
    <w:rsid w:val="001C0D82"/>
    <w:rsid w:val="001C1FAD"/>
    <w:rsid w:val="001C60A6"/>
    <w:rsid w:val="001C64FC"/>
    <w:rsid w:val="001D5F86"/>
    <w:rsid w:val="001D78A8"/>
    <w:rsid w:val="001E0AEE"/>
    <w:rsid w:val="001E2A13"/>
    <w:rsid w:val="001E44BC"/>
    <w:rsid w:val="001E55C6"/>
    <w:rsid w:val="001E6458"/>
    <w:rsid w:val="00212E40"/>
    <w:rsid w:val="00229D89"/>
    <w:rsid w:val="002343DA"/>
    <w:rsid w:val="00234D7D"/>
    <w:rsid w:val="00247974"/>
    <w:rsid w:val="002510D4"/>
    <w:rsid w:val="00256D9D"/>
    <w:rsid w:val="002669F5"/>
    <w:rsid w:val="00274CEF"/>
    <w:rsid w:val="00275301"/>
    <w:rsid w:val="00276522"/>
    <w:rsid w:val="00287173"/>
    <w:rsid w:val="00287A96"/>
    <w:rsid w:val="00292378"/>
    <w:rsid w:val="00293EE7"/>
    <w:rsid w:val="00295F89"/>
    <w:rsid w:val="002A2EE3"/>
    <w:rsid w:val="002A4D6E"/>
    <w:rsid w:val="002A7025"/>
    <w:rsid w:val="002B39B5"/>
    <w:rsid w:val="002B78E1"/>
    <w:rsid w:val="002C2AC2"/>
    <w:rsid w:val="002C3A0C"/>
    <w:rsid w:val="002C3E90"/>
    <w:rsid w:val="002C4538"/>
    <w:rsid w:val="002D2B98"/>
    <w:rsid w:val="002E03EF"/>
    <w:rsid w:val="002E24DF"/>
    <w:rsid w:val="002F3839"/>
    <w:rsid w:val="00306ECB"/>
    <w:rsid w:val="00313EA6"/>
    <w:rsid w:val="00314A51"/>
    <w:rsid w:val="0032006C"/>
    <w:rsid w:val="00320D75"/>
    <w:rsid w:val="00322E16"/>
    <w:rsid w:val="003264EB"/>
    <w:rsid w:val="003374A6"/>
    <w:rsid w:val="00343629"/>
    <w:rsid w:val="00371BC0"/>
    <w:rsid w:val="003761A8"/>
    <w:rsid w:val="00383AB2"/>
    <w:rsid w:val="00387DFF"/>
    <w:rsid w:val="00393545"/>
    <w:rsid w:val="0039438F"/>
    <w:rsid w:val="003C01E7"/>
    <w:rsid w:val="003C78A1"/>
    <w:rsid w:val="003C7FBE"/>
    <w:rsid w:val="003D4FEC"/>
    <w:rsid w:val="003E443C"/>
    <w:rsid w:val="003F3956"/>
    <w:rsid w:val="003F60F1"/>
    <w:rsid w:val="00413C0D"/>
    <w:rsid w:val="004223BC"/>
    <w:rsid w:val="00424C67"/>
    <w:rsid w:val="0043241A"/>
    <w:rsid w:val="00435762"/>
    <w:rsid w:val="00455C90"/>
    <w:rsid w:val="00456772"/>
    <w:rsid w:val="00464C8A"/>
    <w:rsid w:val="0046676B"/>
    <w:rsid w:val="004721DA"/>
    <w:rsid w:val="00473866"/>
    <w:rsid w:val="00473CE4"/>
    <w:rsid w:val="00476625"/>
    <w:rsid w:val="00481B0F"/>
    <w:rsid w:val="0048437A"/>
    <w:rsid w:val="00490D6E"/>
    <w:rsid w:val="00492FF8"/>
    <w:rsid w:val="004A5C04"/>
    <w:rsid w:val="004A5E4F"/>
    <w:rsid w:val="004B2C30"/>
    <w:rsid w:val="004C4177"/>
    <w:rsid w:val="004C4E36"/>
    <w:rsid w:val="004C5918"/>
    <w:rsid w:val="004C78A5"/>
    <w:rsid w:val="004D27AC"/>
    <w:rsid w:val="004D545C"/>
    <w:rsid w:val="004E3D02"/>
    <w:rsid w:val="004E5806"/>
    <w:rsid w:val="004E6FA7"/>
    <w:rsid w:val="004F16BA"/>
    <w:rsid w:val="00507D68"/>
    <w:rsid w:val="00513C73"/>
    <w:rsid w:val="00514473"/>
    <w:rsid w:val="005309C7"/>
    <w:rsid w:val="00547610"/>
    <w:rsid w:val="005748D7"/>
    <w:rsid w:val="00581CCE"/>
    <w:rsid w:val="00585647"/>
    <w:rsid w:val="00585C9C"/>
    <w:rsid w:val="00586CED"/>
    <w:rsid w:val="005927F4"/>
    <w:rsid w:val="005B0A9C"/>
    <w:rsid w:val="005B0BF3"/>
    <w:rsid w:val="005B31D5"/>
    <w:rsid w:val="005C2A8C"/>
    <w:rsid w:val="005D0042"/>
    <w:rsid w:val="005F03FC"/>
    <w:rsid w:val="0060089D"/>
    <w:rsid w:val="00601B15"/>
    <w:rsid w:val="00602828"/>
    <w:rsid w:val="00604FFA"/>
    <w:rsid w:val="00614C9C"/>
    <w:rsid w:val="00622281"/>
    <w:rsid w:val="006235C9"/>
    <w:rsid w:val="006300E5"/>
    <w:rsid w:val="00631725"/>
    <w:rsid w:val="00634F10"/>
    <w:rsid w:val="006350C9"/>
    <w:rsid w:val="00635871"/>
    <w:rsid w:val="00637E68"/>
    <w:rsid w:val="00641CE5"/>
    <w:rsid w:val="00651AFD"/>
    <w:rsid w:val="00651F5A"/>
    <w:rsid w:val="0065351C"/>
    <w:rsid w:val="00656158"/>
    <w:rsid w:val="00657025"/>
    <w:rsid w:val="00663721"/>
    <w:rsid w:val="00670360"/>
    <w:rsid w:val="006737C4"/>
    <w:rsid w:val="006773C8"/>
    <w:rsid w:val="0068270B"/>
    <w:rsid w:val="00687A89"/>
    <w:rsid w:val="00691966"/>
    <w:rsid w:val="00693651"/>
    <w:rsid w:val="00696E2A"/>
    <w:rsid w:val="006A5ABB"/>
    <w:rsid w:val="006A6F44"/>
    <w:rsid w:val="006C0AFB"/>
    <w:rsid w:val="006C31D8"/>
    <w:rsid w:val="006C36FD"/>
    <w:rsid w:val="006D388C"/>
    <w:rsid w:val="006D64B7"/>
    <w:rsid w:val="006E4866"/>
    <w:rsid w:val="006F2F1E"/>
    <w:rsid w:val="007126E3"/>
    <w:rsid w:val="0071319B"/>
    <w:rsid w:val="00714FBD"/>
    <w:rsid w:val="0071763F"/>
    <w:rsid w:val="007331CD"/>
    <w:rsid w:val="007409E4"/>
    <w:rsid w:val="00745736"/>
    <w:rsid w:val="0074B06F"/>
    <w:rsid w:val="00750389"/>
    <w:rsid w:val="00752864"/>
    <w:rsid w:val="007642A8"/>
    <w:rsid w:val="00770FB2"/>
    <w:rsid w:val="00776570"/>
    <w:rsid w:val="00785775"/>
    <w:rsid w:val="00787BD7"/>
    <w:rsid w:val="007A6A69"/>
    <w:rsid w:val="007B2B4F"/>
    <w:rsid w:val="007C07CD"/>
    <w:rsid w:val="007C671C"/>
    <w:rsid w:val="007E3374"/>
    <w:rsid w:val="007E79FC"/>
    <w:rsid w:val="007F4F31"/>
    <w:rsid w:val="007F5EB8"/>
    <w:rsid w:val="008030D0"/>
    <w:rsid w:val="00805924"/>
    <w:rsid w:val="0082657F"/>
    <w:rsid w:val="00832EE8"/>
    <w:rsid w:val="008333C8"/>
    <w:rsid w:val="00835F7D"/>
    <w:rsid w:val="008421ED"/>
    <w:rsid w:val="00845065"/>
    <w:rsid w:val="00845A25"/>
    <w:rsid w:val="00846112"/>
    <w:rsid w:val="008504A0"/>
    <w:rsid w:val="0085590E"/>
    <w:rsid w:val="008571F5"/>
    <w:rsid w:val="008609A7"/>
    <w:rsid w:val="00864E0B"/>
    <w:rsid w:val="00866B3F"/>
    <w:rsid w:val="0086755C"/>
    <w:rsid w:val="00874840"/>
    <w:rsid w:val="00877235"/>
    <w:rsid w:val="00884D54"/>
    <w:rsid w:val="00885031"/>
    <w:rsid w:val="008A04B3"/>
    <w:rsid w:val="008A0AA9"/>
    <w:rsid w:val="008A0E2F"/>
    <w:rsid w:val="008A2D08"/>
    <w:rsid w:val="008A4394"/>
    <w:rsid w:val="008A6489"/>
    <w:rsid w:val="008A7AB9"/>
    <w:rsid w:val="008B2A4D"/>
    <w:rsid w:val="008B64F0"/>
    <w:rsid w:val="008C4BD6"/>
    <w:rsid w:val="008C4D37"/>
    <w:rsid w:val="008E2FF9"/>
    <w:rsid w:val="008E68DE"/>
    <w:rsid w:val="008E76A7"/>
    <w:rsid w:val="008F567B"/>
    <w:rsid w:val="00902718"/>
    <w:rsid w:val="009033E8"/>
    <w:rsid w:val="0090345C"/>
    <w:rsid w:val="009071A4"/>
    <w:rsid w:val="0091001F"/>
    <w:rsid w:val="0091651F"/>
    <w:rsid w:val="00922561"/>
    <w:rsid w:val="00934122"/>
    <w:rsid w:val="00936D64"/>
    <w:rsid w:val="00940708"/>
    <w:rsid w:val="009418BB"/>
    <w:rsid w:val="00943F06"/>
    <w:rsid w:val="0095691C"/>
    <w:rsid w:val="00960339"/>
    <w:rsid w:val="009632C7"/>
    <w:rsid w:val="00966935"/>
    <w:rsid w:val="009709A5"/>
    <w:rsid w:val="009931FD"/>
    <w:rsid w:val="00995188"/>
    <w:rsid w:val="009B3F90"/>
    <w:rsid w:val="009B41B6"/>
    <w:rsid w:val="009B557D"/>
    <w:rsid w:val="009C3713"/>
    <w:rsid w:val="009D35A5"/>
    <w:rsid w:val="009D592D"/>
    <w:rsid w:val="009D7615"/>
    <w:rsid w:val="009E0142"/>
    <w:rsid w:val="009E3ACF"/>
    <w:rsid w:val="009E7182"/>
    <w:rsid w:val="009E7D28"/>
    <w:rsid w:val="009F3DD3"/>
    <w:rsid w:val="00A13064"/>
    <w:rsid w:val="00A140DD"/>
    <w:rsid w:val="00A16D8F"/>
    <w:rsid w:val="00A1734C"/>
    <w:rsid w:val="00A23B5A"/>
    <w:rsid w:val="00A24512"/>
    <w:rsid w:val="00A303E2"/>
    <w:rsid w:val="00A32F57"/>
    <w:rsid w:val="00A37393"/>
    <w:rsid w:val="00A477C6"/>
    <w:rsid w:val="00A524CA"/>
    <w:rsid w:val="00A608BB"/>
    <w:rsid w:val="00A62F76"/>
    <w:rsid w:val="00A63FB8"/>
    <w:rsid w:val="00A74569"/>
    <w:rsid w:val="00A9392C"/>
    <w:rsid w:val="00AB090B"/>
    <w:rsid w:val="00AB3B9E"/>
    <w:rsid w:val="00AB7561"/>
    <w:rsid w:val="00AC3A2A"/>
    <w:rsid w:val="00AE14AA"/>
    <w:rsid w:val="00AE6AF7"/>
    <w:rsid w:val="00AF6792"/>
    <w:rsid w:val="00AF7F58"/>
    <w:rsid w:val="00B05C6B"/>
    <w:rsid w:val="00B11A53"/>
    <w:rsid w:val="00B11EA4"/>
    <w:rsid w:val="00B244CD"/>
    <w:rsid w:val="00B24C63"/>
    <w:rsid w:val="00B31C77"/>
    <w:rsid w:val="00B324E8"/>
    <w:rsid w:val="00B36A06"/>
    <w:rsid w:val="00B50A78"/>
    <w:rsid w:val="00B513FC"/>
    <w:rsid w:val="00B517EB"/>
    <w:rsid w:val="00B536BA"/>
    <w:rsid w:val="00B64E4A"/>
    <w:rsid w:val="00B719DC"/>
    <w:rsid w:val="00B81AEA"/>
    <w:rsid w:val="00B8700D"/>
    <w:rsid w:val="00B90D0F"/>
    <w:rsid w:val="00B90DBF"/>
    <w:rsid w:val="00B944EF"/>
    <w:rsid w:val="00B94739"/>
    <w:rsid w:val="00BA6008"/>
    <w:rsid w:val="00BC0B5C"/>
    <w:rsid w:val="00BC3438"/>
    <w:rsid w:val="00BC4F18"/>
    <w:rsid w:val="00BE247E"/>
    <w:rsid w:val="00BE29FA"/>
    <w:rsid w:val="00BE2CAC"/>
    <w:rsid w:val="00BE3CE3"/>
    <w:rsid w:val="00BE50DA"/>
    <w:rsid w:val="00BF26A9"/>
    <w:rsid w:val="00C03517"/>
    <w:rsid w:val="00C061E8"/>
    <w:rsid w:val="00C1341F"/>
    <w:rsid w:val="00C1610B"/>
    <w:rsid w:val="00C17F65"/>
    <w:rsid w:val="00C20FB4"/>
    <w:rsid w:val="00C21968"/>
    <w:rsid w:val="00C25355"/>
    <w:rsid w:val="00C263DA"/>
    <w:rsid w:val="00C34EB3"/>
    <w:rsid w:val="00C50526"/>
    <w:rsid w:val="00C5577A"/>
    <w:rsid w:val="00C7309B"/>
    <w:rsid w:val="00C750FD"/>
    <w:rsid w:val="00C760D1"/>
    <w:rsid w:val="00C849E1"/>
    <w:rsid w:val="00C91486"/>
    <w:rsid w:val="00C96A26"/>
    <w:rsid w:val="00CA4E89"/>
    <w:rsid w:val="00CC249B"/>
    <w:rsid w:val="00CC4154"/>
    <w:rsid w:val="00CC4286"/>
    <w:rsid w:val="00CC556F"/>
    <w:rsid w:val="00CE2708"/>
    <w:rsid w:val="00CE47D3"/>
    <w:rsid w:val="00CE5D04"/>
    <w:rsid w:val="00CE7F82"/>
    <w:rsid w:val="00CF0F4F"/>
    <w:rsid w:val="00CF53AE"/>
    <w:rsid w:val="00D0253D"/>
    <w:rsid w:val="00D071E0"/>
    <w:rsid w:val="00D3535A"/>
    <w:rsid w:val="00D36D26"/>
    <w:rsid w:val="00D40F77"/>
    <w:rsid w:val="00D50C66"/>
    <w:rsid w:val="00D51F2A"/>
    <w:rsid w:val="00D52432"/>
    <w:rsid w:val="00D579B0"/>
    <w:rsid w:val="00D61899"/>
    <w:rsid w:val="00D651AD"/>
    <w:rsid w:val="00D677AE"/>
    <w:rsid w:val="00D905B2"/>
    <w:rsid w:val="00D945B4"/>
    <w:rsid w:val="00DA4495"/>
    <w:rsid w:val="00DA50D2"/>
    <w:rsid w:val="00DB0136"/>
    <w:rsid w:val="00DB0256"/>
    <w:rsid w:val="00DB37C7"/>
    <w:rsid w:val="00DC1D13"/>
    <w:rsid w:val="00DD0989"/>
    <w:rsid w:val="00DF4716"/>
    <w:rsid w:val="00DF5713"/>
    <w:rsid w:val="00E02591"/>
    <w:rsid w:val="00E050DA"/>
    <w:rsid w:val="00E16D84"/>
    <w:rsid w:val="00E2122C"/>
    <w:rsid w:val="00E238DC"/>
    <w:rsid w:val="00E247E3"/>
    <w:rsid w:val="00E25DDB"/>
    <w:rsid w:val="00E34DF7"/>
    <w:rsid w:val="00E406D3"/>
    <w:rsid w:val="00E43762"/>
    <w:rsid w:val="00E46A90"/>
    <w:rsid w:val="00E54075"/>
    <w:rsid w:val="00E63313"/>
    <w:rsid w:val="00E73C7C"/>
    <w:rsid w:val="00E77AF2"/>
    <w:rsid w:val="00E97945"/>
    <w:rsid w:val="00EA1D02"/>
    <w:rsid w:val="00EA20A7"/>
    <w:rsid w:val="00EA48BD"/>
    <w:rsid w:val="00EA71F5"/>
    <w:rsid w:val="00EB089D"/>
    <w:rsid w:val="00EB395B"/>
    <w:rsid w:val="00EC0C10"/>
    <w:rsid w:val="00EC1BFD"/>
    <w:rsid w:val="00EC2D77"/>
    <w:rsid w:val="00EC34DD"/>
    <w:rsid w:val="00EC4AE0"/>
    <w:rsid w:val="00ED1C5C"/>
    <w:rsid w:val="00ED2961"/>
    <w:rsid w:val="00ED512F"/>
    <w:rsid w:val="00ED7918"/>
    <w:rsid w:val="00EE4412"/>
    <w:rsid w:val="00EF609B"/>
    <w:rsid w:val="00EF6D45"/>
    <w:rsid w:val="00EF7076"/>
    <w:rsid w:val="00F067F3"/>
    <w:rsid w:val="00F13001"/>
    <w:rsid w:val="00F16DEE"/>
    <w:rsid w:val="00F22C7E"/>
    <w:rsid w:val="00F25B6F"/>
    <w:rsid w:val="00F26034"/>
    <w:rsid w:val="00F427BF"/>
    <w:rsid w:val="00F42ABC"/>
    <w:rsid w:val="00F57B86"/>
    <w:rsid w:val="00F70B97"/>
    <w:rsid w:val="00F74BE4"/>
    <w:rsid w:val="00F7510B"/>
    <w:rsid w:val="00F769CE"/>
    <w:rsid w:val="00F81E56"/>
    <w:rsid w:val="00F84377"/>
    <w:rsid w:val="00F84B13"/>
    <w:rsid w:val="00F9037B"/>
    <w:rsid w:val="00F90471"/>
    <w:rsid w:val="00F908BB"/>
    <w:rsid w:val="00F9543C"/>
    <w:rsid w:val="00F96D01"/>
    <w:rsid w:val="00FA05A8"/>
    <w:rsid w:val="00FA4789"/>
    <w:rsid w:val="00FA4CF6"/>
    <w:rsid w:val="00FB3741"/>
    <w:rsid w:val="00FB37F6"/>
    <w:rsid w:val="00FC3FE4"/>
    <w:rsid w:val="00FD20EB"/>
    <w:rsid w:val="00FE5EED"/>
    <w:rsid w:val="00FF2323"/>
    <w:rsid w:val="01BC4616"/>
    <w:rsid w:val="035A4D5C"/>
    <w:rsid w:val="0395DB31"/>
    <w:rsid w:val="04EA070E"/>
    <w:rsid w:val="07159838"/>
    <w:rsid w:val="078A4E4E"/>
    <w:rsid w:val="07A72545"/>
    <w:rsid w:val="0932D14F"/>
    <w:rsid w:val="097FA840"/>
    <w:rsid w:val="09CAD4D8"/>
    <w:rsid w:val="09DA1120"/>
    <w:rsid w:val="0A3E24B9"/>
    <w:rsid w:val="0A925DBB"/>
    <w:rsid w:val="0C82AD2E"/>
    <w:rsid w:val="0CE00826"/>
    <w:rsid w:val="0D2858BA"/>
    <w:rsid w:val="0D9EAB47"/>
    <w:rsid w:val="0EE326A3"/>
    <w:rsid w:val="0F93D715"/>
    <w:rsid w:val="1101FAB1"/>
    <w:rsid w:val="13EF685F"/>
    <w:rsid w:val="14275DE9"/>
    <w:rsid w:val="1491E279"/>
    <w:rsid w:val="1683CC9D"/>
    <w:rsid w:val="17D2BBE2"/>
    <w:rsid w:val="18097EFF"/>
    <w:rsid w:val="198389F7"/>
    <w:rsid w:val="1995332F"/>
    <w:rsid w:val="1C46039F"/>
    <w:rsid w:val="1C56FF78"/>
    <w:rsid w:val="1CEAD4D9"/>
    <w:rsid w:val="1D12E224"/>
    <w:rsid w:val="1E7C16D2"/>
    <w:rsid w:val="1EC13C32"/>
    <w:rsid w:val="1F0DF94B"/>
    <w:rsid w:val="224C0C6C"/>
    <w:rsid w:val="22BF14A3"/>
    <w:rsid w:val="2397F2C5"/>
    <w:rsid w:val="241D8E3F"/>
    <w:rsid w:val="248C7669"/>
    <w:rsid w:val="24F44A0B"/>
    <w:rsid w:val="26B0A016"/>
    <w:rsid w:val="26F4C267"/>
    <w:rsid w:val="276597C3"/>
    <w:rsid w:val="27E13666"/>
    <w:rsid w:val="290800B4"/>
    <w:rsid w:val="2A242C26"/>
    <w:rsid w:val="2C351125"/>
    <w:rsid w:val="2C7C0FE9"/>
    <w:rsid w:val="2CFCDD90"/>
    <w:rsid w:val="2DAC8E68"/>
    <w:rsid w:val="2E0BC339"/>
    <w:rsid w:val="30869C1F"/>
    <w:rsid w:val="3359C45E"/>
    <w:rsid w:val="3419936E"/>
    <w:rsid w:val="34EC2B8A"/>
    <w:rsid w:val="3585F837"/>
    <w:rsid w:val="3623935B"/>
    <w:rsid w:val="365262DA"/>
    <w:rsid w:val="3667DA69"/>
    <w:rsid w:val="36E3F895"/>
    <w:rsid w:val="392845EC"/>
    <w:rsid w:val="39E813BE"/>
    <w:rsid w:val="3AFA5A62"/>
    <w:rsid w:val="3C4A57D6"/>
    <w:rsid w:val="3C746477"/>
    <w:rsid w:val="3CC7BC6B"/>
    <w:rsid w:val="3DCD46A0"/>
    <w:rsid w:val="3F130C0C"/>
    <w:rsid w:val="4142FAAA"/>
    <w:rsid w:val="43B281EF"/>
    <w:rsid w:val="43D63CB8"/>
    <w:rsid w:val="43DB0215"/>
    <w:rsid w:val="43FB7B0C"/>
    <w:rsid w:val="44A23FE1"/>
    <w:rsid w:val="4595205E"/>
    <w:rsid w:val="4634F4C7"/>
    <w:rsid w:val="46AE3F89"/>
    <w:rsid w:val="47100F04"/>
    <w:rsid w:val="488D5673"/>
    <w:rsid w:val="48B53172"/>
    <w:rsid w:val="49ABFE66"/>
    <w:rsid w:val="49D43211"/>
    <w:rsid w:val="4A8F2F38"/>
    <w:rsid w:val="4A9C1F9D"/>
    <w:rsid w:val="4C881FD1"/>
    <w:rsid w:val="4F4E3031"/>
    <w:rsid w:val="4F7C7CBD"/>
    <w:rsid w:val="4FC9999C"/>
    <w:rsid w:val="5005F601"/>
    <w:rsid w:val="5072CEE0"/>
    <w:rsid w:val="5388250C"/>
    <w:rsid w:val="54602CB1"/>
    <w:rsid w:val="5494771C"/>
    <w:rsid w:val="54B1A418"/>
    <w:rsid w:val="56A9D492"/>
    <w:rsid w:val="571A8285"/>
    <w:rsid w:val="57898DFA"/>
    <w:rsid w:val="586803B2"/>
    <w:rsid w:val="58EF31F7"/>
    <w:rsid w:val="592DFF60"/>
    <w:rsid w:val="59ECA3F4"/>
    <w:rsid w:val="5A0576A2"/>
    <w:rsid w:val="5B2904D5"/>
    <w:rsid w:val="5C9FBE07"/>
    <w:rsid w:val="5EAFD920"/>
    <w:rsid w:val="60D44BFA"/>
    <w:rsid w:val="62292460"/>
    <w:rsid w:val="62E29597"/>
    <w:rsid w:val="6475CAF8"/>
    <w:rsid w:val="6558505A"/>
    <w:rsid w:val="65C6B89A"/>
    <w:rsid w:val="6792CB25"/>
    <w:rsid w:val="67D26686"/>
    <w:rsid w:val="68C020CB"/>
    <w:rsid w:val="6930B250"/>
    <w:rsid w:val="6988A282"/>
    <w:rsid w:val="6BB84E7D"/>
    <w:rsid w:val="6C3CDCCB"/>
    <w:rsid w:val="6DFD2E4B"/>
    <w:rsid w:val="6EF20671"/>
    <w:rsid w:val="6F0FCA9E"/>
    <w:rsid w:val="6F2C77F9"/>
    <w:rsid w:val="6FC064E8"/>
    <w:rsid w:val="7059B205"/>
    <w:rsid w:val="7099BC27"/>
    <w:rsid w:val="7223AC1E"/>
    <w:rsid w:val="72C62AE1"/>
    <w:rsid w:val="75C64621"/>
    <w:rsid w:val="77A159B5"/>
    <w:rsid w:val="7B2A5137"/>
    <w:rsid w:val="7B2EBBA8"/>
    <w:rsid w:val="7D44C0DC"/>
    <w:rsid w:val="7E3B6435"/>
    <w:rsid w:val="7E935A1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C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7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90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95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78A5"/>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9418BB"/>
    <w:pPr>
      <w:ind w:left="720"/>
      <w:contextualSpacing/>
    </w:pPr>
  </w:style>
  <w:style w:type="character" w:customStyle="1" w:styleId="AkapitzlistZnak">
    <w:name w:val="Akapit z listą Znak"/>
    <w:link w:val="Akapitzlist"/>
    <w:uiPriority w:val="34"/>
    <w:locked/>
    <w:rsid w:val="009418BB"/>
  </w:style>
  <w:style w:type="character" w:customStyle="1" w:styleId="Nagwek2Znak">
    <w:name w:val="Nagłówek 2 Znak"/>
    <w:basedOn w:val="Domylnaczcionkaakapitu"/>
    <w:link w:val="Nagwek2"/>
    <w:uiPriority w:val="9"/>
    <w:rsid w:val="00F9047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95188"/>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0267EB"/>
    <w:pPr>
      <w:outlineLvl w:val="9"/>
    </w:pPr>
    <w:rPr>
      <w:lang w:eastAsia="pl-PL"/>
    </w:rPr>
  </w:style>
  <w:style w:type="paragraph" w:styleId="Spistreci1">
    <w:name w:val="toc 1"/>
    <w:basedOn w:val="Normalny"/>
    <w:next w:val="Normalny"/>
    <w:autoRedefine/>
    <w:uiPriority w:val="39"/>
    <w:unhideWhenUsed/>
    <w:rsid w:val="000267EB"/>
    <w:pPr>
      <w:spacing w:after="100"/>
    </w:pPr>
  </w:style>
  <w:style w:type="paragraph" w:styleId="Spistreci2">
    <w:name w:val="toc 2"/>
    <w:basedOn w:val="Normalny"/>
    <w:next w:val="Normalny"/>
    <w:autoRedefine/>
    <w:uiPriority w:val="39"/>
    <w:unhideWhenUsed/>
    <w:rsid w:val="000267EB"/>
    <w:pPr>
      <w:spacing w:after="100"/>
      <w:ind w:left="220"/>
    </w:pPr>
  </w:style>
  <w:style w:type="paragraph" w:styleId="Spistreci3">
    <w:name w:val="toc 3"/>
    <w:basedOn w:val="Normalny"/>
    <w:next w:val="Normalny"/>
    <w:autoRedefine/>
    <w:uiPriority w:val="39"/>
    <w:unhideWhenUsed/>
    <w:rsid w:val="000267EB"/>
    <w:pPr>
      <w:spacing w:after="100"/>
      <w:ind w:left="440"/>
    </w:pPr>
  </w:style>
  <w:style w:type="character" w:styleId="Hipercze">
    <w:name w:val="Hyperlink"/>
    <w:basedOn w:val="Domylnaczcionkaakapitu"/>
    <w:uiPriority w:val="99"/>
    <w:unhideWhenUsed/>
    <w:rsid w:val="000267EB"/>
    <w:rPr>
      <w:color w:val="0563C1" w:themeColor="hyperlink"/>
      <w:u w:val="single"/>
    </w:rPr>
  </w:style>
  <w:style w:type="paragraph" w:styleId="Bezodstpw">
    <w:name w:val="No Spacing"/>
    <w:link w:val="BezodstpwZnak"/>
    <w:uiPriority w:val="1"/>
    <w:qFormat/>
    <w:rsid w:val="00F954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9543C"/>
    <w:rPr>
      <w:rFonts w:eastAsiaTheme="minorEastAsia"/>
      <w:lang w:eastAsia="pl-PL"/>
    </w:rPr>
  </w:style>
  <w:style w:type="paragraph" w:styleId="Tekstprzypisukocowego">
    <w:name w:val="endnote text"/>
    <w:basedOn w:val="Normalny"/>
    <w:link w:val="TekstprzypisukocowegoZnak"/>
    <w:uiPriority w:val="99"/>
    <w:semiHidden/>
    <w:unhideWhenUsed/>
    <w:rsid w:val="000F28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2821"/>
    <w:rPr>
      <w:sz w:val="20"/>
      <w:szCs w:val="20"/>
    </w:rPr>
  </w:style>
  <w:style w:type="character" w:styleId="Odwoanieprzypisukocowego">
    <w:name w:val="endnote reference"/>
    <w:basedOn w:val="Domylnaczcionkaakapitu"/>
    <w:uiPriority w:val="99"/>
    <w:semiHidden/>
    <w:unhideWhenUsed/>
    <w:rsid w:val="000F2821"/>
    <w:rPr>
      <w:vertAlign w:val="superscript"/>
    </w:rPr>
  </w:style>
  <w:style w:type="paragraph" w:styleId="Nagwek">
    <w:name w:val="header"/>
    <w:basedOn w:val="Normalny"/>
    <w:link w:val="NagwekZnak"/>
    <w:uiPriority w:val="99"/>
    <w:unhideWhenUsed/>
    <w:rsid w:val="00770FB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52432"/>
  </w:style>
  <w:style w:type="paragraph" w:styleId="Stopka">
    <w:name w:val="footer"/>
    <w:basedOn w:val="Normalny"/>
    <w:link w:val="StopkaZnak"/>
    <w:uiPriority w:val="99"/>
    <w:unhideWhenUsed/>
    <w:rsid w:val="00770FB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52432"/>
  </w:style>
  <w:style w:type="paragraph" w:styleId="Tekstdymka">
    <w:name w:val="Balloon Text"/>
    <w:basedOn w:val="Normalny"/>
    <w:link w:val="TekstdymkaZnak"/>
    <w:uiPriority w:val="99"/>
    <w:semiHidden/>
    <w:unhideWhenUsed/>
    <w:rsid w:val="00B81A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1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A003-3C55-4270-ABD3-639C98B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02</Words>
  <Characters>5041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8:50:00Z</dcterms:created>
  <dcterms:modified xsi:type="dcterms:W3CDTF">2020-08-18T08:50:00Z</dcterms:modified>
</cp:coreProperties>
</file>